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7B" w:rsidRDefault="00A4577B" w:rsidP="00A4577B">
      <w:pPr>
        <w:spacing w:line="240" w:lineRule="auto"/>
      </w:pPr>
      <w:bookmarkStart w:id="0" w:name="_GoBack"/>
      <w:bookmarkEnd w:id="0"/>
      <w:r>
        <w:t xml:space="preserve">Dear Parents or Guardians,    </w:t>
      </w:r>
    </w:p>
    <w:p w:rsidR="00A4577B" w:rsidRDefault="00A4577B" w:rsidP="00A4577B">
      <w:pPr>
        <w:spacing w:line="240" w:lineRule="auto"/>
      </w:pPr>
      <w:r>
        <w:t xml:space="preserve">            </w:t>
      </w:r>
    </w:p>
    <w:p w:rsidR="00A4577B" w:rsidRDefault="00A4577B" w:rsidP="00A4577B">
      <w:pPr>
        <w:spacing w:line="240" w:lineRule="auto"/>
      </w:pPr>
      <w:r>
        <w:t>Whooping cough, also known as pertussis, is a bacterial infection that can easily spread causing severe coughing fits and missed days of school.</w:t>
      </w:r>
    </w:p>
    <w:p w:rsidR="00A4577B" w:rsidRDefault="00A4577B" w:rsidP="00A4577B">
      <w:pPr>
        <w:spacing w:line="240" w:lineRule="auto"/>
      </w:pPr>
      <w:r>
        <w:t>Meningococcal disease is a serious bacterial illness that affects the brain and the spinal cord.  Meningitis can cause shock, coma, and death within hours of the first symptoms.</w:t>
      </w:r>
    </w:p>
    <w:p w:rsidR="00A4577B" w:rsidRDefault="00A4577B" w:rsidP="00A4577B">
      <w:pPr>
        <w:spacing w:line="240" w:lineRule="auto"/>
      </w:pPr>
      <w:r>
        <w:t>To help protect your children and others from whooping cough and meningitis, Georgia law requires students be v</w:t>
      </w:r>
      <w:r w:rsidR="00E7058E">
        <w:t>accinated against both diseases unless the child has an exemption.</w:t>
      </w:r>
      <w:r>
        <w:t xml:space="preserve"> </w:t>
      </w:r>
    </w:p>
    <w:p w:rsidR="00A4577B" w:rsidRPr="00DB07E3" w:rsidRDefault="00A4577B" w:rsidP="00A4577B">
      <w:pPr>
        <w:spacing w:line="240" w:lineRule="auto"/>
        <w:rPr>
          <w:b/>
          <w:i/>
        </w:rPr>
      </w:pPr>
      <w:r w:rsidRPr="00DB07E3">
        <w:rPr>
          <w:b/>
          <w:i/>
        </w:rPr>
        <w:t xml:space="preserve">Before starting the school year, all </w:t>
      </w:r>
      <w:r w:rsidR="0066484B">
        <w:rPr>
          <w:b/>
          <w:i/>
        </w:rPr>
        <w:t>students born on or after January 1, 2002 and entering or transferring into</w:t>
      </w:r>
      <w:r w:rsidRPr="00DB07E3">
        <w:rPr>
          <w:b/>
          <w:i/>
        </w:rPr>
        <w:t xml:space="preserve"> 7th grade </w:t>
      </w:r>
      <w:r w:rsidR="0066484B">
        <w:rPr>
          <w:b/>
          <w:i/>
        </w:rPr>
        <w:t xml:space="preserve">will </w:t>
      </w:r>
      <w:r w:rsidRPr="00DB07E3">
        <w:rPr>
          <w:b/>
          <w:i/>
        </w:rPr>
        <w:t xml:space="preserve">need proof of a whooping cough booster shot and a meningococcal shot. </w:t>
      </w:r>
    </w:p>
    <w:p w:rsidR="00A4577B" w:rsidRDefault="00A4577B" w:rsidP="00A4577B">
      <w:pPr>
        <w:spacing w:line="240" w:lineRule="auto"/>
      </w:pPr>
      <w:r>
        <w:t>If your preteen has not been vaccinated against whooping cough or meningococcal disease, we strongly recommend getting your child vaccinated. Getting Tdap (the tetanus, diphtheria, pertussis shot) and MCV4 (meningococcal conjugate vaccine) now will not only help protect your child against the ongoing threat of whooping cough and meningitis but will also meet the school entry requirement.</w:t>
      </w:r>
    </w:p>
    <w:p w:rsidR="00A4577B" w:rsidRDefault="00A4577B" w:rsidP="00A4577B">
      <w:pPr>
        <w:spacing w:line="240" w:lineRule="auto"/>
      </w:pPr>
      <w:r>
        <w:t>Ask your pediatrician or local health department about other shots your child may need including:</w:t>
      </w:r>
    </w:p>
    <w:p w:rsidR="00A4577B" w:rsidRDefault="00A4577B" w:rsidP="00D94C2B">
      <w:pPr>
        <w:spacing w:after="0" w:line="240" w:lineRule="auto"/>
      </w:pPr>
      <w:r>
        <w:t>•</w:t>
      </w:r>
      <w:r>
        <w:tab/>
      </w:r>
      <w:proofErr w:type="gramStart"/>
      <w:r>
        <w:t>the</w:t>
      </w:r>
      <w:proofErr w:type="gramEnd"/>
      <w:r>
        <w:t xml:space="preserve"> human papillomavirus (HPV) 3-shot series </w:t>
      </w:r>
    </w:p>
    <w:p w:rsidR="00A4577B" w:rsidRDefault="00A4577B" w:rsidP="00D94C2B">
      <w:pPr>
        <w:spacing w:after="0" w:line="240" w:lineRule="auto"/>
      </w:pPr>
      <w:r>
        <w:t>•</w:t>
      </w:r>
      <w:r>
        <w:tab/>
      </w:r>
      <w:proofErr w:type="gramStart"/>
      <w:r>
        <w:t>an</w:t>
      </w:r>
      <w:proofErr w:type="gramEnd"/>
      <w:r>
        <w:t xml:space="preserve"> annual flu vaccine; and</w:t>
      </w:r>
    </w:p>
    <w:p w:rsidR="00A4577B" w:rsidRDefault="00A4577B" w:rsidP="00D94C2B">
      <w:pPr>
        <w:spacing w:after="0" w:line="240" w:lineRule="auto"/>
      </w:pPr>
      <w:r>
        <w:t>•</w:t>
      </w:r>
      <w:r>
        <w:tab/>
      </w:r>
      <w:proofErr w:type="gramStart"/>
      <w:r>
        <w:t>catch-up</w:t>
      </w:r>
      <w:proofErr w:type="gramEnd"/>
      <w:r>
        <w:t xml:space="preserve"> immunizations, including chickenpox, MMR (measles, m</w:t>
      </w:r>
      <w:r w:rsidR="00D94C2B">
        <w:t>umps, rubella) and hepatitis B.</w:t>
      </w:r>
    </w:p>
    <w:p w:rsidR="00D94C2B" w:rsidRDefault="00D94C2B" w:rsidP="00D94C2B">
      <w:pPr>
        <w:spacing w:after="0" w:line="240" w:lineRule="auto"/>
      </w:pPr>
    </w:p>
    <w:p w:rsidR="00D94C2B" w:rsidRDefault="00A4577B" w:rsidP="00A4577B">
      <w:pPr>
        <w:spacing w:line="240" w:lineRule="auto"/>
      </w:pPr>
      <w:r>
        <w:t>Proof of both vaccinations must be documented on the Georgia Immun</w:t>
      </w:r>
      <w:r w:rsidR="00D94C2B">
        <w:t>ization Certificate (Form 3231)</w:t>
      </w:r>
    </w:p>
    <w:p w:rsidR="00A4577B" w:rsidRDefault="00A4577B" w:rsidP="00A4577B">
      <w:pPr>
        <w:spacing w:line="240" w:lineRule="auto"/>
      </w:pPr>
      <w:proofErr w:type="gramStart"/>
      <w:r>
        <w:t>If your child does not have health insurance or their health plan won’t cover these vaccines, call your local health department and ask about getting no or low cost vaccines.</w:t>
      </w:r>
      <w:proofErr w:type="gramEnd"/>
      <w:r>
        <w:t xml:space="preserve"> For more information, visit http://dph.georgia.gov/vaccines-c</w:t>
      </w:r>
      <w:r w:rsidR="00D94C2B">
        <w:t>hildren or call (800)-848-3868.</w:t>
      </w:r>
    </w:p>
    <w:p w:rsidR="00D94C2B" w:rsidRDefault="00D94C2B" w:rsidP="00A4577B">
      <w:pPr>
        <w:spacing w:line="240" w:lineRule="auto"/>
      </w:pPr>
      <w:r>
        <w:t>Sincerely,</w:t>
      </w:r>
    </w:p>
    <w:p w:rsidR="00A4577B" w:rsidRDefault="00A4577B" w:rsidP="00A4577B">
      <w:pPr>
        <w:spacing w:line="240" w:lineRule="auto"/>
      </w:pPr>
      <w:r>
        <w:t>[Insert signature]</w:t>
      </w:r>
    </w:p>
    <w:p w:rsidR="00A4577B" w:rsidRDefault="00A4577B" w:rsidP="00A4577B">
      <w:pPr>
        <w:spacing w:line="240" w:lineRule="auto"/>
      </w:pPr>
    </w:p>
    <w:p w:rsidR="009C79A5" w:rsidRPr="00C529FD" w:rsidRDefault="00A4577B" w:rsidP="00A4577B">
      <w:pPr>
        <w:spacing w:line="240" w:lineRule="auto"/>
      </w:pPr>
      <w:r>
        <w:lastRenderedPageBreak/>
        <w:t>[Insert name]</w:t>
      </w:r>
    </w:p>
    <w:sectPr w:rsidR="009C79A5" w:rsidRPr="00C529FD" w:rsidSect="00004974">
      <w:footerReference w:type="default" r:id="rId12"/>
      <w:headerReference w:type="first" r:id="rId13"/>
      <w:footerReference w:type="first" r:id="rId14"/>
      <w:pgSz w:w="12240" w:h="15840"/>
      <w:pgMar w:top="2880" w:right="1440" w:bottom="2880" w:left="1440" w:header="1296" w:footer="20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B8" w:rsidRDefault="00C551B8" w:rsidP="009B057F">
      <w:pPr>
        <w:spacing w:after="0" w:line="240" w:lineRule="auto"/>
      </w:pPr>
      <w:r>
        <w:separator/>
      </w:r>
    </w:p>
  </w:endnote>
  <w:endnote w:type="continuationSeparator" w:id="0">
    <w:p w:rsidR="00C551B8" w:rsidRDefault="00C551B8"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DB07E3">
    <w:pPr>
      <w:pStyle w:val="Footer"/>
    </w:pPr>
    <w:r>
      <w:rPr>
        <w:noProof/>
      </w:rPr>
      <mc:AlternateContent>
        <mc:Choice Requires="wps">
          <w:drawing>
            <wp:anchor distT="0" distB="0" distL="114300" distR="114300" simplePos="0" relativeHeight="251686912" behindDoc="0" locked="0" layoutInCell="1" allowOverlap="1">
              <wp:simplePos x="0" y="0"/>
              <wp:positionH relativeFrom="column">
                <wp:posOffset>2527300</wp:posOffset>
              </wp:positionH>
              <wp:positionV relativeFrom="paragraph">
                <wp:posOffset>732155</wp:posOffset>
              </wp:positionV>
              <wp:extent cx="4238625" cy="451485"/>
              <wp:effectExtent l="3175"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99pt;margin-top:57.65pt;width:333.75pt;height:35.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q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xiW6Bx0Bn43Q/gafZggEY7snq4k9VXjYRctlRs2I1ScmwZrSHB0N70&#10;z65OONqCrMcPsoZAdGukA9o3qrfVg3ogQIdGPZ6aY5Op4JBEl0kczTCqwEZmIUlmLgTNjrcHpc07&#10;JntkFzlW0HyHTnd32thsaHZ0scGELHnXOQF04tkBOE4nEBuuWpvNwvXzRxqkq2SVEI9E8cojQVF4&#10;N+WSeHEZzmfFZbFcFuFPGzckWcvrmgkb5qitkPxZ7w4qn1RxUpeWHa8tnE1Jq8162Sm0o6Dt0n2H&#10;gpy5+c/TcEUALi8ohREJbqPUK+Nk7pGSzLx0HiReEKa3aRyQlBTlc0p3XLB/p4TGHKcz6Kmj81tu&#10;gftec6NZzw1Mj473OU5OTjSzElyJ2rXWUN5N67NS2PSfSgHtPjbaCdZqdFKr2a/3gGJVvJb1I0hX&#10;SVAW6BNGHixaqb5jNML4yLH+tqWKYdS9FyD/NCTEzhu3IbN5BBt1blmfW6ioACrHBqNpuTTTjNoO&#10;im9aiHR8cDfwZEru1PyU1eGhwYhwpA7jzM6g873zehq6i18AAAD//wMAUEsDBBQABgAIAAAAIQBx&#10;bG2y4AAAAAwBAAAPAAAAZHJzL2Rvd25yZXYueG1sTI/BTsMwEETvSPyDtUjcqN2WhDTEqSrUliNQ&#10;op7deEki4rUVu2n4e9wT3HY0o9k3xXoyPRtx8J0lCfOZAIZUW91RI6H63D1kwHxQpFVvCSX8oId1&#10;eXtTqFzbC33geAgNiyXkcyWhDcHlnPu6RaP8zDqk6H3ZwagQ5dBwPahLLDc9XwiRcqM6ih9a5fCl&#10;xfr7cDYSXHD7p9fh7X2z3Y2iOu6rRddspby/mzbPwAJO4S8MV/yIDmVkOtkzac96CctVFreEaMyT&#10;JbBrQqRJAuwUryx9BF4W/P+I8hcAAP//AwBQSwECLQAUAAYACAAAACEAtoM4kv4AAADhAQAAEwAA&#10;AAAAAAAAAAAAAAAAAAAAW0NvbnRlbnRfVHlwZXNdLnhtbFBLAQItABQABgAIAAAAIQA4/SH/1gAA&#10;AJQBAAALAAAAAAAAAAAAAAAAAC8BAABfcmVscy8ucmVsc1BLAQItABQABgAIAAAAIQAaJi9qtgIA&#10;ALwFAAAOAAAAAAAAAAAAAAAAAC4CAABkcnMvZTJvRG9jLnhtbFBLAQItABQABgAIAAAAIQBxbG2y&#10;4AAAAAwBAAAPAAAAAAAAAAAAAAAAABAFAABkcnMvZG93bnJldi54bWxQSwUGAAAAAAQABADzAAAA&#10;HQYAAAAA&#10;" filled="f" stroked="f">
              <v:textbox style="mso-fit-shape-to-text:t">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page">
                <wp:posOffset>212725</wp:posOffset>
              </wp:positionH>
              <wp:positionV relativeFrom="paragraph">
                <wp:posOffset>1007110</wp:posOffset>
              </wp:positionV>
              <wp:extent cx="7315200" cy="231140"/>
              <wp:effectExtent l="3175" t="6985" r="6350" b="0"/>
              <wp:wrapNone/>
              <wp:docPr id="2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1140"/>
                      </a:xfrm>
                      <a:custGeom>
                        <a:avLst/>
                        <a:gdLst>
                          <a:gd name="T0" fmla="*/ 0 w 11520"/>
                          <a:gd name="T1" fmla="*/ 3 h 363"/>
                          <a:gd name="T2" fmla="*/ 5723 w 11520"/>
                          <a:gd name="T3" fmla="*/ 3 h 363"/>
                          <a:gd name="T4" fmla="*/ 11520 w 11520"/>
                          <a:gd name="T5" fmla="*/ 0 h 363"/>
                          <a:gd name="T6" fmla="*/ 11520 w 11520"/>
                          <a:gd name="T7" fmla="*/ 360 h 363"/>
                          <a:gd name="T8" fmla="*/ 0 w 11520"/>
                          <a:gd name="T9" fmla="*/ 363 h 363"/>
                        </a:gdLst>
                        <a:ahLst/>
                        <a:cxnLst>
                          <a:cxn ang="0">
                            <a:pos x="T0" y="T1"/>
                          </a:cxn>
                          <a:cxn ang="0">
                            <a:pos x="T2" y="T3"/>
                          </a:cxn>
                          <a:cxn ang="0">
                            <a:pos x="T4" y="T5"/>
                          </a:cxn>
                          <a:cxn ang="0">
                            <a:pos x="T6" y="T7"/>
                          </a:cxn>
                          <a:cxn ang="0">
                            <a:pos x="T8" y="T9"/>
                          </a:cxn>
                        </a:cxnLst>
                        <a:rect l="0" t="0" r="r" b="b"/>
                        <a:pathLst>
                          <a:path w="11520" h="363">
                            <a:moveTo>
                              <a:pt x="0" y="3"/>
                            </a:moveTo>
                            <a:cubicBezTo>
                              <a:pt x="0" y="3"/>
                              <a:pt x="992" y="3"/>
                              <a:pt x="5723" y="3"/>
                            </a:cubicBezTo>
                            <a:cubicBezTo>
                              <a:pt x="10453" y="3"/>
                              <a:pt x="11520" y="0"/>
                              <a:pt x="11520" y="0"/>
                            </a:cubicBezTo>
                            <a:lnTo>
                              <a:pt x="11520" y="360"/>
                            </a:lnTo>
                            <a:lnTo>
                              <a:pt x="0" y="363"/>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6.75pt;margin-top:79.3pt;width:8in;height:1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yngMAAP4IAAAOAAAAZHJzL2Uyb0RvYy54bWysVttu4zYQfS/QfyD4WMDRxbIdGVEWm2Rd&#10;FEjbBTb9AJqiLKESqZK05WzRf+8MSdlyut4tivpBJsXDw5kzwxndvTt2LTkIbRolC5rcxJQIyVXZ&#10;yF1Bf3vZzG4pMZbJkrVKioK+CkPf3X//3d3Qr0WqatWWQhMgkWY99AWtre3XUWR4LTpmblQvJCxW&#10;SnfMwlTvolKzAdi7NkrjeBkNSpe9VlwYA2+f/CK9d/xVJbj9taqMsKQtKNhm3VO75xaf0f0dW+80&#10;6+uGBzPYf7CiY42EQ09UT8wystfNP6i6hmtlVGVvuOoiVVUNF84H8CaJ33jzqWa9cL6AOKY/yWT+&#10;P1r+y+GjJk1Z0DSlRLIOYrTRQqDiJIkXKNDQmzXgPvUfNbpo+mfFfzdEqseayZ14r7UaasFKMCtB&#10;fHSxAScGtpLt8LMqgZ7trXJaHSvdISGoQI4uJK+nkIijJRxerubJAuJMCYe1dJ4kmYtZxNbjbr43&#10;9kehHBM7PBvrQ1rCyAWkDF69AEnVtRDdHyISk4EkyBwS4ARKJqA5qcl8OX8LAZ1OPItVOr9GNZ/g&#10;rlBlE4gz5xrXYgKMv2zWcgL5KtdqApwvr7DBtT05eVWsfAICoc52QXh2YwBYPcaEH2UICowIpA5G&#10;G2PUK4MJgBGCKL/4JGJrQOHqFTCEAcEuPHDe18EgNIJdOn8TDEoieOVy+VvMIBSC8ynYnxB81VCD&#10;3lYfTQlUn63PrJ5ZlMgJAUMywDVyqUnqgmL+4UqnDuJFOYw9X5bR+fMq328b/iA+X8GC1m57nnv5&#10;QnL7l5jMzpuR9pLscua3JHG2mOwZ6YP9IEy4YAHt3Rpfo0wX5rZyavaZBLI0yDsixn/P6/MmXFVg&#10;9aswQGmhHvmB09ideS4YRrVNuWnaFpU1erd9bDU5MGgWjx/SLH0Ix17AWpeVUuE2rHZ4Hm6HkhXC&#10;iMXLFf8/8yTN4oc0n22Wt6tZtskWs3wV387iJH/Il3GWZ0+bvzDASbaum7IU8rmRYmxESfbvCn1o&#10;ib6FuFaESZQv0oXLnQvrL5yM3e9LTmq1l6WrpFjZP4SxZU3rx9GlxU4GcHv891qPpd+3kK0qX6EN&#10;aOWbMHw0wKBW+jMlAzTggpo/9kwLStqfJLSSPMmg1hPrJhnkJkz0dGU7XWGSA1VBLYXCgsNH67v8&#10;vtfNroaTEqeFVO+h/VQNdgnXp7xVYQJN1nkQPgiwi0/nDnX+bLn/GwAA//8DAFBLAwQUAAYACAAA&#10;ACEAD+KEpd8AAAALAQAADwAAAGRycy9kb3ducmV2LnhtbEyPzUvDQBDF74L/wzKCN7tb25QYsyml&#10;UNCLYBW8brNjEtyPuB9t7F/v9KS3mfceb35Trydr2BFDHLyTMJ8JYOharwfXSXh/292VwGJSTivj&#10;HUr4wQjr5vqqVpX2J/eKx33qGJW4WCkJfUpjxXlse7QqzvyIjrxPH6xKtIaO66BOVG4Nvxdixa0a&#10;HF3o1YjbHtuvfbYSTP5uP7a7TcjLEctnf355EkOW8vZm2jwCSzilvzBc8AkdGmI6+Ox0ZEbCYlFQ&#10;kvSiXAG7BOZlQdKBpodCAG9q/v+H5hcAAP//AwBQSwECLQAUAAYACAAAACEAtoM4kv4AAADhAQAA&#10;EwAAAAAAAAAAAAAAAAAAAAAAW0NvbnRlbnRfVHlwZXNdLnhtbFBLAQItABQABgAIAAAAIQA4/SH/&#10;1gAAAJQBAAALAAAAAAAAAAAAAAAAAC8BAABfcmVscy8ucmVsc1BLAQItABQABgAIAAAAIQBtjoWy&#10;ngMAAP4IAAAOAAAAAAAAAAAAAAAAAC4CAABkcnMvZTJvRG9jLnhtbFBLAQItABQABgAIAAAAIQAP&#10;4oSl3wAAAAsBAAAPAAAAAAAAAAAAAAAAAPgFAABkcnMvZG93bnJldi54bWxQSwUGAAAAAAQABADz&#10;AAAABAcAAAAA&#10;" o:allowincell="f" path="m,3v,,992,,5723,c10453,3,11520,,11520,r,360l,363e" fillcolor="#ce242b" stroked="f">
              <v:path o:connecttype="custom" o:connectlocs="0,1910;3634105,1910;7315200,0;7315200,229230;0,231140" o:connectangles="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DB07E3">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5058410</wp:posOffset>
              </wp:positionH>
              <wp:positionV relativeFrom="paragraph">
                <wp:posOffset>915670</wp:posOffset>
              </wp:positionV>
              <wp:extent cx="2376805" cy="490220"/>
              <wp:effectExtent l="635" t="1270" r="0" b="381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98.3pt;margin-top:72.1pt;width:187.15pt;height:38.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Y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ka3POOgM3B4GcDR7OIc+O656uJfVN42EXLZUbNitUnJsGa0hv9De9C+u&#10;TjjagqzHj7KGOHRrpAPaN6q3xYNyIECHPj2demNzqeAwejePk2CGUQU2kgZR5Jrn0+x4e1DavGey&#10;R3aRYwW9d+h0d6+NzYZmRxcbTMiSd53rfyeeHYDjdAKx4aq12SxcO3+mQbpKVgnxSBSvPBIUhXdb&#10;LokXl+F8Vrwrlssi/GXjhiRreV0zYcMcpRWSP2vdQeSTKE7i0rLjtYWzKWm1WS87hXYUpF26z9Uc&#10;LGc3/3kargjA5QWlMCLBXZR6ZZzMPVKSmZfOg8QLwvQujQOSkqJ8TumeC/bvlNCY43QWzSYxnZN+&#10;wS1w32tuNOu5geHR8T7HycmJZlaCK1G71hrKu2l9UQqb/rkU0O5jo51grUYntZr9eu/ehlOzFfNa&#10;1k+gYCVBYCBTGHywaKX6gdEIQyTH+vuWKoZR90HAK0hDQuzUcRsym4Nmkbq0rC8tVFQAlWOD0bRc&#10;mmlSbQfFNy1EOr67W3g5JXeiPmd1eG8wKBy3w1Czk+hy77zOo3fxGwAA//8DAFBLAwQUAAYACAAA&#10;ACEAfLxzkeAAAAAMAQAADwAAAGRycy9kb3ducmV2LnhtbEyPy07DMBBF90j8gzVI7KiTKE1oiFMh&#10;HlKXfYDE0o0ncYQ9jmK3DX+Pu4Ll6B7de6Zez9awM05+cCQgXSTAkFqnBuoFfBzeHx6B+SBJSeMI&#10;Bfygh3Vze1PLSrkL7fC8Dz2LJeQrKUCHMFac+1ajlX7hRqSYdW6yMsRz6rma5CWWW8OzJCm4lQPF&#10;BS1HfNHYfu9PVsAnfZlNlyuN5XKb78a3124ZDkLc383PT8ACzuEPhqt+VIcmOh3diZRnRkC5KoqI&#10;xiDPM2BXIi2TFbCjgCxLc+BNzf8/0fwCAAD//wMAUEsBAi0AFAAGAAgAAAAhALaDOJL+AAAA4QEA&#10;ABMAAAAAAAAAAAAAAAAAAAAAAFtDb250ZW50X1R5cGVzXS54bWxQSwECLQAUAAYACAAAACEAOP0h&#10;/9YAAACUAQAACwAAAAAAAAAAAAAAAAAvAQAAX3JlbHMvLnJlbHNQSwECLQAUAAYACAAAACEA0n6T&#10;2LoCAADCBQAADgAAAAAAAAAAAAAAAAAuAgAAZHJzL2Uyb0RvYy54bWxQSwECLQAUAAYACAAAACEA&#10;fLxzkeAAAAAMAQAADwAAAAAAAAAAAAAAAAAUBQAAZHJzL2Rvd25yZXYueG1sUEsFBgAAAAAEAAQA&#10;8wAAACEGAAAAAA==&#10;" filled="f" stroked="f">
              <v:textbox style="mso-fit-shape-to-text:t">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posOffset>615315</wp:posOffset>
              </wp:positionH>
              <wp:positionV relativeFrom="paragraph">
                <wp:posOffset>402590</wp:posOffset>
              </wp:positionV>
              <wp:extent cx="207010" cy="617855"/>
              <wp:effectExtent l="5715" t="12065" r="635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close/>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close/>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close/>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close/>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48.45pt;margin-top:31.7pt;width:16.3pt;height:4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zNnRQAAHplAAAOAAAAZHJzL2Uyb0RvYy54bWysXW1vI7kN/l6g/8HwxwJ7sTTvwWUP130p&#10;ClzbA277A7yOszHq2Knt3exd0f9eUqQ0pDLacA69D3sJI1HiQ4oiKc3M9z98fdgvvmxP593xcLN0&#10;362Wi+1hc7zdHT7dLP/54f2rfrk4X9aH2/X+eNjeLH/dnpc/vP7jH75/erze+uP9cX+7PS2AyeF8&#10;/fR4s7y/XB6vr67Om/vtw/r83fFxe4A/3h1PD+sL/Hr6dHV7Wj8B94f9lV+t2qun4+n28XTcbM9n&#10;oL6lPy5fB/53d9vN5R93d+ftZbG/WcLcLuHfU/j3I/579fr79fWn0/rxfrfhaax/xywe1rsDDJpY&#10;vV1f1ovPp90zVg+7zel4Pt5dvtscH66Od3e7zTbIANK4VSbNL/frx22QBcA5PyaYzv8/tpu/f/n5&#10;tNjd3iw9wHNYP4COfvx8OYahF61DgJ4ez9fQ7pfHn08o4vnxp+PmX+fF4fjmfn34tP3xdDo+3W/X&#10;tzCt0P5KdcBfztB18fHpb8dbYL8G9gGrr3enB2QIKCy+BpX8mlSy/XpZbIDoVx3gslxs4E+t6/qm&#10;wRldra9j583n8+Uv22NgtP7y0/lCGr2Fn4I+blmoD8Dk7mEPyv3T1cIPq8XTovIt6z81crJR2yzu&#10;F0Pn80ZeNvLtNKdKNlqtpjnVopEb/DSnRjbq/TSnVjTyzk1z6kQjV/XTnGDBjji5YZrTIBp17TQj&#10;VNvIaVVPc3IS8qqAuJOQgxUUWEnMAYNJ5TmFue8KrCToQ4GTxLxoUBLzqitwkpgXpZOY9wXMcREn&#10;zIdmWjgvIXdVNT0przB3Bcy9whxMeBJ0L0EfSqwk5h7sZZqVRN0VjMor1FclCSXsVQEriXrVFjhV&#10;EnZf8C2VhL2uC/ZZKdhLzkWi3lQF71JJ1EsruZKoN30B9Uqi3hTcSyVRb8D6JhVYSdTbgi1UEvbO&#10;FVjVEva+AHstYYf9Y3pWtYS9yErC3vcFY6gl7LCHTG40tYR9KAooYfclVhL2oS649VrC3pWwkrAP&#10;XcFEGwm7qwpbRCNxH+oC7o3E3YH/n0SrkcAPq4KXaSTwrrQxQwQxusgevO2klTYSeVeVtmYJfTcU&#10;3HsjoXdNAftGYt+5gnG1Cvu2sH1B3DbKWFw+rcK+L2DfSuz7uiBjq7CHKGVSj63GvuBsWoV9V5JR&#10;Yj+UfHyrsO8LnquV2A9NQcZOYu99YV6dxH4ABzdpXxBVjhrydWH36ST2Q1VYj53E3kNcN4l9J7Ef&#10;XGHP6CT2vmT3ncS+L3n6TmLvYfbT85LY913BJnqFfWlevcS+L7nCXmFfmlcvse98QY+9wr4u+MJe&#10;Yt+WgrdeYd8W8Ool9k1X8BO9wr4txEm9xL4ZCvY1KOxLPmeQ2LerQtA8KOxLUfMgsW+GQrA7SOyr&#10;UoIxSOybkn0NEvtqVcB+UNivSvNS2JfC3UFiX8OIk37CrST4lS8o0q0k+lVTmJlbSfibgqdwKwl/&#10;XXI7biXxLwWFbiXxr/vCOnIrpYCCb3UrpYCuEAi4ldQARNqTjsetpAYaEGBaAyqPLe3eTuWxDUSQ&#10;BWZSAb4txPfOSQ00ELsXuEkN+FIw7ZxUQQM2VOAmVeDBe07D5qQO6vLcpA580TycVEIlXSMUeT7F&#10;Ms76PlZ2Nl8PXNqBnxZQf8KSEVZ6Ho9nrCJhnQdqRR+oErW+hlb410Jj0AY2rrio9O3GADY2jhWo&#10;bzcGLLFxZ+IMUGHjwdQY7RFbg8VRKezbE8HaSWhuExLrI6G5TUzHcoJRmCbDkoLWLc2xnIGTgYqF&#10;qTmLCkUJU3MW1dtEhWohTcYmqmdRvU1ULCGgqFAlsMwdywShuU1ULAWE5jZRMd0PzW2iYkofmttE&#10;xbQdm0NmbhEVU/PQ3CYqpt+huU3UmkWtbaJiGh2420TFVBmbQzJsERWz4dDcJiomvKG5TVTMaUNz&#10;m6iYtobmNlExM8XmdGYAzvvbbgmTz9DcJirml6G5TVRMIUNzm6iYJYbmNlExEcTmkOpZtIq5Xmhu&#10;ExXTudDcJipmbKG5TVRMykJzm6iYd2FzyKwsomJqFZrbRMXsKTS3iYoJUmhuExVzoNDcJiqmOdgc&#10;EhmLqJjJhOY2UTFZCc1tomI+EprbRB1YVEgqLHMPWQWyx7zB1oGlxdzA1oHlxfjf1oElxhjf1oFl&#10;xjje1GEMnIxCp9AJwnHbCFFoiLhtHaLQ1vjJRaF1BEXulgPjE5x65+fdp+UCzrs/4qwgVF5fMJ6O&#10;Py6ebpZ4Frq4v1nicSfSH45fth+OocUFw2rIPINBQmrJko0tNp8/7jZ/3v423Z6PTx+ZDSQ2YHgV&#10;bbcwFSbT2qtg82bcFM/JERiKCoIVkiqw8pjvwwge6l2KTCN4KEFaR/Dsbzzss5IVu1CotGkyiear&#10;ZCwvygApG00WgkU5Ata7UQYQUZI5VvEQo5tl4FDOQ0osWXEwC1covkFGq3pZBjxOhMk6AF6OgEln&#10;IAc4oqY9ZraBHOzCNgLm1mOfxAqz/IkRsOAwkm0jYPkk9FFwOPbCDgxBiAYn9dQadjurHrI+UQbH&#10;24KLtwxoPSQyhD32EciXOCjYq8lCgo2igU0JMtw2YbJdBh+RrYPDjTKgaYUR9JqGWwhEpmVi0wNn&#10;nw7yFTlZzjIdZWppYPYAjpaJcQSeLK2hxIozTd7eEhmrEwAeaMmqBlyz2AWCDykBnqYjVXlDz+wh&#10;hLOzpxlRlzRPXoMQmMpBmT0ZhBEeKO7APCH2V4xIlZTFpEFZwZAS2WdPMNSZLRJkkBfKQbG8CFOB&#10;A2ozeyxvYhdtPWzq2ngch0ywr1nZOyxLA3sqL0QYHMeNtIMnKkfCYyDwoiN1HGtry3Qdr19lOXAH&#10;JkxlrAG9zB4PphAcCbLjRCmEXGnunJvZgXcNmY3mzbuY0qoD1QcM7ajzDqZ06vAyBQij/TJe+wBi&#10;CgdfxoTXjbJ2dCfIBsJFYY6hJItUu78MZWjsoqeOFX2ggkcQ7PFkAYkp9n1x7rxzQN1IsuE1EwLc&#10;qE82ULieYbV0zpyg8iJ444EYTJFCtMgbT9yQaMecLZcu8iU2tHDB8OSABNSMiI15U14eeXOCDGeW&#10;gje3pI3d5Bp5HQKYkg1bnAp9YssZmPA2o/ZVPDQEaDm9idJE6piSvGgpHMY62EXF1COVTC6y5+gZ&#10;boVhWxMwMUjS4TAbtNM2lKh234LnZAiDjl/CeRGSyTri9FHG0BqKKNb5Z31GVuwGAHEBW/IOEATa&#10;R2BW1GccgawH9xU1Qgxg58hA6xADR8kqhmY6Ng9ncgge7IFmGXhvdVRiiDKwdrI8Iu6tsIVb+ePx&#10;MUwJ7vtKAbjSliVCeL0F2451/hfXAFdWvU60uLTsdcAQU6ZZySjNSGeKbIweVohUCvvosZLy4uy5&#10;EFFRpSNiz3z0uiMnXdGyM63fGDMpy4n5uPJI3JJW4hzeEB4IAHiKOk9RRBNvWlNVq3hzHF/pfIqj&#10;hYr2ABN3Po+pYNcTU+dDnUovZI47KtKziT0Eo2jCNRlB1CiHIzV530QlZcCVUZyKiT2HMDXF5pER&#10;hKhhUD37RA1A2tgTo0bPns29yeId8sjNjCQtMtIhUqTqiEdTbbMnW2v0wiFzavQKjkS7n2Rk6BQk&#10;AU8abOCemTAmzp8aslXb1GkJNrq4xdputK1y9gd3es1mw/bX6HoHr55Gp7R8pNjAHSKrVeIFYTB6&#10;7hLBwauwgaqicD4540FN4MQuVMCP7PEeKrLXm2yi2gMRZt/CTRWhRIh8kX0LBTVJJcNpZ4RRXNxr&#10;AQ7JiGNgvYHzCWpHRT0TOHxw2VH+ksCheXZ6yXJVEi6OmlWLNygBhk4vWd6+OzoDj4NGKu26ptnH&#10;GekSU6Tq0D5OZYZhxhnp2CbmCDqE5Sx9fBLp5RIpXpcEcHq9DeKFTKTCwalQOGcrPaVCJnBSF7WD&#10;cxbSa5+jqTb2PHsKqZMSyXJ6YChmH8EhTzSLvQ6z8eYrgkNKTIOS++vHI7oXQydWba8DY3C5gX2m&#10;cBp0GA/FXmZP3mWgSDfOk6sqAyVpiUoKh9v+9mXF7MGXC5T53H/QFS32RANcDYG2Juz5rsSg4w34&#10;DcEZqGAQZ8+7wACPZljZw7IPjChwiYw49IEnFaRMmmqaPYT/gT04ZgEOV1oHvZEnqj3IiTPSWzlf&#10;vBlAxWJQ3tngurcZHM49Br0++dJFeuqQzgPYiOGJDDN7LswM0FXMM1ztRN3qSku4VxnI9gEc7BkB&#10;fo2P4+xp0G4NHhNhZdkRcrzNZapMrPRmMJLtywsegmQLVVF+koFsPRpuRjbZqIuWoZdYYpXVkjmo&#10;GqiYbByBAuxB7+zwLA2Jpj3TSLZ7CTyNCZomvzjCQc6ppypCInOO1EOtx+ooXOqjgh/HiVWvY7eM&#10;bEOJfVEP1+flekhkVXmEh4eCxPB40HwZshUXRdMOI0lMZJsM7II5NkiAc6qahRd4WIZa68kR2kaI&#10;k9WuP1bbex36wmNRYQR48MmOUuyjkwnHeuj0wVPUQwfBsdmWGI6OwssRJdotsgg1roc5sa7jbTOL&#10;muHJLoJD7/oZ2aYHTk86fTyPNVBUaatP/zKycQSK6tpsafHRTy6aJttG4Ct7jGzSAz4DBjI8I9N8&#10;ZukhRvp0hpdGiAX/zHvHwwFKsGwycLjc6cg9nr51Ok+OR3XdjDqQixFz5qb5Zlyvz0QdV//hMTz7&#10;euCTSHgcCvuMKNGG3OtD3ShDP6PIl2TQZzouDpwFCJps0wNHMz3dh0gyRPAylxtHmHMIkFjp/SHm&#10;S3T/MQ2cyPbaiotZYG407KazjYlvgfbkJ20oxaRJF0BcImcGQCsOHp202xLLwH1GOGKAkIHHAfqc&#10;M1Oe7EDlwnEEDnJgn1BGzPEbBJ3m/SHKoLOSaPhZWuJiHE0e4Jke9gd56y06hiHd24l/10UCvuXD&#10;HolbJ1njkLlVM8gzkgDHB7lZOuG5Sp7lHvBIa3DNc7IYvO0WYsOsDM/VrEw0D36LWtujz9QHHpAW&#10;qvdxBO10PFcTB3Jrz/Q1pYc0AkUZUQ+JlQ6G4GFdkgGiMavNpT7afD2YYIBDFw99zHtmnG/5mE7q&#10;hCLJkJPjcpojAycUlJuMKFEQmKUfeDkyiEa3KGx6iLmSvnmBp3OBlT79goeTmWyP0eEhZO6jsnfP&#10;IWNWxfEclMILB+ya1n0SSjF017lSlAEeobaPwHJnSVEUjTeMNDDPp59zCqD7FFgVyEZNc+qot9UE&#10;h45vk2gz9vPol3rtRBNZBxJp4BlVV88Jdk83ohMciRyW1kgmI+5n3JSJhs99RlbkgLKALslAcZ5R&#10;Dxx8kC8bR+Dirg5K45ru5lyHZD/Qkf2NI3C4rwNrz8Wj7neg1On9PBoNPLmvtg1eiEw2osR5LmTU&#10;cgeKqSycmk2RZxx4JmRz30pG08EhpxwhneXM8BpcHc4ySs9keCeBHoGSAybbUIqsMpXGY7MMPM5w&#10;4UUBOLBtBL7E0ZI/TrbEZHh/gZKBk2U+FTWOQPtik/klfrYtO3b1kNjgxgQvYbDLwJl0k/klzoob&#10;fZ0Jn1YIIxDZJgMfPvCsEkp8WNZQSatANo5Ai5dPlkdWPFl9ZuO5DsDqMY5AKw5e/aBVSgO3+t6B&#10;5wcb2/FRoxfPbcY+2j1EVnSxdhSNj2FnZDLwcH/QXZtFMxAoo0rZ8McRFNmGEtjQFCtOHfMRuCzS&#10;zjg09pyhtPpWlufqRL4QwYnQfMKZg00GzlCaLDDiO6u5AWiybQS+0ggvJFO2xHfUMnLFt3ObGdf7&#10;KjDHsEq14Vf8uEQD5QjhvUeyHaXURy9eeOcJDUyBUbSljGxCKfXRDiiRwccqGVjiGbFGxRcIG32B&#10;2PMNQniLnRwhIxtloPUAb7iQrOBtLoSSrssmMhW1542g67LRAGp9LSeRZ5wKjn0mAa8hNFd6INFq&#10;CkFmyVBrODyvB3gTjRwhI5tGiH2qbEPmEapsc+U7wbMu5/HVqSozfD7lrfQF8IpPQio6ajXJEJ6H&#10;BDcNr3yUcGSPQaYV9+zpSF1n2OyP523Q2/jUJNWAOAyC9+LgMDC1sYFmwc1p3dVQwxJmgK+0g7nW&#10;ugaTqPbohHe/Wqc0fCYNLwJSg1KOwFQTqBxG1frKOcc48CYZyZ7DFbZSG3vafmodaXL4UWu3A2oN&#10;kM0oE8XZ63I238WotWd+platzLI9cFWroWs1L9pDvDunE2Y+n8rCVa4QwSuw2NSyOamYicyNC1FZ&#10;KMllGr63mNYAB4UzbjNyttdou+VyT6NTdE012UNkrwuHcfb6foim2thTjtTQSUmEgUt68Dopac2a&#10;amIf1aV33qhwXfXUVBt7znT0gSvXZxvt9Tiza2acVccu2hMnqgrrOUOEl2bZDZOcDy+ThD3LRItn&#10;mvocnKJvjk9nczwBPb/tnD2H9o2+BDmSdYQT8zTye8/nNbEeY07R6LseaQRKgKLgkVzTLTfjCIys&#10;Pur3fNTa0N21NAJnIPCGMrPqEqusbBLz0xw8nk/pOc2y9uL+l+owL2gvts8mkHY/ZbM+7gYzImAf&#10;R6BHWhOIvCrqbGCu8vC+aNNe6qOix3jAUdFFjXFgctlMnjVC/gQEb3jwAjfp9uC1b2GbZbJtBN0n&#10;TdZENo5A1YUqyznjVp4trqi1ZEfZvskWCEPjezVCEJdesBHmM36g4HB8v9vvQ+S2P+BrN2q844aH&#10;8ufjfneLfwy/nD59fLM/Lb6s4asV78N/vLxUs4fdBb6dsd894HMk+B9Bj59ieHe4DaNc1rs9/Qwz&#10;2Yc34cGXFfjdH/iNhfCNiv8Mq+Fd/66vX9W+ffeqXr19++rH92/qV+171zVvq7dv3rx1/8V5uvr6&#10;fnd7uz3gVOP3Mlxt+x4Ff7mDvnSRvpihRDpbJL/S0wiIgyzx/0G68A0K/OwEfb7i4/H2V/gExelI&#10;HwCBD5bAD/fH02/LxRN8/ONmef735/Vpu1zs/3qAz1gMcMUHcslL+KWGQAd+Ocm/fJR/WR82wOpm&#10;eVnC+wjxxzcX+sLI58fT7tM9jOSCjg9H/LLG3Q4/URHmR7PiX+ADH0EC/hgJfkFE/h5ajZ9Mef0/&#10;AQAAAP//AwBQSwMEFAAGAAgAAAAhANE1EvfeAAAACQEAAA8AAABkcnMvZG93bnJldi54bWxMj8FO&#10;wzAQRO9I/IO1SNyoQymmCXEqVKlCqrjQ9sBxE2/jiHgdxW4b/h73BLdZzWjmbbmaXC/ONIbOs4bH&#10;WQaCuPGm41bDYb95WIIIEdlg75k0/FCAVXV7U2Jh/IU/6byLrUglHArUYGMcCilDY8lhmPmBOHlH&#10;PzqM6RxbaUa8pHLXy3mWKemw47RgcaC1peZ7d3Ia9ut62yqzPaia8f0L7bDYfAxa399Nb68gIk3x&#10;LwxX/IQOVWKq/YlNEL2GXOUpqUE9LUBc/Xn+DKJOQmUvIKtS/v+g+gUAAP//AwBQSwECLQAUAAYA&#10;CAAAACEAtoM4kv4AAADhAQAAEwAAAAAAAAAAAAAAAAAAAAAAW0NvbnRlbnRfVHlwZXNdLnhtbFBL&#10;AQItABQABgAIAAAAIQA4/SH/1gAAAJQBAAALAAAAAAAAAAAAAAAAAC8BAABfcmVscy8ucmVsc1BL&#10;AQItABQABgAIAAAAIQA4oozNnRQAAHplAAAOAAAAAAAAAAAAAAAAAC4CAABkcnMvZTJvRG9jLnht&#10;bFBLAQItABQABgAIAAAAIQDRNRL33gAAAAkBAAAPAAAAAAAAAAAAAAAAAPcWAABkcnMvZG93bnJl&#10;di54bWxQSwUGAAAAAAQABADzAAAAAhg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posOffset>615315</wp:posOffset>
              </wp:positionH>
              <wp:positionV relativeFrom="paragraph">
                <wp:posOffset>402590</wp:posOffset>
              </wp:positionV>
              <wp:extent cx="207010" cy="617855"/>
              <wp:effectExtent l="5715" t="2540" r="6350" b="825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48.45pt;margin-top:31.7pt;width:16.3pt;height:4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q2jhQAADtlAAAOAAAAZHJzL2Uyb0RvYy54bWysXW2PI7cN/l6g/8HwxwKXtTTvi+wFeekV&#10;BdI2QK4/wGd7b43u2lvbd3tJ0f9eUqQ0pHYUc4Lmw2WXK1HiQ4oiKc3M1998eXpcfN6dzvvj4W7p&#10;vlotF7vD5rjdHz7eLf/5/t2bfrk4X9aH7frxeNjdLX/ZnZffvP3jH75+eb7d+ePD8XG7Oy2AyeF8&#10;+/J8t3y4XJ5vb27Om4fd0/r81fF5d4A/3h9PT+sL/Hr6eLM9rV+A+9PjjV+t2puX42n7fDpuducz&#10;UH+gPy7fBv7397vN5R/39+fdZfF4t4S5XcK/p/DvB/z35u3X69uPp/Xzw37D01j/jlk8rfcHGDSx&#10;+mF9WS8+nfavWD3tN6fj+Xh/+WpzfLo53t/vN7sgA0jjVpk0Pz+sn3dBFgDn/JxgOv//2G7+/vmn&#10;02K/Bd0Ny8Vh/QQ6+vbT5RiGXrQBoJfn8y20+/n5pxOKeH7+8bj513lxOH7/sD583H17Oh1fHnbr&#10;LUzLIaA3qgP+coauiw8vfztugf0a2AesvtyfnpAhoLD4ElTyS1LJ7stlsQGiX3WAy3KxgT+1ruub&#10;Joywvo2dN5/Ol7/sjoHR+vOP5wtpdAs/BX1sWaj3wOT+6RGU+6ebhR9Wi5dF5VvWf2rkZKO2WTws&#10;hs7njbxs5NtpTpVstFpNc6pFIzf4aU6NbNT7aU6taOSdm+bUiUau6qc5wYIdcXLDNCewldSoa6cZ&#10;odpSI7+qpzk5CXlVQNxJyMEKCqwk5oDBpPKcwtx3BVYS9KHASWJeNCiJedUVOEnMi9JJzPsC5l5i&#10;PjTTwnkJuauq6Ul5hbkrYO4V5mDCk6B7CfpQYiUxR3uZZiVRdwWj8gr1VUlCCXtVwEqiXrUFTpWE&#10;3Rd8SyVhr+uCfVYK9pJzkag3VcG7VBL10kquJOpNX0C9kqg3BfdSSdQbsL5JBVYS9bZgC5WEvXMF&#10;VrWEvS/AXkvYYf+YnlUtYS+ykrD3fcEYagk77CGTG00tYR+KAkrYfYmVhH2oC269lrB3Jawk7ENX&#10;MNFGwu6qwhbRSNyHuoB7I3F34P8n0Wok8MOq4GUaCbwrbcwQQYzbUg/edtJKG4m8q0pbs4S+Gwru&#10;vZHQu6aAfSOx71zBuCAiG2fv2sL21Ursi8unVdj3BexbiX1fF2RsFfYQpUzqsdXYF5xNq7DvSjJK&#10;7IeSj28V9n3Bc7US+6EpyNhJ7L0vzKuT2A/g4CbtC6LKUY++Luw+ncR+qArrsZPYe4jrJrHvJPaD&#10;K+wZncTel+y+k9j3JU/fSew9zH56XhL7vivYRK+wL82rl9j3JVfYK+xL8+ol9p0v6LFX2NcFX9hL&#10;7NtS8NYr7NsCXr3EvukKfqJX2LeFOKmX2DdDwb4GhX3J5wwS+3ZVCJoHhX0pah4k9s1QCHYHiX1V&#10;SjAGiX1Tsq9BYl+tCtgPCvtVaV4K+1K4O0jsaxhx0k+4lQS/8gVFupVEv2oKM3MrCX9T8BRuJeGv&#10;S27HrST+paDQrST+dV9YR26lFFDwrW6lFNAVAgG3khqASHvS8biV1EADAkxrQOWxpd3bqTy2gQiy&#10;wEwqwLeF+N45qYEGYvcCN6kBXwqmnZMqaMCGCtykCjx4z2nYnNRBXZ6b1IEvmgeWnVKVoJKu8Qaq&#10;abGMs36IlZ3NlwOXduCnBdSfsGSElZ7n4xmrSFjngVrRe6pErW+hFf610Bi0gY0rLir9dmMAGxvH&#10;CtRvNwYssXFn4gxQYePB1BjtEVuDxWGx7ZqIWDsJzW1CYn0kNLeJ6VhOMArTZFhS0LqlOZYzcDJQ&#10;sTA1Z1GhKGFqzqJ6m6hQLaTJ2ET1LKq3iYolBBQVqgSWuWOZIDS3iYqlgNDcJiqm+6G5TVRM6UNz&#10;m6iYtmNzyMwtomJqHprbRMX0OzS3iVqzqLVNVEyjA3ebqJgqY3NIhi2iYjYcmttExYQ3NLeJijlt&#10;aG4TFdPW0NwmKmam2BxyT4uomHyG5jZRMb8MzW2iYgoZmttExSwxNLeJiokgNodUzyIq5nqhuU1U&#10;TOdCc5uomLGF5jZRMSkLzW2iYt6FzSGzsoiKqVVobhMVs6fQ3CYqJkihuU1UzIFCc5uomOZgc0hk&#10;LKJiJhOa20TFZCU0t4mK+UhobhN1YFEhqbDMPWQVyB7zBlsHlhZzA1sHlhfjf1sHlhhjfFsHlhnj&#10;eFOHMXAyCp1CJwjHbSNEoSHitnWIQlvjJxeF1hEURYEcGJ/g1Ds/7z4tF3De/QFnBaHy+oLxdPxx&#10;8XK3xLPQxcPdEo87kf50/Lx7fwwtLhhWQ+YZDBJSS5ZsbLH59GG/+W7363R7Pj59ZjaQ2IDhVbTd&#10;wlSYTGuvgs2bcVM8J0dgKCoIVkiqwMpjvg8jeKh3KTKN4KEEaR3Bs7/xsM9KVuxCodKmySSar5Kx&#10;XJUBUjaaLASLcgSsd6MMIKIkc6ziIUY3y8ChnIeUWLLiYBauUPwGGa3qugx4nAiTdQC8HAGTzkAO&#10;cERNe8xsAznYhW0EzK3HPokVZvkTI2DBYSTbRsDySeij4HDshR0YghANTuqpNex2Vj1kfaIMjrcF&#10;F28Z0HpIZAh77COQL3FQsFeThQQbRQObEmS4bcJkuww+IlsHhxtlQNMKI+g1DbcQiEzLxKYHzj4d&#10;5CtyspxlOsrU0sDsARwtE+MIPFlaQ4kVZ5q8vSUyVicAPNCSVQ24ZrELBB9SAjxNR6ryhp7ZQwhn&#10;Z08zoi5pnrwGITCVgzJ7MggjPFDcgXlC7K8YkSopi0mDsoIhJbLPnmCoM1skyCAvlINieRGmAgfU&#10;ZvZY3sQu2nrY1LXxOA6ZYF+zsndYlgb2VF6IMDiOG2kHT1SOhMdA4KojdRxra8t0Ha9fZTlwByZM&#10;ZawBXWePB1MIjgTZcaIUQq40d87N7MC7hsxG8+ZdTGnVgeoDhnbUeQdTOnV4mQKE0X4Zr30AMYWD&#10;1zHhdaOsHd0JsoFwUZhjKMki1e4vQxkau+ipY0UfqOARBHs8WUBiin2vzp13DqgbSTa8ZkKAG/XJ&#10;BgrXM6yWzpkTVF4EbzwQgylSiBZ544kbEu2Ys+XSRb7EhhYuGJ4ckICaEbExb8rLI29OkOHMUvDm&#10;lrSxm1wjr0MAU7Jhi1OhT2w5AxPeZtS+ioeGAC2nN1GaSB1TkquWwmGsg11UTD1SyeQie46e4VYY&#10;tjUBE4MkHQ6zQTttQ4lq9y14ToYw6PglnBchmawjTh9lDK2hiGKdf9ZnZMVuABAXsCXvAEGgfQRm&#10;RX3GEch6cF9RI8QAdo4MtA4xcJSsYmimY/NwJofgwR5oloH3VkclhigDayfLI+LeClu4lT8eH8OU&#10;4L6vFIArbVkihNdbsO1Y57+6Briy6nWixaVlrwOGmDLNSkZpRjpTZGP0sEKkUthHj5WUq7PnQkRF&#10;lY6IPfPR646cdEXLzrR+Y8ykLCfm48ojcUtaiXN4Q3ggAOAp6jxFEU28aU1VreLNcXyl8ymOFira&#10;A0zc+Tymgl1PTJ0PdSq9kDnuqEjPJvYQjKIJ12QEUaMcjtTkfROVlAFXRnEqJvYcwtQUm0dGEKKG&#10;QfXsEzUAaWNPjBo9ezb3Jot3yCM3M5K0yEiHSJGqIx5Ntc2ebK3RC4fMqdErOBLtfpKRoVOQBDxp&#10;sIF7ZsKYOH9qyFZtU6cl2OjiFmu70bbK2R/c6TWbDdtfo+sdvHoandLykWIDd4isVokXhMHouUsE&#10;B6/CBqqKwvnkjAc1gRO7UAE/ssd7qMheb7KJag9EmH0LN1WEEiHyRfYtFNQklQynnRFGcXGvBTgk&#10;I46B9QbOJ6gdFfVM4PDBZUf5SwKH5tnpJctVSbg4alYt3qAEGDq9ZHn77ugMPA4aqbTrmmYfZ6RL&#10;TJGqQ/s4lRmGGWekY5uYI+gQlrP08Umk6yVSvC4J4PR6G8QLmUilh6wSOOQue0qFTOBwgtNTsTAx&#10;Io302udwbsJUG3uePYXUiT1ZTg8MhblGcMgTzWKvw2y8+YrgkBLToOT++vGI7mroxKrtdWAMLjew&#10;zxROgw7jodh19uRdBop04zy5qjJQkpaopHC47W9fVswefLlAmc/9B13RYk80wNUQaGvCnu9KDDre&#10;gN8QnIEKBnH2vAsM8GiGlT0s+8CIApfIiEMfeFJByqSpptlD+B/Yg2MW4HClddAbeaLag5w4I72V&#10;88WbAVQsBuWdDa57m8Hh3GPQ65MvXaSnDuk8gI0Ynsgws+fCzABdxTzD1U7Ura60hHuVgWwfwMGe&#10;EeDX+DjOngbt1uAxEVaWHSHH21ymysRKbwYj2b684CFItlAV5ScZyNaj4WZkk426aBl6iSVWWS2Z&#10;g6qBisnGEWjHGPTODs/SkGjaM41ku5fA05igafKLIxzknHqqIiQy50g91HqsjsKlPir4cZxY9Tp2&#10;y8g2lNgX9XB9Xq6HRFaVR3h4KEgMjwfNlyFbcVE07TCSxES2ycAumGODBDinqll4gYdlqLWeHKFt&#10;hDhZ7fpjtb3XoS88FhVGgAef7CjFPjqZcKyHTh88RT10EBybbYnh6Ci8HFGi3SKLUON6mBPrOt42&#10;s6gZnuwiOPSun5FteuD0pNPH81gDRZW2+vQvIxtHoKiuzZYWH/3kommybQS+ssfIJj3gM2Agwysy&#10;zWeWHmKkT2d4aYRY8M+8dzwcoATLJgOHy52O3OPpW6fz5HhU182oA7kYMWdumm/G9fpM1HH1Hx7D&#10;s68HPomEx6Gwz4gS5wf6UDfK0M8o8iUZ9JmOiwNnAYIm2/TA0UyW4qSBM5cbR5hzCBD1oHPJBAfd&#10;f3wF3ozaiotZYG407KazjYlvgfbkJ20oxaRJF0BcImcGQCsOHp202xLLwH1GOGKAoDdXHpgjk1ky&#10;DFQuHEfgIAf2CWXEHL9B0GneH6IMOiuJms7SEhfjaPIAr2R4PMhbb9ExDOneTvy7LhLwLR/2SNw6&#10;yRqHzK2aQZ6RBDg+yM3SCc9V8iz3gEdag2uek8XgbbcQG2ZleK5mZaJ58FvU2h59pj7wgLRQvY8j&#10;aKfjuZo4kFt7pa8pPaQRKMqIekisdDAED+uSDBCNWW0u9dHm68EEAxy6eOhj3jPjfMvHdFInFEmG&#10;nByX0xwZOKGg3GREiYLALP3Ay5FBNLpFYdNDzJX0zQs8nQus9OkXPJzMZHuMDg8hcx+VvXsOGbMq&#10;juegFF44YNe07pNQiqG7zpWiDPAItX0EljtLiqJovGGkgXk+/YydKsrNfQqsCmSjpjl11NtqgkPH&#10;t0m0Gft59Eu9dqKJrGulaeAZVVfPCXZPN6ITHIkcltZIJiPuZ9yUiYbPfUZW5ICygC7JQHGeUQ8c&#10;fJAvG0fg4q4OSuOa7uZch2Q/0JH9jSNwuK8Da8/Fo+53oNTp/TwaDTy5r7YNXohMNqLEeS5k1HIH&#10;iqksnJpNkWcceCZkc99KRtPBIaccIZ3lzPAaXB3OMkrPZHgngR6BkgMm21CKrDKVxmOzDDzOcOFF&#10;ATiwbQS+xNGSP062xGR4f4GSgZNlPhU1jkD7YpP5JX62LTt29ZDY4MYEL2Gwy8CZdJP5Jc6KG32d&#10;CZ9WCCMQ2SYDHz7wrBJKfFjWUEmrQDaOQIuXT5ZHVjxZfWbjuQ7A6jGOQCsOXv2gVUoDt/regecH&#10;G9vxUaOr5zZjH+0eIiu6WDuKxsewM25/wsP9QXdtFs1AoIwqZcMfR1BkG0pgQ1OsOHXMR+CySDvj&#10;0NhzhtLqW1meqxP5QgQnQvMJZw42GThDabLAiO+s5gagybYR+EojvJBM2RLfUcvIFd/ObWZc76vA&#10;HMMq1YZf8eMSDZQjhPceyXaUUh+9eOGdJzQwBUbRljKyCaXURzugRAYfq2RgiWfEGhVfIGz0BWLP&#10;NwjhLXZyhIxslIHWA7zhQrKCt7kQSroum8hU1J43gq7LRgOo9bWcRJ5xKjj2mQS81glklKGmEGSW&#10;DLWGw/N6gDfRSPAysmmE2KfKNmQeoco2V74TPOtyHl+dqjLD51PeSl8Ar/gkpKKjVpMM4XlIcNPw&#10;ykcJR/YYZFpxr56O1HWG8VlJqvxw8ANvw0HmMKGxge7IzWm11bo2iS+ygxnWuvKSqPaYhPe8Wicy&#10;fBINr/+RAGiqCUoOnmp90ZwjG3h/jGTPQQrbpo09bTq1ji856Ki1swFlBshmFIfi7HURm29g1Nof&#10;v1KrVuaoZFIrV7AaukJz1QriPTmdHPNZVBaacjUIXnfFBqZnon/j2bDzpGA2WTaHetl9WkU1qYkz&#10;u0ZbK5d2Gp2Oa+os9rpIyAWl7FKnptrYUz7U0KlIBIfLd/DqKGnDmmpiH9Wld9mocF3h1FQbe85q&#10;9OEq12Ib7eE4i2tmnEvHLtrrJqoK4TkbhBdk2Q2TihG8TBL2LJO+f/ZqSWlLz1dgfP6aIwYAc2yh&#10;e9Ia8Ry8N/qa40jWMUzMxMjHmVQVs4ZG3+ZII1CKE0GI5JrusRlHYDz1Yb7nw9SGbqelETjHgHeQ&#10;mRWWWGWFkZiB5uDxfApPYo4aYR3EHS7VV8YWkzqL7bNh006m7NNHfz8jsvVxBHpUNUHHK6DOBubq&#10;De98Np2lPioqjAcXFV3AGAcm98zkWSPkTzbwlgYvZpMuDl7nFjZSJttG0H3SZE1k4whUNaiyXDJu&#10;1tmSilpLdiStBwbEt2SE4Cy9LiPMYvzcwPn4uN++2z8+4qn6+fTxw/ePp8XnNXxpYvjzt6tvYwCm&#10;mj2Gt9EdjtiNQj+iwPcO+I0c+OWD8OWI/8CRSr36zg9v3rV996Z+Vzdv4Dpf/2blhu/gel091D+8&#10;+y++rcPVtw/77XZ3+HF/2MWvWLja9pUI/p4GfX8ifMcC3wcyNBBPBbmKQq7Cf+wVlJCn46fDNqSL&#10;+FmIP/PPl/X+kX6+0TMOIIPY8f8BiPARCfxuBH7K43z74bj9Bb4hcTrSFzzgiyPww8Px9Oty8QJf&#10;77hbnv/9aX3aLRePfz3AdygGuKMD8cwl/FLDExbwy0n+5YP8y/qwAVZ3y8sSXiiIP35/oU+EfHo+&#10;7T8+wEguYHE44qcx7vf4jYkwP5oV/wJf6AgS8NdE8BMg8vfQavzmydv/CQAAAP//AwBQSwMEFAAG&#10;AAgAAAAhAG3BIOPeAAAACQEAAA8AAABkcnMvZG93bnJldi54bWxMj8FOwzAQRO9I/IO1SNyoTRMC&#10;CXEqhISg6onQiqsbb+Oo8TqK3TT8Pe4JbrOa0czbcjXbnk04+s6RhPuFAIbUON1RK2H79Xb3BMwH&#10;RVr1jlDCD3pYVddXpSq0O9MnTnVoWSwhXygJJoSh4Nw3Bq3yCzcgRe/gRqtCPMeW61GdY7nt+VKI&#10;jFvVUVwwasBXg82xPlkJIjHp7vuQ0qDfN4lw9frjOK2lvL2ZX56BBZzDXxgu+BEdqsi0dyfSnvUS&#10;8iyPSQlZkgK7+Mv8Adg+ikw8Aq9K/v+D6hcAAP//AwBQSwECLQAUAAYACAAAACEAtoM4kv4AAADh&#10;AQAAEwAAAAAAAAAAAAAAAAAAAAAAW0NvbnRlbnRfVHlwZXNdLnhtbFBLAQItABQABgAIAAAAIQA4&#10;/SH/1gAAAJQBAAALAAAAAAAAAAAAAAAAAC8BAABfcmVscy8ucmVsc1BLAQItABQABgAIAAAAIQCc&#10;73q2jhQAADtlAAAOAAAAAAAAAAAAAAAAAC4CAABkcnMvZTJvRG9jLnhtbFBLAQItABQABgAIAAAA&#10;IQBtwSDj3gAAAAkBAAAPAAAAAAAAAAAAAAAAAOgWAABkcnMvZG93bnJldi54bWxQSwUGAAAAAAQA&#10;BADzAAAA8xc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page">
                <wp:posOffset>398780</wp:posOffset>
              </wp:positionH>
              <wp:positionV relativeFrom="paragraph">
                <wp:posOffset>831850</wp:posOffset>
              </wp:positionV>
              <wp:extent cx="252730" cy="209550"/>
              <wp:effectExtent l="8255" t="3175" r="5715" b="63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31.4pt;margin-top:65.5pt;width:19.9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6AJAgAACshAAAOAAAAZHJzL2Uyb0RvYy54bWysWm1v4zYM/j5g/8HwxwG9WJJfg2sP99Zh&#10;wG074Lof4DpOYyyxM9ttejfsv4+k5IRqrYs6rB9SR2EoPg8pkpLy+s3jbhs81P3QdO1lKF5FYVC3&#10;Vbdq2rvL8I+b64s8DIaxbFfltmvry/BrPYRvrn784fVhv6xlt+m2q7oPQEk7LA/7y3AzjvvlYjFU&#10;m3pXDq+6fd3Ch+uu35UjvO3vFqu+PID23XYhoyhdHLp+te+7qh4GGP2gPwyvSP96XVfj7+v1UI/B&#10;9jIE20Z67en1Fl8XV6/L5V1f7jdNZcwo/4MVu7JpYdKjqg/lWAb3ffNM1a6p+m7o1uOrqtstuvW6&#10;qWrCAGhE9ATNl025rwkLkDPsjzQN/5/a6reHz33QrMB34Km23IGP3t6PHU0dJAUSdNgPS5D7sv/c&#10;I8Rh/6mr/hyCtnu/Kdu7+m3fd4dNXa7ALIHyC+sL+GaArwa3h1+7FagvQT1x9bjud6gQWAgeySVf&#10;jy6pH8eggkGZyEyB4yr4SEZFkpDLFuVy+nJ1P4w/1x0pKh8+DaP26AqeyB8rA+oGlKx3W3DuT4tA&#10;ZSo4BKrIjf+PQoIJyVgEm0BJ4gA8exSSTEil8bwmxYRknMxripmQisS8poQJiSyb15QyIRWl85oy&#10;JiTjaF4ThMGJJ+ngqWBCMnfYJCzKXUQJzrkSxbxVwiJdFvMABWddydyhi9Mui8Shi/OuIunQxYmX&#10;scsui3knRk69SF12WdzLeN4uybkXcT6PUXLunVEqOfdCOoJLcu5lkTrs4tyrzGEWp16mjvCSnPrI&#10;ockiPnMtaE68E5/Fu3LwjrnquHxgvtksozjtInckB2XRDsloXhenXbhSluK0y8SVszjvwhXyivMu&#10;E0eYKs584nChsoh3rUTFmXdkrZjzriLHOow58S5NnHYFls/SHnPaE5cqzrqKpUOVxbp0REPMWVcg&#10;NW8WZ10oxyKMOe1uiJx2KRx2QUE+BbwqHHQlnHipHOswsah36uLUS6XmE01ice+q9wnn3lnwE859&#10;6oithFMvhSM/JJx6KMGzXoS268SpdKX4lDPvitPUIt5V81NOfO7IDqnFuyvTpJx3F1epRTvnCjq7&#10;u6l3KzdTO1c9tqafg6cAmk7sE7G923cDto7Y3EGDeKPbz3IJUvipQxjAorCiXvWcMMBB4cRLGOIE&#10;hTMvYYgEFKb2EmB/32bspVAauiXssM+KG4zQEHmJG5TCD6YwOIUfUNxZkO1+ULF1QXFoTnxsx+6E&#10;xP2gSgNV+kHFJoO0+0GVBqreNJx1E3YLqB0aAh+o2BGQuB9ULPok7gcV6zqJ+0HF2k3ifl7FAo3i&#10;UIJ9oMYGKtRZL3EDNfaDisWUjPGDivWSxP2gYklEcSh6PrZj1SNxP6hY2EjcDyrWLhL3g4r1icT9&#10;oGINQnEoMz5Qsc6QuB9UrCUkbkHVq8rUgx5OeJ6e7fRhAGc7t2gRVIhyxDIyPQaHyxD3/cEG/sMq&#10;xfFd91DfdCQxYjWB0wGaF/oBg+okUd3fNtW7+psln0K9BjslBK2e06iBKkfDRD2YoocNKthuTZxZ&#10;OmdnMEv56Qy4f4MZRGHPEJnh7OjzszPITHMtCnLNZCzs4zQGXRmmYThhMNCm4xjbavudwY2bc6QD&#10;QoyzJKBvwuEstYZxO4nDuT8GZZa1LMhvR2MN4UrXzufDx1A/yxKc9pBVCsoCxwCBhMbCicN3hjFu&#10;z89gWDoeOxnyIk2HgnMQNjEcXuiJIxr2mkFmeonL3Jx+6hmkSRRSZ9yJJTjS0H4Q/ixJqK3kO2mF&#10;pciNKghmhgEOOow0DXthENjWYnTowjkZK0wqlVDK+Awmf79kxQlTryRYZ6kyxuaWp+FQRNsDywWk&#10;vTDAQqOYsaMSNyQU9hYC3EzjaOq/GEwnIjNrLRgPZOTMiTadw42kl+2GfV3gJjUQIWQksM0Ym5jR&#10;TvfTbhRFVoAqzQycgHL1AA8nhUMUb+JzTTzGELNTRCYBQk/Gh/HIACc41oLza1iYeiCg8WWqpGnf&#10;hD0DnMboGV6yhvH4AazKrSiBs3IazSwEcEJDo7A/BWO8HIBBT660Yl+a5GcPmgxEU3opV+BWVG4Z&#10;qSI945NBHQgv0G0aaitJKkOA7Q049tC0vEC7aY5Sy60KzzYwQoSV1uC4Rw+fNhrnk79Z508iROF5&#10;Ic6grNoMh0Bm2D/pKNO1Cx0N09I9YtDL6DRs8s5pX3gew9Q8PaG70FEuoa6zNQEHRoTBJHK/AML2&#10;DejA9TSryjEDDXvOMLU39gwTNJ0LjizZw89mODWPutJO3aKOFxA/Cdi5RYuboJN2nZhaHeieGAdT&#10;0YJNru9an+q73dGYmJaQdJl6s2Tg6shbfToxaa1syOHag9ZKyk2IvCDVQiHTiqxcboqCtPuPZ7xz&#10;tsENuFOgBHncMpArT9eLQ7dtVtfNdotbhaG/u32/7YOHEm6Wi49vo7dTfFliWzqIajv8mnaJHoH7&#10;TbMrwZtOuin+uxDA7DtZXFyneXYRX8fJRZFF+UUkindFGsVF/OH6H9yxiHi5aVaruv3UtPV0ay1i&#10;v1thc3+u75vp3hr3REUC2YRwOUFG9Gc8b4Hsu/t2RXGC18AfzfNYNlv9vLAtJpIB9vSfiKBLY7wn&#10;1vfNt93qK9wZ952+sYdfGMDDpuu/hcEBbusvw+Gv+7Kvw2D7Swv3zoWIMfZHehMnGZ4h9fyTW/5J&#10;2Vag6jIcQzhLxMf3o/5JwP2+b+42MJMgLtoOr8LXDd4pk33aKvMGbuQJgfn1AF758/ckdfqNw9W/&#10;AAAA//8DAFBLAwQUAAYACAAAACEALWRCGt0AAAAKAQAADwAAAGRycy9kb3ducmV2LnhtbEyPS0vD&#10;QBSF94L/YbiCG7EzjRIkZlJEENyJtSDubjNjEjsvMrdN2l/v7Up393E45zv1avZOHOyYhxg0LBcK&#10;hA1tNEPoNGw+Xm4fQGTCYNDFYDUcbYZVc3lRY2XiFN7tYU2dYJOQK9TQE6VKytz21mNexGQD/77j&#10;6JF4HTtpRpzY3DtZKFVKj0PghB6Tfe5tu1vvPefS584dMaW3L5p+2pt4ei3wpPX11fz0CILsTH9i&#10;OOMzOjTMtI37YLJwGsqCyYnvd0vudBaoogSx5aG8VyCbWv6v0PwCAAD//wMAUEsBAi0AFAAGAAgA&#10;AAAhALaDOJL+AAAA4QEAABMAAAAAAAAAAAAAAAAAAAAAAFtDb250ZW50X1R5cGVzXS54bWxQSwEC&#10;LQAUAAYACAAAACEAOP0h/9YAAACUAQAACwAAAAAAAAAAAAAAAAAvAQAAX3JlbHMvLnJlbHNQSwEC&#10;LQAUAAYACAAAACEAyaOegCQIAAArIQAADgAAAAAAAAAAAAAAAAAuAgAAZHJzL2Uyb0RvYy54bWxQ&#10;SwECLQAUAAYACAAAACEALWRCGt0AAAAKAQAADwAAAAAAAAAAAAAAAAB+CgAAZHJzL2Rvd25yZXYu&#10;eG1sUEsFBgAAAAAEAAQA8wAAAIg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page">
                <wp:posOffset>398780</wp:posOffset>
              </wp:positionH>
              <wp:positionV relativeFrom="paragraph">
                <wp:posOffset>831850</wp:posOffset>
              </wp:positionV>
              <wp:extent cx="252730" cy="209550"/>
              <wp:effectExtent l="17780" t="12700" r="5715" b="63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close/>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31.4pt;margin-top:65.5pt;width:19.9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0dOAgAAE0hAAAOAAAAZHJzL2Uyb0RvYy54bWysWm1v4zYM/j5g/8HwxwG9WJJfg0uHW1+G&#10;AbftgOt+gGs7jTHHzmy36d2w/z6Skh2ptS7qsH5IY4Wh+DykSErK+x+f9433VPVD3bUbn70LfK9q&#10;i66s24eN/8fd7UXqe8OYt2XedG218b9Ug//j5fffvT8e1hXvdl1TVr0HStphfTxs/N04Htar1VDs&#10;qn0+vOsOVQsfbrt+n4/w2D+syj4/gvZ9s+JBEK+OXV8e+q6ohgFGr+WH/iXp326rYvx9ux2q0Ws2&#10;Ptg20mtPr/f4urp8n68f+vywqwtlRv4frNjndQuTzqqu8zH3Hvv6lap9XfTd0G3Hd0W3X3XbbV1U&#10;hAHQsOAFms+7/FARFiBnOMw0Df+f2uK3p0+9V5fgu8T32nwPPvrwOHY0tRelSNDxMKxB7vPhU48Q&#10;h8PHrvhz8Nruape3D9WHvu+OuyovwSyG8ivjC/gwwFe9++OvXQnqc1BPXD1v+z0qBBa8Z3LJl9kl&#10;1fPoFTDII54IcFwBH/EgiyJy2SpfT18uHofx56ojRfnTx2GUHi3hHfmjVKDuQMl234Bzf1h5IhHe&#10;0RMZwQOnzUJME+Ih83ae4JkKklmIa0IiDpc1CU2Ih9GyplATEgFb1hRpQixJljXFmpAI4mVN4OGZ&#10;Ah4Gy5pgwc5Cglt4yjQhnlpsYgblNqKYzrlg2bJVzCCdZ8sAmc664KlFl047zyKLLp13EXCLLp14&#10;HtrsMpi3YtSpZ7HNLoN7Hi7bxXXuWZguY+Q699Yo5Tr3jFuCi+vc8yy22KVzLxKLWTr1PLaEF9ep&#10;DyyaDOIT24LWibfiM3gXFt4xV83LB+ZbzDJCp52lluQgDNohGS3r0mlntpQldNp5ZMtZOu/MFvJC&#10;551HljAVOvORxYXCIN62EoXOvCVrhTrvIrCsw1An3qZJp12A5Yu0hzrtkU2VzroIuUWVwTq3REOo&#10;sy5AatksnXUmLIsw1Gm3Q9Rp58xiFxTkU8CLzEJXpBPPhWUdRgb1Vl069VyI5UQTGdzb6n2kc28t&#10;+JHOfWyJrUinnjNLfoCO6kQXlOBFL0YG87YUH+vM2+I0Noi31fxYJz61ZIfY4N2WaWKddxtXsUG7&#10;zhV0dg9T75bvpnaueG5VPwfvPGg6sU/E9u7QDdg6YnMHDeKdbD/zNUjhpxZhAIvCgnrVc8IAB4Uj&#10;J2GIExROnIQhElCY2kuA/W2bsZdCaeiWsMM+K64wQkPkJK5QMjeYTOGELYOTdoWUuUHF1gWhQnPi&#10;oh27ExJ3g8oVVO4GFZsM0u4GlSuoctNw1k3YLaB2aAhcoGJHQOJuULHok7gbVKzrJO4GFWs3ibt5&#10;FQs0ikMJdoEaKqhQZ53EFdTQDSoWUzLGDSrWSxJ3g4olEcWh6LnYjlWPxN2gYmEjcTeoWLtI3A0q&#10;1icSd4OKNQjFocy4QMU6Q+JuULGWkLgBVa4qVQ96OOF5ebbT+x6c7dyjRVAh8hHLyPTWO2583Pd7&#10;O/gPqxTH991TddeRxIjVBE4HaF7oBxSqk0TxeF8XP1VfDfkY6jXYySFo5ZxKDVQ5GibqwRQ5rFDB&#10;dmvizNC5OINayi9nwP0bzMAyc4ZADSezz8/OwBPJNcvINZOxsI+TGGRlmIbhhEFBm45jTKvNJ4Ub&#10;N+dIhzxUmlUx6JtwOIkN8nA7icOpOwahljXPyG/zDIpwIWvn6+E51M+yBKc9ZJWAsqB7GgIJjYUT&#10;h28MY9yen0GxNB87KfICSYeAcxBtYji8kBMHNOw0A0/kEuepOv2UM3CVKLjMuBNLcKQh/XAq3mcx&#10;cKit5DtuhCVLlSoIZg0DHHQoaRp2wsCwrcXokIVzMpapVMqhlOkzqPz9lhXHVL3iYJ2hShmbGp6G&#10;QxFpDywXkHbCAAuNYsaMStyQUNgbCHAzjaOx+2JQnQhPjLWgPJBQyE+0yRyuJJ1sV+zLAjepgQgh&#10;I4FtjbGJGel0N+1KUWAEqJDMwAmorh7g4aRwiOJMfCqJxxjS7GSBSoDQk+nDeGSAE8y14PwaZqoe&#10;MGYyodo3Zs4ApzFyhresYTx+AKtSI0rgrJxGEwMBnNDQKOxPXUMTg55cacQ+V8nPHFQZiKZ08q4A&#10;t6Jyw0gRyBlfDMpAeINu1VAbSVIoAkxvwLGHpOUN2lVzFBtuFXi2gRHCjLQGxz1y+LTROJs4hVrn&#10;LyJE4HkhziCM2gyHQGrYPekI1bUzGQ3T0p0xyGV0GlZ557QvPI9hap5e0J3JKOdQ17XlBQdGhEEl&#10;crcAwvYN6OCwnhZVWWagYccZpvbGnGGCJnPBzJI5/HqGphsqMvTURsqaO/WNMnLgiycBM8tIcRV+&#10;3KwYU9MDfZTGxlS+YLsLo69tMvwo1U+V3uxtVHRzSL+aerV44BLJWX08cWqsccjm0pfGmkpVsLwh&#10;6UJJk4qMrK7KAzc7kVe8m2wXymHAGu4eiL55G0FUnq4c2+62bhpipmlxcxGnUF9wLzF0TV3ih/TQ&#10;P9xfNb33lMM99C39KeIMsX09wm14U+9hsQf0J0nH29WbtqRpxrxu5HswpaFzLrgsVVscvDala+e/&#10;syC7SW/S8CLk8c1FGFxfX3y4vQov4luWRNfi+urqmv2DhrJwvavLsmrR1ukKnIVuV8zqMl5eXs+X&#10;4AamwQX6yjSDKAcs039CR9fKeJMsb6Tvu/IL3Cr3nbzTh98gwJtd13/1vSPc52/84a/HvK98r/ml&#10;hZvpjIW4JkZ6CKMET5l6/ZN7/ZO8LUDVxh99OG3Et1ej/NHA46GvH3YwEyMntx1elm9rvHUm+6RV&#10;6gHu7AmB+n0B/ihAfyap068gLv8FAAD//wMAUEsDBBQABgAIAAAAIQD/Q0/H3gAAAAoBAAAPAAAA&#10;ZHJzL2Rvd25yZXYueG1sTI/NTsMwEITvSH0HaytxQdRuiqwqxKkQCE4IROkDbBLnR4nXUeym4e3Z&#10;nuC2uzOa/SY7LG4Qs51C58nAdqNAWCp91VFj4PT9er8HESJShYMna+DHBjjkq5sM08pf6MvOx9gI&#10;DqGQooE2xjGVMpStdRg2frTEWu0nh5HXqZHVhBcOd4NMlNLSYUf8ocXRPre27I9nZ+DtRWIf6/K0&#10;+9Cfd2rW70Xd7425XS9PjyCiXeKfGa74jA45MxX+TFUQgwGdMHnk+27Lna4GlWgQBQ/6QYHMM/m/&#10;Qv4LAAD//wMAUEsBAi0AFAAGAAgAAAAhALaDOJL+AAAA4QEAABMAAAAAAAAAAAAAAAAAAAAAAFtD&#10;b250ZW50X1R5cGVzXS54bWxQSwECLQAUAAYACAAAACEAOP0h/9YAAACUAQAACwAAAAAAAAAAAAAA&#10;AAAvAQAAX3JlbHMvLnJlbHNQSwECLQAUAAYACAAAACEAtdH9HTgIAABNIQAADgAAAAAAAAAAAAAA&#10;AAAuAgAAZHJzL2Uyb0RvYy54bWxQSwECLQAUAAYACAAAACEA/0NPx94AAAAKAQAADwAAAAAAAAAA&#10;AAAAAACSCgAAZHJzL2Rvd25yZXYueG1sUEsFBgAAAAAEAAQA8wAAAJ0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page">
                <wp:posOffset>398780</wp:posOffset>
              </wp:positionH>
              <wp:positionV relativeFrom="paragraph">
                <wp:posOffset>831850</wp:posOffset>
              </wp:positionV>
              <wp:extent cx="252730" cy="209550"/>
              <wp:effectExtent l="8255" t="3175" r="5715" b="63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31.4pt;margin-top:65.5pt;width:19.9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0XIQgAACshAAAOAAAAZHJzL2Uyb0RvYy54bWysWm1v2zYQ/j5g/0HQxwGpRVKvRpNibZdh&#10;QLcVaPYDFFmOhdmSJylx2mH/fXdHyj66Ys0MywdHps/He5473h1Jv37zvNsGT3U/NF17HYpXURjU&#10;bdWtmvbhOvzj7vYqD4NhLNtVue3a+jr8XA/hm5vvv3t92C9r2W267aruA1DSDsvD/jrcjON+uVgM&#10;1abelcOrbl+38OG663flCG/7h8WqLw+gfbddyChKF4euX+37rqqHAUbf6w/DG9K/XtfV+Pt6PdRj&#10;sL0OwbaRXnt6vcfXxc3rcvnQl/tNUxkzyv9gxa5sWpj0qOp9OZbBY998pWrXVH03dOvxVdXtFt16&#10;3VQ1YQA0IjpD82lT7mvCAuQM+yNNw/+ntvrt6WMfNCvwXRoGbbkDH/34OHY0dZBkSNBhPyxB7tP+&#10;Y48Qh/2HrvpzCNru3aZsH+of+747bOpyBWYJlF9YX8A3A3w1uD/82q1AfQnqiavndb9DhcBC8Ewu&#10;+Xx0Sf08BhUMykRmChxXwUcyKpKEXLYol9OXq8dh/LnuSFH59GEYtUdX8ET+WBlQd6BkvduCc39Y&#10;BCpTwSFQRW78fxQSTEjGItgEShbnQpIJqTSe16SYkIyTeU0xE1KRmNeUMCGRZfOawHkndFE6rylj&#10;QjKO5jXBgj1pkg6eCiYkc4dNwqLcRZTgnCtRzFslLNJlMQ9QcNaVzB26OO2ySBy6OO8qkg5dnHgZ&#10;u+yymHdi5NSL1GWXxb2M5+2SnHsR5/MYJefeGaWScy+kI7gk514WqcMuzr3KHGZx6mXqCC/JqY8c&#10;miziM9eC5sQ78Vm8KwfvmKuOywfmm80yitMuckdyUBbtkIzmdXHahStlKU67TFw5i/MuXCGvOO8y&#10;cYSp4swnDhcqi3jXSlSceUfWijnvKnKsw5gT79LEaVdg+SztMac9canirKtYOlRZrEtHNMScdQVS&#10;82Zx1oVyLMKY0+6GyGmXwmEXFORTwKvCQVfCiZfKsQ4Ti3qnLk69VGo+0SQW9656n3DunQU/4dyn&#10;jtiCXulEhBSO/JBw6qEEz3oxsZh3pfiUM++K09Qi3lXzU0587sgOqcW7K9OknHcXV6lFO+cKOruH&#10;qXcrN1M7Vz23pp+DpwCaTuwTsb3bdwO2jtjcQYN4p9vPcglS+KlDGMCisKJe9ZIwwEHhxEsY4gSF&#10;qWsGJN82AyIBham9vCiMvRRKQ7eEHfYl3dgukbgfSGFQCj+YuFUg7X5AhUEq/KBi64LaoTnxgYrd&#10;CYn7QZUGqvSDik0GafeDKg1UvWm46CbsFlA7NAQ+ULEjIHE/qFj0SdwPKtZ1EveDirWbxP28igUa&#10;xaEE+0CNDVSos17iBmrsBxWLKRnjBxXrJYn7QcWSiOJQ9Hxsx6pH4n5QsbCRuB9UrF0k7gcV6xOJ&#10;+0HFGoTiUGZ8oGKdIXE/qFhLSNyCqleVqQc9nPCcn+30YQBnO/doEVSIcsQyMj0Gh+sQ9/3BBv7D&#10;KsXxXfdU33UkMWI1gdMBmhf6AYPqJFE93jfV2/qLJZ9CvQY7JQStntOogSpHw0Q9mKKHDSrYbk2c&#10;WTpnZzBL+XwG3L/BDKKwZ4jMcHb0+cUZZKa5FgW5ZjIW9nEag64M07CKzDCsauP3izMo3JwjHRBi&#10;nCUBfRMOZ6k1jNtJHM79MSizrGVBfjsaawhXunZ+PXwM9csYJlVQFjgGCCQ0Fk4cvjGMcXt5BsPS&#10;8djJBE2k6VBQ2NnEcHihJ45o2GsGmeklLnNz+qlnkCZRSJ1xJ5bgSEP74VS8L2KQUFvJd9IKS5Eb&#10;VRDMDAMcdBhpGvbCILCtxejQhXMyVphUKqGU8RlM/n7JihOmXkmwzlJljM0tT8OhiLYHlgtIe2GA&#10;hUYxY0clbkgo7C0EuJnG0dR/MZhORGbWWjAeyCjkJ9p0DjeSXrYb9nWBm9RAhJCRwDZjbGJGO91P&#10;u1EUWQGqNDNwAsrVAzycFA5RvInPNfEYQ8xOEZkECD0ZH8YjA5zgWAsur2Fh6oGAxpepkqZ9E/YM&#10;cBqjZ3jJGsbjB7Aqt6IEzsppNLMQwAkNjeqzfC8HYNCTK63Ylyb52YMmA9GUXsoVuBWVW0aqSM94&#10;NqgD4QW6TUNtJUllCLC9AccempYXaDfNUWq5VeHZBkYIbKKYt+G4Rw+fNhoXE6cy6/wsQhSeF+IM&#10;yqrNcAhkhv2TjjJdu9DRMC3dIwa9jE7DJu+c9oWXMUzN0xndhY5yCXWdswSdC0XaaQd0eQZs34AO&#10;XE+zqhwz0LBfiE5dz3lDp1ed6QuPLE2IHSni1DzqSjt1izpewKCTgJ1btLgJOmnXianVge6JcTAV&#10;LdjkwqgX1qm+2x2NiWkJSZepN0sGro681adWozhRBjlce9BaSbkJEQePc+RAIWPhc1Sv14u0+4+v&#10;eOcKgSvcKRBpxy0DEXi6Xhy6bbO6bbZb3CoM/cP9u20fPJVws3xLf4YUS2xLB1Fth1/TLtEjcL9p&#10;diV400k3xX8XAph9K4ur2zTPruLbOLkqsii/ikTxtkijuIjf3/6DOxYRLzfNalW3H5q2nm6tRex3&#10;K2zuz/V9M91b456oSCCbEC4nyIj+5kD23WO7ojjBa+CfzPNYNlv9vLAtJpIB9vSfiKBLY7wn1vfN&#10;993qM9wZ952+sYdfGMDDpuu/hMEBbuuvw+Gvx7Kvw2D7Swv3zoWIMfZHehMnGZ4h9fyTe/5J2Vag&#10;6jocQzhLxMd3o/5JwOO+bx42MJMgLtoOr8LXDd4pk33aKvMGbuQJgfn1AF758/ckdfqNw82/AAAA&#10;//8DAFBLAwQUAAYACAAAACEAk/RGON4AAAAKAQAADwAAAGRycy9kb3ducmV2LnhtbEyPzU7DMBCE&#10;70i8g7VIXCpqJy0RCnEqfsQZWhBnJzZxRLyObDcNeXq2J7jt7oxmv6l2sxvYZELsPUrI1gKYwdbr&#10;HjsJH+8vN3fAYlKo1eDRSPgxEXb15UWlSu1PuDfTIXWMQjCWSoJNaSw5j601TsW1Hw2S9uWDU4nW&#10;0HEd1InC3cBzIQruVI/0warRPFnTfh+OTkJ6XW3iFLLVzJfbt8/H7dLY5VnK66v54R5YMnP6M8MZ&#10;n9ChJqbGH1FHNkgociJPdN9k1OlsEHkBrKGh2ArgdcX/V6h/AQAA//8DAFBLAQItABQABgAIAAAA&#10;IQC2gziS/gAAAOEBAAATAAAAAAAAAAAAAAAAAAAAAABbQ29udGVudF9UeXBlc10ueG1sUEsBAi0A&#10;FAAGAAgAAAAhADj9If/WAAAAlAEAAAsAAAAAAAAAAAAAAAAALwEAAF9yZWxzLy5yZWxzUEsBAi0A&#10;FAAGAAgAAAAhAKRsPRchCAAAKyEAAA4AAAAAAAAAAAAAAAAALgIAAGRycy9lMm9Eb2MueG1sUEsB&#10;Ai0AFAAGAAgAAAAhAJP0RjjeAAAACgEAAA8AAAAAAAAAAAAAAAAAewoAAGRycy9kb3ducmV2Lnht&#10;bFBLBQYAAAAABAAEAPMAAACGCw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page">
                <wp:posOffset>1089025</wp:posOffset>
              </wp:positionH>
              <wp:positionV relativeFrom="paragraph">
                <wp:posOffset>155575</wp:posOffset>
              </wp:positionV>
              <wp:extent cx="317500" cy="867410"/>
              <wp:effectExtent l="12700" t="12700" r="12700" b="571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close/>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style="position:absolute;margin-left:85.75pt;margin-top:12.25pt;width:25pt;height:6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ymwwAAH04AAAOAAAAZHJzL2Uyb0RvYy54bWysW21v48gN/l6g/0HwxwK70bzoLdjsYZvs&#10;FgWu7QG3/QGK7cRGbcuVnM3eFf3vfThDyRyfphkX3Q9Ze0yRfEjODMkZffjh+36XfVv3w7Y73C3U&#10;+3yRrQ/LbrU9PN8t/v71y7t6kQ2n9rBqd91hfbf4ZT0sfvj4+999eD3ernW36XardZ+ByWG4fT3e&#10;LTan0/H25mZYbtb7dnjfHdcH/PjU9fv2hK/9882qb1/Bfb+70Xle3rx2/erYd8v1MGD0wf+4+Oj4&#10;Pz2tl6e/PT0N61O2u1tAt5P727u/j/T35uOH9va5b4+b7ZLVaP8HLfbt9gChE6uH9tRmL/32N6z2&#10;22XfDd3T6f2y2990T0/b5dphABqVX6D5edMe1w4LjDMcJzMN/z+2y79++6nPtiv4rlhkh3YPH316&#10;OXVOdFaUZKDX43ALup+PP/UEcTj+2C3/MWSH7n7THp7Xn/q+e92s2xXUUkR/EzxAXwY8mj2+/qVb&#10;gX0L9s5W35/6PTGEFbLvziW/TC5Zfz9lSwwaVRU5HLfET3VZWeVcdtPejg8vX4bTn9adY9R++3E4&#10;eY+u8Mn5Y8WgvoLJ034H5/7hJjNlk71mxJipRyIliJSxdbbJlCmLSzItyHRTzPMygkiZoozwspKs&#10;Ked5wTeT8sqYPMKrFGQ6N/O8KkGkSPt5jJi4Z5GNmufVSCJtY7zgNcEsavzA+trELKak+VVh51VT&#10;gf21jtlMBQ4oIkBpdpzNoYoqYjUlXaCsjugW+CBvYnGmAieUEYcq6YWmiammAydUkRmgpRNqE/Oo&#10;DnxgI2GrpQ8qE4OpAxdEmUkXlEVUs9ADkcmppQeKSkfcqQMHqBhM6YDCxhxgpAPKej40jLS/bWxE&#10;MRPYP+JLI81vrYrxkua3kelkpPWxJMZ4SevHYsxI4xsdm+cmMH6RRwwmja9BNb+cWWl8FdPMSutr&#10;HUNpA+tXEZNZaX6dx2LMSvMrhOLszmSl/bEnxWBK+yuEzzwz6YAmqlhgfyxS87yk/SsT0auQ5tdV&#10;xJeFNH8s9AtpfNqjZ9UqAuPHpmQhbW+qGK/A9lif5kMM2dJ5jzDYIuYVk7ZX0e23kMY3sOs8M2n8&#10;eLyW0vrGRDQrpfU1dpt5mGVg/yKy9pSB/aMxVgYOqCOrNTIwYVkV82YpHWB1DKZ0APk8AlM6wCJ9&#10;mHVAKR1gVWzBqKQDLPauWWaVdICtYw6opANsHXFAJR1QFLFJXkkH2JgDKumAMo/CDBwAp8/DlA4o&#10;oyt2FTigicyASjqgjCY/deCAPJLl1dIBlYmtQLV0gInl/7V0QIWkdz7OaumAaGFSSwfUSMcjzKQD&#10;TBmDKR3Q5FHNpAOMijGTDlA5yOZVa6QHTKw4aaQHVI6NIsJNukDH9rlGukAp5FwRbtIHuo5sA430&#10;gdLIBiPcAidgq56dBY10gtJllFvghahugRcMAnxeN0XF9FTIGBtZ1uBHQaaMiq1FKpeOiIavygNP&#10;xCtrlUtXoASfN57KpS+sjjlW5dIXKraKI9AEXButr1UunUFZ2KxrVS69YaPVhbqoiyMzTCnpjELF&#10;5oQKC+NYNqOCytjWsVVOhZVxLGtQQWlsdWw1wfQTNo57VgWuCDyLts/z2NhpN2OvZ/n9wM0efMrQ&#10;kaImEvV+jt1AfSXq/KB79NX3ptpbUNGvEWKEMxEb18h6ixixSsSuPwTl/jtnwCfiKokz4oyImyRi&#10;CiOiRpxQ++0tRShMHHkaSAoDR54Gk9zsyNOAUovDkadBpSYGkaNNkQKV2hSOPA0qNSIceRpUzVDR&#10;TEhShqHqNKjULiBl0BFI4U4dAUeeBtUwVNT1SdwZKkr3JHKGatKgUnFOuqP8TuFO5bcjT4NKBbYj&#10;T4NqGapNg2oZqk2DSoUwKYNSNwUqFbuOPA0q1bOOPA0qVayOPA0q1aSOPA0qVZ1EjroyBSrVlY48&#10;DSpVjo48DSrVho48DWrJUFHfpehO9R1xRwWXRM5QUaMlkTNUVGFJ5Ay1SoNKdZbTPQ0qVVJEjlop&#10;RRmqlRx5GlSqhhx5GtSaodZpUGuGWqdBpZKFlEFRkgK1YaioOpLIGSrKiiRyhoq6IYmcoTZpUF1d&#10;QFgp80/h7xJ//0AaXJfZ+wfSALvc3T+QBtll5/6BRNDnxCkR9JQ6IYdOstKUPCFLTnuA3ayQB4sH&#10;fFLHeW6PY+3LA+1+keFA+5GeQebbnig9Hj9mr3cLd4q6wQktHWfSD/vu2/pr50hOlCajdnPRTsee&#10;LPlMsnx53C7/uP41fMCrej4gPXpGnNLRmSer48Zx1MgC/DhBCtiG3zwzTU1J+PQ3zKhA9eNOW2B2&#10;QlQzKoX0ie33phBFfQLHDKp7A3qNJyGoD4NxpidIqUI0lawkRPt1edQYtxh4HC1rIURRK8TRo/Wf&#10;KkRRn8g/xGfbbJaKzaKRakkho9Nx2pouhHq7TghyTsmM0wmlfYY7IsQRLdMje09GwnkVavbQLCMz&#10;FZpR0dkBKYWz2euFILwCJHR045j5aTsh4cwTBf44R8KgDb+x7ZEEO2Y5krnAXCwk9/XDJITNi5Pc&#10;dCC8iTcXIjgcah+nkwRqmgIejnevkOAjqEbDJwDhzV75VGaSwEk0znzTJXCeXuE8W0pgViX2+rnh&#10;4goMI6vLuPUbd4H0IJDg5xJOh6/A4M1RIJmVrDSzCldE1xKBH3BknC6BOmn0TBixSIDcaBivnMXi&#10;GDmZP9cnFucCAgCdg0OovdDfhxFOlpPZ+7XOXqynnrtB8idkcjjw9Zuk3YLXBhOupKW3jfHF6Bii&#10;PAdw/Jys/JjzoL0qFVXsXRxrBsNsSpxJp0vgmkl7k4660lpH9tchBBxj+2EoAMMlmUhx/q7DrQ7X&#10;rDwrpETCB4qOh0iwn/VpEugYC8/QXiRZjVvNxRJFp1lEfc0GxFqpCwxI6x0rtF+lYEQ/DSM9TzYS&#10;ZxG+rJi8MI6G3sdWQOzPtdyb+YamdjMe8Rv7yF7TdQ3SUypPMeVIk3XXyPjpicCPhq6VYNCnraNE&#10;yvRo9Ny/elP1MUvE5BQmppnr2KM/Lod5V1JYd1NNb8ZMxXcNJlWxzDsJYCklYLN3w1ckYobbGDoM&#10;EzOGejgDcPTubXTFHDMc09rjnjDQvRcyN7IIiWEcxr6fbKXpmSBaDCdBOpx6puB14oopYDjwcFIX&#10;KDsum77XPEHjRAPXNZMxWE58DVqRwhyWu6omXCdwnO+MhwP7dAm8bRlfkY/KWrrjBj/YcBnHGb8f&#10;Ppdqb06H6ZlwYaYd0UnwLp0EcxDjaD8dAy+bRegHYkESCkCUxuMlEOf96RK4+inCFA53AbyEMO8a&#10;h3EJIF0Csyp9134yB/dXyosA4D4KbgakS+A1vgwN7opeWKm8yCwYMa4LpEuguwFgVfl1YMKAYHHD&#10;4apBoeWGPbSkfdPQiTBJCPd+w7tO5RPdUTCuHXhqxEfyqsEGr8Ms0XCPrkbyIWJpXOpx2yBdArdZ&#10;a2/ZSVlu1jY43Q0keCvhCkK6BLoIBys1F4soXTWlYaxPUgIdnWKY7iWkixgr9dznhhMKOpt2zHyv&#10;/zzuZdN1hSuEcNlPfTGhseYowCntxTgLxy2GZCF6bGxc5GKaywUU10GOhqsPHiEuN1whhG2sQ40N&#10;L7NIj900m8yFTM+ZEXcekoUYLt3QPQk3T14slA6nuBmRcK6eNgN5UcV9hzCKpl6EL/snJHxuRfcj&#10;rkAyJrzI94Tjx6RBmXBJH6eh6MuFXYblrhvWjtG5Xzd2HnzM4H4Eq3emCHmM9F412muFZmN9Y3E8&#10;GgzzfnlNp43nI5eMoyEVn3XacPmmmoAiBTcoWP9Q6/AbY+DWDe41BMpyZlSESZ/i9iIuVaRL4Oyu&#10;CFOgsRizYYwozoFZn6Q4HIuxS3OMtXmYbCjOBXH1Ih3DaNkw1iaDXw5fxlFo+TECAY46z64SnVrQ&#10;DvH5HZ1D92W727kw2h2oMW0VZhG1oYdut13Rj+5L//x4v+uzby1e3Pri/jG4gGy/PeH1sd12T9kc&#10;/fM+p7eRPh9WTsqp3e78Z2iyc1c/8HIRd8fpNSP3mta/sAd9rj/X9h3yz8/vbP7w8O7Tl3v7rvwC&#10;bzyYh/v7B/Vv0lPZ2812tVofSNXxlTFl017J4pfX/Mte00tjAaQhBflNqIazOLCM/zt07jUsevPK&#10;v8H12K1+wVtYfeffgcM7e/iw6fpfF9kr3n+7Wwz/fGn79SLb/fmAN7kaZWl1O7kvFj0wfOnlL4/y&#10;l/awBKu7xWmBCzj08f7kX7J7Ofbb5w0kKefjQ0cvlz1t6S0tp5/Xir/gHTeHgN/Ho5fo5HdHdX5r&#10;8ON/AAAA//8DAFBLAwQUAAYACAAAACEAECjIFuAAAAAKAQAADwAAAGRycy9kb3ducmV2LnhtbExP&#10;wUrDQBC9C/2HZQq9iN0kaFtiNqWtSMGLWAXxts2OSUh2NmS3TezXOz3paXjz3rz3JluPthVn7H3t&#10;SEE8j0AgFc7UVCr4eH++W4HwQZPRrSNU8IMe1vnkJtOpcQO94fkQSsEm5FOtoAqhS6X0RYVW+7nr&#10;kJj7dr3VgWFfStPrgc1tK5MoWkira+KESne4q7BoDifLNV6H/UpenpbNppFf4fZz++LLrVKz6bh5&#10;BBFwDH9iuNbnG8i509GdyHjRMl7GDyxVkNzzZEGSXBdHZhZxDDLP5P8X8l8AAAD//wMAUEsBAi0A&#10;FAAGAAgAAAAhALaDOJL+AAAA4QEAABMAAAAAAAAAAAAAAAAAAAAAAFtDb250ZW50X1R5cGVzXS54&#10;bWxQSwECLQAUAAYACAAAACEAOP0h/9YAAACUAQAACwAAAAAAAAAAAAAAAAAvAQAAX3JlbHMvLnJl&#10;bHNQSwECLQAUAAYACAAAACEApKxV8psMAAB9OAAADgAAAAAAAAAAAAAAAAAuAgAAZHJzL2Uyb0Rv&#10;Yy54bWxQSwECLQAUAAYACAAAACEAECjIFuAAAAAKAQAADwAAAAAAAAAAAAAAAAD1DgAAZHJzL2Rv&#10;d25yZXYueG1sUEsFBgAAAAAEAAQA8wAAAAIQA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1089025</wp:posOffset>
              </wp:positionH>
              <wp:positionV relativeFrom="paragraph">
                <wp:posOffset>155575</wp:posOffset>
              </wp:positionV>
              <wp:extent cx="317500" cy="867410"/>
              <wp:effectExtent l="3175" t="3175" r="3175" b="57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85.75pt;margin-top:12.25pt;width:25pt;height:6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wlwwAAFw4AAAOAAAAZHJzL2Uyb0RvYy54bWysW22PG8cN/l6g/0HQxwLO7bzs2yHnwHbi&#10;okDaBoj7A/Yk3UmoTquudD4nQf97H85wV6SyU88V9YezNOKSfEjODMmZ/fa7L0/7xefNcNr1h7ul&#10;+aZYLjaHVb/eHR7vlv/49PFNs1yczt1h3e37w+Zu+cvmtPzu7R//8O3L8XZj+22/X2+GBZgcTrcv&#10;x7vl9nw+3t7cnFbbzVN3+qY/bg748aEfnrozvg6PN+uhewH3p/2NLYrq5qUf1sehX21OJ4x+H39c&#10;vg38Hx42q/PfHx5Om/Nif7eEbufwdwh/7+nvzdtvu9vHoTtudytWo/sftHjqdgcInVh93527xfOw&#10;+x2rp91q6E/9w/mbVf900z887FabgAFoTHGF5udtd9wELDDO6TiZ6fT/Y7v62+efhsVuDd/55eLQ&#10;PcFH757PfRC9KEsy0MvxdAu6n48/DQTxdPyxX/3ztDj0H7bd4XHzbhj6l+2mW0MtQ/Q36gH6csKj&#10;i/uXv/ZrsO/APtjqy8PwRAxhhcWX4JJfJpdsvpwXKww6U5cFHLfCT01VexNcdtPdjg+vnk/nP2/6&#10;wKj7/OPpHD26xqfgjzWD+gQmD097OPdPNwtXtYuXBTFm6pHICCLjfLPYLoyrghXg24mXFWS2Led5&#10;OUFkXFkleMHsk16mreZ5lZLIuSLBqxJktnDzvGpBZEj7eYyYuEIvM8+rlUTWp3jBa4JZ0vjK+tal&#10;LGak+U3p51Uzyv7WpmxGcX8BWiaAGuUBU9YJqxnpAuNtQjflg6JNxZlRTqgSDjXSC22bUs0qJ9SJ&#10;GWClExqX8qhVPvCJsLXSB7VLwbTKBUlm0gVVmdRMeyAxOa30QFnbhDutcoBJwZQOKH3KAU46oGrm&#10;Q8NJ+/vWJxRzyv4JXzppfu9Nipc0v09MJyetjyUxxUtaPxVjThrf2dQ8d8r4ZZEwmDS+BdX8cual&#10;8U1KMy+tb20KpVfWrxMm89L8tkjFmJfmNwjF2Z3JS/tjT0rBlPY3CJ95ZtIBbVIxZX8sUvO8pP1r&#10;l9CrlOa3dcKXpTR/KvRLaXzao2fVKpXxU1OylLZ3dYqXsj3Wp/kQK6XtHbaIecWk7U1y+y2l8R3s&#10;Os9MGj8dr5W0vnMJzSppfYvdZh5mpexfJtaeStk/GWOVckCTWK2RgV32aKSEKc2kA7xNwZQOIJ8n&#10;YEoHeKQPsw6opAO8SS0YtXSAx941y6yWDvBNygG1dIBvEg6opQPKMjXJa+kAn3JALR1QFUmYygFw&#10;+jxM6YAquWLXygFtYgbU0gFVMvlplAOKRJbXSAfULrUCNdIBLpX/N9IBNZLe+ThrpAOShUkjHdC0&#10;qa28kQ5wVQqmdEBbJDWTDnAmxUw6wBQgm8fZSg+4VHHSSg+YAhtFgpt0gU3tc610gTHIuRLcpA9s&#10;k9gGWukDY5ENJrgpJ2Crnp0FrXSCsVWSm/JCUjflBYcAn9fNUDE9lTvOJ5Y1+FGQGWdSa5EppCOS&#10;4WsK5Yl0ZW0K6QqU4PPGM4X0hbcpx5pC+sKkVnEEmoDrk/W1KaQzKAubda0ppDd8srowV3VxYoYZ&#10;I51RmtScMLowTmUzRlXGvkmtckZXxqmswajS2NvUaoLpJ2yc9qxRrlCeRdvncWzsdNux17P6cuBm&#10;Dz4t0JGiJhL1fo79ifpK1PlB9+hT7E11t6CiXxPECGcidqGR9TVixCoRh/4QlPvvnAGfiOsszogz&#10;Im6ziCmMiBpxQu23rylCYRLI80BSGATyPJjk5kCeB5RaHIE8Dyo1MYgcbYocqNSmCOR5UKkREcjz&#10;oFqGimZCljIM1eZBpXYBKYOOQA536ggE8jyojqGirs/izlBRumeRM1SXB5WKc9Id5XcOdyq/A3ke&#10;VCqwA3keVM9QfR5Uz1B9HlQqhEkZlLo5UKnYDeR5UKmeDeR5UKliDeR5UKkmDeR5UKnqJHLUlTlQ&#10;qa4M5HlQqXIM5HlQK4Za5UGtGCrquxzdqb4jZVDBZZEzVNRoWeQMFVVYFjlDrfOgUp0VdM+DSpUU&#10;kaNWylGGaqVAngeVqqFAngeV6p1Ange1YahNHlQqWYg7ipIcqC1DRdWRRc5QUVZkkTNU1A1Z5Ay1&#10;zYMa6gLCSpl/Dv+Q+McH8uCGzD4+kAc45O7xgTzIITuPD2SCviROmaCn1Ak5dJaVpuQJWXLeA+xm&#10;gzxYPBCTOs5zBxxrXx9oD8sFDrTv6Rlkvt2Z0uPx4+LlbhlOUbc4oaXjTPrhqf+8+dQHkjOlyajd&#10;QrTTsSdLvpCsnu93q/ebX/UDUdXLAekxMuKUjs48WZ0wjqNGFhDHCZJiq79FZpaakvDp75hRgRrH&#10;g7bAHITgBJXHkT6x/b4qxFCfIDCD6tGAUeNJCOpDNc70BClXiKWSlYTYuC6PGuMWA4+jZS2EGGqF&#10;BHq0/nOFGOoTxYf4bJvNUrNZLFItKWR0Ok5b84VQbzcIQc4pmXE6YWzMcEeEOKJlemTv2Ug4r0LN&#10;rs0yMjPajIbODkgpnM2+XgjCSyGho5vALE7bCQlnnijwxzmig1Z/Y9sjCQ7MCiRzylwspIj1wySE&#10;zYuT3HwgvIm3VyI4HJoYp5MEapoCHo53XyEhRlCDho8CEc1ex1RmksBJNM588yVwnl7jPFtKYFYV&#10;9vq54XhHJWsxMSOr67iNG3eJ9EBJiHMJp8OvwBDNUSKZlawss9IrYmiJwA84Ms6XQJ00ekZHbIOu&#10;CY3qeOUsFsfI2fy5PvE4FxAA6Bwc7P2V/jGMcLKczT6udf5qPY3cHZI/IZPDga/fZDmY1wanV1Kk&#10;/KS8i8XoGKI8B3D8nK38mPOgvSoVNexdHGuqYTYlzqTzJXDNZKNJR11prSMIVkPAMXYchgIwXJaJ&#10;DOfvVm91uGYVWSElEj4wdDxEguOsz5NAx1h4hvYiyWrcaq6WKDrNIurXbECslbnCgLQ+sEL7VQpG&#10;9NMw0vNsI3EWgVmlGPESqL2PrYDYX2q5r+YbltrNeCRu7KOTLV3XID2lTIqpQJqtu0XGT08oPzq6&#10;VoLBmLaOEinTo9FL/+qrqo9ZIiansAzN3MAe/XE5zLsSrbu5pndjphK7BpOqWOaDBLCUErDZh+FX&#10;JGKO2xhWh4kbQ13PABy9Rxu9Yo45jmkbcU8Y6N4LmRtZhMQwDmPfz7bS9IyKFsdJkNVTz5W8Trxi&#10;CjgOPJzUKWXHZTP2midonGjgbD4bg+fE16EVKczhuavq9DqB4/xgPBzY50vgbcvFinxU1tMdN/jB&#10;62UcZ/xx+FKqfXU6TM/ohZl2xCAhunQSzEGMo/18DLxsltoPxIIklIAojcdLIM778yVw9VPqFA53&#10;AaIEnXeNw7gEkC+BWVWxaz+Zg/sr1VUAcB8FNwPyJfAaX2mDh6IXVqquMgtGjOsC+RLobgBY1XEd&#10;mDAgWMKwXjUotMJwhJa1bzo6ESYJeu93vBfVMdEdBePaQaRGfGSvGmzwRmeJjnt0DZIPEUvjUo/b&#10;BvkSuM3aRMtOynKztsXprpIQrYQrCPkS6CIcrNReLaJ01ZSGsT5JCXR0imG6l5AvYqzUi5gbTijo&#10;bDowi73+y3iUTdcVXiGEy37qiwmNLUcBTmmvxlk4bjFkC7FjY+MqF7NcLqC4Vjkarj5EhLjc8Aoh&#10;bGOrNXa8zCI9VmmUQ6YXzIg7D9lCHJdu6J7ozZMXC2P1FHcjEs7V82YgL6q476CjaOpFxLJ/cjyf&#10;W9H9iFcgGRNe5HvC8WPSYJxe0sdpKPpyustw6dKN/YYYKbgVwUpdKPSTI31UiHZYoc9Y1Xgciqph&#10;3iVf01/jWciF4mg+wyecXi/aVAlQfODeBOuvtdbfGAM3bHCbQSnL+VCpUz3DTUVcpciXwDldqROf&#10;sQTzOjIMZ76sT1b0jSXYtTnGilynGIYzQFy4yMcwWlZH2GTw6+HrOJKWByTqMoeqc2o3B5yX93FO&#10;/X63/rjb76nLfBoe7z/sh8XnDq9itT+8K96Nc0aR7cPljENPjyHswDGO4IUg7mjTq0Hh1arfWoN2&#10;5nvbvvlYNfUb/9GXb9q6aN4Upn3fVgXaHt9//Dc1u42/3e7W683hx91hM77mZXzea1T8wll8QSu8&#10;6EX9dHTaYh9daa9AFuEfe0eRDf3zYR0mFb039QN/Pne7ffx8ozUOZgDs8f9giPCWFb1YFV/Quu/X&#10;v+Alq6GPr7jhlTx82PbDr8vFC15vu1ue/vXcDZvlYv+XA17Uao2nxescvni0uPBlkL/cy1+6wwqs&#10;7pbnJe7X0McP5/gO3fNx2D1uIcmEM4VDT++OPezoJaygX9SKv+AVtoCAX7ejd+Tk90B1eSnw7X8A&#10;AAD//wMAUEsDBBQABgAIAAAAIQA2pENY3AAAAAoBAAAPAAAAZHJzL2Rvd25yZXYueG1sTI/BTsMw&#10;EETvSPyDtUjcqJOoTdsQp0KR+gFtOfToxksSEa9D7DaGr2d7gtNqdkazb8tdtIO44eR7RwrSRQIC&#10;qXGmp1bB+2n/sgHhgyajB0eo4Bs97KrHh1IXxs10wNsxtIJLyBdaQRfCWEjpmw6t9gs3IrH34Sar&#10;A8uplWbSM5fbQWZJkkure+ILnR6x7rD5PF6tAvO1mmnZn87rmvZ1bn5ibLYHpZ6f4tsriIAx/IXh&#10;js/oUDHTxV3JeDGwXqcrjirIljw5kGX3xYWdPE1BVqX8/0L1CwAA//8DAFBLAQItABQABgAIAAAA&#10;IQC2gziS/gAAAOEBAAATAAAAAAAAAAAAAAAAAAAAAABbQ29udGVudF9UeXBlc10ueG1sUEsBAi0A&#10;FAAGAAgAAAAhADj9If/WAAAAlAEAAAsAAAAAAAAAAAAAAAAALwEAAF9yZWxzLy5yZWxzUEsBAi0A&#10;FAAGAAgAAAAhAKvYRrCXDAAAXDgAAA4AAAAAAAAAAAAAAAAALgIAAGRycy9lMm9Eb2MueG1sUEsB&#10;Ai0AFAAGAAgAAAAhADakQ1jcAAAACgEAAA8AAAAAAAAAAAAAAAAA8Q4AAGRycy9kb3ducmV2Lnht&#10;bFBLBQYAAAAABAAEAPMAAAD6Dw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1255395</wp:posOffset>
              </wp:positionH>
              <wp:positionV relativeFrom="paragraph">
                <wp:posOffset>46990</wp:posOffset>
              </wp:positionV>
              <wp:extent cx="359410" cy="981710"/>
              <wp:effectExtent l="7620" t="8890" r="4445"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style="position:absolute;margin-left:98.85pt;margin-top:3.7pt;width:28.3pt;height:7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tgRgAAAKBAAAOAAAAZHJzL2Uyb0RvYy54bWy0PdtuZDlu7wHyDwU/Buhx6UinLsb0LOay&#10;HQSYJAvs5AOqy+W2EbvKqapu9+wi/x5SJCVRPnJRvZl56LFpHYo3USRFnfP9n74+Pc6+7I6nh8P+&#10;/ZX7bn412+23h9uH/af3V//124d3q6vZ6bzZ324eD/vd+6vfd6erP/3wz//0/cvzzW443B8eb3fH&#10;GSDZn25ent9f3Z/PzzfX16ft/e5pc/ru8Lzbwx/vDsenzRl+PX66vj1uXgD70+P1MJ8vrl8Ox9vn&#10;42G7O50A+gv98eqHiP/ubrc9/+fd3Wl3nj2+vwLazvHfY/z3I/57/cP3m5tPx83z/cOWydh8AxVP&#10;m4c9TJpQ/bI5b2afjw+vUD09bI+H0+Hu/N328HR9uLt72O4iD8CNm1fc/PV+87yLvIBwTs9JTKf/&#10;P7Tb//jyl+Ps4RZ0569m+80T6OjHz+dDnHo2BhTQy/PpBsb99fkvR2Tx9PzrYfvfp9n+8PP9Zv9p&#10;9+PxeHi5321ugSyH46/VA/jLCR6dfXz598MtoN8A+iirr3fHJ0QIUph9jSr5Palk9/U82wLQj+vg&#10;QHFb+NN65ZbwM86wuZGHt59P53/dHSKizZdfT2fS6C38FPVxy0z9Bkjunh5Buf9yPRuWi9nLbFws&#10;WP9pkCsGuTC7n7kxjPWgoRg0LJbTmECaebp5A1MoBy3cNKZRDWpgWpSDxgZ3y2KQ9w1MsGAz4WE9&#10;TdO6GDS6BibUW0Y1zqdRuVLmi1ULlxJ6iyy04TTjssWhU2IPDQW6Uu6rZYsuJfhFi8dS8i4sWshK&#10;2TuQ67SNlsIfQtNKS+kvV9O4hlL4HuymYfGl9P3YwFUKPwzrFq5S+q4hsKEUfli0NDmU0nejbxCm&#10;pD9fDS3KlPh9Q/xDKX4X1i3afCl/twrTtPlSAeBsWrT5UgODb4jNlyoA2lq24UsdDC2F+lIJLjTl&#10;5ksteN9YT15pwc1bPtGXWvB+aMhNa2Fs+Y1QamF0DdqC0kLb3kKphdBaoEFrYWjSVmohLBucwv6T&#10;fZoLIJDpNRpKLYShsQUEpYUwb634UGohDA17C0oLw6KFbSy1EBaNTWUstbDyLQcyKiUsG95oLJWw&#10;dC2pQYSTpTuCZ550uWOpg7Bqme5YqmCEOaeRlSrwsJVN63MsNeBhA5pGVmpgaKpzUSrArxtsLkoF&#10;uHlrX1+UCvDgZCYpW5QKWDVxlfL3q4ZlLEr5Q8Q1LTEI57IumxJblOIPrbW5UNJfNqS/KKUPTnma&#10;rqUSfsv6l6Xwh5a9LpXsYcFNyn5Zyt61LGypZD829LgsZd9cR0slewhKpukqZd9S41KJHuKIaVSl&#10;6FvSWinJQ0A/iWpVSr5lqCsl+Hljba+U4Bv2sCrlPqwbvnVVyr3lWFel2B1ED9MMlmIPvomsFLyb&#10;NxzrqhR8APc7bfTrUvRhbCBbl6IPoRVLrUvhh2VDj+tS+KHpctal+NuUleIf5601tC4VEFqJ11or&#10;oOUo1qUCMAqZ1Oa6VMBiaC0jiLAKdxiaGe+8VMECtoZpfbq51kHD87h5qYS30CktLBr2AVZYMAEG&#10;XnILVYBPkudv7iX1337dc+4PP82gQIE1BSwFPB9OWGbAQgAUE36jUsXmBkbhXxuDgWkc7Lnq8PZg&#10;YAkHx4IBEPf2YDAcHLw0YQbDwMFr02DMu3E0ZNZUK3mbEMc8QvJsGs5cQn5sGs58Ohujjjl1NlYH&#10;ZhXyWAsxA7M62FgdmFXIRk3YmdXBxurArEJCacGO+SRqFTJG03CxXBurmBFG7DZWMeWLw22sYk4X&#10;h9tYxaQNh0NaZmEVs7I43MZqYFapsHdxnWJeFbHbWMXEKQ63sYqZEQ6H3MfCKuY+cbiNVcxu4nCb&#10;VjF/icNtrGKGEofbWMUcBIdDlmFhFbOMONzG6oJZhVTBhJ1ZhWzANJxZhYDfMhwjfqQdYnrTcGYV&#10;wnbTcGYVInPTcGZ1aWMVw+9Iu41VDLFxOATRFmIwjI7DbaxiqByH21jFcDgOt7G6YlYhpLXQjiEt&#10;Yoeg1TScWYWw1DScWV3bWMXAMxJjYxVDyzjcxmoMHnE8VAFM1MfwkB6wsevmzC+GeIV8yB9zBHeE&#10;87v65O54NYOTu4/4DMR0mzMGfvLj7OX9FZ7qzO7hKApPbvAPT4cvu98OccgZA0DIuKIs4uEPTJf/&#10;vv388WH70+5vajQbSRQzTEgo2NAqIHGUFKKwTeOG6BaEVqEh4Io5VBNGIIrIgJuoqdBAdA4TRiPI&#10;zEAGAMB0tGZAvoQcBB+JxpEQseuAgJKUQ6RjaQDHxrNEG+3ySLSMjJ4EQ4FnhhKfORy9LBosfCBF&#10;JvTlpEbqSchOqxUrNzhpBSVbhLCX14CBelaX1iyWjxD9G1Aj9UyRthGshwF6iLdL1WItLUFt6NUj&#10;SYkNaDnpH4CeDJN4+gPQf4NwmCK9rLCSilKOCyiLjOwp5yaXLYdDKjg1U0oky3kLahTOZUSZ+nJs&#10;H3q9gDiqhGSq5Gkk/0RQG3r1SKaTVkOFXk1qRM+2rJfVSDYC53aKevI5BDWiLx9J1HNAX6MnK/sW&#10;9NoEORuB/EtRT4YJaRZAjdTzI9oh43kQ2D0kYAo9aQQOsuzoGZG2nAb6clIj9fxIZYJEJyR4JfV4&#10;YgY85XTv8qrlFJEeyapl9NpVqLE26jlhhSOukk5GBIY+Be1RLdEJ6VmJiMVAyVriSUGN1JM8K0RC&#10;/TRP30D9pAlS7piol0mjGfRRr52CiKGCkgPJGehly2kgYpFV6EvoH0A9oYfEGMygCz09kqTMPL0F&#10;7UOvF5Cg1y5NoCm1McseQs0Ju6+hpFqCGqkvH3klnDcm7UOvPSaLgVL9PCntYXD0ZVctUU+PZEQM&#10;rWRfQruoh+KBkj0j0msZGyLAIa86thP2mPTIK+orkfGkPeiJIqoyZPQM1S6NqYfs3i57RqR3K4Xo&#10;1aQ96Cm3gkMqJXtOiaiakPFzIgaHRnb6SaKO8smMivM0qB2XE3OkBj139hmwDQJMwlGIkWbgCuMr&#10;MMmTwTYD5WwKShSaWHKSDuL0kgeuJroe58kJFT+TeWApUWEyg1kPuQB52cFxvOygolcSi303KLxp&#10;84WWbbsesE8TUPEzQixOGMFwBlFMDO2SBO6IOx0fYwywoktUUBiIM2jWHJ+r+VwSuyglNyeVeiqu&#10;CA9cjfNwHlXMi+fXwK/PJzwX8ePBeHxEGRIXuLyWENesvI9L02SoLGpPBzFCfYKqSbFfAUkhWdrQ&#10;M8OwrxRiwHYMRATZRQHl2hL0qCLUhB47VyIilV1xHcbrgJfLJ54CXhN6bP5B9NJFTqVByYmgvFlQ&#10;z4dIIdc6L6qWT7X4EZE9H42FubJYgVLlzUR9ekStogSdRm+3HD7xC9rCeb1Bd2IpHOwzBUFCy7BZ&#10;tdiEGx9RdGLXcEYkIuNTXOictKPnfBQoK5SIzdKIHnibgObDyouq5WPoQK4q0cmTVtsOrZEA2YXV&#10;7vkMnR8R9OzUoGu1pJ59bKCdyGQ52GSPYoDaRSEGbONHKJ3upUk5WYcSlpV62k6DTq5oJ4DO0XJK&#10;xt2zLZKBjNCLrEinkGIBfrMEw0kMspTvnOjC+OO+PCdwabSYmfxdP0VewrGvX+ooxrE/X+rSdAbb&#10;nZ+D8BSpX+myoeNDWzcHP1gyK/s2tMcj3GYJ3DriEGuJTOC+mgRKTkgTRGNxvG0SbH2nh5T2XYLr&#10;XLCAR0s3TkLmC1GcFgv258fJdcrmMrxDJZlibX8ZrsXITRlAVI+4OJYLOv1xSfZ02plWaOIkn1Ne&#10;dGCZfco8XiEboVusNAiZZJz3iItlP84rcbEVQVeenoTWK0SCPYrn8H2k9qfECe+EgEztAdCATwYx&#10;ug5OsIcfrWjUxzNwp4Lhept0HETAjZYOr8/FXnhIW5GkAnC5RImLz9bx0gnCTetkgLiDOKHuGRHX&#10;wM1MgEzFPQNHMQC3czIkcVGomiZJ4mrCo6HYOOFiBohLU8xlPNCBsq4hw+N42yTpoerYj0MeN1I+&#10;lDhMngCO9806yQ8pUx1k0QVqKciT0MaJ94Psk3AUBSarJ4FGPXaQkeI0CYcb4Oo7OIE1RciqcjFI&#10;j+EqlB840oFJOkyYwzh4SHMCTYE8iVo/A14yoy3A7lYGDkXBdVeTsCdgl57EJesH2pbtOuGWQNCJ&#10;NuHs6iu4TN6xxw94b4vY1+uBI3zgUHnnYnyH4hPFei/Psq8Mgvs+QYcdbkWOyL0OIwdBNlTlGAmJ&#10;0OebFyOnlxBfKXF5bndZ68KYZ4tfkxMyORWsGqBG1noj92JCc31gBhfySIHY02NmgwNR56B1HR4S&#10;O/XiuHA2BZc4CZyRdRIsdJBp6TyrgFeTyAqlHc4mrWRaetPwCa6LGwW8hxOJUclUsrgSXK1EuNbI&#10;nHfUJbNYdL0kw8FglU5kEorOjeKSh3Qih1Uj0pVeiV4WCSdstknwDgn5FEVxyA5NeU3cQ2h8R5k+&#10;pEmgg6sQy4hXCuLk2mvC5VAhyu64xrz9KQWP4lOqfKIYb1+M+SFKm8S6MJpknai9N3PSkXaPXAkQ&#10;l5onkWiBKm8JDkE5TU5WZ1J8ELcSdMUVd0lCpsNH3NcJTqVM2yT5ocqKErIKrt2QbRIpf3NZScQC&#10;94mE4riRZ7hM3lHlCpIHBO1t23DhhMbbOJFAuKrKBT4Sgks3WlygItJJvkVxMWHEUhc/FL1qEouk&#10;U1WhEK6CqfFGThL7WvbJd1GrV5pcdsaQb5sYOJFFpwsrIRtEXNlpEi4TQxBhT04ChEFs92r7DRLC&#10;wCW+0qehl+Hx05uW1KKo+oQhGw1PqZ8MmCpWYaxaDk+sSRdo0JllyHB7MAsX1ISFijWxBIgWCjee&#10;RUTFZJuFSI4cdI9qgBiAOKT6ROIwxf5UgrBNUj2UkYnUm5PYNx5crEyx2nhwsTJcL7SUv3VEgUEe&#10;8rrMU8C1riSFgkvhqCujuFjBXu/TQfZjr9sE8EAkcujzhYbLq1bEAu8TUlYkJTZfmbCEpr7HuiR8&#10;qc71guTCgy4iwmsViBN4cYJdXEIxvPlFcSKVFqfzMTytiOLCA1KzTiTMxxPSctFJ0Ozowl0ybeHc&#10;ddT3EmVzOJksJxFO5nQcnSaRRTrPd3wuK158/1yHLyHDtbtO8I5zTMxCUcZrfeiNxxURrIs8AoY3&#10;XNgVwqj4mSSSBFYhbp4hgm3LEN8ZADys9ImERGZLfTYCd7Dj6GWPKtjDLykqTTzwZrTUXQ+y6Szz&#10;dbHLyuaT6aU+Qks8gPWWdsZB55KiAqOUyO0uwTkpVALWoZLM0HEuK0H9QudZIzukhbYlrPWi1noK&#10;xViKpWfUhopl4AKVqCeBO0JKvHkTUemy9siB+ajPxkfubx87uoDiJR/kWzcUjXL6rouUI/eGcJ3M&#10;pOn8jNpHR46WuU6XpUQGAO+GMa9peNtMlBJGPoUtjVzl5jOyVzOQXdh44Ki7OqoV9VRJ2MgxN0dz&#10;xhkocKriUTGxoGO2BKaMwjYD79zwqiIlJd5TfaVp6bfp8Bp4jITW6vWB9ijtPrqqAq/1odFUhLHx&#10;IMTqI4WAb3LAifVhGbxSLIIHqk+YZgj44hFANeiuFjyNj2A6fRFbwlQkgruCG+J7oKwvoeJi5FAF&#10;BCxTrK2Cbdt44IrCQCdraQaO94ZqY8IXTSDHHb7Vs8AHfXCI0WpEpc8Z4Q1CDI6WZ+IBzZFQKa/h&#10;eWNyOo72kljlO58X9zgvyZWOJT3fw4XjrHKZpIlp6+viwVVVWb4IWYO52QzPl62a9mzheFRfeD7R&#10;g4NocgrcsQMlVJTZiy3Bm6+ierCVT83A4I7OPo/vdAH7q+rj3NlH+U+elnbpfHH4spoZkW4yxjwM&#10;J9VOT7jq8Beeu1V0CVSkVkM5Moyxjc2EWMF0zpTFwIgq4ZNj6ehxEPupjlhk0go9Le6Oc7UW+pLO&#10;zBN5WNrDjcJhRGpDS5OqwFI00pHqeukhqtAznSpA9bx4qenFSD1Fj7pPRiN6JZy4zPvQq9gUXgwX&#10;7R7SnXLZCtReWBM6dXeZBdpFfQO91ohQ37O7sBgqt8nxvLYcdtcd1XkswKB3qbcQmrQBtRd6EnpN&#10;Pe+y1N+YLIehHUm4bNfV4ZggqiyHOO2I4RJ6lWm3oBzZ96iWH1FFHdm+dRXGpw5pXA02w+QApN7S&#10;yRPVUHLTBDWiJxOsEHGoopMALNuhldEmb0PPcVIVFxigRvQlRckEuVyhY3bPKX1PLCKItOUYoEbq&#10;yXKIokw9B6LVpAzt8Jhc6aFUIaMnhetkABsrULWU9hupZ0TaKfD5h64feAX9R9ArOhNPCmpDrx5J&#10;iBSd09A+9Hoz5IY+nXF5qMRF2cfox4ieLUcHTHLYrj2mghrRE0VVCM7VHt0J6TlRpbKaET05L12J&#10;83L4qzdDBTWip4CpRs9QvZXLLbMOfy992Nrf8/sAdC+q59d49WS6sFujNVR5DtfBaigtQXs12nNb&#10;o7YQRt4G2uTOBTaNhs+itTPj+lmHLyufSOtyGkhbwj+Mm5aANkauyvXgJlPXRscHQTrf58aijlyc&#10;j3QqNGQ+2inzyAi06bKkJsmbz4r0hLDLxqDAHtEwmopE3k1UmsAj7cdfvnwi0c0k6glLoE0m5RM1&#10;bu3neWQH3dO4Kdat6Cb77tAlHzhXaNjFK3nLWatdl+UTWSa8oWncvGV14ObOE4VGGo01sBhp0yVf&#10;hdJq4wJxBaR9o2Nz5gtVk2gqIG+EdplwaVujkdZ+JROousd9xI67fCLpUprFNG6ywUiFTd5SCtZo&#10;uHqrgd0ywfcb446p0Uz5Qak840gj3aR9tXYGLlepAGDg4o291KbeZifyngZywaEDt5QoSpkMk0Au&#10;JNkDoGk0/bjz2/v4Zh2bMbZKkX7yiK0qu/J4ubioC1qOV3HVv4lvHUArydg1Tv2bzEB7W3Wg57hZ&#10;prqG4LjnBl7/bbYvx36/OueTm3D1lU/ex7HHzmrBjk+Mqk4vx0fJ2E0BqMT8oGWQpNTRtek49K3u&#10;Mjg5StZNQI67FRbUhGdahRmVWofYyoIqTR/6EjtiTVOB3zaD2J4u/8tLAIJuD0lg6nsyzsC2pE8A&#10;MioVVTmhh+rwxhm4NEb1+KRS9uDVYXV8P3tcD3avAlcjeA0p15eIrRai8JDWs15j+jdZcaTSevEm&#10;VNoAElg8hsaZ/Qdhh7f8s3XLbp5H6CdlPPOr62C4WKMraYEjkSadZVSKsQxWiYO0KPesf7wfHomt&#10;+rZFFLo4LL2w+H+rh5FW78odSut/5Tyl4ZVvhNukxGUZ9t1i2dIsFapuM35HC1/gss2QntECT2CV&#10;v0oHa0/PiDQAV+0nSRx0ypVY49pdz6Uy6eyCz32VLj2DlYfJ4LiWbVJKVGkpsUsP+sgzs2bPl7OU&#10;VOKdwZUe2Ft0HM/i7hzXg75amQxf3/KShci3om1S4qVVNUvJ4uWL1EnTfO2Ar0QbZ2AHpHcrfG1E&#10;ZE2frsqdA16fxhlYsvr1AGkG6NYqogZsRyIfY48iMbShZ1QNM80AiXw5g4ymsrWRB9a0LnUnh0gB&#10;SK0HvjNhnIES3fr+hfhW+pxEnqHeffSeo3+7sAMxqr4Z8m6nsfOFaeA5j3iLGmxpLJUj3YH6sEu8&#10;ZM8t9fSMDiXElYzV6mT3vIAo2r5bkegW+tQlQHMemuMrMNkQfKyne4aRosOkfr4BMur2n8D13pEO&#10;BYx2R1RVLyUQy65efJDB9qwhPaOPKjJYr38OiLIdaevRv1W2V9mSOM/assnjtWbIdsvY+YwOPmPE&#10;essjJqnho81FtSvwQWUT3LN3ko98hYrSgiZY6NdU69+EZ5LRQjc2yfWche5gk/1/QUvKZne8/zdR&#10;VZs2L6mOPEwavllvee2Qo30F5rWctKzlon+rpaT6aZoTvz1DtirGzmd5+L0rm+HJuVGoVhofpji8&#10;glL6WrlKETpelSI+5hUyObvD+yzlJK+50KLUvwnrtKG/unX4bZOAQeInImKdLn0rIlpp/mr46fD4&#10;cPvh4fERCxin46ePPz8eZ1828MH49Z9/nP8o7k4Ne4zfDNsf8DHaMwgCny3nz1HgB8zjB+D/voaS&#10;zvynYf3uw2K1fBc+hPHdejlfvZu79U/rxRzewvHLh//FL1W4cHP/cHu72//6sN/Jx+hdsH3s/Za+&#10;fE+fkY+fo8ePYaxHKK1HvppMzuN/bGaKyePh8/42KhS/7v5n/vm8eXikn681xVHIwLb8Pwoifgse&#10;P/9On5H/eLj9HT4Ffzyc4/fev+yO8MP94fi3q9nLcfP8/ur0P583x93V7PHf9vA5+bULWGE6x18g&#10;isYLU8fyLx/Lv2z2W0D1/up8BZ99wx9/PsNv8Mjn5+PDp3uYyUVZ7A/4hfu7B/xUfKSPqOJfXk7P&#10;kYNPQM/9w/aXzXlT/h5H3eyGw/3h8XZ3/OH/BAAAAP//AwBQSwMEFAAGAAgAAAAhABk6xLzgAAAA&#10;CQEAAA8AAABkcnMvZG93bnJldi54bWxMj8FOwzAQRO9I/IO1SFwqahNKAiFOBVURBwRSC4irG2+T&#10;iHgdxW4T/p7lBMfRG82+LZaT68QRh9B60nA5VyCQKm9bqjW8vz1e3IAI0ZA1nSfU8I0BluXpSWFy&#10;60fa4HEba8EjFHKjoYmxz6UMVYPOhLnvkZjt/eBM5DjU0g5m5HHXyUSpVDrTEl9oTI+rBquv7cFp&#10;wOd0XW1mn2r/9DGmD68v6Wy1Nlqfn033dyAiTvGvDL/6rA4lO+38gWwQHefbLOOqhmwBgnlyvbgC&#10;sWOQJgpkWcj/H5Q/AAAA//8DAFBLAQItABQABgAIAAAAIQC2gziS/gAAAOEBAAATAAAAAAAAAAAA&#10;AAAAAAAAAABbQ29udGVudF9UeXBlc10ueG1sUEsBAi0AFAAGAAgAAAAhADj9If/WAAAAlAEAAAsA&#10;AAAAAAAAAAAAAAAALwEAAF9yZWxzLy5yZWxzUEsBAi0AFAAGAAgAAAAhALofeq2BGAAAAoEAAA4A&#10;AAAAAAAAAAAAAAAALgIAAGRycy9lMm9Eb2MueG1sUEsBAi0AFAAGAAgAAAAhABk6xLzgAAAACQEA&#10;AA8AAAAAAAAAAAAAAAAA2xoAAGRycy9kb3ducmV2LnhtbFBLBQYAAAAABAAEAPMAAADoGw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752475</wp:posOffset>
              </wp:positionH>
              <wp:positionV relativeFrom="paragraph">
                <wp:posOffset>111125</wp:posOffset>
              </wp:positionV>
              <wp:extent cx="489585" cy="906145"/>
              <wp:effectExtent l="0" t="6350" r="5715" b="19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4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9"/>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4"/>
                              <a:pt x="413" y="955"/>
                              <a:pt x="410" y="968"/>
                            </a:cubicBezTo>
                            <a:cubicBezTo>
                              <a:pt x="406" y="982"/>
                              <a:pt x="400" y="988"/>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8"/>
                              <a:pt x="534" y="1403"/>
                            </a:cubicBezTo>
                            <a:lnTo>
                              <a:pt x="536" y="1405"/>
                            </a:lnTo>
                            <a:cubicBezTo>
                              <a:pt x="536" y="1405"/>
                              <a:pt x="536" y="1411"/>
                              <a:pt x="539" y="1412"/>
                            </a:cubicBezTo>
                            <a:cubicBezTo>
                              <a:pt x="543" y="1413"/>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3"/>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8"/>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8"/>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9"/>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3"/>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8"/>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9"/>
                              <a:pt x="428" y="98"/>
                            </a:cubicBezTo>
                            <a:cubicBezTo>
                              <a:pt x="428" y="98"/>
                              <a:pt x="428" y="98"/>
                              <a:pt x="428" y="97"/>
                            </a:cubicBezTo>
                            <a:cubicBezTo>
                              <a:pt x="428" y="97"/>
                              <a:pt x="428" y="97"/>
                              <a:pt x="429" y="98"/>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9"/>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4"/>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4"/>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9"/>
                            </a:cubicBezTo>
                            <a:cubicBezTo>
                              <a:pt x="429" y="98"/>
                              <a:pt x="429" y="98"/>
                              <a:pt x="429" y="98"/>
                            </a:cubicBezTo>
                            <a:moveTo>
                              <a:pt x="430" y="100"/>
                            </a:moveTo>
                            <a:cubicBezTo>
                              <a:pt x="430" y="99"/>
                              <a:pt x="430" y="99"/>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9"/>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4"/>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9"/>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3"/>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9"/>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8"/>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8"/>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3"/>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4"/>
                            </a:cubicBezTo>
                            <a:cubicBezTo>
                              <a:pt x="233" y="234"/>
                              <a:pt x="233" y="235"/>
                              <a:pt x="233" y="236"/>
                            </a:cubicBezTo>
                            <a:moveTo>
                              <a:pt x="254" y="371"/>
                            </a:moveTo>
                            <a:cubicBezTo>
                              <a:pt x="252" y="369"/>
                              <a:pt x="250" y="367"/>
                              <a:pt x="248" y="364"/>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style="position:absolute;margin-left:59.25pt;margin-top:8.75pt;width:38.55pt;height:7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D9lwAAKrtAgAOAAAAZHJzL2Uyb0RvYy54bWzsfduSXTeO5ftEzD9k6HEipnz27Vwc5ero&#10;no6Zl56ejuiaD1DJctkxllIhqcru/voBCYDEwubeG5QyValyvlQ5IXIRWABJ8LJ5fv8Pv775+e6v&#10;r99/+On+7Xcvht+dXty9fvvq/vuf3v75uxf/94//879fX9x9+Pjy7fcvf75/+/q7F//x+sOLf/jD&#10;f/0vv//l3bevx/sf73/+/vX7OwJ5++HbX9599+LHjx/fffvNNx9e/fj6zcsPv7t/9/ot/eMP9+/f&#10;vPxIf77/8zffv3/5C6G/+fmb8XQ6f/PL/fvv372/f/X6wweS/jP/44s/ZPwffnj96uP/+eGHD68/&#10;3v383QvS7WP+3/f5f/+U/vebP/z+5bd/fv/y3Y8/vRI1Xn6CFm9e/vSWGi1Q//zy48u7v7z/aQX1&#10;5qdX7+8/3P/w8Xev7t98c//DDz+9ep1tIGuGk7Pm3398+e51toXI+fCu0PTh4WBf/etf/+393U/f&#10;k+/GF3dvX74hH/3jXz7e56bvlikR9Mu7D99SuX9/92/vk4kf3v3L/av/9+Hu7f3/+PHl2z+//sf3&#10;7+9/+fH1y+9JrSGV/wYqpD8+UNW7P/3yv++/J/iXBJ+5+vWH928SILFw92t2yX8Ul7z+9ePdKxLO&#10;19tyXV7cvaJ/up3Ow7zkFl5+q5Vf/eXDx//1+j4Dvfzrv3z4yB79nv4r++N7MeqP5P0f3vxMzv1v&#10;39wNl/PdL3eXS1aXnFYKDbbQNM53P94N83iWMCnFiKqKdZvaWJMtNI7nDazZFJtOSxuLGCgNXm7L&#10;BtTZlJpu1zbUxRS6jrcNKOq2pcFl2NDqZgoNw7yFNVjqz+MG2IDcXy4bmqU4LapdqNG2Iy37l01H&#10;Dpb95TpvgFn6d+y0/C/XLc2sA4bTppnggeuGMwfrgutWXIzWAcv10rZytA64bGJZ+qlrbmBZ+s/X&#10;DVeOIfZHy/6yiYXkjxt6WfKXze6N3J82sCz385YfJ+CeaG2G62S5n08bfE3A/WVDr8lyPw1bWMD9&#10;uBETk+V+EwqoP22E6mSp32J+sszPt2GDLcv85rhqiZ/nDa1mS/w4bZA1W+LneUOtGYjfcuJsiZ+3&#10;iKd5ro5y5029LPMzjXLN4Jot89ctL85A/aZelnqa+drz44Lcb0yQC3BPLW6AWfLHrQGfUpVK2LQ5&#10;TCyWfSrVJGyx5E/TlicXZH/LSsv+ZZMxZH9jmFgs+9ctrDOwP24Yebbsb3rybMnfjNazJf88bjjy&#10;bLmfN/Wy5N+2evcZuCcXNR15ttxvp03A/bTFl+V+2grWC3A/b8QEJZ41WImIduBfgPtlC8tyP25x&#10;fwHut6ahi+V+2MSy3G+mExfL/WY6cbHcb2NZ7ikXavN1tdxvYl0t99etvn213C/XjeXC1XI/bGaZ&#10;V0v+Zs6Uljklsd3Mma5I/saQf7XkL1uJ+RXJ3wiwqyV/2eqQNyR/o0PeLPmbC4YbkE8rgWbnvlny&#10;562M4gbcXzb4ulnupy2+bsD9eSPBv1nuN/OvG3C/NRPdLPe0cmoH/nAC8slHTcKGk2V/Bw3o3xp3&#10;hpPlf9zqSMMJHLBsBMZwsh4Ytqa24QQuoEx5w1Lrg62QHU7gAzJhAwycsOUDWOUuWwv5AZa5mw6F&#10;Re68lVIPg3XBeTN9pbW5GVrGaaOjD4P1wbiZ9wyDdcIOnHXCOG310GGwbhip97XdAGvdad70Kqx2&#10;aVxoo8Fqd9rZbbCdgVKbDTTriO19I5oijCMoFd9As344nyxx36TdKtnbevmjbne9+vWtyOi/7mhT&#10;Lu2jpe2vd/cf0tZa2vyiDbQ/8vbcy2+pVPrXjcJkcSqc9/6ovf3CZFAqrNty+4UpblLhi+zh7Rem&#10;qEiFb6HCqfel0tS90g7kkdapf+XiMSNT/8nFY2am/pGLxwxN8Z+Lx0xN8Z2KUwRHTB3F1DFmaorQ&#10;jB4zlfZGuXjM1FFMHWOmps2TpAxtj0RMTfsjuXjM1ElMpU2OELqYShsZoeJi6hQzdRZTaUMigp52&#10;JJKptOcQKi6mlu3z/a43i6m0cxBCF1PnmKlpdyDpTuv/CPoipvJhxGHXTiv8jB7zalrE5+IxUxcx&#10;lVbiEd3TUjyh02I7VFxMpfV0qLiYeo6ZmtbMWZmYqWcx9RwzNa18Ezofqhy6KS1uc/GYqWn9movH&#10;TL2IqbQIjRCZVqEZPWZqWmim4rSUjKCntWQuHjM1rRZz8ZipaUGYi8dMTWu+XDxmalrWpeK0cIuY&#10;mlZuuXjM1LQ4y8Vjpqb1Vy4eMzUtsXLxmKl5FZXKp3VSxNjhJNampVCsgtibVjuxCmIxnRMFK4jN&#10;wylodE2cgkaX1IkWHyEbSvJEy4tYBTV6CBpdEihaIoRa0BRqCOZQgyZRQzCLyol+jiU6vTIq8bAo&#10;ufp7up3g7yW8f3FH9xL+lOpQ9v7yY0rx9T/vfvnuRTqzvvuRDtrTqXT6hzf3f339x/tc5GNK9emf&#10;qd0rbWFzs/XfX/3lTz+9+qfX/2lL07IllaZpihvMELT6yMJrQ1hHd0BrYQsMjdwGm5bSCZtHTrKQ&#10;deZB5krbaaw0wuFfUkXspE0zgy7BfHVS7nVXGvrC8FCl6MmBeaVRzjQqwXSlwSwKL0n2lQY0A5QO&#10;AYmcGw8/2mg6zsvSODnp1C5XAXjJMG88lCi8JJIiTfF56Nh0gpXhc/dUoHSak6Q0PhibJHm7kWei&#10;5KSTnAyEQRmQhrSX/FA0KtqLTaxnWxqD5xi50ZhkaeBh+TYCZekIJllKLo6SQ6lersKJvOopmd2N&#10;TlhMo5LA3S5lVDx0rSRxN45lhS9SiKc0EpH2NFtmj4fYubAXaeYEeiQZpL1CCB5J+mi2LHPTsQVM&#10;ENXJVhcTtGGiylBU9OFRqs8GyusslNJB+ZsVa8O0jU7iWAscjDSHI9SGmLOQIaUj0RYop8++S9uR&#10;VlkeiEnaNG2o8+uxH4SOAUNeQol2JKGFok+HpyW8aTcSBorSgvO0mkYuj7KkET7gdKXKjpzQ+BAb&#10;pxxiMU/TFmnqQyOtK60fxNMjNizLlGGqCeqhH2TxMUyUwpgW0slVanjCjihrj2GiySLKUjq3ylDs&#10;O6UjHUGxGDqiLCiGqS4rD22QZcIw0cLL2FDFEMRVHPd0rQP5RDr6yjaQMbZhie2Jjo2iLKXTqgQ1&#10;03mIhRKWZuyI+ZwjF68bmoc05f17rgS+HtLVDpaDdYNMhYM0HorYQSYtMgRG0iKfMKkx8mx4XyMT&#10;plpDumiQLJl4NNVY8/JgI1tgQteqcYyGYCOlUo7GorEOU3T0YONh0Klwov+Ixtag09hEFx5McA00&#10;8zNdONrS9VeRUyLa34hzvFoyUieyjZdhkoatcCM6qI+8Y1bpki430tYkNCKW9Ay6JSTpUm4bDPvo&#10;kC7BpKgbOubwId3VyZVwAVTlOFxWOfsqFl2lEdr6trRUufMJzsqxRrTTyfRffKIjgexmVLlMtSc6&#10;vY47vlRCS9IVnkTjCafCQVJe2hiJj/K1EibKVY5Jo5H3NKIa8+55pUUCwiW5g4b8iS4/xunSRvjw&#10;ojYi6wOmfiXuCWBdanD3rVCyUlpwqNHS9QzgeL4qdWBaHyTtv/KeY2lYxRwIsdDFOhWquZDXYfFK&#10;NzjCjpCh1C3ah3STisJ2UxxPHAoULk2VJbeOVRtutOsWt4GD6TagS9MNrmQD73kV8mT3+9aR5g6S&#10;hd44OioUz8A33q1aiXkOiHlaMtebmwElz73hYmCQnPXWsZ01yEb7jVxLzFZlxdO4GiwtUL4b9oNq&#10;xfFXWxA/uMRK9KFt6/jqeNAE/8Q70LUNyYVOvJVd5brmpLsycTtkUj7xFvEazMtlBXHqWF+qO2jV&#10;i5O4LkdOuPCslvNUGYwqpYWDvVoiGcGJT3erXMvXc9njYbBo7CaM4mDK3xsR17UtUs3nY9SqsVri&#10;xvMSKPUsMmCJOp4Xd7URna225D2TuC4sTy5zLjTyfte68Z7tZTkmo7QDuZcDLtqawTmryjs6Y62E&#10;awNddp7oBMs6Pt2ezCklZ+CxENaFZ1odApj4yu31DOkqZG6k3tE4dnyp5NJzObGjPRrXuATE0LMn&#10;ny5DJs1G3J0a0oXLLOczr+J4tVzS/CBdkoeObsmkUTe6FFF9NbKFwUZ0NcOLvKJxaQST3TFdVMwW&#10;8hQQasRX0kZGOSShXSQI4ZHYy41MHXv1tRKdgpjoGtOtz6SxbCTVxmW4mWjvgcrHLJETFt0zKmBy&#10;m2iYcEoe5aSD5B2NyEkFVYIFyKjp+YQpxKjL3qkjDxrLQh2n3xQ87GAadi2NTh6jy1UqdOlSasQB&#10;ctSl1NhDV62Eji+NE29giQw3Iy+9gpaUSq4RHQlw0hrLlkO9K3Q4dhUH06dFoLE6eMSzllq+Y702&#10;Fu75KlvxSWmEU58ql0RirAf/x5ZIwk7rdBhtk79zdKU03PqklO+YfkdZ2dCQjqFaGsEEozbesTI0&#10;ldASGhfZEt64KnTpLrdMcrHo0j1wuVyxBnMDZEmJOtaHY8lKaDay3KvGJ+eTIu/YNUvHBJmWE/fg&#10;aoluqni5Jn0dm4zVEkziRp0BT7RNBhZqLsxnGzGf6BHHaSOKTjRMQyNqIefIsUYKx3SSDWC6DsEl&#10;RbWcLvZS+WAjCobbpWPJLPGYf5S5/9ZxpjDqkpS3darbZcFI/wzmqTi+maXa3vDkZZTU6ka3J20L&#10;ktDe2EkxnrQOLn7SZnIK6duWOJ5mFyjcKhslN71xnlvIK+I85QRt4Hnqhoc46Zgu2XDFzbgpfTiT&#10;xDzXh1qghyG4Dva9SdKsK86DpTTdtI3G60QTTdaKV65KR4HiA8EqZvdcO5KfoixOgaVh9MNE3Sbr&#10;U29cHU6ARVnup1VZIW9LHI+l0gJeoinKYlpXxf0tXHATSBveFOd5siuWLtTzTOdVZS+4si0N0/gU&#10;jyWOjgtms+rpC055VdwfrRdMZdPSJQWNF8vS5sI7BkGWeM11wamzKMvbIj7ELtwRgy3wOHDBgyDt&#10;JhfuvLUFKd2RRk1yQfWCg6iOSxfcV9Jx6cKzYtAG7qWX9vBwoU8sIMQkLur3HIE+LXX88MB9+uLF&#10;whLP4EEbeJi+4D53YYnviKofRtmFuPAFr1ALo9xEvuAANMrGxQV3Zqo43h9KHRyARtmXObvkUybX&#10;M+cNQRvYD2fs05oJCFRliTPMM+cNwRakjluAy42RM17z0Xzp3JNrSDJ+bud9Z5z6Rsn3z/WDn8No&#10;HWVNccbz2FEyzpWYo/XcEa1FKxeWahqeEhV9+EQ75gdRdsG0RddkCx7LFXHH7uooR0iL27eR5H/B&#10;TcTSQo8fZDW6cB0flosPMR7Flo6jRR0HPB3Sp8+Y3eugfq4Xzg9jSSezM38SpjbQl688x+Hq1IlD&#10;nnZ1agsytuJZUC0dP9af5OrRhY8jSws05eV5GnvcJHtwl3J7/fgycqmD23MTrR9bmYB87iVJTowl&#10;uUxxdS6V6w9XXN9NRZz3v2ItaB23fihiTNRQ3NkCQlG6kpNsPJCbirgjqyx1YN+vQPF3EDUAOLu6&#10;8iFdzAb1g5vy5XYOvWUHuQaKYy1gnaIs7XRllnBQn2Sr89pxfTtd0GIoTIxkX/iKS9RJBkQRx2yQ&#10;GchDySx65U3LYpos5LvWcTLEXV1yJ0mO9wOKYzZgnaos72Ne8c7qLFluTyylW5jZD7jTM+siGC/L&#10;OvHKhp/f2m9qZjqeYmzN3/TfcTTjD1lcabX1SNxxUl6hoIMUMR50zTQUZO15a2dla9sGYRPXSrN8&#10;+eW/OJEWbvXTqMO5ULW6YeZWxHiBZJZl4I3PIGI2yH7DDRenc3paJe1D4TnwLFs7t44DOY1TurAB&#10;m9qz7O2QHB1U5B0HchrY+lWGxtMkHZ2uS8Aln3SFOdlHn17EdwXTFV+uhNfWlSy6vQzD2yw7XrTR&#10;nqefoENUM1zjz3pOKd87qIUaz/TxQnzWmqlstsR9pjBT/2I55qKzHkUOPd2Dkj4GwxwlfcLHctxy&#10;mWkmE3l8z2WW78SGdPRq1twz3VDJYCPmKXN6ajE5Ph3hRjd2Ztru40qYqRRLRpyEq7wjd6+VXGdX&#10;utyB3EzTMivVcaZcacGNnFnPjt0FZHr0URrhC2axEC6VcL0xk2Gs8aY8+zDYCA/YFMHQs2d5PGNI&#10;mwAQEEKXfBESa0TeyqDzfByj5FNDfzQ/66cFcr091kg5HafFrNVYr0VMbiQoX210+GSRkXuQGwg6&#10;fCwyZ/gvYoxcp3OcAvEvntRrJewni17kcHcvilzu0IfoqpXw+GehNjm6eEleLSzy+Hb0IskMRRc4&#10;fhk4kR1G7D+LjnVjxxpuke9h6atpCOFFL3iMuBe66AApI0GMrtIf8M7eoqFND1nZqFvKANmRpyyU&#10;TMkAiZbQ7Cpy14gOqJwT9FkyUJ5s+kmhK10+BbkMN/IdW6yRMtPhsLKUmRE3bxb5CH8Y6EoDNR5r&#10;RKPI3Q+rjWAiUaIufcIRb0TneMxWqsZ4pkzPnbOv6KXvjkbEwfJC/arTUUcBn2gnTa+fxS2R0273&#10;2WbppO5WYhkh5JJBzCcl7XQO1oHTfb+wyFKKHsHosEQWWlQJQ1Wjy8vlAQbK+Tp8Qh03d7oT7uyX&#10;MYp+cQF8UsrzTk+MLhmLbniatsjGl7vanrY2k0o9l+cXGTv8J+UyPt3wUEGHrVvHju8iOaJ72GCR&#10;NEVeNighTYN0suHK1wtiLMmG39UNJrqVhWvQBcWxFrBOUZamp6wsL9SqmMdpIS/YgtTBu+CLbCne&#10;nA00/2VPd5wILloH08ISS04s72jdOk5mF9kW1Y8GCh+CRXKcn2RHlpaTHf1OzKDODUuR2jgm9spg&#10;14X2RXYDqRJOgrIPSWtQHHDFTXSjO74GVYfQdW/MfuhKYHIuPcDppnnJiuSb9FhcKffpjr6dtksj&#10;Lo8rqwc+AYg1Uiq5hynKio7ztRIQZFi2MF1ZDc9PtRJaEpTHLCl5mRtxSx6HWzWLLhvTGUzYEp2H&#10;JrzXvMguEa0SMCB0Op86tlEWGrkzxxNvJhTuC5hPTLQ837SL0aUzp7vXvNA+EDfukkVNk6f65Nfh&#10;9tyimw8T3lpZKhh2UvVV2hlq+UR3TGU5pUGatsq4uBZorr5c8cJrkRPBBFPlskWStpBa2jQb0Yw+&#10;7UFaMB1/DuQx5x2C4T3YRa9Pzh23ptI5b46EGY+U02G1yGEkPWsHTJthUbrOOpg5WqqcPzBTn6Qj&#10;em6ct61CdKUDfKkE489Zsq7BhWc6d8/lJx55V41olHEY0k8XaXGNWi3QihBfvJhWW4XDuFq+45qS&#10;qbQFBrF+lkemaMMmO3VlctMSHb/T4aaJ9bNulrkBLN2YYF47buWedUyY8Lx7W66N8BIiZonuyLnx&#10;u8T05PuA9I10lSoe67JMS7cvgC7dcsWLV2dJqOlxuU/oUO5rqLMOGQPe+Tnrjlx6LCJsiaZ/A85E&#10;Z8q5soPd1fkiP3XkpLUSfjJyLmkkT3el/8ijqpT56WyAQYt/Sd/V71JOuIF5piOrbInLVc/62U9P&#10;4nuWxYbPos/S+A2zyCqOb2aUOi609AAZN9DS9atk3XXIaWqsi8j1nyuuK89yweiKl9XOcp392jF1&#10;nmXf9oonFWe9Doc5RBV3sKRQeAP+LDOdux56kTO+S8dltYvshri7rBe9cYlJ1UX2SC4sDvnhIvsw&#10;Ukejv4ohoypiTor7WkDCL3Jad+UhrzbM28dXvvocakEJl+ioUBqWOD6Ke64dbxec9aqAC0v5VPbK&#10;y1Zt+Ky3IHiUj9kg37dccRPpLDfMrpiBFXHPUK5QuBdWOi/NpnYW0T7N4qANQvgGFN7ePesIwOJg&#10;C7LP4qCUcNxzP8sB8pXFoRa0x12xBe1a7mLLRW9ydLB0kXWXXIbRoEl31/IgirsZFxpTjThmg5yO&#10;uKszF8kIV2JtIZ4WXGRZd+X4KzbIOd0Vv724yIpIbtTEbCBGs92ktAnLCgV56KWUjudPF1lgXDEX&#10;u0juthLzMqVnjrvIQkFGmsKSLDpkiKtiXibIgBhjSS8+4r7jRa8l4ol/+gQgcXrhWT3WgmwbyUcN&#10;Xlm5Q1nF7LUL32eItSB5afKh9bSahudl9FOsbAMPiLEW1G4cvS+Sdl5wf76wVHYBMNPDvzjvS19R&#10;ZGbxtmz69CGJ3W12teHccaCsWp3JFsuSZK/08y0o5sFEbiAHWeIIX9zIJxl9OseyDYtp6QyaxLEW&#10;pGstbsqXc4GZs/kSS9I/5558ScaBmVcfFYrDcuaHeDbEMRtKC84PHAAzbgen7pECYO7YSrvIEcOM&#10;O875Se4ERSsv6wf5tHvuWKVc5AP2GZdbF1k/pDs+tgW5lyr7NjGWZImSblFZKOkmkwti2TiZeOqL&#10;tSCxNPGao7qUB9H03YZtWDaZ0mflJI61IHOcPCVQWpCTuJWYe488sRprQXZmR+cHyQTcNQXNveXJ&#10;kFALZ7l3N+LYqgmqu4ugqaBcr4q1IPE38vUFZSl9RpMCf8Qrrmn0yuKO42jdbhs5Xy8tyOTqxdI/&#10;RRyzQXarVlBiAwbxWeOiZ4UiV09GnlOKDXL7wV2aO2tcdJy8nHU3n1a9JvDPehXILeT1qmTHpyiL&#10;rHYH2v01LSySe++LQ37YgpLvz+XKh5K3yPqh6xAM66yg8NWd0gKLYzZoCzh6VygkD0sHW5Dt5w1l&#10;8QO20jCLO1twymrDMLaWFnhiCrYgm/44mTmotXvim8kVCtYPC/WDNAANPF3WFkActAHqbEBtiB+m&#10;hQ3Telj6NBs6jjjl80a3tbsUMaRRVRzPKmudDShYKdbS8ZVirbPRQla2elrPlDruMigduG1cGt4V&#10;B2NJTpVw65Z+Jpj7A74+VBv+BE/T8tbOD8W0DXH8nKAqCwlqFTtPq2nZa50sOU8DVPU0iIMtyGEg&#10;rrLot5/ZD7iDVUyjtVA0b3V1VsoyVBVrw3lQ77MBs8pqg5sfvsoW3NSnNvT4Qeu4YVrFeCVRO2LH&#10;MWP1tOtaEpa4k+hKd3ra9Ti1wfU4Fff0OKizDkvXEbV0z/ygdTagNkzrGZd4e4Gu6+DIpw27+UHE&#10;PXdMdXjAbxJLj9sSf0KfptUNjN6q7J64L5b+nltod3Xew+5kaQPKjRrqnp55WqIVT5oW2jHJmTGu&#10;2Ku4p8cdQLkep6U/ocdtKeu6urbwKTa4zitQeOJXWOq5v6pPtOEO1lLELgC04fgOVoVy84Neq9gT&#10;B6NVoZxLD8Q9ubdCubH1QNwzA8nlG3ddTw5k5Scu68QkpfkiWZAlqLMBtSF+1BZ65ge1wU0EEfGj&#10;2tCRkelWFe/crQl3PU5N6+lxUGfdghu9oXQnS67zKpTriCru6XFaxw2iEXHMhuIH16e1hQ0bOuaH&#10;jRaK2A3q3DDfm4qZIKMDXrVaVOoWDwLfEakBIB9c/JVen/Y7en5p+P6hCO8T6eYxnoQXj/TkR+Ku&#10;ZgfD7fUnDN8caTbIyeNeLHKkB+HH3kjDKnI+gfvmCOC+xJBEiTSKb42Ia3FkU5twNAJpjBzttQi/&#10;IeUEpkt7rkJ4sELblfaMOQLkBgWRumnfSoPktOHZI94mKw3CS5UdPWtgiiodca8XUF2KYIGe4Z/J&#10;Wf/2uS7C8I7wgbQn45QQdOP9sTTYrY6BVnH/rH3aSMG72cXhXws5LvuRMOiZym2VVYw8MrzLH0SV&#10;jgWEjvcOiDdh8DKFbv7QWX48EREgTDm00R1pX6/dAVp5pEd74fNvAu+SKyEyS4Pk2CqVhmNpH7xb&#10;Ygr8jjQIL9w7oGPpZ8E/mPbHQCuP9OT3DO8eEZJu5aVStj9DdhegNuDZI9xoF/ce3urpyeGyQfhd&#10;IJc3S9meVbmtstLza4F3KazYtCPt434HaEVZLvsMv0PZihz9UFo+6JcjrXLpV/+5dYVfZ3H3HBFA&#10;rFzUk8xJKLk8/csEWLvRT9B+xxkrch4sfh9M+x2glfafQI7LacW1zQyy4+voEpg7QCvtezLdYz0f&#10;At7litLojnTVuXd77Q7QSvtc9knBN3Na/FhF73p0/JY0Vqk08J2BZ/h832GPhjZlwcg5Zvkpw0v/&#10;DAWmLRskx1apNIjULW2EyJ5lgK1S4Y+lQe2PgdqNPsN/1a7FX8XT0ZWlXa7dA/KR83Dw7lyHL4l2&#10;vF2vF0jx/ZSINEiO1ajScCx9hnera6GsZ/Fuq6y4f4ZPG/r8tfbTIKdnbSWudUs3kbolkZX2dSsH&#10;xN/AuHeV5VMQlvbBu7WV1XPlkZ6l2y5Qu9EsfVLa7+hZyRGP9KwMbZU2UFsaJOfvAt4tPMWmHWkf&#10;OTtAK+571rXHej7Du8WPULYj7XPtDtCK+1z2GX6Hsq+AHLf4kXjqWdceh+BDRM6Oniv4fu39Z+ts&#10;04a053BOgNwy51jaFTn+s/6Hhnd3+3bJ6f++eIPldqOfwH0baEf6pLj/uiPHLdIkcnakfdzvAPlB&#10;oeshiGM9v1p4t+LipxY6ftFNH6tw77bLExZ70qBrrUYrlp324qeehaetUuHbjVrpZ2lvgdqNPsM7&#10;11rKnhQ5bk9B9NyR9mm/A1QjRx7F69lT0Hf08Jr+sTSo/THQSvueLYtn+Pv0ow3t0+bfHDk920VC&#10;jruncCzti3u3IyLwO9KHgHcLT2m0Z1Vuq6z65yPDPxg5O3q2berj3i08mTL/9hG/IMjSILytUvU8&#10;lj7Du6WbpeyZnEcmxy1HhfueVbmtsor7Z/h0qEfPGMPHlMeU9cX9M3zrk7hjltvh+lvi3m24CGVO&#10;Kq9OZ2mQHFulsnwsfcrwbXKs9Elp79bfwj0uR+XXOvhdxpj2UKW4NiB9UvB4mE0fuORhekfap70D&#10;4q/G3ZOVSlnHshmqVO4fTPs2EF+Y9NpbaZAcqYJLN/qBuMz9jvQR4PlyJb3uHf6YMqBn9Yi16RG0&#10;/63C4xJTPbIj7ePeAUmMtKUdq/KLAOG6NiANav8Mv72XFmC59lpL5G+Je9wRUcp2pH3k7ACtuM9l&#10;n+F3hopHIIevJ/Jb0UF4W6U68Vj6WfDSP3fi6bPgH1l7hndPb9OHoCn76fjtuAWqeO49PJ+OdsHb&#10;KhX+WNrFvdfT0lAbtdInBY8bLuoRJxXKsjSova1SaTiW9sHj8l5+btU9sw7SIDwfne4BVZts2ScF&#10;j8tmpWFH2qf9DtCKnFz2IeB3HP4Q8Ds2fRa8xL3T3ko/C15C8LG0F3i34cLHTT3v719slRoju9Ke&#10;PQUBclsWx9Ig98dAK5s+QXu3e8CbcvgTcwt9hJvn2p5Fv61S9TyWBsk5Bmo3+gjwvD/IlK3g9U0L&#10;efJCfo6Nf4mACus/N68zKO1uHS2m70hXWnw+vBiZGw3C2yrVGbvSnr0BAXIJ/7G0T/u/CbxzraXs&#10;SWhPH73m8QDJUSmuMkAa0x6qlMgJSJ8GPO8F408vL/RVbqbMkWOlQe1tlUrOsbQLnn/8xMN7Ke+m&#10;9vxQitDggVj7PenT0N4aXMk5lga1PwZqN/oMj3c96FPg1Nm6AtNWWbGM61OF71ifapUdPVeN5rJ9&#10;rt3Rs8LzZhD/JlEQXqrgeoJ+Szmz7KS89cC/IvQI8LbRz4K3elZyrDQIz8sq/hGhCsSLGP4Z9CKl&#10;D3wyZR15On3RVKtUoLZUgrgHXqpgykEfL+RGcbaSX8vu+REdrYIxIr9ZTr+jay/3LEwZ/wp8jHv5&#10;ifjBac8Jk/vBGLqSmGzq+EH0hX6MMVXBTiu/ho1dje4BpJIdIwKdCqcaSIz8aLIT8kKwY0+DNqQT&#10;Ni5MaeOwIeQ46ggY+tW6BIORQSNtEmI+SENAEcbcaWuUUKeO1WiQhbnBILapUbGNik3h52A3G2T2&#10;evQ2NaqKTaH0n/jJPP3EWPHQAbZpMMiJqfHg2E29j4RBvY9gqjGm5CNhdyy3xZc4Eh4KH0nvnvjm&#10;0c0NHU0hb3z0YJsa1W1NbCMMcmJqHGAbLYLYpkbFPhJ+DrbMmDAfj0YYxDY1it6ULqwHGSuMYdsa&#10;+9j9erexeWrEwByMMKh3a4oZmkIzYQSxTY3KSRPbCIPYpsYjYeNYJZxsC4N6NzmRtB7imxLNFJgd&#10;Y6ytUTkxME1hUO8jmK8fmzOCHr55hnUhwQOvE/Lg2INtalRqm0LTYNCXpsYBNjfYcbBCq5oUtXhs&#10;Q4uatfDEA28Htq1R9G4Lu9cN9IOcDRV5kEFj6OcfS8kY37ZG1dvAVOGn6o1rKTFmWxjU22jTVLEp&#10;fMb+ePfrdy8W64QgJxwSzm1Hws/B5snINcjCjk/WTzw3OBgeTpvCHmweY/Gw/dQU8qjWg21q1FBu&#10;YhthkG9T48tgN40xwqDepkbVuynkkb6Hb1OjYjeFpsGg3k2YI+GDY/NE18OJqaGczPS7sGmKgaCf&#10;6RdaizCkN9Q4wDYNBrFNjYptVGwKg9g85Dnzm8LesWqm3zAtLFYVm9hG+Pl6w16yahHfM4UaVW82&#10;5nGweVB32EYY5MTUqHofCYPYPMW4OGkMvDP99mvxehDb1Kh6N7FZ2ONLU6Nic4OObx7AerBNjYrN&#10;gwxiyw/LdmDbGvvYN6NFkG9T4wDbGBPDbuotv7vlOOE+nw84gtimRtFbf9PLrudn0aIHm8dYOG6Z&#10;29g88PZgmxpV76YxLIyfHc30Y6Wptzm9uc87IfeEHmxTo+rNAwGcec30C5pJix5sU+MA22gRjBNT&#10;o2LvCOPH6zP9dGSxtGJzh4LDwfnKfacH29Q4wGYterBNjYp9JAzy3dJbPgdGTuRrw46D1xmqFM0F&#10;nYGqlDvxA8BzdOKx8Xzh0Ocj5hg1cvUdT6VnuY3spRxFXfC2SqWB3erhuQN0wdsqFX5XGt9jKjTA&#10;ns+WVCztgeewHBBerp0NsFie5QJLx4UDrFLIAaC2NBY5AaAvBi+9Ib7Ums+2StVTpJgIaNmO7Ih+&#10;lyCNwnhrZD5L3Dt4iZweeFulai9x7+CtTUHXtrU/lvbB4/SvlDmp2JSlQXhh2QFJZ0OpXHKio7Lo&#10;EwGzXHKiczhzIWiWW0heytzTKV8cnlnmKsW1ct9ohBO+Wa4UsTRGjlaBI4l54Xgad6RBeGbZAcl1&#10;Jjrht5TRe0mpj7A0Bg9VCjlt+MWqEoPXKqhnWwqNxuChStG+DQ8eicFDlQr/YK49Bmo3GtRe3IXc&#10;tynTMMhTZAweqhQ95dIc3nyc5dbc2DGdQJUjeIn7B9Me9zzUps/XnldueFl0ltuDLA1yL0Mazkty&#10;f9DD8+BNt+vCI+Zsq1TueeJgoCq1qgS1bwNJo7jMnKWPdKx75P4jfoIxt6VyLXKKXyuaoUqlgTvb&#10;XqNBcnaBcLZSVeIH30V7nJeUHIT/FO6tuyo54lqc4DXK2q7Vb+P407lZCjO/xKT+c+vbNizstfAu&#10;sroFXWSrVHiJameklQbhbZVn+P/843168lnj4JHJabuWpe3IKSGJoYh/qfbHQNVSWzYYObZKG6gt&#10;XcFr90K9yyc1+s97RnJh356X8njRxaGtUuHbUhlMO4b33aHQR4BtdMVhmxxb5Uh7Kdujva2ygm8O&#10;7z1zX5scmIZKoyCNkQNVCpA2ujNlxeD3gTBNVlWyNAY/cRZKn0jYNRk965HWZPxyQbFJpR07FFBl&#10;BYQZq2rfkRBDlQrP26veJisNkmOrPAK8cI8JsVKGOxQq7dihmDhxJw+Da0WKMz55Oju8ndY0BwWo&#10;Uslpw0s89WgvVZyex9Kga3lKpgwNyOG5iJ9IrTZJ2Z64lyrOiQK/Iw1q3wbicZQWoWCTSDsWgjS6&#10;pmigJWQLyMWTqNLjWlulsrwr7QlM0d7p2ZbyXMuWBrmXKiF422gQXqq4uD+WPg14Icdp36bMSoPa&#10;2yo1cvYapX01CuIYvHwTSDtoNu5VikMFfYyc+gjtyMbhbZWifRuekrYM35FGaRXUsy3VRj9Be8wU&#10;lAacylWaB5Ag90IOjjkKhEOaSjuGNK3SBtqRPoT2bZs6Rkz5oPQMn7DOKkWHyxep5x7X8qzKVWpg&#10;itQ53EqD5HBOgD/dPdO+aopw36hIs01B+DZQu1GR9kSOrVLJOZb2ae86kNjkuLfSPvgdoGqTwPeQ&#10;Y6u0gdrSPu3b5LheK6pk6WfB8+YwHffCLCDSTGQQfhfIwX+C9gLvRhfOPOn6AGgv0o40Sj7EpTeM&#10;WkAOXrTvGe9Fewe0K+3Xnh4vA+05x6RXylrSnhGT+aQLMgC0K+2YyoX7LvieEXNXz0xD7bVStifu&#10;bZUVUBv+E7hvA7mBzqoS7LVSxfXPXWnPmCNAbvBqw3NvoPtcFGVB7W2Vyv2xtA/ekSPwO9KnAd/m&#10;XgYFNxKxlG5HxrkX+OaISTcBW0NFlgbJEfgdoOpwq0offFN7psHDX/uHNK6yAnLDNGv/Cdzv6Vkb&#10;5XClK7Jx19oqKyA3nUjZHnJslS8N77gXVXri3lb50tq7GVhUeTDXfll4TqO6AtNWqdwfS4ODQhtI&#10;WHYzsJTtma1slS+mfdsmK+0jp03DjvS3BO/yMWHZZQoi7Vk+SBWXRu1Kc6N93Lf1bEt7ksBdPd2C&#10;Tsr2ZAq2yqpbteE/gfs2kEtPeJ+EvlCKz7VSxSUix9Kgaxno5qa9XWnPVC5ALicQqZtOrLRP+x2g&#10;6nCrSh/830T7dqMPxv2Ow/vI2QFacd+TRll3rYCcw3kX9pYnmaD2tkqF35XmRvvg23ruSB8P/pHJ&#10;efLwfKJyczOwlQa5lypu2hOpm4GttA/eTScC1Jb2TCcC5OYlkbpJhqXDqafbQp3asfYaoHcb4tOh&#10;AHXoT29FdMM3iWCglU0Ppn3bpp5URMhpR4mT8m2eR+Oe4ftiB+pUnnfFXd4Vm513j6XBrttWVM6c&#10;hYpiVhF3TOlyFWU4YXJwJO6ZuNQGN5DxxDi4b2vVBv4uM8aSvD88uK/C5Ord4L7xKuKObiC3wwZ/&#10;5Y33MAd60prGg+oHMY2+egsPE3KtfnCHuPIk9ECfNNoW5DOb4dzhafluaXCH3PrE9pa4YxYuUEhH&#10;aRg7SXnxu4OlRZh1h2akezrqHtxpFIpjsYR1ikuJaG4BJ3v90pR+5jPsaaxTWiifSGL2q6WvHX7Q&#10;D2npTQgbNPolMT3SAGKZX3uWkPKbRYNb5KmYnt2wLaiYXoSJsySjBr0dZKHkF19GN1zJ5/UjPVIW&#10;bkGeDhhP2II8pLESsz4jvbsWbkFewBlPGDTyUItAlQAgLlOIjfRyYbgFed9kpAcZLUvyOMXYfhZh&#10;5CE31h/k2YXRfz3Pa6lxwBRAusnY9SWuQPnPVrmrj/7DNT66GHu+XJNbzCPdUbIs0eeImXA3qNPM&#10;k8V8dTXGEnmY64AfJnk+bMT5YZL3sMaO+WGiVUZuASeCSUMMb/lMGmJ8xyJkQ60DLp00xHDILWI+&#10;Qo+1oFD0E5/GD5N0xIkebwQxT64TXaUjcawFGeImvGE4ycQ03bBhmUVnju1YCzIhz/xzbdp5J0kq&#10;0jet1gb5uGDuuP86SSYwk3YAJTdU6VNdK5bPmtOn5XGW5D4n360sNgh56ct724I8UjJzghBjSVya&#10;XmKwUFcO4vRkBoi5q88cYrEWrlCn2KAt8HRZxKoP9YswS/JTe+lhQKus0LHggDjJHLds/OZf64b/&#10;JE+QLM4P8vLBwsdUxQbJTM489cVYwjoFSr6bTL9+bE2TIF4oxsMsSe694CMzk1w+TM8k2RZkyE3P&#10;goRbkLs6swt8mmLSgDhTag4tgDjG0hYUT0wz/vLlJLdC545PpEodHsuKH5QOWvS0bODv5WM20BMo&#10;mQ5+YqO0QFHKYljeTeStLO7IlyZ9ZdoNopRjJKiJt0pLw/q2M2eIMRsoE8tQnIlWKJkIMG8dSQ8u&#10;He/TozzkNnG+ri2MMmpMlOwYP4wXzvmmjvtBo7wNNeEVuFHy1pVYLObSIZZGmuqz3b4F8YMTy2Ai&#10;DcdakFWWV7aIIVpHeZJl6hi9x6KVg1LCUSxZZZcNMvKlcdm6dKth8QPf6gyyJPGHk9koy9oJr7eO&#10;8iDMxIlasAXxNCZ3o2YzuFXgxJ0twAqlQuXlVOkmxYb4Om6Uxf/EOxUVirOZiZOKKpYg7siMK7PO&#10;05xrrFoQT3e1oJ52Lah7UCxvqUwUahR5MT9IJjpRX7LRKm+MpPwVxKJPR843ysspLjMeS8MwT4/F&#10;hg5Pb0FxorZqWG3I5AVZkokAPx8c9SNV+n/Lkn6eWX5YGXMw/Is/aR/1m0uckEdJciZ85WSkxCCP&#10;xB3z9KjfmeLTTaMk/RNuYY76wEXHe3SlDu5rjJLcTbgZoeKxY9O71sFRo7wMArlGKd2xv+TqlOFB&#10;37LBS45K3khZfrjHCR2jywTEPWm+hliS3R/6zc5wC0pHeyIY/ejNI99Ik2y8Bd65S8N1S1lci2q0&#10;jrQmDbcgEZ66GLTAgZ/c1BR32FBawJGviGGFUmygf47bIDsn+LG99umRhgmwQUtncWxckuEhjR5N&#10;KOcebaFjbC0t4DB9JO7IjGXk27TBBYDakMVBlnjmXRHOE8HIy6nS1dU03rMLtiBa+WFaxW1Pd7w/&#10;lnRPI/5KWbXBtQDioA3agoslFbtYUnFPLGkdTFt05MMlqs5XsncatEG2bv0sqmI3P4C4r4UtZXEd&#10;V0yL7zoUu/F4ctTjSdwUSpvUKS4GvgsSs4EygFyHdrLsqCEL+QFv2qcd/lyal6ihFgY5yhjwW7Wh&#10;HKLB9D1I/jbweibWgsyiA06XgxDuG5ZBXcTBFnhe9FCyryHK6qgxyA7C0HEeR55kN0CHk42CAXc1&#10;yCepbEqxotOPnp/wekMVpY23DIQfoOkpFm1HROFlC3G8QRDJoeGEjxvr2pe7ZYh+XdvTaGxiVH7B&#10;eSI3W6lkw5T3RLWXRw4nWjMbIM1UOdlSyiSmJt6zDGmPVRRIU21cVevaltcWIXhd2uIzHkUKM6Zs&#10;08sqKARf1mBATlllQeqlC0VeZYfgddXk94BzYE5uC05cy4exMXiootzrmowjXKW6Nu3YFdbIwRgp&#10;UuBepbwVFNJeYwQ3BJUy1F6jrOdsQRaybhbhkWjmA2AlR7ebOy7E6I457gXrLrdbefKQll4LiPZa&#10;WqOmwWvGQYFeR2YpBKb8OKqci4W4l1/UnHFVI6eyM6+PlByV8jlTFzxGju6T81ZvgRebOhaWvCSb&#10;8fyJMxwn1JLxhYZstadfNTHDpfKF91BR2sWMA2LlFw6QwoxIO2ZCSWwWnAlVij2NrhWkYFo6+pRE&#10;5ZkvaDg9z7gZIuScqZlw0HOXPeMdAvGIk7JnzzSlRNHZ3DNuRnBOecbzFhZeiLYottTAdS6reMFN&#10;CCnZcRjBg/yF+4dyzkxd8G6QlOQ8JRSOvGq7oj9ZxSu6U0rywBbCZhWvbv8ix9yV8xc05tpxJMpj&#10;xhWzAh5lr7xjq9hSkm+HrPR+c//X1/DKqZwWltOoWqC1lzlDcW0yIl1p8nXDV5rk3VIghoytBZ6Q&#10;odJfYLk/67MV8d2v4m8HxF0GZ7tStr38qDQhj+Ur8lpgj0dc1+orRRvSjqWE3DjAreECD1sOKO0K&#10;dw+vg5SdkJXHQgzSUWlSHnkxGO7Xtnjt18fSoKHHQO1G/87gN92kna8WQP86r7qOJ+zuSPt43AFa&#10;uUk1R32rHag5hzppUwtgxVZx36bvL2x+gUZA/Otrg680Oc31vKUW2DUUtmXLULUj7QqYjYH2KcH/&#10;fP/hdV7fVMIcozot1AK7jO4M/u147WP0Gf5PP736p9f4JP/DTcfVyRoFsgjQ5VUtoC/Qu4I67uk/&#10;t4NFUN2AeiwNBssx0CoWVW/UF/9SU2VgbWufmarwjj8ExL8U3lZpA7WlK3Kqsxx0tE8/mCaPbOgn&#10;wLuBRCxVYhBwzSPvIZT7lrUAVlTabfHqu2PpyqPP8GmrqvCOdFQvKO/s1VK8FsCKreLVTRakLQ26&#10;6RjoacBXmpCYcqmoFtjjEY819IHfPWkXj3tAnseiOeqLf7WMbQO1pV9a++oF1ZwHlGJsLdA21Bav&#10;JokUtr2L87K0z9AdoNqoDL/P8Gl4wyOHJ8w9nD4VPXekfZHjgHbDNZddwdceoF2E9+LLUzO1QLuL&#10;2OI1Wo+lK02e4fPE3ZNlH7Pc9siK++pkFwXrRc2um1xmL/rtSFeafN3wax65S4bzK1t85Tu3KyLs&#10;ZmkfjztA7Ua/PnhL5Fr7nT0dqajLnOrRdmTa4pW7Y+lap7+0ti2OgdqNPgS867aiio4ISAf+pYOI&#10;rbLSsw2vvCNg9YKD1uK1AFZsFV9pkkHa0ofg8bcDX73geNegqQV23dQOjR1pn5t2gFZRoJqjvvhX&#10;y9g2UFu60r7SpNA81pevxGqBtia2uG8Tv3Gb5ZdyOq7qzfqTM83Axi/rsOzK0Lb2PGzsAVWb2NKH&#10;074ZGx33uYrBO0BVe7G0P8g2yGlO7CVqkO0aQxhk5ZJTLYAVXXFnqGQlO9JgFBwDVR5t2a8A3nUc&#10;0T5LV9pXLyjvfN+xXF2qBdpussUrY8fSlSZfN3ylSXkU2vXSXS3QNtQWrzweS4M8HgO1G/3S8JUm&#10;5LF8X1wL7PHIxb1Je9IuQ/eAVo1qBKC++JczFj410Dl0r9GV9pUmhC7f7NQCe5rgdUzVZE+60uRr&#10;gW/fA9vVHr9VkFTnsclpN/pg2vfA1xjSIJNxX6/X1wJtHqU4fEg402dueatqRxoMsmMg31k7vvko&#10;ncHpKSPtjjSo/THQs/bwGVuJnB1pkHsbx5XlY+kKvvYA10X0pKUW2O0i7hBHNNmRrjT5uuErTY5H&#10;PXeoBXYNdUcawuOOtI/HHaBVGKnmqC/+1TK2DdSWfmntqxdampM2tUDTUPniGD8Vm/U7ZH5IvViK&#10;4pipWMdDuXZ1JtK+iirjXy17C7wC7YTHSv3KlECj6p/JpbNUsMuqD23Dv1Ad/BZXXbUnXVm6C4+U&#10;qZ448K2YQcQeJvXWHBpZn2HXf8cWmqWL91G9DXEXK5tvoeMODTb8N2hhzTx/BcQ5ciCEbfFK3LE0&#10;aOsxULvRLw3/98QjfxxWIgA7Ev6F3cotrOTR/j3pl3ZTW/uvPsh0+qtRqKOgOkhM1IL6z7t8uCHc&#10;Qqw6nQIjIP6lukh8OXiRutlEGu3YodGowx0albbh29pXNlVz1qbONbVE21Io7znb/42Lrp6xD7XR&#10;8HML6h7cjpdQEU47WXLTu7awJ37UFtpnCvvRukHHg9ngM1smaU/aRVEbaJWQgWtWDdSerX2fP60s&#10;DwzUAm0ypTh+ACGviNG7gfmDIgfdsUOoQLgXKA8a8cfhtdfzt7sdL8mkJ6bTBh9XWQG5RsXSHu13&#10;4XFvCFRZuanNvcDjBp8C7Uj74B0N0mjbte0D3hpDGgm8o8gPGZE2tUDbUN4cwacUZn0WBg2Vp//5&#10;TcCgoR3w0OhnwVsKauhZ6Qq+0qQ88rk6v6cQ4NEWX7XpUgbRJEtXmrTd1IYXqUuDrLQPvg3ktLeq&#10;rOBXPGrQ6J3UWqBpKBQvPAakK02a8BpjruNJlLphYzdg2vC2StFeX/9y6eQuj214qeKApFHsrNpo&#10;lgbJOQZa2fSE4NtOFCk6HOJpRU4NURkL9O0sHYJrgaaboHhhLCBdadIDz4sf/BGXed/QNrwA4SwE&#10;QNUmWzao/a6eeOUHKFvBVy84N2nCWgu0DeX0zTN2LF1p8vTgMf9WHpUY1LfSpDzyW0L8EikZWwtg&#10;xVbxGhoWpC1d8ahbCgrM+VDRQ//5kbWo5jo9dL6uBdqaiNo4bcq75/jY1gzSFR9teCG2B769OfH5&#10;8NbSlfaVJuWRvz/jnz8LxJUUx9lOnj7EB5FnkK40aRvK35d7IF6KeDdZaRDeVqnxbxlrS/vgvyw5&#10;1oFVeytdab+OAp6Ryy8M1AJtN9nipU15fJRB2tKVJh3w8lApPhCYfr4sLWlZGoS3VYqeANSWPgS8&#10;y3kskSv46gXprMpwMG+H4sWkgHSlSdNN+0BoqJbN0oeAx0xI4ZUY1HfNI+cT/FOQpE0tgBWVdlu8&#10;8ngsDRp6DNRu9EvDV5qUGO5J/GsiAR452vHHR2a6xp56sJPKDysVaHQM/iXaQJXKWBMeGg3yeAxU&#10;G3XEoL5rHiV9CK5l5BFpfGF3DkiDhlptqknH0i8Nv+ZRZvIoj7Z4NfRYGjS0DfT0eMTo1L7d1rNt&#10;k5WuyNl0ky59aoG2JoKO6yf5eTJ6D9ruuYN0pUkbXpJCB9SWSn6qmiMg/qU8toFEimtr+VG3jhdm&#10;0/PVOf9xQMfSIDnHQKuO00POg7m2xpDyLhlwPt4iY2uBtpts8WoSb+7x70y3pUEe2/AidaH3CUFm&#10;q1Q9d0Ovx03HQO1Gg+S04ds2iVTdis7EvzQSdoEei/t2ozYMVuTUEFXNJeUIbnLQdyqNTGpDaiN7&#10;pUmbR1ul+tua1JZ2wbs8cEN7Rwzqu+JRfqhkyAtz0qYWwIpCOxQvJtGnmZld3OMBacxQqFLheQ8W&#10;f0wh/Rp2bTQIb6tUeNEe9ybA0hV8pUmJ4eE6zKMtXjXhxMIbaqUrTXbd5BxigWqj1nkPAd/DY1v7&#10;NjnH0pX2KzfJz/7wb0pR8VqgqQn9HECOMRwJ5bfM8YepZvmt4gKNgPiXBM0GEA8mHt5KV4a24dva&#10;t6U8KG9oX2lSzaX4ejmhu94bBfWf2wrzbIe/ZD7Ts9zZCZjHyU81cdkgHxJBDqgNb6VBeFuldC+N&#10;ONeo4w/pWNFNzzVnCnRqrwWwopBOTwzX4kWTgDRoqEwxeD1KfmfLh+2uoU3tA4wVm6BsUHvpSE77&#10;pk2ed9S3ekF573STLV5Mgjbb0pihAaAKbyPmEeCtpV8afu0m7qh6ylT/XQcndSePF1pO/xWDoFG2&#10;smoAqpBnYUVFNPyrH9s0GKTZ1KgqGoKawhV25VB15llGraz/3raQR4lcujZ4JFxp0cY+MqY2aEo+&#10;VewH4uQIpnJiSgY5MTWaME3hg2Nj/GFk1GjEaA0uJuVXPTG5PhQGLWS9HTZTui38HOxmg0a4wvbs&#10;LfT7qSndoLmYfxGrFkDamWwsrsEQka40+brhK02OGL2kVgvsGgrrrcLjjrSPxx2glfNy2ceDV2KQ&#10;jkqT8si5XPA914Ve1k3hiz80G5EGDd2Fh2VBaTRLg/C8s3VzQCKFhetCj0BnS+P7m6hR9bfY5Bq1&#10;lq6033STerUWQP86r+biK03aUh2REBD/+gz4nnAXblxvEmlbeyUG9a00qeayt3nSGwS1BNZslq9M&#10;AsyGeOXVdgts1sAaVSgVww0FDbHh1L6isN/CBhRcsdC4F31WNlS+PEOx9LXiQwIbE6+02bWXfu7S&#10;nOmVFrbEPR1d3L8BRb9+3mqYxSsbthgNPgqsduGb5xHpSpM2m2xrG551rEHLZYvmCIh/YfjsAQXh&#10;t3gMvuZfGIPMUVMEBqmacBZXoNE0/EsNtVXaQG1p0E1/E3iJDUeZla60X7tJNI+OH7b4ijHX8ywp&#10;K03abrLKV/hdqWqOgPiXRoEAOT2PpX3ah+AtkSv4TTfpRFsL6F6Pmii4WlD/uc2HLVzpPpauFP66&#10;4SubjkXNbmsB5XOjoP7zq81HzMuYts6BtLLD1oL6z7tcu3RCXLkjXbmy2ur00Cm6FtjVxCX0osmO&#10;dKXJM3xaA9HmOG9WIB34V8tVqw79zH3l87PIqT3A8R479fr/7F1rc91Gjv0rLn/PWPdFXrnGU5V5&#10;ZGur5sP8BcVWYlXZlleSJ9nd2v++fQmcRh802GxGliwn9heLuOjTwAH6ySaZuwA3RdYm0pCuayIN&#10;oMp9WM5pxVeRszFQLK2tX+wl063qVTt1bugVRgXE25Sh2Um+YpdbQL8v+JnvUbfI4a/F9uR4nQ/B&#10;ZzYA9PS5n+sV0tmJVTns5vOaww3pOh4bQFUOw3KOO1+5JvLk4WfDhHmWKTQdDedU8mH2ikdAMyBf&#10;OR6fPLzR5CzHVqYpNB2ldwPk1t6Qrkv3BlAVJljO9vJV5GwMFEsr640mB409W1NoWuL2a7XbaEgr&#10;S75ueKPJ8YjNWlPASmpGET83+XDbuUp3Q7qO7gZQlVdwkO01d52bWE+YAheM1Ks63f0UdR/rZQbk&#10;KwffAKoqheUMyFcOPlzzjA3pujA1gP4Q1lsOgXe5H7/pfAr5oIcRNvIYp3EGmDA9NisersGIomXq&#10;GlxLQ8VrhmwqU9fghnLSrtJtjlHJ2aRuCuinmPqsiJ/j9iFW+JawLK0MfmB4c3fGTVN4YEu+wZ+2&#10;T3J6MR18FYXKt4tW6lVJZkFm6E16c1zf4kpbneh7Wzb8rprcK4m4sqblrFpU1xD3M9l+xuSr0Od7&#10;1jDH6NC74yInvUTdbFmWdrK5DBRX+gDwkjqZGI5NzaNYvkmvgezLTNL3TinMjHiVs7NQLjNhD1oW&#10;+8tXyEwqUxv78DW4MRb2IAZs9XzM1iX/Jr31LsW49ndGvGY7BR7EUOmtYVHFIl6XFTNQTdeqGuYY&#10;HeCyKXAoOIFE3fPZklaWfN3wRlNETHLWFL5uR79u6y0KCJMcyB/qPRvMwmcU8fMsIm7km0JMnRow&#10;qVsDUqnbBCulnQ2oLFLBx5XCcraXrxwrDaC40sp6o8lBYzQzhaYlbsRS9xvSypKHhm/cOyutpT4D&#10;2TbDDX42jmYUTeGhvQzvCJX+VXmxKka/hcTP5vKa3bLP5/LDMmqZ4VIHN5hNocmjm9+o+w3puvYX&#10;A7ndPK10kq6Dj4HiSidpBW80MY/5e9Gm0OJR1H0baUkrS75ueKOJeZRvdCdnTaHlqKh7HlvSmsdv&#10;fc2zX189Pxw/W1dmoePYHupZWCu2ou5j25LWsW10qi2guNIHgJdnZzMxTAeG/RkW8TMXipRjd2Lp&#10;AzgpiTXjZJ0sjhNTiB0t1c2lZeljO/rA1htNyAClANN9U0DizCji56bBbkVQ1lUFARYwIF9FtsRA&#10;sbSKprnL0Jv0Ure+/T/xSfV9rZv0Rkja6YH2mlkJysxAuRkztGE/E8hXoc+1D6tqmGP0gPiaQssY&#10;Ufe2tKRVbL/Bn+74ZN6ZDosCJ0Huf02BC0bqVZjcuRXJyQzNgHz1DZ4mIxYFIWY4yls9xnzE0zQi&#10;Igedr43ccga9cT/yC90HfXB3lFd6drWo4VzeuTKeUdCH9G3K6YYjf7d4SE8/n8Sn/6V/Zav5Sn3W&#10;GoYjbYShhpPRRR87pI+UTTVkhhiTr6SG8UxYHfgA4HgmPgwjdb0mjhd/cQ16Gyq9vagwdkxPQQod&#10;5MOYHncU8nBHgzH5Cj5QGTTJU1gmqA2NxSZeU4OeL+C3Ho/p6dupBn7rPDgd5UsCXbk0pmSZoNLH&#10;ewuWhnOtQT6xBdeG9Cz6pC0ffeuqIWdrel15WYM+m181EyUvr9uZeb5CC9XE5+XlKXknYwdOYojH&#10;/lzKUOnVZOSDNK2RU6zuMdhq6z/E/oO+zumAKYopcMFIHaFhEJNKwDI0A/IV4MsiFRC1y4P2jTLn&#10;6koHLmLw0qX5yZtKQQzb23pmTAsixEuMqsuUodnShnSdyw0gI6I05V7wJQUGX0oreKMJuSDq6TMR&#10;Ke2TuilgMTKjiJ85YpGyN03qiqWVwV83vLEJYqQzlp6S6I4dLdWNMZGmL4cUXdUhjc2nzlCknTyW&#10;RR4ZngcLWJ+JYTr4KuLSW78KvgpTerRm4rLeNkPaqw1eET/PInau2IBLEwyQtI+lMJbJ4iumbk8T&#10;pwMqbUj78qoNxNZDF8SwvXzlSG8A5XRow8+GCc89mELTEpp/ZB4b0nU8NoAqR2E528tXjsf7wxtN&#10;DhpRNYWmJfeP6Df4qeMC70yHReHxwvTA+Rg7ym5HzlbtppF66xprAyiutIKvwyTv48jfxDYFjDdw&#10;0Sni55iPUtlMW5ZWBj8wvLk746YprLFEx/hG7/fYjq6x/jeEyWgCj7IUly+wJ2dNIbakVLeEWZZ2&#10;8rgMZJWq+/Fp1s9m/ZrOa431pW5FjkXh6w9T09HPFqY4C2oeZa8tfQjVr3VjS0p1yzx1ibdJ9AXq&#10;K3bNDlTE4LVS2oY66LcMVsHH1i9Lq3xs7MLArvsx+ltsoh19tJNloIpnWM4ZwFefHb7OTNnIzIfV&#10;TSG2pFQ3l5aldWxDHpeB4kofG95oQojUcmwnmgJmQjOK+LlJ94Raed6QruOjARRX+tjwxiZYlHsI&#10;8mBEssYUYh5LdXNpWdrp6DJQXOljwxtNv3MeZx2td5ubCUM38g76TRn3OA5JHzuiTet5m5bsfBr5&#10;2LQ+5r4hrbivs0Buqu2wYWkKsSWlujG2LK0s+brhjSZ0G0oB9kBMoemo26AoQSp2Ac2AfBVZEwPF&#10;0ipM5kcEndRN4YEt+QZ/2k3czWTB/PHtdOd9KojZ9VLASnVLkmVplTpxwJaB4kpr+D+gy+EK4fMx&#10;+rDwlnjalaRn1qfM7Dw3QOo5SSDlGTtJ69SJHKUiTwMexHBLqnmUDTg5VLTcJacHlo12c3RZ2snj&#10;MlBc6Td4PrJCcarI+ZYFp9GwwdjTSLI6TLJnucW5RFPgVo4+slQ3l5alVcJ83fBGE4iRDUY54Juc&#10;NQXsH80o4ueYjxLV6G5KEUkG5CtnCy9DB4VvSDuj2bST14modJJW8MYmLJfdvHzY1RRiR0t143FZ&#10;WlkSw382R588fElZRY5FQcOUnkE4je1b3CwzhdBRUs9h6pBWljw0/PxkP51dnlzGjacll2V6IgyZ&#10;y8vSTpdjoDIsVmkp7YQvi8RAsfRzwE8MV/DgnTOAr1x2OiClzEldWBnQgoz+SVZBvYmfDq9bO8ku&#10;DbL/suVdmUH2snPXx5bwFawpiyzBl5X2hWmQY8veztgnRwzbW/GYnqOZiOncDyT17GhbOrODEa3J&#10;DpoaHBC0eJYO6ugKeCpi1mvmMTxMATHMI1+5dOcznOhdndTxzoCzYert5xWdz9cgTA1pXz52ABm7&#10;pSm/M/jZMKGPNAWOLxJGuXE94bJ0HY9r4JFgbC9fOesb6VRlAYhhwMYpB6QammEno43GVtkEaGdT&#10;2D9paP7o8BaFKBdSdpoCsxqpVwFpJNS6xG8AxZU+NrzRFBHzjUd7mSX6gQfun2L4Oky6SsOGrSk0&#10;0533rOESHzeDdKanbPVKa/r5zwYfWz9J17UmPtQHGhxljndm26KA1iTT8g16eFPggpG6dRAlSCzt&#10;dDQGkuUAP858SK/rOE3LRXov+LjSUlrBG00gRmmfgpHUTSHmsYySMRZL1ZIVm2oHLcL7W20pMoDt&#10;5Ss4W3Jj1i9XWvEYwwsNG978O8TkqBS8M6BFAZarOtq2KXBBp+5asIK45ijur3iPwkEDIkU8j1ve&#10;yIcu+lO2l6+c9XEHEUtxS5wB+crBx+S4ntbxzoB85eAbQEZZE96CDGgNFbpgU4gtKdWtzmVpZ7o3&#10;gZz7qov8ZXv5yjnbAIp9qqw3mgCtXTB6JlNoWhIntstHdTRu1034GChurGvSvbSoYsxVqhtYaxpr&#10;WcTgl6VVmGJyloF8pdL/VvAWZJcFGEBMAfeVZhTxc8vgjVtHihteKqERaWXw/eHLSit4cxduylZk&#10;npiYQmxJqW4xWJZWlnzd8EYTeJTN2w36OlOIHS3Vjcdl6Toe3YJZwxRLV+y7pheP2GzWrF+WrrPe&#10;beA24eOFXsx9k4aYnDXwGkQHtCztJKcJ5MbNMp8qeEtRl8O9Mw3ZsN+4wWpZWlkShykGUpfcPK7p&#10;aAzfBIrhQQwD1jyq5VA3BS4I2kt1a03L0nU8OpeeHrzR5Iip+1QMxjOK+LlJt2sqykdDuo7uBlAV&#10;YzjI9vJV5GoMFEsr6yu609tupl4d00xTaFqypvmjRTAgXzlHv0jaNnyqeGxaz0DEcA4TSSt4i4IS&#10;k140M4UJ03VTCC1Jb4gydaszlmoGAJoB+QrWaBFeUpBLudL0HiFKMAbkK5cF9+cxhAc5zvqYHMc7&#10;A1oUQIxTNwUuGKlnxijWsbRKmG/wlu8VORYF8C53ADfomUyhySP3SghTQ1pZ8keHd7wzHRYFhEn2&#10;zHDY0X7nctAWcN5Q1iDxPi06gDU9njRsh7Mk7Iy/GO6wl4T3x3ZMMdlMsVEPsmXDoTc0hbZ1aEvC&#10;Tg+XYMIKa+z5s4p7WTTUm0fMEZiRhSZvCqU3Zpz6p3lhbU90jzC9viKAaQgRH7aUrx7D7oJBC8eS&#10;sOKkzkKZW2ATw36PPSy0zYqGEBFnNL4CewLjArzawxh7CcacKTQr9lZgh84URFXYxrzysZPZFNY4&#10;9ntoRXoS/ZTXvHpK7/I4CXlHRdsiIs5ofIXICCe8rRRjFxVWHobYajebuCjsxC4YzAEuaQ2FFbYx&#10;j8jITnRvZGRU4Mikx1nryJTCyoqYvSUY87DQ7MQWu11kCtcNuxBW2BV76cmVk+vT0iFp2++xh5J7&#10;vNBIH/E9QfDiRtnDhJTR+IrjyLPP9OnnE7YTihVThZWHMba0BDYxPfyUXc/sOT4YzdhRm9NB7wyx&#10;zF6pbRVKKjCl6Ux1ictW8BUsKUp8QWzmgy3lK9hdlDC7l4RV1OvISFJ25nV6qX7m26xYElZWxB4u&#10;wYQV/m6w68hIk0brtd9j9gptT5RrzsIzcBmNr5B7RYkviF142Bn1ooTZvSSssI158FH0kknbfo/Z&#10;K7TNiqJrDoWVFTH2EsxTxQ45WRJWnBjzHJne3kwqdEPKkrCyIo7MEoxFptC8D3Y05UjHt3J/vQrb&#10;dRli4rzw/tjzQaiwq6hvVs3NSu0chHSgJBMVCisrwqgvwtwHu/DSYJaEld01ezKJwHhgv8ceyvyJ&#10;UyGdJzmxNy+srHgi2IXrRmkhrO2e3y3aSFvDTH6JR9kY4gl7urke8FgIa3ui3aIWjKuQbeaomAfa&#10;u55JsnWuIEvtTO6isM/DRZiwwkfFrtmTRjKtTJMl9juzDq5Fm9ffZ6FQNqMRFUbjK2AXJYyohhA2&#10;MxpfAbvw0rCXhJ2RWYIJK6ywjXnYLC0eXtrvsYeFtlW4JKyseFLYvEmGD83py57ZUr5iBkMY3opR&#10;bHDNaMY8cGXlgV0/+53LBdoWmQIiFHZGZgnGsCUVYDNbirMqgcXJDvzKZQJdq2zJrM/uXVFhhW3x&#10;YZsRbfu95aFLGKnQCYvmVlkRYxcljL1QWFTYiV2UMOwlYY09P7c4k0VrL4+FttmzJKztieYWpSVd&#10;2HE7iGO0ZGJYYWW3ZZlk4R7f4Ox6eT1pW4WyAnIdXCGsrIg9LEp8MWzysMtuKgG7l4UVdh0ZmXQg&#10;R+z3iL39eaFtVsiklCKzPy+ElRUxdlHiC2IXHlZ2GzvIa2kvvewV2uah9FKOvUJYWRGzV5QwbOld&#10;6dboHh/i7Z5b7PG51VMJw5YKHXYhXGW3gxGi5oWd2A0Yx3cRmQrbR33H3x9O+qYRxcbpZwYxyeNv&#10;Lu91ZTVssY5lTL7SPNSV77BhytIpq9NqduAj43sWV/7GNcxAyYJg4KcU9xtJvEHeuNNZg2bwjjai&#10;9rqUHtK9uzL9IE53peWDKGw1XzmW+COemfD0zHBZA+Ig3+3t8yGXoRNFe0RaPkFdJYB8x7qzBmU2&#10;faCYjNVuKzVVEmt4RLyuBg+lCZCGAKpB7RFxZw0wlo5B7XUP6/Sh6LIGFvfVwGUy4elpoVN7GPnh&#10;YWTrmD+uw9nDV5pL+CK3vF8616D7AyO/aBMJMOa3WDImX6EGNZbfWjXTmThxxZL1UIK+1bveW3mQ&#10;OOmbRmTNVm9vb5PfRXC2uAmdhvt5cWVNuwbqmrfpG9/TjpycGAXRtf2Mad7AX93D6/xMzXZH+lat&#10;ivkDDllbxJ3+AoqpQ8XyhYG6Ysw12F++cj5zjpqxtKJz4pU+UKeQk2WGpRwDtrqOmd70kK6/I0eh&#10;7xzrEXf62wNlMSPtB60h3nucZ7RvHbtN3djU+FIjLJt3l3ilv67Vo+KW+GupoUVe5UMdMxl4T7FI&#10;MUj6psHtB60e+jSPsjZJo6sTV9a0a2hBWSsge1bWMOPDREVdAxhiq/nKs9SCejo1WMxhP0YPtHzT&#10;iP2FvktGiF07I3FnzKiMUdcjXlnDjA8097XxDAwxL3zlWaWlgEG1xCt9aBlbkxf7YDGH/XI3cZsO&#10;q/b1FaRv1faIO/3tgZqp+AvUUDNKA1GyyDTiDCJ9c6xH3OlvD9RMxferAaF0kz0Sd9ZAZczYBTGy&#10;mpnnK7QEsOSMXRDHs2uLOaPv8v6GaYTW6AFe1c/+ZjF3aCzuY5TLPGINOhf0rrG48sH4UkbV/tNy&#10;r6vnYn3vr8LMiCtrWjFrQ9U1xBnUroEH3y7XKh8qRtM+miycsUNmGqE1Wd/NiADTElfWxDXIjsZW&#10;XtqSqcMKn/cQbYWPjGBMvkK7lP2urbx73GqAmDcvsAeSZ9aMyVe+BjcV0Emudw3kIQaMaREBOubK&#10;yCLT4JJenzsQbNb4ZRvQ49lEuwY3XyEoI5rEnVlBZWqoGdfAEFttfClD+ma83YgImAaXhL5MV3fp&#10;61blilcfpd8NPJzo46y79Mp76bUYk69QgwxBu/RBEapBaNilrxiRWLa/1J4+RvXdn7v0JTuCkm3X&#10;WTEYYqv5Cj4AaiqTY6avaleyZ8QrfXA1KB0STqtBehaLMlttMVf79WnOXXpJvcTNNLgk9BU/vUm/&#10;ZHTfI+7zV5+W1kwyx5AsLis0S3NWs9V8hZhJX1QFR2vwjJK49mH2pMQ2c4t+e4lbDWlKHuJWU0xC&#10;lAnRN13sJBK1XcGJie1BPU+fgShr0HfE7gbuYfRVotoQO2tAr8FQuXvginPaxH1YGL3MKvcaS2LE&#10;gDEtIshvjbbcGUs+mwaXhL4ymqJRMqrPWu9Sb0li7dpE3Mdo5shRJyP5ju/VbdF6UuxSxZ01IMEc&#10;o3IMYefTEWL0GMwLX4ElGOsyG72GSxbNofSyt34fNA4pw4lwhNOFB+LYB4u52p9uQZxmkLs98tQ0&#10;Qn9ZPzdZfXJWYWbEfTHLUMxol/hBavAMMS/GFxjVvi7ftTYNLgl9zSC5M2nUQewmoSTu9JfKPGgN&#10;3JJ18r3zrnmGmBfjCwypfveOl7ZjiUD2V59K3+1dm9SeS/q5Pkb1OfkdnzLY5hpc6spjL9bG2F++&#10;gs/wYSb83Pvq8mqXGWLMmlHtnrrvukHfWaPUpfuZZdeEx6RXrbkA5RzTDjOtl6kGiONejr0Ho8gi&#10;Dr++T2Dnk0VrSKNOd0+doRxL2oH4O6XgNF5XVDHT2/C7zs95bXWLYefXyTpAeEZ1lJGTOX2tQG9j&#10;73z4lbqUBhQzRDj2N44ZyvD4nRPMtTMwOiXLSh9cVihLksK5C6liwFbPxex0c0GyyDS4pOao4qu+&#10;r7Yt7vM318DByWLeAmDxyhoclHSCp5uRZVbkjbBJ3FlDD5SRR9ora5jxYUY85VBnDdK/b/nIG87a&#10;tMUra3CEo+IZMTKV89PyFpmqc4ru3oj0LTg94k5/tZvls1SnbcJpgjsnnunfZ9e+WP8c+ybMrA6/&#10;s5Q6MJZ2eY0ZxzmNwBiI+ByfzqD3Z/2bQFwE1usaYM+H+HSyt0/PLvSOmFwkw0tOKFAljROU01WS&#10;FGsVPriWySHKMvcIKwP6/AfvvVmgw8mRtniyJTTnUc53EtKuLMhAtETMUobXyaiY0gWfnSXrs5Rz&#10;GJ528qhD9ohmaERzACSi2AoZ2RKdJYw0SYSuHMjtc1RnLkfiMacGJ4xOmI796Z6BGD623hPDdBhN&#10;Soz2o+M0MiVnTYELRupoYmkPYOoqBSSW9vHYBqKRJ1e6gkfAx0A0OGd4EMN0GE1KjLaO9BXUngkb&#10;dipFPTNGILG0j8cOoF74+QENlaDFGifMlWOImz1AuGHqIlZutPS5rEX4vgb2/ngDm6V98DobmAGi&#10;nhLwcremDx4Ox+RMDFcB65815nSjxcqCFGHlYFqQJazYKM+7IKbABVmdd4H1GxY73qpkaRePuQh1&#10;uQvS/g5kAahR6TrrqZ/PlVKSVbwz2xYF5V03MfI2uylwQafOlujYkiwqlmK4iyrSPkcBRB1xBmpI&#10;18E37ERrypVOuuvgmRxiOMOTtIK3KCjv2h2mCW7PMKIf796lCWsZEO1MZFMvW6LSNP0SaI47X6k1&#10;2unxFhfuIKd5Ulmpjq2ySVo5GsKjSAzEwYMpK6wHDTS700+Pe8o872zvbJhgjSlwQeFRP42+462z&#10;9OyYLDApePo5+l16l19vmHIR6t0XpEgwtpev1HrYSUN07FNOyKlp9GUBqOfW1JaCd7bXoiCWjzIt&#10;3+YVkSlwQVWXJciWV79pDjKFSZanaE3prIdI+7cMUSQ9j1m0m3TSYwLiw0HptrNIp9zo4jEdM5Ei&#10;HCZdJPA3IXNu9Hd62SJqrGmKIzSQtOKd2Z7/InmmCNnZDhir+9Ck5/xKnjVgIu1jlIpU8Nxsobsi&#10;YFTkacCDdw6YRUEaip6ZGDvPY+pJh5FHqSylfIVUhpyuMOUi1P3pJHxMZwWKLNBV3Zhnq+woX4mz&#10;ethgTBOFAEgOFSB4gF9xAAVFBmpBsJ7PgUFX1jh95Ej3Mo5MjvQKo9sOkR5kXLPxIf3UeKTBGtY7&#10;eNLtsx4WhdafT6NA5l46+/E8zuEwtDKyjemZ/SK0uv2lNGR4GRzGNYs6hefzKCBHNsABjya16e8/&#10;dOY68lO32icOvLMA6Yq81659SHQU5ECanlovpTJGHlY8Sp5y+DRyHI7UrNIO0iRNmV7As7Qrc7gI&#10;WE4JOcHz6jPtIYp08qkPXoswy6M0toOTQrd/sIWdcnQ0Ww8g6iqy7tSP9lmv4UrjdMFyavYTDXy6&#10;Ne2NTlLZ21sHT5kDO3mPFJVKGnTBp75msoj3xLOUKoX0fKJsFTzPApPVp0qHM+pzsrR/sp6L0LCn&#10;dg7pHRFlRLRSmTF2Wa/hGtJLNgogTcyBp0Sa90N+zJ/7SL7SKbJkg75/BImpQRy4S9OAD3KOoM96&#10;aUBDun0cWC+LYlSaRrQpImlzPOn2waMITd1Ag+sUVFeG/T54GVUHGf2zndKshtQFFz6hQ5ZxuQte&#10;J/gD95g6lR/khhIqhVRGtj54tZ7zXpcnA98KU1NGaQ198Do8870/PRQ+ntEooDsM4yZe5kWJicGQ&#10;M1wX+6OMqiAnw/ev3fTc78iPoejO3MiLK5iyYgUPi/jITa6UujTArzhwk4tQf5+lNJxgIpLn9sy2&#10;XwroAbJjnpKaAheU/gPqPLBlKXVaWdqfBXpf+JhcK9palpL7Wdq/VQGLZBaFdNL54pGPB7K0q4lw&#10;EcDrkcGjW2nI0HCUZUMXPIDcLQyZcR3dPVDpiI9rlgIyO9Ei2fpYKvOwVfAoQjmSInEaBI48g089&#10;uUj7lwKa9kfu/Wak0pUd04sLe0ceXaMe0/vVisRMGSN2UgvU+8/q06rQ8pQI+SR3mhERPdxwlHlY&#10;F3w6azTZmUb0wnq0Bl5aZmncaq17kA5Bj3Ht8xTHFML+QyK7T69SKi2RoUsPqGRHJYd3wnmfoxKQ&#10;nUQ2A4n7/tgKpFNI++AlcfZnNBXQp2H3vI6riCnpSLV9vLh7O017Tn/88/ZOp0C3d/9xef3+9Cq+&#10;2+t3V29+uHr3brq4+fnHv727efbvi3evnp//4/uz7zEhJrV3H07KH65PxSS1RXL5691UxcXL9Nez&#10;TzdXr57/7/kmHVv+6/b8ux+G4/jd/of94bvz8ez43dnm/K/nw1l6MeDff/i/5wlvs3/59urNm8sP&#10;/7z6cPns1/fvPty+TMJXz9/e3X18+eLF7eu3l+8vbv/0/ur1zfXt9U93f3p9/f7F9U8/Xb2+fPHm&#10;5uKXqw8/v9iebc5evL+4+vD82S/Jg0OaaradPJv+aQMlJ2+uP314M2XP28uLN//Qv+8urt7J3y/Y&#10;4onY5Db+F65/+Xj78vbjv27+8ufTXz9ev/nvf908u7m+e/U8Zei/L2/SH2+vb/4nWXtz8fHV89v/&#10;+nRxc/n82bv//HCbzN/sT4dg7qaL/eE0f3h2U/7yY/nLxYfXCerV87vnz+TPv92lq1Tk08ebq5/f&#10;ppo2Excfrr//dHf909XdKXJmlV78cvtx8uDnZM/bq9d/v7i7KK8nrZeX2+u31+/eXN785f8FAAAA&#10;//8DAFBLAwQUAAYACAAAACEAXfPqfN8AAAAKAQAADwAAAGRycy9kb3ducmV2LnhtbEyPT0+DQBDF&#10;7yZ+h82YeLMLNEWKLI2aNN6MrfbQ2xamQGRnCbv80U/v9FRP817m5c1vss1sWjFi7xpLCsJFAAKp&#10;sGVDlYKvz+1DAsJ5TaVuLaGCH3SwyW9vMp2WdqIdjntfCS4hl2oFtfddKqUrajTaLWyHxLuz7Y32&#10;bPtKlr2euNy0MgqCWBrdEF+odYevNRbf+8EoGMPkJR5wu/5d7j4O0fu0TM7HN6Xu7+bnJxAeZ38N&#10;wwWf0SFnppMdqHSiZR8mK46yeOR5CaxXMYgTiziIQOaZ/P9C/gcAAP//AwBQSwECLQAUAAYACAAA&#10;ACEAtoM4kv4AAADhAQAAEwAAAAAAAAAAAAAAAAAAAAAAW0NvbnRlbnRfVHlwZXNdLnhtbFBLAQIt&#10;ABQABgAIAAAAIQA4/SH/1gAAAJQBAAALAAAAAAAAAAAAAAAAAC8BAABfcmVscy8ucmVsc1BLAQIt&#10;ABQABgAIAAAAIQAHofSD9lwAAKrtAgAOAAAAAAAAAAAAAAAAAC4CAABkcnMvZTJvRG9jLnhtbFBL&#10;AQItABQABgAIAAAAIQBd8+p83wAAAAoBAAAPAAAAAAAAAAAAAAAAAFBfAABkcnMvZG93bnJldi54&#10;bWxQSwUGAAAAAAQABADzAAAAX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8v,-1,,-1,,-1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3,439,33v-1,1,-2,2,-2,3c437,36,437,35,439,34v,,,,,c439,34,439,34,439,34v-1,2,-2,3,-2,4c436,38,436,39,435,39v,,1,,2,-1c437,39,437,39,437,39v-4,3,-5,6,-4,7c433,47,432,47,432,47v,,-1,-1,-1,-2c431,47,431,48,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1c429,98,429,98,429,98t1,2c430,99,430,99,430,97v,,,,,c430,98,430,99,430,100t,l430,100v,,,,,c430,100,430,100,430,100v,,,,,m431,95v,,,,,c431,95,431,95,431,95v,,,,,m431,95v,,,,,c431,95,431,95,430,95v,,1,,1,c431,95,431,95,431,95v,,,,,c431,95,431,95,431,95t,4l431,99v,,,,,c430,99,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4,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9v,,,,,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9v,-1,,-1,,-1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694;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1561465</wp:posOffset>
              </wp:positionH>
              <wp:positionV relativeFrom="paragraph">
                <wp:posOffset>259080</wp:posOffset>
              </wp:positionV>
              <wp:extent cx="250190" cy="777240"/>
              <wp:effectExtent l="8890" t="1905" r="7620" b="190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122.95pt;margin-top:20.4pt;width:19.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k2hMAALpfAAAOAAAAZHJzL2Uyb0RvYy54bWysXFtvY7mRfl9g/4OgxwA9PuS56TSmJ5hL&#10;erHAbBIgkx+gluW2sbbkldTtngny3/crVpGHxRbHdYLMw7RN89SdxbqQ/PaPX54eV5/3p/PD8fBu&#10;7b5p1qv9YXe8fTh8fLf++y/v32zWq/Nle7jdPh4P+3frX/fn9R+/+8//+Pbl+e3eH++Pj7f70wpA&#10;Due3L8/v1veXy/Pbm5vz7n7/tD1/c3zeH/DHu+PpaXvBr6ePN7en7QugPz3e+KYZbl6Op9vn03G3&#10;P58x+hP/cf1dgH93t99d/nJ3d95fVo/v1qDtEv5/Cv//QP+/+e7b7duPp+3z/cNOyNj+C1Q8bR8O&#10;QJpA/bS9bFefTg9fgXp62J2O5+Pd5Zvd8enmeHf3sNsHHsCNawpu/na/fd4HXiCc83MS0/nfB3b3&#10;589/Pa0ebqE7t14dtk/Q0fefLseAetV7EtDL8/kt5v3t+a8nYvH8/PNx97/n1eH44/328HH//el0&#10;fLnfb29BlqP5N+oD+uWMT1cfXv7neAvwW4APsvpyd3oigJDC6ktQya9JJfsvl9UOg75v3ATF7fCn&#10;cRx9F1R2s30bP959Ol/+a38MgLaffz5fWKO3+Cno41aY+gVA7p4eodw/3Ky8X72s2qkT9ac5EEGa&#10;M7p+db9y3rflLJ/N8sN1SG02ZzOOFUhdNquvQOqzOVNfo2nIZ43XaRqzOQ6MVYjCis2EcB3UlM1x&#10;bnQVUC4X+qa7DosMLyF0vulqwJTcm00FWi55MFklLZe9bysic7n0QVsVWi5/v6mZl9bAVOU0V0EL&#10;67lurIUSatB8roQWArkKzSstuL7GqVdaAAvXoSktuLYKTWlhqsjN51qYxqFiID5XQttNFdJyJUzD&#10;VAOmdOD7CrBcB5uurQBrlQpgRVeF1uYqGJvaUm9zDbS1ddDmGhhcU6MsV0DrKouqzRUwuJo7a7UC&#10;KjJrcwUMruaGWqWAoSazXAFDu6mwiW1j9jHtWGGzyxUwtDWZdUoBVWBKAV1Nm51SQG0FdLkC+qlm&#10;tJ1SwFhZTl2ugH6sAlMK6CorvcsV0FfZ7JUC2gqwPldA72peA2FJpk04l6vLqc8V0A21tdkrBWAJ&#10;XweWK6DdVCnLFeCniufucwV4GND1OKPPFeDHGmW5Aryvrc0hV4Cv7cVDrgBfdUGDUgCmXZXZkCug&#10;HiQMSgE1fzbkCnBdTWZDroC2qcRUQ64A52qmMeQKqDrHIVdAdTWNufxbeL2rIhtz+fc1ukYlfqj8&#10;Oqxc/EMtOhhz6ftNxTOOufR9zWOMufA9YtXrdCnhV3nMZe+r8lKyr6yjTS56ssOrZG1y0VdZ3OSi&#10;d74irk0u+ur63uSid7UQdJOLfqptI5tc9K5mEhslesy67ng2uexdW3E8m1z2rmpglL3N4T0W7lXp&#10;T7n0XTXEm3Lx19zrlEvfwwdc5xLp30xYW4kWp1z6bXVFTrn4EThc5zGXfn13m3LpV/zElMt+aGox&#10;lGuU8Gum7xol/aapGYZrcvn7WrjomlwD+K3mMFyT68AD71XBuSbXgnNNHV6uBzdVLNc1uSacG2q7&#10;iWtyXbhqJtbk6nAOqcd1kwPpmc1RknWdX50SN1NOH2ofH2N1Y3sfCx67LwepeOCnFcoyVEmhAsjz&#10;8UzFFSp/oITyCxdotm8xi/5amQwt0+RQ+QC+358MFdLkPpR+XpsM/dDk0TQZwqfJk2kyiZZmQ3ZU&#10;g3qNECc8OhuTTrhEQcAEXfh0NkadcOpsrFJGT6wiZ7cQQyl7mG5j1QuryLpN0IVVb2PVC6vexipl&#10;zkQ7cmMLMZQbh+k2VlthFfmtCbqwigzWNF1YbW2sUo5KtCMLtUCnLDRMt7FKeWaYbmOVMskw3cZq&#10;J6wiG7TQTtkgQUe+Z5ourCKjM00XVnsbq72wiqzMBF1Y7W2sUt5FrCKzskCnzCpMt7FKuVOYbmOV&#10;sqMw3cYq5T9huo1VSnFoOpIYC6uUxYTpNlYpUQnTbaxSLhKm21gdhdXRxiqlFAQdSYOFVcoawnQb&#10;q5QYhOk2Vin2D9NtrFJ0H6bbWKX4naYjQrewShF6mG5jlYLwMN3GKsXZYbqNVQqlw3QbqyFcpvkU&#10;EFuYDfEwf2BjNwS8/IGNYdcIxxSz2kgSnhEl2z6YAyfFNEdQElSe0EgtW6in9Qot1A+EBGHm9kKx&#10;aPxx9fJuTf211T16gtRCoz88HT/vfzmGKReKSZnQAfEGMzb/fffpw8Puh/1v+WxqxUByAwrbjDHA&#10;AOgwis3z2mjoXxInCqD+7VkDkqagjCIxIqTIt3LwbOPoEArlGqD+TQCxnY8cx0BejJR5GkfNk8yd&#10;nYuV+hGLNadTAGHV5KOMdINcDqM24cRPNgoQsigIZ4M9KwfPBoumpx0807mB78gBsWontHXyUZ47&#10;IdJbSP2EjkIOiM1v4nAraQSZHHiaEF1ZwUuIKp9EQBIRTRwRxVGJNdDHNYOXLX7iACICkg1owp6b&#10;8aRHTarVnyTwLHv4weAT0jBLBxl9chWvmiZVUCBR5PAKVPSESImDLCKKiY2K+tNmEckmEr+JoKja&#10;RZgFVBoW3tCVNGNAWMCgtJ+hsmjAgP5MpgYsZx6e49tXxUSV3wAKJpKBouJyGEbolg2n2XOsZceA&#10;SCoHxfs7uviah0gPDASzTbYkEZ1zqFnmGCIoDiGiHhIPsBAzhgRKOeSoBzToc8QSR9GZAjMGKh6S&#10;wFGMykHFfRjjyougeRDnp+32VU0AiPooSsSJK3Godyvk1MwNRM3ViteRUJ+VP1LacBIuhm050xIx&#10;xvPnssKrSPxMsRKLR857DXk2bl/e80cc0kRxZeNqcWTjKSozcBIp1jaEoyHCye+PmxZIHVh0JHBl&#10;uU7gooIYHW+NRiQJWBFWRH/ICy6JkTqgwcfA9q0L0Uui6oSyBEzSNIyrpYgzMRGJfS166gowZcq6&#10;WupgB9NGdJyJq00OCLuIlZN2pkwtupaaOAE5e8DIIZq/atykk1a2WXhZ5bhwFEGAIV9VnERdsbO2&#10;IZGcF0g0J5VNpKVub+AQzVWzuKitzh8p62rjindcGEniir7L8cZm40SqhM5xyScBi47zq/HIyYId&#10;t5W6KJCoIKqNLt3p0LClqnzgfK7QvepWWmoN8EcaCbU0wjgXQhOH1LHh8WAQJnH5GGM5zqUiMJ8C&#10;I7jpzLqycXsI5CWzRzilTNindeKUCftk8nPm+qq4cBiC2W94BSdO4g5fRJEJSTOXn19HEuOCBn0q&#10;JRaW/aTXaGQcB8/MqyRqZCp8h2h90m4e5xQC19MSt0U9LDKURu9LyeDQxcuZS1YtTJsMq3WMZNL5&#10;byvV4UlHkjhyx2zA3yx1JxO7oKjvNiVK2vGL85n4YLKNByk2TyA6U3ZLZ9ogv03BmrQENhzC2jCI&#10;i9sUbhcmGTBgf80R02lGQtzZd9tWyhwbznqTlMSDjQUP4iXHBft51PSIpCknVtzXyAJPiOMw5z02&#10;KcVvuB0yg2KvOuLPCnEcXrA1YSWQZMdyRfDqwolKjYFdzbggOYhbwMi1k8QDPB8hHnAkIuchDnNm&#10;ZZOSrLhBp/sR8cBZcUIsMTvOdxJiGwZxHEMpDuahR80054E69GCtn8u/r/rXVjD0Os6Mnmko1CPb&#10;Kk4x2HmQLXpg3SVxRIHrqgVObrF6IFuzlGQNlQKnM8ak6XgrgOt4rcQrcy1T1wD1b/KNpE6Drm+1&#10;4oAGbr8m1tKwfceOLg4HdpVK6TAp8aCTzFYP22xJf5OIleLXgK55bkuyP8iwDYN474FrrQkDHQEN&#10;elCBDQ7oyLA9yWgl/Rmgw5xYOqRJGHS9OcbMOGpstyU6u0ig2OMnHiQsH9iJpmGpi8hsm5Qk6xq4&#10;bDmDEsQFDxJMCWtGDBVQUUo645AwDmeo7VKK3xR6kHRr4AAvsSZZm2jNxkMCpTUtxb0BSyw3gEjP&#10;3O1/3fMlyeoVh1o4G8B1KbEB2HiIxOq6ckxWhyLIkVrPsCRjoXN9wfA1D5KLl+5K6mXDgqJRaAwR&#10;hsIvRVDFxiR5B069221JiO05ApqNht1DX+zTkqn06Iya9wdRqXyTMEgFokeKoWwpIl4Q88ma7mHp&#10;10DpJCWWPnCcfwEPHC/1sPQcA52Ohnp63ZVq5fBAj1MBZilJ86LHvzkGcbl9EVUieQ+Il0T3stX0&#10;RaFAKkR9sUzkFAzuKdh5wNoJVBXVgDSsd6A4vMRrpG+0lCKxOnlv4+wFGW8rRcy+DCok5isWosQa&#10;OKJql5KcvOqLxStZVq8z7RiZdEsSXgHV6R5nKyXSTvccWhQpSGvdgiZqKwlbx63LtKYjqCLbjYhx&#10;zcG8HiRT7HSTp5VQsCu8t0SVHTedbPtDpAr/5itOVNoV+YPYRcehoA2DHDxrdbc2ho9t4VsR85Ae&#10;qGpqlpJYeFsIXA7IUQimWOPIhOI4MwaRUgvvkYPC+ctAbLFMJK3ArQ07BswlUF6n5vRrGNZ1IdwU&#10;4mH2xCY9xBKT5+wyWmsa1g1DLydn/IJSb6Kq8N5SrfI42pYLTyqXfkEJNhYivY5bvQQ5XhsxrkCx&#10;lBZ4Pi+bmS8qo1L6/v1hmx4qoCQS8Dpx8bKrS4fPhkFiDc9ZftK0hMBFpxJ3u1hK7IltGCRO9IWb&#10;puP+ZMRFm0VqAo6rmCYMbfymcNOCwRXxEl0gAGLHsY8RA/uBssMS66SFM4F0AoZKA/3xkJ89aiM9&#10;qbIZ/341s9ezo77IfQSURakzthXYrdl4lTNbjs+sJgyxhVu4NT1sw6C/SRjkcLhDbJKv/dhKmQ9S&#10;v54rxV5OkdghFglSKn2wNCl5A7PxECWL+k9ObLQIvTJjEZ46+phtwxCtiHeGJKU4XJQJ0/CCrFi+&#10;0e2QNo7q1ECNLmKg2MulYFbU72R0SYYhG2qxugVQESnILsuk2KiP4LV+JWzSW2zs9mE/MGsXBkKm&#10;WGQpchWkaHPK4uY0xEi9lFaLpSSjulsRzzkusE0sIKJenxCLoaaODmL9kn2kjXqJWdl/JsuXwIpz&#10;xDQqgTXHETbwQn0h5ThaKFxEtkQ47IuL9FBcko5GYjkbUanZcqQToStKKQZThRXcuQ164q6qSThe&#10;CllleMSeU6eLFB6SGXBVzQY+xijKBL0c79e1dS+FWHvVwUvyXwQzck9CZ6K4QxyIX+CSvRSZC/CS&#10;S6ul5umJCYjGbjZestzwRbRuL0apomEKLBfClj1UG4c4m2KQjdfuyShyJGq0QiUkUz0rOipHM5dI&#10;PIY7ikhcvmRAKlkLbzkR+ECJyRpdXB9Kvi7aqPIEuNwdkC5YS7j8mX0SderE8PRxTyemy+GVjXrp&#10;SOiE30l5SkeCTnJl9s028HLqhne1RL10qbTrx231wOmCHJOOyJI1ID3IAignlRhuCSaksjb4sLmR&#10;erYRHWc44UnXeRw9LkOk2LN8J+tbpxxO6hcl9ew8mRQj9bwMdcPUyU5N55tzmYlK6EaxdReJCpOI&#10;NAla9Ih7y1cxYBOzYxD/qrNjJx6N/lU8xNDc7nnmI63KzSQpccIwsyYYoGwzD2KjeEBBERuHiyUc&#10;hbegAuyi7riy8RWxxSqWGh9eRFjAA5eF5JuEQSpeTkdrLg0vsKV4PE/HawmUProS14gcJLQtB0g0&#10;7BwlKPY6eNNBqUfq9jJsxHAdlLgjp/MJvFvB9CxIKKK/Kw6v0gWCwJpuJ6Vj3EuchuQ+rvAasQ6i&#10;h2NZkOsvJiGBWyLV69Z7rILpszcIrsPcBRVs2c6ojJV5BjkPRqWnfFQiT5aaiXoJ09oicWZAdI4j&#10;Ay8WTT1/q6+QPYSaZTkgFllbXJNi4XSoFljBx/5BGcQGKXfsceLajnPnW8evVkxSH0JFQuLnet5Y&#10;InjJzpa0cMQz9hz6RUCSlfeIWDKRYQ5ZTo8nqqzCkWKMtA8jeGlAcXcgDrK6ez6KZrIb+UKvzzio&#10;rIZ1veSwkYTOugbKcVFxKoXdU+0Q0Hy9kQ8AxRgTF6Ciic1TrtUVXcyRGl3fi1EvjoJqJUk0HMdN&#10;kjQAU4snBuJAYu+pOjlbgY+0cmKJtCmWUDFu4oRK7MFrfwVMUhw5MxytDs/ZyHz2kjYk9G4mVgKU&#10;qMSCh0dlXO/dPm4lDcfURiQxl2IZzxQLh/SuTLY6E+cy/hWSWL2WW6ipIMpnMDE9TrhmhtRvCCzL&#10;DeNETUwdcaA+p8bJLoaD4wsiImzmjEQfeaXrJjyuS9+0Y8u4vRSRstHizsKcu+o6Vjn+ilxduoCY&#10;Ntgo1/iveAKp5yCij7F7nHBNAa6YHhVAnQ+RgVaA9I/oYSK7u5a6ET5Shu0Q7TIS3QKg0DUf/0o2&#10;VzmZP9JlgujpygyEnkSk1YYbcnZO5Cy5w71EZZcSy2CRaLcpx1Bg3gt2t1R2KqJQOb+I+4M6/o2V&#10;rdn55wKC9OhGfWhDpKv1QaTza9fn4+PD7fuHx0e6UX8+ffzw4+Np9XmLh86nP33ffB+jIjXtMbz6&#10;dDjSZ7xx8wie25bb+/Twdni4/B8T1mvzg5/evB8245vufde/wXXjzRs8yP3DhJO3U/fT+3/SxX7X&#10;vb1/uL3dH35+OOzjI+qusz1SLs+58/Pn4Rl1ejsAB/z78GaAol4x2YT/xArUtNPx0+E2uEN6lfxP&#10;8vNl+/DIP99oioOQwXb8NwgivGFOz5bz8+cfjre/4gnz05EfkMeD9/jh/nj6bb16wePx79bn//u0&#10;Pe3Xq8f/PuAZ9An9MYQNl/BL149UVz7lf/mQ/2V72AHUu/VljYe76McfL/xC/afn08PHe2ByQRaH&#10;I73MfvdAT5wH+pgq+QUPxAcO5DF7eoE+/z3Mmp/c/+7/BQAAAP//AwBQSwMEFAAGAAgAAAAhAJbI&#10;4xThAAAACgEAAA8AAABkcnMvZG93bnJldi54bWxMj0FrwkAQhe+F/odlCr3VjdEEG7ORUvBQKBaN&#10;F29rMmaD2dmQXTXtr+/0ZI/DfLz3vXw12k5ccfCtIwXTSQQCqXJ1S42Cfbl+WYDwQVOtO0eo4Bs9&#10;rIrHh1xntbvRFq+70AgOIZ9pBSaEPpPSVwat9hPXI/Hv5AarA59DI+tB3zjcdjKOolRa3RI3GN3j&#10;u8HqvLtYBSVutm35ZX7SaXNaHzafH/tDmij1/DS+LUEEHMMdhj99VoeCnY7uQrUXnYJ4nrwyqmAe&#10;8QQG4kUyA3FkMp3FIItc/p9Q/AIAAP//AwBQSwECLQAUAAYACAAAACEAtoM4kv4AAADhAQAAEwAA&#10;AAAAAAAAAAAAAAAAAAAAW0NvbnRlbnRfVHlwZXNdLnhtbFBLAQItABQABgAIAAAAIQA4/SH/1gAA&#10;AJQBAAALAAAAAAAAAAAAAAAAAC8BAABfcmVscy8ucmVsc1BLAQItABQABgAIAAAAIQCdMptk2hMA&#10;ALpfAAAOAAAAAAAAAAAAAAAAAC4CAABkcnMvZTJvRG9jLnhtbFBLAQItABQABgAIAAAAIQCWyOMU&#10;4QAAAAoBAAAPAAAAAAAAAAAAAAAAADQWAABkcnMvZG93bnJldi54bWxQSwUGAAAAAAQABADzAAAA&#10;Qh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1761490</wp:posOffset>
              </wp:positionH>
              <wp:positionV relativeFrom="paragraph">
                <wp:posOffset>317500</wp:posOffset>
              </wp:positionV>
              <wp:extent cx="635" cy="635"/>
              <wp:effectExtent l="0" t="3175" r="0" b="0"/>
              <wp:wrapNone/>
              <wp:docPr id="1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1"/>
                          <a:gd name="T1" fmla="*/ 1 w 1"/>
                          <a:gd name="T2" fmla="*/ 0 w 1"/>
                        </a:gdLst>
                        <a:ahLst/>
                        <a:cxnLst>
                          <a:cxn ang="0">
                            <a:pos x="T0" y="0"/>
                          </a:cxn>
                          <a:cxn ang="0">
                            <a:pos x="T1" y="0"/>
                          </a:cxn>
                          <a:cxn ang="0">
                            <a:pos x="T2" y="0"/>
                          </a:cxn>
                        </a:cxnLst>
                        <a:rect l="0" t="0" r="r" b="b"/>
                        <a:pathLst>
                          <a:path w="1">
                            <a:moveTo>
                              <a:pt x="0" y="0"/>
                            </a:moveTo>
                            <a:cubicBezTo>
                              <a:pt x="0" y="0"/>
                              <a:pt x="1" y="0"/>
                              <a:pt x="1" y="0"/>
                            </a:cubicBezTo>
                            <a:cubicBezTo>
                              <a:pt x="1" y="0"/>
                              <a:pt x="0" y="0"/>
                              <a:pt x="0" y="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38.7pt;margin-top:25pt;width:.05pt;height:.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zCgMAABgHAAAOAAAAZHJzL2Uyb0RvYy54bWysVdFu2jAUfZ+0f7D8OIkmoYE2qFDRdkyT&#10;uq1Suw8wtkOsJXZmG0I77d93fRNoYK1UTeMh+NrXJ+fca59cXG6rkmykdcroKU1OYkqk5kYovZrS&#10;7w+LwTklzjMtWGm0nNJH6ejl7P27i6aeyKEpTCmkJQCi3aSpp7Twvp5EkeOFrJg7MbXUsJgbWzEP&#10;oV1FwrIG0KsyGsbxOGqMFbU1XDoHszftIp0hfp5L7r/luZOelFMK3Dw+LT6X4RnNLthkZVldKN7R&#10;YP/AomJKw0v3UDfMM7K26i+oSnFrnMn9CTdVZPJccYkaQE0SH6m5L1gtUQsUx9X7Mrn/B8u/bu4s&#10;UQJ6B+XRrIIeLayUoeJklIT6NLWbQNp9fWeDQlffGv7DEW2uC6ZXcm6taQrJBLDC/OhgQwgcbCXL&#10;5osRgM7W3mCptrmtAiAUgWyxI4/7jsitJxwmx6cjSjjMhwFwidhkt42vnf8kDUKwza3zbSsFjLAR&#10;olPzALryqoSufohITBqCJKFT+4Skl5C8lDDsJewRgMpq9zJW7N7Pt7ojACMC9QmSAp/auKAysNnJ&#10;BARICouv5AKxN+cCx+PcFr+jY+EqHF8CSwlcgmV7CWrmgwrkCkPShHaGqDIb+WBw3h81Ct7wvMrX&#10;S8Wv5NMruVAC3N4T9cJU4HyAcxi9CtEr6w61N3WECmFQi8dpLxtzno+UM6USC1WWQbizq+V1acmG&#10;gY1kH+fx/LQ7jQdpJTZTm7CtPaztDJzmrrLhXKMt/MqSYRpfDbPBYnx+NkgX6WiQncXngzjJrrJx&#10;nGbpzeJ3qH+STgolhNS3SsudRSXp2yygM8vWXNCkQl+z0XCErT1gfyAyxt9LIq1Za4F3LVz6j93Y&#10;M1W24+iQMRYZZO/+sRBoEcEVWndZGvEIDmFNa8/wOYFBYewTJQ1Y85S6n2tmJSXlZw0ukyVpCs31&#10;GKSjsyEEtr+y7K8wzQFqSj2F6xiG1771/3Vt1aqAN7XHXJs5OFOugo8gv5ZVF4D9ooLuUxH8vR9j&#10;1vMHbfYHAAD//wMAUEsDBBQABgAIAAAAIQD0o7p12wAAAAkBAAAPAAAAZHJzL2Rvd25yZXYueG1s&#10;TI9NbsIwEIX3lXoHa5C6K05QITSNg6pK7RIpwAFMbOIIexzZDgm377Bql/Pm0/updrOz7KZD7D0K&#10;yJcZMI2tVz12Ak7H79ctsJgkKmk9agF3HWFXPz9VslR+wkbfDqljZIKxlAJMSkPJeWyNdjIu/aCR&#10;fhcfnEx0ho6rICcyd5avsmzDneyREowc9JfR7fUwOgHh0ty35oiSb0Y75T/FuH9v9kK8LObPD2BJ&#10;z+kPhkd9qg41dTr7EVVkVsCqKN4IFbDOaBMBJKyBnR9CDryu+P8F9S8AAAD//wMAUEsBAi0AFAAG&#10;AAgAAAAhALaDOJL+AAAA4QEAABMAAAAAAAAAAAAAAAAAAAAAAFtDb250ZW50X1R5cGVzXS54bWxQ&#10;SwECLQAUAAYACAAAACEAOP0h/9YAAACUAQAACwAAAAAAAAAAAAAAAAAvAQAAX3JlbHMvLnJlbHNQ&#10;SwECLQAUAAYACAAAACEA0EeVMwoDAAAYBwAADgAAAAAAAAAAAAAAAAAuAgAAZHJzL2Uyb0RvYy54&#10;bWxQSwECLQAUAAYACAAAACEA9KO6ddsAAAAJAQAADwAAAAAAAAAAAAAAAABkBQAAZHJzL2Rvd25y&#10;ZXYueG1sUEsFBgAAAAAEAAQA8wAAAGwGAAAAAA==&#10;" o:allowincell="f" path="m,c,,1,,1,,1,,,,,e" fillcolor="#9ea0a3" stroked="f">
              <v:path o:connecttype="custom" o:connectlocs="0,0;635,0;0,0" o:connectangles="0,0,0"/>
              <w10:wrap anchorx="page"/>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1786890</wp:posOffset>
              </wp:positionH>
              <wp:positionV relativeFrom="paragraph">
                <wp:posOffset>655320</wp:posOffset>
              </wp:positionV>
              <wp:extent cx="23495" cy="340995"/>
              <wp:effectExtent l="5715" t="7620" r="8890" b="381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40995"/>
                      </a:xfrm>
                      <a:custGeom>
                        <a:avLst/>
                        <a:gdLst>
                          <a:gd name="T0" fmla="*/ 3 w 37"/>
                          <a:gd name="T1" fmla="*/ 530 h 536"/>
                          <a:gd name="T2" fmla="*/ 2 w 37"/>
                          <a:gd name="T3" fmla="*/ 520 h 536"/>
                          <a:gd name="T4" fmla="*/ 5 w 37"/>
                          <a:gd name="T5" fmla="*/ 520 h 536"/>
                          <a:gd name="T6" fmla="*/ 6 w 37"/>
                          <a:gd name="T7" fmla="*/ 501 h 536"/>
                          <a:gd name="T8" fmla="*/ 8 w 37"/>
                          <a:gd name="T9" fmla="*/ 501 h 536"/>
                          <a:gd name="T10" fmla="*/ 12 w 37"/>
                          <a:gd name="T11" fmla="*/ 497 h 536"/>
                          <a:gd name="T12" fmla="*/ 11 w 37"/>
                          <a:gd name="T13" fmla="*/ 448 h 536"/>
                          <a:gd name="T14" fmla="*/ 10 w 37"/>
                          <a:gd name="T15" fmla="*/ 432 h 536"/>
                          <a:gd name="T16" fmla="*/ 0 w 37"/>
                          <a:gd name="T17" fmla="*/ 0 h 536"/>
                          <a:gd name="T18" fmla="*/ 19 w 37"/>
                          <a:gd name="T19" fmla="*/ 1 h 536"/>
                          <a:gd name="T20" fmla="*/ 24 w 37"/>
                          <a:gd name="T21" fmla="*/ 430 h 536"/>
                          <a:gd name="T22" fmla="*/ 24 w 37"/>
                          <a:gd name="T23" fmla="*/ 448 h 536"/>
                          <a:gd name="T24" fmla="*/ 25 w 37"/>
                          <a:gd name="T25" fmla="*/ 498 h 536"/>
                          <a:gd name="T26" fmla="*/ 30 w 37"/>
                          <a:gd name="T27" fmla="*/ 501 h 536"/>
                          <a:gd name="T28" fmla="*/ 30 w 37"/>
                          <a:gd name="T29" fmla="*/ 511 h 536"/>
                          <a:gd name="T30" fmla="*/ 33 w 37"/>
                          <a:gd name="T31" fmla="*/ 516 h 536"/>
                          <a:gd name="T32" fmla="*/ 35 w 37"/>
                          <a:gd name="T33" fmla="*/ 519 h 536"/>
                          <a:gd name="T34" fmla="*/ 36 w 37"/>
                          <a:gd name="T35" fmla="*/ 527 h 536"/>
                          <a:gd name="T36" fmla="*/ 30 w 37"/>
                          <a:gd name="T37" fmla="*/ 532 h 536"/>
                          <a:gd name="T38" fmla="*/ 3 w 37"/>
                          <a:gd name="T39" fmla="*/ 53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36">
                            <a:moveTo>
                              <a:pt x="3" y="530"/>
                            </a:moveTo>
                            <a:lnTo>
                              <a:pt x="2" y="520"/>
                            </a:lnTo>
                            <a:lnTo>
                              <a:pt x="5" y="520"/>
                            </a:lnTo>
                            <a:lnTo>
                              <a:pt x="6" y="501"/>
                            </a:lnTo>
                            <a:lnTo>
                              <a:pt x="8" y="501"/>
                            </a:lnTo>
                            <a:cubicBezTo>
                              <a:pt x="8" y="501"/>
                              <a:pt x="9" y="498"/>
                              <a:pt x="12" y="497"/>
                            </a:cubicBezTo>
                            <a:cubicBezTo>
                              <a:pt x="12" y="495"/>
                              <a:pt x="11" y="448"/>
                              <a:pt x="11" y="448"/>
                            </a:cubicBezTo>
                            <a:cubicBezTo>
                              <a:pt x="11" y="448"/>
                              <a:pt x="6" y="448"/>
                              <a:pt x="10" y="432"/>
                            </a:cubicBezTo>
                            <a:cubicBezTo>
                              <a:pt x="9" y="419"/>
                              <a:pt x="0" y="0"/>
                              <a:pt x="0" y="0"/>
                            </a:cubicBezTo>
                            <a:lnTo>
                              <a:pt x="19" y="1"/>
                            </a:lnTo>
                            <a:lnTo>
                              <a:pt x="24" y="430"/>
                            </a:lnTo>
                            <a:cubicBezTo>
                              <a:pt x="24" y="430"/>
                              <a:pt x="30" y="440"/>
                              <a:pt x="24" y="448"/>
                            </a:cubicBezTo>
                            <a:cubicBezTo>
                              <a:pt x="25" y="455"/>
                              <a:pt x="25" y="498"/>
                              <a:pt x="25" y="498"/>
                            </a:cubicBezTo>
                            <a:lnTo>
                              <a:pt x="30" y="501"/>
                            </a:lnTo>
                            <a:lnTo>
                              <a:pt x="30" y="511"/>
                            </a:lnTo>
                            <a:cubicBezTo>
                              <a:pt x="30" y="511"/>
                              <a:pt x="33" y="511"/>
                              <a:pt x="33" y="516"/>
                            </a:cubicBezTo>
                            <a:cubicBezTo>
                              <a:pt x="33" y="517"/>
                              <a:pt x="35" y="519"/>
                              <a:pt x="35" y="519"/>
                            </a:cubicBezTo>
                            <a:cubicBezTo>
                              <a:pt x="35" y="519"/>
                              <a:pt x="35" y="526"/>
                              <a:pt x="36" y="527"/>
                            </a:cubicBezTo>
                            <a:cubicBezTo>
                              <a:pt x="37" y="528"/>
                              <a:pt x="36" y="531"/>
                              <a:pt x="30" y="532"/>
                            </a:cubicBezTo>
                            <a:cubicBezTo>
                              <a:pt x="25" y="533"/>
                              <a:pt x="11" y="536"/>
                              <a:pt x="3" y="53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140.7pt;margin-top:51.6pt;width:1.85pt;height:2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clgUAACUUAAAOAAAAZHJzL2Uyb0RvYy54bWysWNtu4zYQfS/QfyD0WCCxqIttGXEWuayL&#10;Amm7wKYfQEuyJVQWVUqOs1v03ztDUgoZU45QNA+ORI6OZs5wDqm5+fR6qMhLLtqS12uPXvseyeuU&#10;Z2W9X3t/PG+ulh5pO1ZnrOJ1vva+5a336fbHH25OzSoPeMGrLBcEQOp2dWrWXtF1zWo2a9MiP7D2&#10;mjd5DZM7Lg6sg1uxn2WCnQD9UM0C35/PTlxkjeBp3rYw+qgmvVuJv9vlaff7btfmHanWHvjWyV8h&#10;f7f4O7u9Yau9YE1RptoN9h+8OLCyhpcOUI+sY+QoyjOoQ5kK3vJdd53yw4zvdmWayxggGuq/i+Zr&#10;wZpcxgLktM1AU/v/waa/vXwRpMzWXuKRmh0gRRuR50g4iSU9p6ZdgdXX5ovAANvmiad/tqTmDwWr&#10;9/mdEPxU5CwDpyjSObMewJsWHiXb0688A3R27Lhk6nUnDggIHJBXmZBvQ0Ly146kMBiEURJ7JIWZ&#10;MPITuMYXsFX/bHpsu59zLnHYy1PbqXRmcCWTkemQniH1u0MFmf1pRkJyIuFCZ36woIZFHPqkIHE4&#10;f28UGEaBEyY0LOJgBCYyjZwwEPTg7yjM3DCaO2EWhkXsU3dQUKHDu5ZOGFgag8UoDDU5pm52qMly&#10;lCzcDlGTZkqdLlGT6ChajiCZTFPfjWRyHYXBCJJJ9giQyfZI5qlJNk3cDpl0j+QsMMkOIidOYJE9&#10;uqRNsseQJpEdmGQHsdsni+xkJG2BSTY47qrXwGR7dFEGJt9jSCbfMaw3Z+mHJuOhW0NCk/GYzkeQ&#10;TMZDN0+hyXgMC8Xtk8l46JaA0GQ8DkZKDqTurcRHeALNfLOJxwoltBh3pi60CDcXJkj7vhdvVvR6&#10;nr7WWtDhisCmg/sE6nvDW9w6UN1hh3hW2w9bgRXOjhgD+2gc6q3ksjEQjMb9vnPZGDhEY7m1QCSX&#10;jYEmNE4muYHaitagn2oDvIyNAirNpwVJdZR0WphUx0mnBYqSJ52ZFioqG5qDek0JNdChBtNCRY2S&#10;6NNCRSGS5tNCRbWR5tNCRUlBc5CNKaGG/cqdFmqoQwUBmISuQ1Unow+XL5a59N0KVT2mi1XA4fv9&#10;sVt4BI7dW/QIypd1WOP9JTnBKQ80plh7ePTC4QN/yZ+5NOiw0kEV4aVwPNMhvc1XtWmnmIKDk7br&#10;Z/v/jUQDZUS0D6wUL7DDXMRSdJxbpcdtmd7n303vLFugQToDmgjORMlScyMHdSHDSUm/3Iaz7xTO&#10;8IhMe4+OBy+Ej2x4axSTZ3lr32l465EeXnH0Hl0tbzhSTXZek0DlourBFYz+VFNeGENnXts5BigM&#10;/HLytCpEw7rqMVwM2Ma9k7qWo8jys7dVtJ+56oRXqzKKrfwFetReHvboGXwfheJMe3i+RN1mw1bT&#10;T7uc7TGV8cCFLtORUflVdeasE74Hkst/gNd1a68SPOdgNavRafDWI+/hQfuVSinl0TIAx06tph+W&#10;CmoZegS7ggNIif7wUrWi4VQ1GV4nP4ajogGvC334dtW5V54M69skG6hCIZbf1YMiS/7evq1bXpXZ&#10;pqwqlOJW7LcPlSAvDHoqyec7/67fkCyzSh7Cao6PKcrUCHzba9HHr3zZI/k7oUHk3wfJ1Wa+XFxF&#10;myi+Shb+8sqnyX0y96Mketz8gzsCjVZFmWV5/VTWed+vodG0fojuHKlOi+zY4JaTxMCkjGs0SF/+&#10;6cxYQQp+rDNJP7ZAPuvrjpWVup7ZHkuSIez+vyRCNkywR4JNq3a15dk36JcIrnpV0FuDi4KL7x45&#10;QZ9q7bV/HZnIPVL9UkPPJaGoOaSTN1G8wPOTMGe25gyrU4Bae50H52i8fOhUM+zYiHJfwJuo5KLm&#10;d9Cn2ZXYUJH+Ka/0DfSiZAS6b4bNLvNeWr11927/BQAA//8DAFBLAwQUAAYACAAAACEA3zz7cOEA&#10;AAALAQAADwAAAGRycy9kb3ducmV2LnhtbEyPu07DQBBFeyT+YTVIdGRtE1vGeB0hJAoKUBJTUG68&#10;44eyD+PdxA5fz1BBOXOP7pwpN4vR7IyTH5wVEK8iYGgbpwbbCfioX+5yYD5Iq6R2FgVc0MOmur4q&#10;ZaHcbHd43oeOUYn1hRTQhzAWnPumRyP9yo1oKWvdZGSgceq4muRM5UbzJIoybuRg6UIvR3zusTnu&#10;T0bA9zZ9bbNpDvpzvb28Hb/q9zavhbi9WZ4egQVcwh8Mv/qkDhU5HdzJKs+0gCSP14RSEN0nwIhI&#10;8jQGdqBNmj0Ar0r+/4fqBwAA//8DAFBLAQItABQABgAIAAAAIQC2gziS/gAAAOEBAAATAAAAAAAA&#10;AAAAAAAAAAAAAABbQ29udGVudF9UeXBlc10ueG1sUEsBAi0AFAAGAAgAAAAhADj9If/WAAAAlAEA&#10;AAsAAAAAAAAAAAAAAAAALwEAAF9yZWxzLy5yZWxzUEsBAi0AFAAGAAgAAAAhABJV1ZyWBQAAJRQA&#10;AA4AAAAAAAAAAAAAAAAALgIAAGRycy9lMm9Eb2MueG1sUEsBAi0AFAAGAAgAAAAhAN88+3DhAAAA&#10;CwEAAA8AAAAAAAAAAAAAAAAA8AcAAGRycy9kb3ducmV2LnhtbFBLBQYAAAAABAAEAPMAAAD+CAAA&#10;AAA=&#10;" o:allowincell="f" path="m3,530l2,520r3,l6,501r2,c8,501,9,498,12,497v,-2,-1,-49,-1,-49c11,448,6,448,10,432,9,419,,,,l19,1r5,429c24,430,30,440,24,448v1,7,1,50,1,50l30,501r,10c30,511,33,511,33,516v,1,2,3,2,3c35,519,35,526,36,527v1,1,,4,-6,5c25,533,11,536,3,530e" fillcolor="#9ea0a3" stroked="f">
              <v:path o:connecttype="custom" o:connectlocs="1905,337178;1270,330816;3175,330816;3810,318729;5080,318729;7620,316184;6985,285011;6350,274832;0,0;12065,636;15240,273559;15240,285011;15875,316820;19050,318729;19050,325090;20955,328271;22225,330180;22860,335269;19050,338450;1905,337178" o:connectangles="0,0,0,0,0,0,0,0,0,0,0,0,0,0,0,0,0,0,0,0"/>
              <w10:wrap anchorx="page"/>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posOffset>1255395</wp:posOffset>
              </wp:positionH>
              <wp:positionV relativeFrom="paragraph">
                <wp:posOffset>46990</wp:posOffset>
              </wp:positionV>
              <wp:extent cx="359410" cy="981710"/>
              <wp:effectExtent l="17145" t="18415" r="13970" b="95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close/>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close/>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close/>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close/>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close/>
                            <a:moveTo>
                              <a:pt x="465" y="1427"/>
                            </a:moveTo>
                            <a:cubicBezTo>
                              <a:pt x="457" y="1421"/>
                              <a:pt x="449" y="1415"/>
                              <a:pt x="441" y="1411"/>
                            </a:cubicBezTo>
                            <a:cubicBezTo>
                              <a:pt x="453" y="1415"/>
                              <a:pt x="461" y="1420"/>
                              <a:pt x="465" y="1427"/>
                            </a:cubicBezTo>
                            <a:cubicBezTo>
                              <a:pt x="461" y="1425"/>
                              <a:pt x="461" y="1420"/>
                              <a:pt x="465" y="142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98.85pt;margin-top:3.7pt;width:28.3pt;height:7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xeBgAAEuBAAAOAAAAZHJzL2Uyb0RvYy54bWy0PV1vY7lu7wX6H4w8FpiNdaTjj8HOXmxn&#10;dooCt+0F7vYHeBxnYjSxU9sz2b1F/3tJkZRE5WhMze3uw2zC6FD8EkVS1Dk//um3p8fZ193pvD8e&#10;3t24H+Y3s91he7zbHz6/u/nPXz++Wd3MzpfN4W7zeDzs3t38vjvf/Omnf/yHH1+e3+6G48Px8W53&#10;mgGSw/nty/O7m4fL5fnt7e15+7B72px/OD7vDvDH++PpaXOBX0+fb+9OmxfA/vR4O8zni9uX4+nu&#10;+XTc7s5ngH6gP978FPHf3++2l/+4vz/vLrPHdzdA2yX+e4r/fsJ/b3/6cfP282nz/LDfMhmb76Di&#10;abM/wKQJ1YfNZTP7ctq/QvW0356O5+P95Yft8en2eH+/3+4iD8CNm1fc/PVh87yLvIBwzs9JTOf/&#10;P7Tbf//6l9Nsf/fuBhR12DyBin7+cjnGmWdhjfJ5eT6/hWF/ff7LCTk8P//5uP2v8+xwfP+wOXze&#10;/Xw6HV8edps7oMrh+Fv1AP5yhkdnn17+7XgH6DeAPorqt/vTEyIEIcx+ixr5PWlk99tltgWgH9fB&#10;gd628Kf1yi3hZ5xh81Ye3n45X/5ld4yINl//fL6QQu/gp6iOO2bqV0By//QIuv2n29mwXMxeZuNi&#10;wepPg1wxyIXZw8yNYawHDcWgYbGcxuTLQfMGplAOWrhpTKMa1MC0KAeNDe6WxSDvG5jADLKcwnqa&#10;pnUxaHQNTKi3jGqcT6NypcwXqxYuJfQWWa6U+rLFoVNiDw0FulLuq2WLLiX4RYvHUvIuLFrIStk7&#10;kOu0jZbCH0LTSkvpL1fTuIZS+B7spmHxpfT92MBVCj8M6xauUvquIbChFH5YtDQ5lNJ3o28QpqQ/&#10;Xw0typT4fUP8Qyl+F9Yt2nwpf7cK07T5UgHgbFq0+VIDg2+IzZcqANpatuFLHQwthfpSCS405eZL&#10;LXjfWE9eacHNWz7Rl1rwfmjITWthbPmNUGphdA3agtJC295CqYXQWqBBa2Fo0lZqISwbnML+k72o&#10;CyCQ6TUaSi2EobEFBKWFMG+t+FBqIQwNe4P4oKBtWLSwjaUWwqKxqYylFla+5UBGpYRlwxuNpRKW&#10;riW1sdTBCJ550uWOpQ7CqmW6Y6mCEeacRlaqwMNWNq3PsdSAhw1oGlmpgaGpzkWpAL9usLkoFeDm&#10;rX19USrAg5OZpGxRKmDVxFXK368alrEo5Q8R17TEIJzL1tiU2KIUf2itzYWS/rIh/UUpfXDK03Qt&#10;lfBb1r8shT+07HWpZA8LblL2y1L2rmVhSyX7saHHZSn75jpaKtlDUDJNVyn7lhqXSvQQR0yjKkXf&#10;ktZKSR4C+klUq1LyLUNdKcHPG2t7pQTfsIdVKfdh3fCtq1LuLce6KsXuIHqYZrAUe/BNZKXg3bzh&#10;WFel4AO432mjX5eiD2MD2boUfQitWGpdCj8sG3pcl8IPTZezLsXfpqwU/zhvraF1qYDQSrzWWgEt&#10;R7EuFYBRyKQ216UCFkNrGUGEVbjD0Mx456UKFrA1TOvTzbUOGp7HzUslfAud0sKiYR9ghQUTYOAl&#10;t1AF+Cx5/uZBUv/tbwfO/eGnGRQosKaApYDn4xnLDFgIgGLCr1Sq2LyFUfjXxmBgGgd7rjp8ezCw&#10;hINjwQCI+/ZgMBwcvDRhBsPAwbEccxUz5t04GjJrqpV8mxDHPELybBrOXEJ+bBrOfDobo445dTZW&#10;B2YV8lgLMQOzOthYHZhVyEZN2JnVwcbqwKxCQmnBjvkkahUyRtNwsVwbq5gRRuw2VjHli8NtrGJO&#10;F4fbWMWkDYdDWmZhFbOyONzGamBWqbB3dTVhXhWx21jFxCkOt7GKmREOh9zHwirmPnG4jVXMbuJw&#10;m1Yxf4nDbaxihhKH21jFHASHQ5ZhYRWzjDjcxuqCWYVUwYSdWYVswDScWYWA3zIcI36kHWJ603Bm&#10;FcJ203BmFSJz03BmdWljFcPvSLuNVQyxcTgE0RZiMIyOw22sYqgch9tYxXA4DrexumJWIaS10I4h&#10;LWKHoNU0nFmFsNQ0nFld21jFwDMSY2MVQ8s43MZqDB5xPFQBTNTH8JAesLHr5swvhniFfMgfcwR3&#10;guO7+uDudDODg7tP+AzEdJsLBn7y4+zl3Q2e6swe4CgKT27wD0/Hr7tfj3HIBQNAyLiiLOLhD0yX&#10;/7798mm//efd39RoNpIoZpiQULChVUDiKClEYZvGDdEtCK1CQ8AVc6gmjEAUkQE3UVOhgegcJoxG&#10;kJmBDACA6WjNgHwJOQg+Eo0jIWLXAQElKYdIx9IAjg2i5uu0yyPRMjJ6EgwFnhlKfOZw1IC+fCQj&#10;mkZfQm2Sx+oLMqzVipWbCSjZIoS9vAYM1LO6tGaxfITovwE1Us8UaRvBehigh3i7VC3W0hLUhl49&#10;kmTfgJaT/gHoyTCJpz8A/XcIhynSyworqSjluICyyMiecm5y3XI4pIJTM6VEspxvQY3CuY4oU1+O&#10;7UOvlxVHlZBMlTyN5J8IakOvHsl00mqo0KtJjejZlvWyGslG4NxOUU8+h6BG9OUjiXoO6Gv0ZGXf&#10;g16bIGcjkH8p6skwIc0CqJF6fkT7ezwPAruHBEyhJ43AQZYdPSPSltNAX05qpJ4fqUyQ6IQEr6Qe&#10;T8yAp5zuXV+1nCLSI1m1jF67CjXWRj0nrHDEVdLJiMDQp6A9qiU6IT0rEbEYKFlLPCmokXqSZ4VI&#10;qJ/m6TuonzRByh0T9TJpNIM+6rVTEDFUUHIgOQO9bjkNRCyyCn0J/QOoJ/SQGIMZdKGnR5KUmadv&#10;QfvQ6wUk6LVLE2hKbcyyhzO2CbuvoaRaghqpLx95JZxvTNqHXntMFgOl+nlS2sPg6MuuWqKeHsmI&#10;GFrJvoR2UQ/FAyV7RqTXMjZEgENedWwn7DHpkVfUVyLjSXvQE0VUZcjoGapdGlMP2b1d9oxI71YK&#10;0atJe9BTbgWHVEr2nBJRNSHj50QMDo3s9JNEHeWTGRXnaVA7LifmSA167uwzYBsEmISjECPNwBXG&#10;V2CSJ4NtBsrZFJQoNLHkJB3E6SUPXE10Pc6TEyp+JvPAUqLCZAazHnIB8rqD43jZQUWvJBb7blB4&#10;0+YLHdt2PWCfJqDiZ4RYnDCC4QyimBjaJQncEXc6PsYYYEWXqLD1EyfWrDk+V/O5JHZVSm5OKvVU&#10;XBEeuBrn4TyqmBfPr2Fan094ruLHg/H4iDIkLnB5LSGuWXkfl6bJUFnUng5ihPoEVZNivwKSQrK0&#10;oWeGYV8pxIDtGIgIsosCyrUl6FFFqAk9dq5ERCq74jqM1wEvl088Bbwm9Nj8g+ili5xKg5ITQXmz&#10;oJ4PkUKudV5VLZ9q8SMiez4aC3NlsQKlypuJ+vSIWkUJOo3ebjl84he0hfN6g+7EUjjYZwqChJZh&#10;s2qxCTc+oujEruGMSETGp7jQOWlHz/koUFYoEZulET3wNgHNh5VXVcvH0IFcVaKTJ622HVojAbIL&#10;q93zGTo/IujZqUHXakk9+9hAO5HJcrDJHsUAtYtCDNjGj1A63UuTcrIOJSwr9bSdBp1c0U4AnaPl&#10;lIy7Z1skAxmhF1mRTiHFAvxmCYaTGGQp3znRhfHHQ3lO4NJoMTP5u36KvIRjX7/UUYxjf77UNe4M&#10;tjs/B+EpUr/SZUPHh7ZuDn6wZFb2bWiPR7jNErh1xCHWEpnAfTUJlJyQJojG4njbJNj6Tg8p7bsE&#10;17lgAY+WbpyEzBeiOC0W7M+Pk+uUzWV4h0oyxdr+MlyLkZsygKgecXEsF3T645Ls6bQzrdDEST6n&#10;vOrAMvuUebxCNkK3WGkQMsk47xEXy36cV+JiK4KuPD0JrVeIBHsUz+H7SO1PiRPeCQGZ2gOgAZ8M&#10;YnQdnGAPP1rRqI9n4E4Fw/U26TiIgBstHV6fi73wkLYiSQXgcokSF5+t46UThJvWyQBxB3FC3TMi&#10;roGbmQCZinsGjmIAbudkSOKiUDVNksTVhEdDsXHCxQwQl6aYy3igA2VdQ4bH8bZJ0kPVYSCHPG6k&#10;fChxmDwBHO+bdZIfUqY6yKIL1FKQJ6GNE+8H2SfhKApMVk8CjXrsICPFaRION8DVd3ACa4qQVeVi&#10;kB7DVSg/cKQDk3SYMIdx8JDmBJoCeRK1fga8ZEZbgN2tDByKguuuJmFPwC49iUvWD7Qt23XCLYGg&#10;E23C2dVXcJm8Y48f8N4Wsa/XA0f4wKHyzsX4DsUnivVenmVfGQT3fYIOO9yKHJF7HUYOgmyoyjES&#10;EqHPNy9GTi8hvlLi8tzustaFMc8WvyYnZHIqWDVAjaz1Ru7FhOb6wAwu5JECsafHzAYHos5B6zo8&#10;JHbqxXHhbAoucRI4I+skWOgg09J5VgGvJpEVSjucTVrJtPSm4RNcFzcKeA8nEqOSqWRxJbhaiXCt&#10;kTnvqEtmseh6SYaDwSqdyCQUnRvFJQ/pRA6rRqQrvRK9LBJO2GyT4B0S8imK4pAdmvKauIfQ+I4y&#10;fUiTQAdXIZYRrxTEybXXhMuhQpTdcY15+1MKHsWnVPlEMd6+GPNDlDaJdWE0yTpRe2/mpCPtHrkS&#10;IC41TyLRAlXeEhyCcpqcrM6k+CBuJeiKK+6ShEyHj7ivE5xKmbZJ8kOVFSVkFVy7IdskUv7mspKI&#10;Be4TCcVxI89wmbyjyhUkDwja27bhwgmNt3EigXBVlQt8JASXbrS4QEWkk3yL4mrCiKUufih61SQW&#10;SaeqQiFcBVPjjZwk9rXsk++iVq80ueyMId82MXAii04XVkI2iLiy0yRcJoYgwp6cBAiD2O7V9hsk&#10;hIFLfKVPQy/D46c3LalFUfUJQzYanlI/GTBVrMJYtRyeWJMu0KAzy5Dh9mAWLqgJCxVrYgkQLRRu&#10;PIuIisk2C5EcOege1QAxAHFI9YnEYYr9qQRhm6R6KCMTqTcnsW88uFiZYrXx4GJluF5oKX/riAKD&#10;POR1maeAa11JCgWXwlFXRnGxgr3ep4Psx163CeCBSOTQ5wsN11etiAXeJ6SsSEpsvjJhCU19j3VJ&#10;+FKd6wXJhQddRITXKhAn8OIEu7iEYnjzi+JEKi1O52N4WhHFhQekZp1ImI8npOWik6DZ0YW7ZNrC&#10;ueuo7yXK5nAyWU4inMzpODpNIot0nu/4XFe8+P65Dl9Chmt3neAd55iYhaKM1/rQG48rIlgXeQQM&#10;b7iwK4RR8TNJJAmsQtw8QwTbliF3ra/0iYREZkt9NgJ3sCNryx5VsIdfUlSaeODNaKm7HmTTWebr&#10;YteVzSfTS32ElngA6y3tjIPOJUUFRimR212Cc1KoBKxDJZmh41xWgvqFzrNGdkgLbUtY60UT6ykU&#10;YymWnlEbKpaBC1SingTuCCnx5k1EpcvaIwfmoz4bH7m/fezoAoqXfJBv3VA0yum7LlKO3BvCdTKT&#10;pvMzah8dOVrmOl2WEhkAvBvGvKbhbTNRShj5FLY0cpWbz8hezUB2YeOBo+7qqFbUUyVhI8fcHM0Z&#10;Z6DAqYpHxcSCjtkSmDIK2wy8c8OripSUeE/1laal36bDa+AxElqr1wfao7T76KoKvNaHRlMRxsaD&#10;EKuPFAK+yQEn1odl8EqxCB6oPmGaIeCLRwDVoLta8DQ+gun0RWwJU5EI7gpuiO+Bsr6EiouRQxUQ&#10;sEyxtgq2beOBKwoDnaylGTjeG6qNCV80gRx3+FbPAh/0wSFGqxGVPmeENwgxOFqeiQc0R0KlvIbn&#10;jcnpONpLYpXvfF7d47wkVzqW9HwPF46zymWSJqatr4sHV1Vl+SJkDeZmMzxftmras4XjUX3h+UQP&#10;DqLJKXDHDpRQUWYvtgRvvorqwVY+NQODOzr7PL7TBeyvqo9zZx/lP3la2qXzxeHramZEuskY8zCc&#10;VDs94arDX3juVtElUJFaDaWVRpPaTIgVTOdMWQyMqBI+OZaOHgexn+qIRSat0NPi7jhXa6Ev6cw8&#10;kYelPdwoHEakNrQ0qQosRSMdqa6XHqIKPdOpAlTPi5eaXozUU/So+2Q0olfCicu8D72KTeHFcNHu&#10;Id0pl61A7YU1oVN3l1mgXdQ30GuNCPU9uwuLoXKbHM9ry2F33VGdxwIMepd6C6FJG1B7oSeh19Tz&#10;Lkv9jclyGNqRhMt2XR2OCaLKcojTjhguoVeZdgvKkX2PavkRVdSR7VtXYXzqkMbVYDNMDkDqLZ08&#10;UQ0lN01QI3oywQoRhyo6CcCyHVoZbfI29BwnVXGBAWpEX1KUTJDLFTpm95zS98QigkhbjgFqpJ4s&#10;hyjK1HMgWk3K0A6PyZUeShUyelK4TgawsQJVS2m/kXpGpJ0Cn3/o+oFX0L8HvaIz8aSgNvTqkYRI&#10;0TkN7UOvN0Nu6NMZl4dKXJR9jH6M6NlydMAkh+3aYyqoET1RVIXgXO3RnZCeE1UqqxnRk/PSlTgv&#10;h796M1RQI3oKmGr0DNVbudwy6/D30oet/T2/D0D3onp+jVdPpgu7NVpDledwHayG0hK0V6M9tzVq&#10;C2HkbaBN7lxg02j4LFo7M66fdfiy8om0LqeBtCX83bhpCWhj5KpcD24ydW10fBCk831uLOrIxflI&#10;p0JD5qOdMo+MQJsuS2qSvPmsSE8Iu2wMCuwRDaOpSOTdRKUJPNJ+/OXLJxLdTKKesATaZFI+UePW&#10;fp5HdtA9jZti3Ypusu8OXfKBc4WGXbySt5y12nVZPpFlwhuaxs1bVgdu7jxRaKTRWAOLkTZd8lUo&#10;rTYuEFdA2jc6Nme+UDWJpgLyRmiXCZe2NRpp7Vcygap73EfsuMsnki6lWUzjJhuMVNjkLaVgjYar&#10;txrYLRN8vzHumBrNlB+UyjOONNJN2ldrZ+BylQoABi7exCqNCbd6m53IexrIBYcO3FKiKGUyTAK5&#10;kGQPgKbRfAfux+N5F4tC+T1+fMeODRqbpkhTecRWFWB5vFxh1KUtx+u56uTE9w+gvWTsGqf+TWag&#10;Xa462nPcNlNdSHDcfQMvAjdbmuMdoDrxkztx9eVP3tGx285qy47PjqqeL8eHythXEbXBHPOhMp8P&#10;mizacRBc3Wpwcqis24Ec9y0sqB3PNkNCpVYkNrWgStMnv8SOWNNU6rfNILanDwLkdQBBN4okMHVA&#10;GWdgW9JnARmViq+c0EMVeeMMXCSjyrz4FrjZwIavwtH4pva4Huz+JaNSTjARWy1E4SGtZ73G9G+y&#10;4kil9eJNqLQBJLB4DI1z2/Q18OZ/EgpEjhZfg+szeg9dG7sKjuSatJdRKRYzWGlP2pZ7PAHeGY88&#10;VL3cIgpdMJb+WPy/1ddI+3flGOU6QOVGpQmWb4nbpMSlGvbiYuPSQBWqDjR+bwtf6rLNkJ7RAk9g&#10;ldNKV2tPH4k0BVctKUkcdPKVWON6Xs9FM+n2gk+Alc49g5WvyeC4qm1SSlRpKbFzD/oYNLNmz6Gz&#10;lFQynsGVHthvdBzZ4j4d14O+bpkMX9/8koXIN6VtUuKlVTVQyeLly9VJ03wVga9JG2dgv6T3LXyV&#10;RGRNn7jKPQRen8YZWLL6lQFpBujgKuIHbFEiHxPtom+GqulFeCAXnaXE9FAp2zgDa1qXv5NDpFAk&#10;z0CJLN+jMM4gz+j1IL6VPjGRZ6h3n2rfmoh2xf6qFq20kXXO8I2dkSyKr1MD99+OwoUubHgsDUF6&#10;B/VRmPjLnjvs6RkdXohTGat1yo56AZG1fd8ifSz0mUyA1j005ldgsib4lE/3DCNFjMkQ+H7IqJuD&#10;AleDRzoyMFogUVW9skBsvHotQgbbM4n0jD7IyGDtCThiynZkt/HalsSN1jZeW2o1Q9vG+SwPPnfE&#10;Grxi43wEuqh2Cj7QbIJ79lPym69QUdLQBAv9FedT/iPxUO2nbPq6001iggUtLpsFckywaKGqJubF&#10;1ZGlSWM46y2vInK+r8DC2vdISfXdNCe+MkPbAvn0D7+QZTNBOWkK1erj4xeHl1ZK/yuXL0LHy1XE&#10;77xCJqd9eAOmnOQ1FwZDzMg0xRneOQlLGYwUPy8Ra3zpOxPRcvMXxw/Hj/vHx8jC4wG/PrFYQXkC&#10;78ufj4/7O/xj/OX0+dP7x9Ps6wa+Qv8x/sdaUsOe9pfdafa4f8KDu/gfSQc/rv7L4S5Oc9nsH+ln&#10;IOUxfroMvpXO38DAr6bHj87/z3q+/mX1yyq8gYtiv7wJ8w8f3vz88X14s/joluMH/+H9+w/uf5FQ&#10;F94+7O/udgeklT8wD0DbB+bvTpuX/eEzfbr+abM/fCfrt5qMKHLgRf4fuYtflccPydMH6T8d736H&#10;j8qfjpf45fivuxP88HA8/e1m9nLaPL+7Of/3l81pdzN7/NcDfJh+7QJWqC7xF4gx8OrVqfzLp/Iv&#10;m8MWUL27udzAB+Twx/cX+A0e+fJ82n9+gJlc5PRw/Bk+Zn+/x4/OR/qIKv7l5fwcOfgM9Dzstx82&#10;l035exz1djccH46Pd7vTT/8nAAAAAP//AwBQSwMEFAAGAAgAAAAhAERXv67cAAAACQEAAA8AAABk&#10;cnMvZG93bnJldi54bWxMj8FOwzAQRO9I/IO1SNyoTQhNCXEqVIHEDTUgcd3EbhI1Xkex24S/ZznR&#10;4+iNZt8W28UN4myn0HvScL9SICw13vTUavj6fLvbgAgRyeDgyWr4sQG25fVVgbnxM+3tuYqt4BEK&#10;OWroYhxzKUPTWYdh5UdLzA5+chg5Tq00E8487gaZKLWWDnviCx2OdtfZ5lidnAb/8T2kYd7X767y&#10;eNjslJqPr1rf3iwvzyCiXeJ/Gf70WR1Kdqr9iUwQA+enLOOqhiwFwTx5TB9A1AzWiQJZFvLyg/IX&#10;AAD//wMAUEsBAi0AFAAGAAgAAAAhALaDOJL+AAAA4QEAABMAAAAAAAAAAAAAAAAAAAAAAFtDb250&#10;ZW50X1R5cGVzXS54bWxQSwECLQAUAAYACAAAACEAOP0h/9YAAACUAQAACwAAAAAAAAAAAAAAAAAv&#10;AQAAX3JlbHMvLnJlbHNQSwECLQAUAAYACAAAACEAMa3usXgYAABLgQAADgAAAAAAAAAAAAAAAAAu&#10;AgAAZHJzL2Uyb0RvYy54bWxQSwECLQAUAAYACAAAACEARFe/rtwAAAAJAQAADwAAAAAAAAAAAAAA&#10;AADSGgAAZHJzL2Rvd25yZXYueG1sUEsFBgAAAAAEAAQA8wAAANsbA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1255395</wp:posOffset>
              </wp:positionH>
              <wp:positionV relativeFrom="paragraph">
                <wp:posOffset>46990</wp:posOffset>
              </wp:positionV>
              <wp:extent cx="359410" cy="981710"/>
              <wp:effectExtent l="7620" t="8890" r="4445"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98.85pt;margin-top:3.7pt;width:28.3pt;height:7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bfBgAAAGBAAAOAAAAZHJzL2Uyb0RvYy54bWy0PV1vJDeO7wfcf2j48YCJWyVVfxiZLDbJ&#10;zuKA3N0Cm/sBPe322Fi729vdM57s4f77kSIpiXLJTc1e8jCxaRXFL1EkRVV9/4evT4+zL7vj6eGw&#10;f3/lvptfzXb77eH2Yf/p/dV///rh3epqdjpv9rebx8N+9/7qt93p6g8//Ou/fP/yfLMbDveHx9vd&#10;cQZI9qebl+f3V/fn8/PN9fVpe7972py+Ozzv9vDHu8PxaXOGX4+frm+PmxfA/vR4Pczni+uXw/H2&#10;+XjY7k4ngP5Mf7z6IeK/u9ttz/91d3fanWeP76+AtnP89xj//Yj/Xv/w/ebm03HzfP+wZTI230DF&#10;0+ZhD5MmVD9vzpvZ5+PDK1RPD9vj4XS4O3+3PTxdH+7uHra7yANw4+YVN3+93zzvIi8gnNNzEtPp&#10;/w/t9j+//OU4e7h9f7W8mu03T6CiP34+H+LMs7BC+bw8n25g2F+f/3JEDk/Pvxy2fzvN9oef7jf7&#10;T7s/Ho+Hl/vd5haocjj+Wj2Av5zg0dnHl/843AL6DaCPovp6d3xChCCE2deokd+SRnZfz7MtAP24&#10;Dg70toU/rVduCT/jDJsbeXj7+XT+8+4QEW2+/HI6k0Jv4aeojltm6ldAcvf0CLr9t+vZsFzMXmbj&#10;YsHqT4NcMciF2f3MjWGsBw3FoGGxnMbky0HzBqZQDlq4aUyjGtTAtCgHjQ3uQMNJBN43MMF6TYOG&#10;sJ6maV0MGl0DE+otoxrn06hcKfPFqoVLCb1Fliulvmxx6JTYQ0OBrpT7atmiSwl+0eKxlLwLixay&#10;UvYO5Dpto6Xwh9C00lL6y9U0rqEUvge7aVh8KX0/NnCVwg/DuoWrlL5rCGwohR8WLU0OpfTd6BuE&#10;KenPV0OLMiV+3xD/UIrfhXWLNl/K363CNG2+VAA4mxZtvtTA4Bti86UKgLaWbfhSB0NLob5UggtN&#10;uflSC9431pNXWnDzlk/0pRa8Hxpy01oYW34jlFoYXYO2oLTQtrdQaiG0FmjQWhiatJVaCMsGp7D/&#10;ZC/qAghkeo2GUgthaGwBQWkhzFsrHnb+PGsYGvYWlBaGRQvbWGohLBqbylhqYeVbDmRUSlg2vNFY&#10;KmHpWlIbSx2M4JknXe5Y6iCsWqY7lioYYc5pZKUKPGxl0/ocSw142ICmkZUaGJrqXJQK8OsGm4tS&#10;AW7e2tcXpQI8OJlJyhalAlZNXKX8/aphGYtS/hBxTUsMwrlss02JLUrxh9baXCjpLxvSX5TSB6c8&#10;TddSCb9l/ctS+EPLXpdK9rDgJmW/LGXvWha2VLIfG3pclrJvrqOlkj0EJdN0lbJvqXGpRA9xxDSq&#10;UvQtaa2U5CGgn0S1KiXfMtSVEvy8sbZXSvANe1iVch/WDd+6KuXecqyrUuwOoodpBkuxB99EVgre&#10;zRuOdVUKPoD7nTb6dSn6MDaQrUvRh9CKpdal8MOyocd1KfzQdDnrUvxtykrxj/PWGlqXCgitxGut&#10;FdByFOtSARiFTGpzXSpgMbSWEURYhTsMzYx3XqpgAVvDtD7dXOug4XncvFTCW+iUFhYN+wArLJgA&#10;Ay+5hSrAJ8nzN/eS+m+/7jn3h59mUKDAmgKWAp4PJywzYCEAigm/UqlicwOj8K+NwcA0DvZcdXh7&#10;MLCEg2PBAIh7ezAYDg5emjCDYeDgtWkw5t04GjJrqpW8TYhjHiF5Ng1nLiE/Ng1nPp2NUcecOhur&#10;A7MKeayFmIFZHWysDswqZKMm7MzqYGN1YFYhobRgx3wStQoZo2m4WK6NVcwII3Ybq5jyxeE2VjGn&#10;i8NtrGLShsMhLbOwillZHG5jNTCrVNi7uE4xr4rYbaxi4hSH21jFzAiHQ+5jYRVznzjcxipmN3G4&#10;TauYv8ThNlYxQ4nDbaxiDoLDIcuwsIpZRhxuY3XBrEKqYMLOrEI2YBrOrELAbxmOET/SDjG9aTiz&#10;CmG7aTizCpG5aTizurSxiuF3pN3GKobYOByCaAsxGEbH4TZWMVSOw22sYjgch9tYXTGrENJaaMeQ&#10;FrFD0GoazqxCWGoazqyubaxi4BmJsbGKoWUcbmM1Bo84HqoAJupjeEgP2Nh1c+YXQ7xCPuSPOYI7&#10;wvFdfXB3vJrBwd1HfAZius0ZAz/5cfby/gpPdWb3cBSFJzf4h6fDl92vhzjkjAEgZFxRFvHwB6bL&#10;f99+/viw/XH3DzWajSSKGSYkFGxoFZA4SgpR2KZxQ3QLQqvQEDAevdUTRiCKyICbqKnQQHQOE0Yj&#10;yLghAwBgOlozIF9CDoKPRONIiNh1QEBJyiFZYWkAxwZR82Xa5ZFoGRk9CYYCzwwlPnM4akBfPpIR&#10;TaMvoTbJY/UFGdZqxcrNBJRsEcJeXgMG6lldWrNYPkL0b0CN1DNF2kawHgboId4uVYu1tAS1oVeP&#10;JNk3oOWkvwN6Mkzi6XdA/w3CYYr0ssJKKko5LqAsMrKnnJtcthwOqeDUTCmRLOctqFE4lxFl6sux&#10;fej1suKoEpKpkqeR/BNBbejVI5lOWg0VejWpET3bsl5WI9kInNsp6snnENSIvnwkUc8BfY2erOxb&#10;0GsT5GwE8i9FPRkmpFkANVLPj2h/j+dBYPeQgCn0pBE4yLKjZ0Tachroy0mN1PMjlQkSnZDgldTj&#10;iRnwlNO9y6uWU0R6JKuW0WtXocbaqOeEFY64SjoZERj6FLRHtUQnpGclIhYDJWuJJwU1Uk/yrBAJ&#10;9dM8fQP1kyZIuWOiXiaNZtBHvXYKIoYKSg4kZ6CXLaeBiEVWoS+hvwP1hB4SYzCDLvT0SJIy8/QW&#10;tA+9XkCCXrs0gabUxix7OGObsPsaSqolqJH68pFXwnlj0j702mOyGCjVz5PSHgZHX3bVEvX0SEbE&#10;0Er2JbSLeigeKNkzIr2WsSECHPKqYzthj0mPvKK+EhlP2oOeKKIqQ0bPUO3SmHrI7u2yZ0R6t1KI&#10;Xk3ag55yKzikUrLnlIiqCRk/J2JwaGSnnyTqKJ/MqDhPg9pxOTFHatBzZ58B2yDAJByFGGkGrjC+&#10;ApM8GWwzUM6moEShiSUn6SBOL3ngaqLrcZ6cUPEzmQeWEhUmM5j1kAuQlx0cx8sOKnolsdh3g8Kb&#10;Nl/o2LbrAfs0ARU/I8TihBEMZxDFxNAuSeCOuNPxMcYAK7pEha2fOLFmzfG5ms8lsYtScnNSqafi&#10;ivDA1TgP51HFvHh+DdP6fMJzET8ejMdHlCFxgctrCXHNyvu4NE2GyqL2dBAj1CeomhT7FZAUkqUN&#10;PTMM+0ohBmzHQESQXRRQri1BjypCTeixcyUiUtkV12G8Dni5fOIp4DWhx+YfRC9d5FQalJwIypsF&#10;9XyIFHKt86Jq+VSLHxHZ89FYmCuLFShV3kzUp0fUKkrQafR2y+ETv6AtnNcbdCeWwsE+UxAktAyb&#10;VYtNuPERRSd2DWdEIjI+xYXOSTt6zkeBskKJ2CyN6IG3CWg+rLyoWj6GDuSqEp08abXt0BoJkF1Y&#10;7Z7P0PkRQc9ODbpWS+rZxwbaiUyWg032KAaoXRRiwDZ+hNLpXpqUk3UoYVmpp+006OSKdgLoHC2n&#10;ZNw92yIZyAi9yIp0CikW4DdLMJzEIEv5zokujD/uy3MCl0aLmcnf9VPkJRz7+qWOYhz786WucWew&#10;3fk5CE+R+pUuGzo+tHVz8IMls7JvQ3s8wm2WwK0jDrGWyATuq0mg5IQ0QTQWx9smwdZ3ekhp3yW4&#10;zgULeLR04yRkvhDFabFgf36cXKdsLsM7VJIp1vaX4VqM3JQBRPWIi2O5oNMfl2RPp51phSZO8jnl&#10;RQeW2afM4xWyEbrFSoOQScZ5j7hY9uO8EhdbEXTl6UlovUIk2KN4Dt9Han9KnPBOCMjUHgAN+GQQ&#10;o+vgBHv40YpGfTwDdyoYrrdJx0EE3Gjp8Ppc7IWHtBVJKgCXS5S4+GwdL50g3LROBog7iBPqnhFx&#10;DdzMBMhU3DNwFANwOydDEheFqmmSJK4mPBqKjRMuZoC4NMVcxgMdKOsaMjyOt02SHqoOAznkcSPl&#10;Q4nD5AngeN+sk/yQMtVBFl2gloI8CW2ceD/IPglHUWCyehJo1GMHGSlOk3C4Aa6+gxNYU4SsKheD&#10;9BiuQvmBIx2YpMOEOYyDhzQn0BTIk6j1M+AlM9oC7G5l4FAUXHc1CXsCdulJXLJ+oG3ZrhNuCQSd&#10;aBPOrr6Cy+Qde/yA97aIfb0eOMIHDpV3LsZ3KD5RrPfyLPvKILjvE3TY4VbkiNzrMHIQZENVjpGQ&#10;CH2+eTFyegnxlRKX53aXtS6Mebb4NTkhk1PBqgFqZK03ci8mNNcHZnAhjxSIPT1mNjgQdQ5a1+Eh&#10;sVMvjgtnU3CJk8AZWSfBQgeZls6zCng1iaxQ2uFs0kqmpTcNn+C6uFHAeziRGJVMJYsrwdVKhGuN&#10;zHlHXTKLRddLMhwMVulEJqHo3CgueUgnclg1Il3plehlkXDCZpsE75CQT1EUh+zQlNfEPYTGd5Tp&#10;Q5oEOrgKsYx4pSBOrr0mXA4VouyOa8zbn1LwKD6lyieK8fbFmB+itEmsC6NJ1onaezMnHWn3yJUA&#10;cal5EokWqPKW4BCU0+RkdSbFB3ErQVdccZckZDp8xH2d4FTKtE2SH6qsKCGr4NoN2SaR8jeXlUQs&#10;cJ9IKI4beYbL5B1VriB5QNDetg0XTmi8jRMJhKuqXOAjIbh0o8UFKiKd5FsUFxNGLHXxQ9GrJrFI&#10;OlUVCuEqmBpv5CSxr2WffBe1eqXJZWcM+baJgRNZdLqwErJBxJWdJuEyMQQR9uQkQBjEdq+23yAh&#10;DFziK30aehkeP71pSS2Kqk8YstHwlPrJgKliFcaq5fDEmnSBBp1Zhgy3B7NwQU1YqFgTS4BooXDj&#10;WURUTLZZiOTIQfeoBogBiEOqTyQOU+xPJQjbJNVDGZlIvTmJfePBxcoUq40HFyvD9UJL+VtHFBjk&#10;Ia/LPAVc60pSKLgUjroyiosV7PU+HWQ/9rpNAA9EIoc+X2i4vGpFLPA+IWVFUmLzlQlLaOp7rEvC&#10;l+pcL0guPOgiIrxWgTiBFyfYxSUUw5tfFCdSaXE6H8PTiiguPCA160TCfDwhLRedBM2OLtwl0xbO&#10;XUd9L1E2h5PJchLhZE7H0WkSWaTzfMfnsuLF9891+BIyXLvrBO84x8QsFGW81ofeeFwRwbrII2B4&#10;w4VdIYyKn0kiSWAV4uYZIti2DLlrfaVPJCQyW+qzEbiDHVlb9qiCPfySotLEA29GS931IJvOMl8X&#10;u6xsPple6iO0xANYb2lnHHQuKSowSonc7hKck0IlYB0qyQwd57IS1C90njWyQ1poW8JaL5pYT6EY&#10;S7H0jNpQsQxcoBL1JHBHSIk3byIqXdYeOTAf9dn4yP3tY0cXULzkg3zrhqJRTt91kXLk3hCuk5k0&#10;nZ9R++jI0TLX6bKUyADg3TDmNQ1vm4lSwsinsKWRq9x8RvZqBrILGw8cdVdHtaKeKgkbOebmaM44&#10;AwVOVTwqJhZ0zJbAlFHYZuCdG15VpKTEe6qvNC39Nh1eA4+R0Fq9PtAepd1HV1XgtT40moowNh6E&#10;WH2kEPBNDjixPiyDV4pF8ED1CdMMAV88AqgG3dWCp/ERTKcvYkuYikRwV3BDfA+U9SVUXIwcqoCA&#10;ZYq1VbBtGw9cURjoZC3NwPHeUG1M+KIJ5LjDt3oW+KAPDjFajaj0OSO8QYjB0fJMPKA5EirlNTxv&#10;TE7H0V4Sq3zn8+Ie5yW50rGk53u4cJxVLpM0MW19XTy4qirLFyFrMDeb4fmyVdOeLRyP6gvPJ3pw&#10;EE1OgTt2oISKMnuxJXjzVVQPtvKpGRjc0dnn8Z0uYH9VfZw7+yj/ydPSLp0vDl9WMyPSTcaYh+Gk&#10;2ukJVx3+wnO3ii6BitRqKK00mtRmQqxgOmfKYmBElfDJsXT0OIj9VEcsMmmFnhZ3x7laC31JZ+aJ&#10;PCzt4UbhMCK1oaVJVWApGulIdb30EFXomU4VoHpevNT0YqSeokfdJ6MRvRJOXOZ96FVsCi+Gi3YP&#10;6U65bAVqL6wJnbq7zALtor6BXmtEqO/ZXVgMldvkeF5bDrvrjuo8FmDQu9RbCE3agNoLPQm9pp53&#10;WepvTJbD0I4kXLbr6nBMEFWWQ5x2xHAJvcq0W1CO7HtUy4+ooo5s37oK41OHNK4Gm2FyAFJv6eSJ&#10;aii5aYIa0ZMJVog4VNFJAJbt0Mpok7eh5zipigsMUCP6kqJkglyu0DG755S+JxYRRNpyDFAj9WQ5&#10;RFGmngPRalKGdnhMrvRQqpDRk8J1MoCNFahaSvuN1DMi7RT4/EPXD7yC/jPoFZ2JJwW1oVePJESK&#10;zmloH3q9GXJDn864PFTiouxj9GNEz5ajAyY5bNceU0GN6ImiKgTnao/uhPScqFJZzYienJeuxHk5&#10;/NWboYIa0VPAVKNnqN7K5ZZZh7+XPmzt7/l9ALoX1fNrvHoyXdit0RqqPIfrYDWUlqC9Gu25rVFb&#10;CCNvA21y5wKbRsNn0dqZcf2sw5eVT6R1OQ2kLeGfxk1LQBsjV+V6cJOpa6PjgyCd73NjUUcuzkc6&#10;FRoyH+2UeWQE2nRZUpPkzWdFekLYZWNQYI9oGE1FIu8mKk3gkfbjL18+kehmEvWEJdAmk/KJGrf2&#10;8zyyg+5p3BTrVnSTfXfokg+cKzTs4pW85azVrsvyiSwT3tA0bt6yOnBz54lCI43GGliMtOmSr0Jp&#10;tXGBuALSvtGxOfOFqkk0FZA3QrtMuLSt0Uhrv5IJVN3jPmLHXT6RdCnNYho32WCkwiZvKQVrNFy9&#10;1cBumeD7jXHH1Gim/KBUnnGkkW7Svlo7A5erVAAwcPEmVmlMuNXb7ETe00AuOHTglhJFKZNhEsiF&#10;JHsANI2mH3d+ex/frGMzxlYp0k8esVVlVx4vFxd1QcvxKq76N/GtA2glGbvGqX+TGWhvqw70HDfL&#10;VNcQHPfcwOu/zfbl2O9X53xyE66+8sn7OPbYWS3Y8YlR1enl+CgZuykAlZgftAySlDq6Nh2HvtVd&#10;BidHyboJyHG3woKa8EwrJaNS6xBbWVCl6UNfYkesaSrw22YQ29Plf3kJQNDtIQlMfU/GGdiW9AlA&#10;RqWiKif0UB3eOAOXxqgen1TKHrw6rI7vZ4/rwe5V4GoEryHl+hKx1UIUHtJ61mtM/yYrjlRaL96E&#10;ShtAAovH0Diz/yDs8JZ/tm7ZzfMI/aSMZ351HQwXa3QlLXAk0qSzjEoxlsEqcZAW5Z71j/fDI7FV&#10;37aIQheHpRcW/2/1MNLqXblDaf2vnKc0vPKNcJuUuCzDvlssW5qlQtVtxu9o4QtcthnSM1rgCazy&#10;V+lg7ekZkQbgqv0kiYNOuRJrXLvruVQmnV3wua/SpWew8jAZHNeyTUqJKi0ldulBH3lm1uz5cpaS&#10;SrwzuNIDe4uO41ncneN60Fcrk+HrW16yEPlWtE1KvLSqZilZvHyROmmarx3wlWjjDOyA9G6Fr42I&#10;rOnTVblzwOvTOANLVr8eIM0A3VpF1IDtSORj7FEkhjb0jKphphkgkS9nkNFUtjbywJrWpe7kECkA&#10;qfXAdyaMM1CiW9+/EN9Kn5PIM9S7j95z9G8XdiBG1TdD3u00dr4wDTznEW9Rgy2NpXKkO1AfdomX&#10;7Lmlnp7RoYS4krFaneyeFxBF23crEt1Cn7oEaM5Dc3wFJhuCj/V0zzBSdJjUzzdARt3+E7jeO9Kh&#10;gNHuiKrqpQRi2dWLDzLYnjWkZ/RRRQbr9c8BUbYjbT36t8r2KlsS51lbNnm81gzZbhk7n9HBZ4xY&#10;b3nEJDV8tLmodgU+qGyCe/ZO8pGvUFFa0AQL/Zpq/ZvwTDJa6MYmuZ6z0B1ssv8vaEnZ7I73/yaq&#10;atPmJdWRh0nDN+strx1ytK/AvJaTlrVc9G+1lFQ/TXPit2fIVsXY+SwPv3dlMzw5NwrVSuPDFIdX&#10;UEpfK1cpQserUsTHvEImZ3d4n6Wc5DUXWpT6N2GdNvRXtw6/bRIwSPxERKzTpW9FRCvNXw0/HR4f&#10;bj88PD5iAeN0/PTxp8fj7MsGvhf/If7HGlDDHuM3w/YHfIz2DILAZ8v5cxT4AfP4/ff/WUNJZ/7j&#10;sH73YbFavgsfwvhuvZyv3s3d+sf1Yg5v4fj5w//ilypcuLl/uL3d7X952O/kW/Qu2L71fksfvqev&#10;yMev0ePHMNYjlNYjX00m5/G/KSaPh8/726hQ/Lr7n/jn8+bhkX6+1hRHIQPb8v8oiPgtePz8O31G&#10;/uPh9jf4FPzxcI7fe/+yO8IP94fjP65mL8fN8/ur098/b467q9njv+/hc/JrF7DCdI6/QBSNF6aO&#10;5V8+ln/Z7LeA6v3V+Qo++4Y//nSG3+CRz8/Hh0/3MJOLstgf8Av3dw/4qfhIH1HFv7ycniMHn4Ce&#10;+4ftz5vzpvw9jrrZDYf7w+Pt7vjD/wkAAAD//wMAUEsDBBQABgAIAAAAIQD0eHn42gAAAAkBAAAP&#10;AAAAZHJzL2Rvd25yZXYueG1sTI9NTsMwEIX3SNzBGiR21CGkDaRxKorUfRs4gBtPk7TxOLLdJtye&#10;YQXLp+/p/ZSb2Q7ihj70jhQ8LxIQSI0zPbUKvj53T68gQtRk9OAIFXxjgE11f1fqwriJDnirYys4&#10;hEKhFXQxjoWUoenQ6rBwIxKzk/NWR5a+lcbricPtINMkWUmre+KGTo/40WFzqa+We/fn5fY8H/o5&#10;1PV+yi5+u0Ov1OPD/L4GEXGOf2b4nc/ToeJNR3clE8TA+i3P2aogz0AwT5fZC4gjg1WagKxK+f9B&#10;9QMAAP//AwBQSwECLQAUAAYACAAAACEAtoM4kv4AAADhAQAAEwAAAAAAAAAAAAAAAAAAAAAAW0Nv&#10;bnRlbnRfVHlwZXNdLnhtbFBLAQItABQABgAIAAAAIQA4/SH/1gAAAJQBAAALAAAAAAAAAAAAAAAA&#10;AC8BAABfcmVscy8ucmVsc1BLAQItABQABgAIAAAAIQA0I2bbfBgAAAGBAAAOAAAAAAAAAAAAAAAA&#10;AC4CAABkcnMvZTJvRG9jLnhtbFBLAQItABQABgAIAAAAIQD0eHn42gAAAAkBAAAPAAAAAAAAAAAA&#10;AAAAANYaAABkcnMvZG93bnJldi54bWxQSwUGAAAAAAQABADzAAAA3Rs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posOffset>752475</wp:posOffset>
              </wp:positionH>
              <wp:positionV relativeFrom="paragraph">
                <wp:posOffset>111125</wp:posOffset>
              </wp:positionV>
              <wp:extent cx="489585" cy="906145"/>
              <wp:effectExtent l="9525" t="15875" r="5715" b="1143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69 w 771"/>
                          <a:gd name="T1" fmla="*/ 1278 h 1426"/>
                          <a:gd name="T2" fmla="*/ 208 w 771"/>
                          <a:gd name="T3" fmla="*/ 1296 h 1426"/>
                          <a:gd name="T4" fmla="*/ 309 w 771"/>
                          <a:gd name="T5" fmla="*/ 777 h 1426"/>
                          <a:gd name="T6" fmla="*/ 412 w 771"/>
                          <a:gd name="T7" fmla="*/ 819 h 1426"/>
                          <a:gd name="T8" fmla="*/ 525 w 771"/>
                          <a:gd name="T9" fmla="*/ 1001 h 1426"/>
                          <a:gd name="T10" fmla="*/ 654 w 771"/>
                          <a:gd name="T11" fmla="*/ 1173 h 1426"/>
                          <a:gd name="T12" fmla="*/ 755 w 771"/>
                          <a:gd name="T13" fmla="*/ 462 h 1426"/>
                          <a:gd name="T14" fmla="*/ 586 w 771"/>
                          <a:gd name="T15" fmla="*/ 137 h 1426"/>
                          <a:gd name="T16" fmla="*/ 589 w 771"/>
                          <a:gd name="T17" fmla="*/ 98 h 1426"/>
                          <a:gd name="T18" fmla="*/ 588 w 771"/>
                          <a:gd name="T19" fmla="*/ 82 h 1426"/>
                          <a:gd name="T20" fmla="*/ 586 w 771"/>
                          <a:gd name="T21" fmla="*/ 71 h 1426"/>
                          <a:gd name="T22" fmla="*/ 585 w 771"/>
                          <a:gd name="T23" fmla="*/ 65 h 1426"/>
                          <a:gd name="T24" fmla="*/ 584 w 771"/>
                          <a:gd name="T25" fmla="*/ 57 h 1426"/>
                          <a:gd name="T26" fmla="*/ 581 w 771"/>
                          <a:gd name="T27" fmla="*/ 49 h 1426"/>
                          <a:gd name="T28" fmla="*/ 577 w 771"/>
                          <a:gd name="T29" fmla="*/ 43 h 1426"/>
                          <a:gd name="T30" fmla="*/ 573 w 771"/>
                          <a:gd name="T31" fmla="*/ 37 h 1426"/>
                          <a:gd name="T32" fmla="*/ 567 w 771"/>
                          <a:gd name="T33" fmla="*/ 28 h 1426"/>
                          <a:gd name="T34" fmla="*/ 520 w 771"/>
                          <a:gd name="T35" fmla="*/ 1 h 1426"/>
                          <a:gd name="T36" fmla="*/ 500 w 771"/>
                          <a:gd name="T37" fmla="*/ 5 h 1426"/>
                          <a:gd name="T38" fmla="*/ 466 w 771"/>
                          <a:gd name="T39" fmla="*/ 15 h 1426"/>
                          <a:gd name="T40" fmla="*/ 443 w 771"/>
                          <a:gd name="T41" fmla="*/ 29 h 1426"/>
                          <a:gd name="T42" fmla="*/ 431 w 771"/>
                          <a:gd name="T43" fmla="*/ 49 h 1426"/>
                          <a:gd name="T44" fmla="*/ 424 w 771"/>
                          <a:gd name="T45" fmla="*/ 74 h 1426"/>
                          <a:gd name="T46" fmla="*/ 426 w 771"/>
                          <a:gd name="T47" fmla="*/ 92 h 1426"/>
                          <a:gd name="T48" fmla="*/ 462 w 771"/>
                          <a:gd name="T49" fmla="*/ 183 h 1426"/>
                          <a:gd name="T50" fmla="*/ 261 w 771"/>
                          <a:gd name="T51" fmla="*/ 371 h 1426"/>
                          <a:gd name="T52" fmla="*/ 209 w 771"/>
                          <a:gd name="T53" fmla="*/ 177 h 1426"/>
                          <a:gd name="T54" fmla="*/ 424 w 771"/>
                          <a:gd name="T55" fmla="*/ 74 h 1426"/>
                          <a:gd name="T56" fmla="*/ 425 w 771"/>
                          <a:gd name="T57" fmla="*/ 81 h 1426"/>
                          <a:gd name="T58" fmla="*/ 426 w 771"/>
                          <a:gd name="T59" fmla="*/ 89 h 1426"/>
                          <a:gd name="T60" fmla="*/ 428 w 771"/>
                          <a:gd name="T61" fmla="*/ 59 h 1426"/>
                          <a:gd name="T62" fmla="*/ 429 w 771"/>
                          <a:gd name="T63" fmla="*/ 96 h 1426"/>
                          <a:gd name="T64" fmla="*/ 431 w 771"/>
                          <a:gd name="T65" fmla="*/ 95 h 1426"/>
                          <a:gd name="T66" fmla="*/ 440 w 771"/>
                          <a:gd name="T67" fmla="*/ 35 h 1426"/>
                          <a:gd name="T68" fmla="*/ 444 w 771"/>
                          <a:gd name="T69" fmla="*/ 28 h 1426"/>
                          <a:gd name="T70" fmla="*/ 453 w 771"/>
                          <a:gd name="T71" fmla="*/ 22 h 1426"/>
                          <a:gd name="T72" fmla="*/ 481 w 771"/>
                          <a:gd name="T73" fmla="*/ 10 h 1426"/>
                          <a:gd name="T74" fmla="*/ 587 w 771"/>
                          <a:gd name="T75" fmla="*/ 77 h 1426"/>
                          <a:gd name="T76" fmla="*/ 587 w 771"/>
                          <a:gd name="T77" fmla="*/ 89 h 1426"/>
                          <a:gd name="T78" fmla="*/ 587 w 771"/>
                          <a:gd name="T79" fmla="*/ 79 h 1426"/>
                          <a:gd name="T80" fmla="*/ 586 w 771"/>
                          <a:gd name="T81" fmla="*/ 71 h 1426"/>
                          <a:gd name="T82" fmla="*/ 585 w 771"/>
                          <a:gd name="T83" fmla="*/ 68 h 1426"/>
                          <a:gd name="T84" fmla="*/ 584 w 771"/>
                          <a:gd name="T85" fmla="*/ 61 h 1426"/>
                          <a:gd name="T86" fmla="*/ 583 w 771"/>
                          <a:gd name="T87" fmla="*/ 57 h 1426"/>
                          <a:gd name="T88" fmla="*/ 580 w 771"/>
                          <a:gd name="T89" fmla="*/ 50 h 1426"/>
                          <a:gd name="T90" fmla="*/ 577 w 771"/>
                          <a:gd name="T91" fmla="*/ 45 h 1426"/>
                          <a:gd name="T92" fmla="*/ 574 w 771"/>
                          <a:gd name="T93" fmla="*/ 38 h 1426"/>
                          <a:gd name="T94" fmla="*/ 568 w 771"/>
                          <a:gd name="T95" fmla="*/ 30 h 1426"/>
                          <a:gd name="T96" fmla="*/ 557 w 771"/>
                          <a:gd name="T97" fmla="*/ 24 h 1426"/>
                          <a:gd name="T98" fmla="*/ 556 w 771"/>
                          <a:gd name="T99" fmla="*/ 25 h 1426"/>
                          <a:gd name="T100" fmla="*/ 553 w 771"/>
                          <a:gd name="T101" fmla="*/ 17 h 1426"/>
                          <a:gd name="T102" fmla="*/ 549 w 771"/>
                          <a:gd name="T103" fmla="*/ 10 h 1426"/>
                          <a:gd name="T104" fmla="*/ 538 w 771"/>
                          <a:gd name="T105" fmla="*/ 4 h 1426"/>
                          <a:gd name="T106" fmla="*/ 520 w 771"/>
                          <a:gd name="T107" fmla="*/ 1 h 1426"/>
                          <a:gd name="T108" fmla="*/ 504 w 771"/>
                          <a:gd name="T109" fmla="*/ 6 h 1426"/>
                          <a:gd name="T110" fmla="*/ 408 w 771"/>
                          <a:gd name="T111" fmla="*/ 661 h 1426"/>
                          <a:gd name="T112" fmla="*/ 232 w 771"/>
                          <a:gd name="T113" fmla="*/ 234 h 1426"/>
                          <a:gd name="T114" fmla="*/ 257 w 771"/>
                          <a:gd name="T115" fmla="*/ 371 h 1426"/>
                          <a:gd name="T116" fmla="*/ 234 w 771"/>
                          <a:gd name="T117" fmla="*/ 334 h 1426"/>
                          <a:gd name="T118" fmla="*/ 46 w 771"/>
                          <a:gd name="T119" fmla="*/ 373 h 1426"/>
                          <a:gd name="T120" fmla="*/ 65 w 771"/>
                          <a:gd name="T121" fmla="*/ 317 h 1426"/>
                          <a:gd name="T122" fmla="*/ 67 w 771"/>
                          <a:gd name="T123" fmla="*/ 675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close/>
                            <a:moveTo>
                              <a:pt x="424" y="74"/>
                            </a:moveTo>
                            <a:cubicBezTo>
                              <a:pt x="424" y="74"/>
                              <a:pt x="424" y="74"/>
                              <a:pt x="424" y="74"/>
                            </a:cubicBezTo>
                            <a:cubicBezTo>
                              <a:pt x="424" y="74"/>
                              <a:pt x="424" y="74"/>
                              <a:pt x="424" y="74"/>
                            </a:cubicBezTo>
                            <a:cubicBezTo>
                              <a:pt x="424" y="74"/>
                              <a:pt x="424" y="74"/>
                              <a:pt x="424" y="74"/>
                            </a:cubicBezTo>
                            <a:close/>
                            <a:moveTo>
                              <a:pt x="424" y="74"/>
                            </a:moveTo>
                            <a:cubicBezTo>
                              <a:pt x="424" y="74"/>
                              <a:pt x="424" y="74"/>
                              <a:pt x="424" y="74"/>
                            </a:cubicBezTo>
                            <a:cubicBezTo>
                              <a:pt x="424" y="74"/>
                              <a:pt x="423" y="73"/>
                              <a:pt x="423" y="73"/>
                            </a:cubicBezTo>
                            <a:cubicBezTo>
                              <a:pt x="424" y="73"/>
                              <a:pt x="424" y="73"/>
                              <a:pt x="424" y="74"/>
                            </a:cubicBezTo>
                            <a:close/>
                            <a:moveTo>
                              <a:pt x="424" y="74"/>
                            </a:moveTo>
                            <a:lnTo>
                              <a:pt x="424" y="74"/>
                            </a:lnTo>
                            <a:moveTo>
                              <a:pt x="424" y="80"/>
                            </a:moveTo>
                            <a:cubicBezTo>
                              <a:pt x="424" y="80"/>
                              <a:pt x="425" y="80"/>
                              <a:pt x="425" y="81"/>
                            </a:cubicBezTo>
                            <a:cubicBezTo>
                              <a:pt x="425" y="81"/>
                              <a:pt x="425" y="81"/>
                              <a:pt x="425" y="81"/>
                            </a:cubicBezTo>
                            <a:cubicBezTo>
                              <a:pt x="424" y="81"/>
                              <a:pt x="424" y="80"/>
                              <a:pt x="424" y="80"/>
                            </a:cubicBezTo>
                            <a:close/>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close/>
                            <a:moveTo>
                              <a:pt x="425" y="73"/>
                            </a:moveTo>
                            <a:cubicBezTo>
                              <a:pt x="425" y="73"/>
                              <a:pt x="425" y="73"/>
                              <a:pt x="425" y="73"/>
                            </a:cubicBezTo>
                            <a:cubicBezTo>
                              <a:pt x="425" y="73"/>
                              <a:pt x="425" y="73"/>
                              <a:pt x="425" y="73"/>
                            </a:cubicBezTo>
                            <a:close/>
                            <a:moveTo>
                              <a:pt x="425" y="81"/>
                            </a:moveTo>
                            <a:cubicBezTo>
                              <a:pt x="425" y="81"/>
                              <a:pt x="425" y="81"/>
                              <a:pt x="425" y="81"/>
                            </a:cubicBezTo>
                            <a:cubicBezTo>
                              <a:pt x="425" y="81"/>
                              <a:pt x="425" y="81"/>
                              <a:pt x="425" y="81"/>
                            </a:cubicBezTo>
                            <a:cubicBezTo>
                              <a:pt x="425" y="81"/>
                              <a:pt x="425" y="81"/>
                              <a:pt x="425" y="81"/>
                            </a:cubicBezTo>
                            <a:close/>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close/>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close/>
                            <a:moveTo>
                              <a:pt x="426" y="81"/>
                            </a:moveTo>
                            <a:cubicBezTo>
                              <a:pt x="426" y="82"/>
                              <a:pt x="426" y="82"/>
                              <a:pt x="426" y="82"/>
                            </a:cubicBezTo>
                            <a:cubicBezTo>
                              <a:pt x="426" y="82"/>
                              <a:pt x="426" y="82"/>
                              <a:pt x="426" y="82"/>
                            </a:cubicBezTo>
                            <a:cubicBezTo>
                              <a:pt x="426" y="82"/>
                              <a:pt x="426" y="81"/>
                              <a:pt x="426" y="81"/>
                            </a:cubicBezTo>
                            <a:close/>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close/>
                            <a:moveTo>
                              <a:pt x="426" y="90"/>
                            </a:moveTo>
                            <a:cubicBezTo>
                              <a:pt x="426" y="90"/>
                              <a:pt x="426" y="90"/>
                              <a:pt x="426" y="90"/>
                            </a:cubicBezTo>
                            <a:cubicBezTo>
                              <a:pt x="426" y="90"/>
                              <a:pt x="426" y="90"/>
                              <a:pt x="426" y="90"/>
                            </a:cubicBezTo>
                            <a:cubicBezTo>
                              <a:pt x="426" y="90"/>
                              <a:pt x="426" y="90"/>
                              <a:pt x="426" y="90"/>
                            </a:cubicBezTo>
                            <a:close/>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close/>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close/>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close/>
                            <a:moveTo>
                              <a:pt x="428" y="92"/>
                            </a:moveTo>
                            <a:cubicBezTo>
                              <a:pt x="428" y="92"/>
                              <a:pt x="428" y="92"/>
                              <a:pt x="428" y="92"/>
                            </a:cubicBezTo>
                            <a:cubicBezTo>
                              <a:pt x="428" y="92"/>
                              <a:pt x="428" y="92"/>
                              <a:pt x="428" y="92"/>
                            </a:cubicBezTo>
                            <a:cubicBezTo>
                              <a:pt x="428" y="92"/>
                              <a:pt x="428" y="92"/>
                              <a:pt x="428" y="92"/>
                            </a:cubicBezTo>
                            <a:close/>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close/>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close/>
                            <a:moveTo>
                              <a:pt x="427" y="92"/>
                            </a:moveTo>
                            <a:cubicBezTo>
                              <a:pt x="427" y="92"/>
                              <a:pt x="427" y="92"/>
                              <a:pt x="427" y="92"/>
                            </a:cubicBezTo>
                            <a:cubicBezTo>
                              <a:pt x="427" y="92"/>
                              <a:pt x="427" y="92"/>
                              <a:pt x="427" y="92"/>
                            </a:cubicBezTo>
                            <a:cubicBezTo>
                              <a:pt x="427" y="92"/>
                              <a:pt x="427" y="92"/>
                              <a:pt x="427" y="92"/>
                            </a:cubicBezTo>
                            <a:close/>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close/>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close/>
                            <a:moveTo>
                              <a:pt x="429" y="97"/>
                            </a:moveTo>
                            <a:cubicBezTo>
                              <a:pt x="429" y="97"/>
                              <a:pt x="429" y="97"/>
                              <a:pt x="429" y="97"/>
                            </a:cubicBezTo>
                            <a:cubicBezTo>
                              <a:pt x="429" y="97"/>
                              <a:pt x="429" y="97"/>
                              <a:pt x="429" y="97"/>
                            </a:cubicBezTo>
                            <a:cubicBezTo>
                              <a:pt x="429" y="97"/>
                              <a:pt x="429" y="97"/>
                              <a:pt x="429" y="97"/>
                            </a:cubicBezTo>
                            <a:close/>
                            <a:moveTo>
                              <a:pt x="428" y="97"/>
                            </a:moveTo>
                            <a:cubicBezTo>
                              <a:pt x="428" y="97"/>
                              <a:pt x="428" y="97"/>
                              <a:pt x="428" y="97"/>
                            </a:cubicBezTo>
                            <a:cubicBezTo>
                              <a:pt x="428" y="97"/>
                              <a:pt x="428" y="97"/>
                              <a:pt x="428" y="97"/>
                            </a:cubicBezTo>
                            <a:cubicBezTo>
                              <a:pt x="428" y="97"/>
                              <a:pt x="428" y="97"/>
                              <a:pt x="428" y="97"/>
                            </a:cubicBezTo>
                            <a:close/>
                            <a:moveTo>
                              <a:pt x="428" y="58"/>
                            </a:moveTo>
                            <a:cubicBezTo>
                              <a:pt x="428" y="58"/>
                              <a:pt x="428" y="58"/>
                              <a:pt x="428" y="58"/>
                            </a:cubicBezTo>
                            <a:cubicBezTo>
                              <a:pt x="428" y="58"/>
                              <a:pt x="428" y="58"/>
                              <a:pt x="428" y="57"/>
                            </a:cubicBezTo>
                            <a:cubicBezTo>
                              <a:pt x="428" y="57"/>
                              <a:pt x="428" y="58"/>
                              <a:pt x="428" y="58"/>
                            </a:cubicBezTo>
                            <a:close/>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close/>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close/>
                            <a:moveTo>
                              <a:pt x="429" y="99"/>
                            </a:moveTo>
                            <a:cubicBezTo>
                              <a:pt x="429" y="99"/>
                              <a:pt x="429" y="99"/>
                              <a:pt x="429" y="99"/>
                            </a:cubicBezTo>
                            <a:cubicBezTo>
                              <a:pt x="429" y="99"/>
                              <a:pt x="429" y="99"/>
                              <a:pt x="429" y="99"/>
                            </a:cubicBezTo>
                            <a:cubicBezTo>
                              <a:pt x="429" y="99"/>
                              <a:pt x="429" y="99"/>
                              <a:pt x="429" y="99"/>
                            </a:cubicBezTo>
                            <a:close/>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close/>
                            <a:moveTo>
                              <a:pt x="429" y="98"/>
                            </a:moveTo>
                            <a:cubicBezTo>
                              <a:pt x="430" y="99"/>
                              <a:pt x="430" y="100"/>
                              <a:pt x="430" y="100"/>
                            </a:cubicBezTo>
                            <a:cubicBezTo>
                              <a:pt x="430" y="100"/>
                              <a:pt x="430" y="99"/>
                              <a:pt x="429" y="98"/>
                            </a:cubicBezTo>
                            <a:cubicBezTo>
                              <a:pt x="429" y="98"/>
                              <a:pt x="429" y="98"/>
                              <a:pt x="429" y="98"/>
                            </a:cubicBezTo>
                            <a:close/>
                            <a:moveTo>
                              <a:pt x="430" y="100"/>
                            </a:moveTo>
                            <a:cubicBezTo>
                              <a:pt x="430" y="99"/>
                              <a:pt x="430" y="98"/>
                              <a:pt x="430" y="97"/>
                            </a:cubicBezTo>
                            <a:cubicBezTo>
                              <a:pt x="430" y="97"/>
                              <a:pt x="430" y="97"/>
                              <a:pt x="430" y="97"/>
                            </a:cubicBezTo>
                            <a:cubicBezTo>
                              <a:pt x="430" y="98"/>
                              <a:pt x="430" y="99"/>
                              <a:pt x="430" y="100"/>
                            </a:cubicBezTo>
                            <a:close/>
                            <a:moveTo>
                              <a:pt x="430" y="100"/>
                            </a:moveTo>
                            <a:lnTo>
                              <a:pt x="430" y="100"/>
                            </a:lnTo>
                            <a:cubicBezTo>
                              <a:pt x="430" y="100"/>
                              <a:pt x="430" y="100"/>
                              <a:pt x="430" y="100"/>
                            </a:cubicBezTo>
                            <a:cubicBezTo>
                              <a:pt x="430" y="100"/>
                              <a:pt x="430" y="100"/>
                              <a:pt x="430" y="100"/>
                            </a:cubicBezTo>
                            <a:cubicBezTo>
                              <a:pt x="430" y="100"/>
                              <a:pt x="430" y="100"/>
                              <a:pt x="430" y="100"/>
                            </a:cubicBezTo>
                            <a:close/>
                            <a:moveTo>
                              <a:pt x="431" y="95"/>
                            </a:moveTo>
                            <a:cubicBezTo>
                              <a:pt x="431" y="95"/>
                              <a:pt x="431" y="95"/>
                              <a:pt x="431" y="95"/>
                            </a:cubicBezTo>
                            <a:cubicBezTo>
                              <a:pt x="431" y="95"/>
                              <a:pt x="431" y="95"/>
                              <a:pt x="431" y="95"/>
                            </a:cubicBezTo>
                            <a:cubicBezTo>
                              <a:pt x="431" y="95"/>
                              <a:pt x="431" y="95"/>
                              <a:pt x="431" y="95"/>
                            </a:cubicBezTo>
                            <a:close/>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close/>
                            <a:moveTo>
                              <a:pt x="431" y="99"/>
                            </a:moveTo>
                            <a:lnTo>
                              <a:pt x="431" y="99"/>
                            </a:lnTo>
                            <a:cubicBezTo>
                              <a:pt x="431" y="99"/>
                              <a:pt x="431" y="99"/>
                              <a:pt x="431" y="99"/>
                            </a:cubicBezTo>
                            <a:cubicBezTo>
                              <a:pt x="430" y="98"/>
                              <a:pt x="430" y="98"/>
                              <a:pt x="431" y="97"/>
                            </a:cubicBezTo>
                            <a:cubicBezTo>
                              <a:pt x="431" y="97"/>
                              <a:pt x="431" y="98"/>
                              <a:pt x="431" y="99"/>
                            </a:cubicBezTo>
                            <a:close/>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close/>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close/>
                            <a:moveTo>
                              <a:pt x="438" y="37"/>
                            </a:moveTo>
                            <a:cubicBezTo>
                              <a:pt x="439" y="36"/>
                              <a:pt x="439" y="36"/>
                              <a:pt x="440" y="35"/>
                            </a:cubicBezTo>
                            <a:cubicBezTo>
                              <a:pt x="439" y="36"/>
                              <a:pt x="439" y="36"/>
                              <a:pt x="439" y="36"/>
                            </a:cubicBezTo>
                            <a:cubicBezTo>
                              <a:pt x="439" y="36"/>
                              <a:pt x="438" y="37"/>
                              <a:pt x="438" y="37"/>
                            </a:cubicBezTo>
                            <a:close/>
                            <a:moveTo>
                              <a:pt x="437" y="38"/>
                            </a:moveTo>
                            <a:cubicBezTo>
                              <a:pt x="437" y="38"/>
                              <a:pt x="438" y="38"/>
                              <a:pt x="438" y="38"/>
                            </a:cubicBezTo>
                            <a:cubicBezTo>
                              <a:pt x="437" y="38"/>
                              <a:pt x="437" y="39"/>
                              <a:pt x="437" y="39"/>
                            </a:cubicBezTo>
                            <a:cubicBezTo>
                              <a:pt x="437" y="39"/>
                              <a:pt x="437" y="38"/>
                              <a:pt x="437" y="38"/>
                            </a:cubicBezTo>
                            <a:close/>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close/>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close/>
                            <a:moveTo>
                              <a:pt x="441" y="31"/>
                            </a:moveTo>
                            <a:cubicBezTo>
                              <a:pt x="441" y="32"/>
                              <a:pt x="441" y="32"/>
                              <a:pt x="441" y="32"/>
                            </a:cubicBezTo>
                            <a:cubicBezTo>
                              <a:pt x="441" y="32"/>
                              <a:pt x="441" y="32"/>
                              <a:pt x="441" y="32"/>
                            </a:cubicBezTo>
                            <a:cubicBezTo>
                              <a:pt x="441" y="32"/>
                              <a:pt x="441" y="31"/>
                              <a:pt x="441" y="31"/>
                            </a:cubicBezTo>
                            <a:close/>
                            <a:moveTo>
                              <a:pt x="442" y="29"/>
                            </a:moveTo>
                            <a:cubicBezTo>
                              <a:pt x="442" y="29"/>
                              <a:pt x="442" y="29"/>
                              <a:pt x="442" y="29"/>
                            </a:cubicBezTo>
                            <a:lnTo>
                              <a:pt x="443" y="29"/>
                            </a:lnTo>
                            <a:cubicBezTo>
                              <a:pt x="442" y="29"/>
                              <a:pt x="442" y="29"/>
                              <a:pt x="442" y="29"/>
                            </a:cubicBezTo>
                            <a:close/>
                            <a:moveTo>
                              <a:pt x="443" y="28"/>
                            </a:moveTo>
                            <a:cubicBezTo>
                              <a:pt x="443" y="28"/>
                              <a:pt x="442" y="28"/>
                              <a:pt x="442" y="28"/>
                            </a:cubicBezTo>
                            <a:cubicBezTo>
                              <a:pt x="442" y="28"/>
                              <a:pt x="442" y="28"/>
                              <a:pt x="442" y="29"/>
                            </a:cubicBezTo>
                            <a:cubicBezTo>
                              <a:pt x="442" y="28"/>
                              <a:pt x="442" y="28"/>
                              <a:pt x="443" y="28"/>
                            </a:cubicBezTo>
                            <a:close/>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close/>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close/>
                            <a:moveTo>
                              <a:pt x="450" y="23"/>
                            </a:moveTo>
                            <a:cubicBezTo>
                              <a:pt x="450" y="23"/>
                              <a:pt x="450" y="23"/>
                              <a:pt x="450" y="23"/>
                            </a:cubicBezTo>
                            <a:cubicBezTo>
                              <a:pt x="450" y="23"/>
                              <a:pt x="450" y="23"/>
                              <a:pt x="450" y="24"/>
                            </a:cubicBezTo>
                            <a:cubicBezTo>
                              <a:pt x="450" y="23"/>
                              <a:pt x="450" y="23"/>
                              <a:pt x="450" y="23"/>
                            </a:cubicBezTo>
                            <a:close/>
                            <a:moveTo>
                              <a:pt x="451" y="23"/>
                            </a:moveTo>
                            <a:cubicBezTo>
                              <a:pt x="451" y="23"/>
                              <a:pt x="451" y="23"/>
                              <a:pt x="451" y="23"/>
                            </a:cubicBezTo>
                            <a:cubicBezTo>
                              <a:pt x="451" y="23"/>
                              <a:pt x="451" y="23"/>
                              <a:pt x="451" y="23"/>
                            </a:cubicBezTo>
                            <a:cubicBezTo>
                              <a:pt x="451" y="23"/>
                              <a:pt x="451" y="23"/>
                              <a:pt x="451" y="23"/>
                            </a:cubicBezTo>
                            <a:close/>
                            <a:moveTo>
                              <a:pt x="458" y="19"/>
                            </a:moveTo>
                            <a:cubicBezTo>
                              <a:pt x="459" y="19"/>
                              <a:pt x="459" y="19"/>
                              <a:pt x="460" y="19"/>
                            </a:cubicBezTo>
                            <a:cubicBezTo>
                              <a:pt x="460" y="19"/>
                              <a:pt x="459" y="19"/>
                              <a:pt x="459" y="19"/>
                            </a:cubicBezTo>
                            <a:cubicBezTo>
                              <a:pt x="459" y="19"/>
                              <a:pt x="459" y="19"/>
                              <a:pt x="458" y="19"/>
                            </a:cubicBezTo>
                            <a:close/>
                            <a:moveTo>
                              <a:pt x="452" y="22"/>
                            </a:moveTo>
                            <a:cubicBezTo>
                              <a:pt x="452" y="22"/>
                              <a:pt x="452" y="22"/>
                              <a:pt x="452" y="22"/>
                            </a:cubicBezTo>
                            <a:cubicBezTo>
                              <a:pt x="452" y="22"/>
                              <a:pt x="452" y="22"/>
                              <a:pt x="452" y="22"/>
                            </a:cubicBezTo>
                            <a:cubicBezTo>
                              <a:pt x="452" y="22"/>
                              <a:pt x="452" y="22"/>
                              <a:pt x="452" y="22"/>
                            </a:cubicBezTo>
                            <a:close/>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close/>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close/>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close/>
                            <a:moveTo>
                              <a:pt x="459" y="18"/>
                            </a:moveTo>
                            <a:cubicBezTo>
                              <a:pt x="458" y="19"/>
                              <a:pt x="458" y="19"/>
                              <a:pt x="457" y="20"/>
                            </a:cubicBezTo>
                            <a:cubicBezTo>
                              <a:pt x="457" y="20"/>
                              <a:pt x="456" y="20"/>
                              <a:pt x="456" y="20"/>
                            </a:cubicBezTo>
                            <a:cubicBezTo>
                              <a:pt x="457" y="19"/>
                              <a:pt x="458" y="19"/>
                              <a:pt x="459" y="18"/>
                            </a:cubicBezTo>
                            <a:close/>
                            <a:moveTo>
                              <a:pt x="462" y="17"/>
                            </a:moveTo>
                            <a:cubicBezTo>
                              <a:pt x="462" y="17"/>
                              <a:pt x="461" y="18"/>
                              <a:pt x="461" y="18"/>
                            </a:cubicBezTo>
                            <a:cubicBezTo>
                              <a:pt x="461" y="18"/>
                              <a:pt x="460" y="18"/>
                              <a:pt x="460" y="18"/>
                            </a:cubicBezTo>
                            <a:cubicBezTo>
                              <a:pt x="460" y="18"/>
                              <a:pt x="461" y="17"/>
                              <a:pt x="462" y="17"/>
                            </a:cubicBezTo>
                            <a:close/>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close/>
                            <a:moveTo>
                              <a:pt x="475" y="11"/>
                            </a:moveTo>
                            <a:cubicBezTo>
                              <a:pt x="476" y="11"/>
                              <a:pt x="478" y="11"/>
                              <a:pt x="479" y="11"/>
                            </a:cubicBezTo>
                            <a:cubicBezTo>
                              <a:pt x="478" y="11"/>
                              <a:pt x="477" y="11"/>
                              <a:pt x="477" y="11"/>
                            </a:cubicBezTo>
                            <a:cubicBezTo>
                              <a:pt x="476" y="11"/>
                              <a:pt x="476" y="11"/>
                              <a:pt x="475" y="11"/>
                            </a:cubicBezTo>
                            <a:close/>
                            <a:moveTo>
                              <a:pt x="475" y="12"/>
                            </a:moveTo>
                            <a:lnTo>
                              <a:pt x="475" y="12"/>
                            </a:lnTo>
                            <a:cubicBezTo>
                              <a:pt x="474" y="12"/>
                              <a:pt x="474" y="12"/>
                              <a:pt x="473" y="12"/>
                            </a:cubicBezTo>
                            <a:cubicBezTo>
                              <a:pt x="473" y="12"/>
                              <a:pt x="474" y="12"/>
                              <a:pt x="474" y="12"/>
                            </a:cubicBezTo>
                            <a:cubicBezTo>
                              <a:pt x="474" y="12"/>
                              <a:pt x="475" y="12"/>
                              <a:pt x="475" y="12"/>
                            </a:cubicBezTo>
                            <a:close/>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close/>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close/>
                            <a:moveTo>
                              <a:pt x="484" y="9"/>
                            </a:moveTo>
                            <a:lnTo>
                              <a:pt x="483" y="9"/>
                            </a:lnTo>
                            <a:cubicBezTo>
                              <a:pt x="483" y="9"/>
                              <a:pt x="483" y="9"/>
                              <a:pt x="482" y="9"/>
                            </a:cubicBezTo>
                            <a:cubicBezTo>
                              <a:pt x="483" y="9"/>
                              <a:pt x="483" y="9"/>
                              <a:pt x="483" y="9"/>
                            </a:cubicBezTo>
                            <a:cubicBezTo>
                              <a:pt x="483" y="9"/>
                              <a:pt x="484" y="9"/>
                              <a:pt x="484" y="9"/>
                            </a:cubicBezTo>
                            <a:close/>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close/>
                            <a:moveTo>
                              <a:pt x="486" y="8"/>
                            </a:moveTo>
                            <a:cubicBezTo>
                              <a:pt x="486" y="8"/>
                              <a:pt x="486" y="8"/>
                              <a:pt x="486" y="8"/>
                            </a:cubicBezTo>
                            <a:cubicBezTo>
                              <a:pt x="486" y="8"/>
                              <a:pt x="485" y="8"/>
                              <a:pt x="485" y="8"/>
                            </a:cubicBezTo>
                            <a:cubicBezTo>
                              <a:pt x="486" y="8"/>
                              <a:pt x="486" y="8"/>
                              <a:pt x="486" y="8"/>
                            </a:cubicBezTo>
                            <a:close/>
                            <a:moveTo>
                              <a:pt x="587" y="75"/>
                            </a:moveTo>
                            <a:cubicBezTo>
                              <a:pt x="587" y="75"/>
                              <a:pt x="587" y="75"/>
                              <a:pt x="587" y="75"/>
                            </a:cubicBezTo>
                            <a:cubicBezTo>
                              <a:pt x="587" y="75"/>
                              <a:pt x="587" y="75"/>
                              <a:pt x="587" y="75"/>
                            </a:cubicBezTo>
                            <a:cubicBezTo>
                              <a:pt x="587" y="75"/>
                              <a:pt x="587" y="75"/>
                              <a:pt x="587" y="75"/>
                            </a:cubicBezTo>
                            <a:close/>
                            <a:moveTo>
                              <a:pt x="587" y="76"/>
                            </a:moveTo>
                            <a:cubicBezTo>
                              <a:pt x="587" y="77"/>
                              <a:pt x="587" y="77"/>
                              <a:pt x="587" y="77"/>
                            </a:cubicBezTo>
                            <a:cubicBezTo>
                              <a:pt x="587" y="77"/>
                              <a:pt x="587" y="77"/>
                              <a:pt x="587" y="77"/>
                            </a:cubicBezTo>
                            <a:cubicBezTo>
                              <a:pt x="587" y="77"/>
                              <a:pt x="587" y="77"/>
                              <a:pt x="587" y="76"/>
                            </a:cubicBezTo>
                            <a:close/>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close/>
                            <a:moveTo>
                              <a:pt x="589" y="96"/>
                            </a:moveTo>
                            <a:cubicBezTo>
                              <a:pt x="589" y="96"/>
                              <a:pt x="589" y="96"/>
                              <a:pt x="589" y="95"/>
                            </a:cubicBezTo>
                            <a:cubicBezTo>
                              <a:pt x="589" y="96"/>
                              <a:pt x="589" y="96"/>
                              <a:pt x="589" y="97"/>
                            </a:cubicBezTo>
                            <a:cubicBezTo>
                              <a:pt x="589" y="97"/>
                              <a:pt x="589" y="96"/>
                              <a:pt x="589" y="96"/>
                            </a:cubicBezTo>
                            <a:close/>
                            <a:moveTo>
                              <a:pt x="588" y="104"/>
                            </a:moveTo>
                            <a:cubicBezTo>
                              <a:pt x="588" y="104"/>
                              <a:pt x="588" y="104"/>
                              <a:pt x="588" y="104"/>
                            </a:cubicBezTo>
                            <a:cubicBezTo>
                              <a:pt x="589" y="104"/>
                              <a:pt x="589" y="103"/>
                              <a:pt x="589" y="103"/>
                            </a:cubicBezTo>
                            <a:cubicBezTo>
                              <a:pt x="589" y="103"/>
                              <a:pt x="589" y="104"/>
                              <a:pt x="588" y="104"/>
                            </a:cubicBezTo>
                            <a:close/>
                            <a:moveTo>
                              <a:pt x="588" y="109"/>
                            </a:moveTo>
                            <a:cubicBezTo>
                              <a:pt x="588" y="109"/>
                              <a:pt x="588" y="109"/>
                              <a:pt x="588" y="109"/>
                            </a:cubicBezTo>
                            <a:cubicBezTo>
                              <a:pt x="589" y="110"/>
                              <a:pt x="588" y="110"/>
                              <a:pt x="588" y="111"/>
                            </a:cubicBezTo>
                            <a:cubicBezTo>
                              <a:pt x="588" y="110"/>
                              <a:pt x="588" y="109"/>
                              <a:pt x="588" y="109"/>
                            </a:cubicBezTo>
                            <a:close/>
                            <a:moveTo>
                              <a:pt x="588" y="90"/>
                            </a:moveTo>
                            <a:cubicBezTo>
                              <a:pt x="588" y="89"/>
                              <a:pt x="588" y="89"/>
                              <a:pt x="588" y="89"/>
                            </a:cubicBezTo>
                            <a:cubicBezTo>
                              <a:pt x="588" y="89"/>
                              <a:pt x="588" y="90"/>
                              <a:pt x="588" y="90"/>
                            </a:cubicBezTo>
                            <a:cubicBezTo>
                              <a:pt x="588" y="90"/>
                              <a:pt x="588" y="90"/>
                              <a:pt x="588" y="90"/>
                            </a:cubicBezTo>
                            <a:close/>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close/>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close/>
                            <a:moveTo>
                              <a:pt x="587" y="86"/>
                            </a:moveTo>
                            <a:lnTo>
                              <a:pt x="587" y="86"/>
                            </a:lnTo>
                            <a:cubicBezTo>
                              <a:pt x="587" y="86"/>
                              <a:pt x="587" y="86"/>
                              <a:pt x="587" y="86"/>
                            </a:cubicBezTo>
                            <a:cubicBezTo>
                              <a:pt x="587" y="86"/>
                              <a:pt x="587" y="86"/>
                              <a:pt x="587" y="86"/>
                            </a:cubicBezTo>
                            <a:cubicBezTo>
                              <a:pt x="587" y="86"/>
                              <a:pt x="587" y="86"/>
                              <a:pt x="587" y="86"/>
                            </a:cubicBezTo>
                            <a:close/>
                            <a:moveTo>
                              <a:pt x="587" y="82"/>
                            </a:moveTo>
                            <a:lnTo>
                              <a:pt x="587" y="82"/>
                            </a:lnTo>
                            <a:close/>
                            <a:moveTo>
                              <a:pt x="587" y="84"/>
                            </a:moveTo>
                            <a:lnTo>
                              <a:pt x="587" y="84"/>
                            </a:lnTo>
                            <a:cubicBezTo>
                              <a:pt x="587" y="84"/>
                              <a:pt x="587" y="84"/>
                              <a:pt x="587" y="84"/>
                            </a:cubicBezTo>
                            <a:close/>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lose/>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close/>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close/>
                            <a:moveTo>
                              <a:pt x="587" y="74"/>
                            </a:moveTo>
                            <a:cubicBezTo>
                              <a:pt x="587" y="74"/>
                              <a:pt x="587" y="74"/>
                              <a:pt x="587" y="74"/>
                            </a:cubicBezTo>
                            <a:cubicBezTo>
                              <a:pt x="587" y="74"/>
                              <a:pt x="587" y="74"/>
                              <a:pt x="587" y="74"/>
                            </a:cubicBezTo>
                            <a:cubicBezTo>
                              <a:pt x="587" y="74"/>
                              <a:pt x="587" y="74"/>
                              <a:pt x="587" y="74"/>
                            </a:cubicBezTo>
                            <a:close/>
                            <a:moveTo>
                              <a:pt x="587" y="75"/>
                            </a:moveTo>
                            <a:cubicBezTo>
                              <a:pt x="587" y="75"/>
                              <a:pt x="587" y="75"/>
                              <a:pt x="587" y="75"/>
                            </a:cubicBezTo>
                            <a:cubicBezTo>
                              <a:pt x="587" y="75"/>
                              <a:pt x="587" y="75"/>
                              <a:pt x="587" y="75"/>
                            </a:cubicBezTo>
                            <a:cubicBezTo>
                              <a:pt x="587" y="75"/>
                              <a:pt x="587" y="75"/>
                              <a:pt x="587" y="75"/>
                            </a:cubicBezTo>
                            <a:close/>
                            <a:moveTo>
                              <a:pt x="587" y="77"/>
                            </a:moveTo>
                            <a:cubicBezTo>
                              <a:pt x="587" y="77"/>
                              <a:pt x="587" y="77"/>
                              <a:pt x="587" y="77"/>
                            </a:cubicBezTo>
                            <a:cubicBezTo>
                              <a:pt x="587" y="77"/>
                              <a:pt x="587" y="77"/>
                              <a:pt x="587" y="77"/>
                            </a:cubicBezTo>
                            <a:cubicBezTo>
                              <a:pt x="587" y="77"/>
                              <a:pt x="587" y="77"/>
                              <a:pt x="587" y="77"/>
                            </a:cubicBezTo>
                            <a:close/>
                            <a:moveTo>
                              <a:pt x="587" y="73"/>
                            </a:moveTo>
                            <a:lnTo>
                              <a:pt x="587" y="73"/>
                            </a:lnTo>
                            <a:cubicBezTo>
                              <a:pt x="587" y="73"/>
                              <a:pt x="587" y="73"/>
                              <a:pt x="587" y="73"/>
                            </a:cubicBezTo>
                            <a:cubicBezTo>
                              <a:pt x="587" y="73"/>
                              <a:pt x="587" y="73"/>
                              <a:pt x="587" y="73"/>
                            </a:cubicBezTo>
                            <a:close/>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close/>
                            <a:moveTo>
                              <a:pt x="586" y="124"/>
                            </a:moveTo>
                            <a:cubicBezTo>
                              <a:pt x="586" y="123"/>
                              <a:pt x="586" y="122"/>
                              <a:pt x="587" y="122"/>
                            </a:cubicBezTo>
                            <a:cubicBezTo>
                              <a:pt x="587" y="122"/>
                              <a:pt x="586" y="123"/>
                              <a:pt x="586" y="124"/>
                            </a:cubicBezTo>
                            <a:cubicBezTo>
                              <a:pt x="586" y="124"/>
                              <a:pt x="586" y="124"/>
                              <a:pt x="586" y="124"/>
                            </a:cubicBezTo>
                            <a:close/>
                            <a:moveTo>
                              <a:pt x="586" y="71"/>
                            </a:moveTo>
                            <a:lnTo>
                              <a:pt x="586" y="71"/>
                            </a:lnTo>
                            <a:cubicBezTo>
                              <a:pt x="586" y="71"/>
                              <a:pt x="586" y="71"/>
                              <a:pt x="586" y="71"/>
                            </a:cubicBezTo>
                            <a:cubicBezTo>
                              <a:pt x="586" y="71"/>
                              <a:pt x="586" y="71"/>
                              <a:pt x="586" y="71"/>
                            </a:cubicBezTo>
                            <a:close/>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lose/>
                            <a:moveTo>
                              <a:pt x="586" y="133"/>
                            </a:moveTo>
                            <a:cubicBezTo>
                              <a:pt x="586" y="133"/>
                              <a:pt x="586" y="132"/>
                              <a:pt x="586" y="132"/>
                            </a:cubicBezTo>
                            <a:cubicBezTo>
                              <a:pt x="586" y="133"/>
                              <a:pt x="586" y="133"/>
                              <a:pt x="586" y="133"/>
                            </a:cubicBezTo>
                            <a:cubicBezTo>
                              <a:pt x="586" y="133"/>
                              <a:pt x="586" y="133"/>
                              <a:pt x="586" y="133"/>
                            </a:cubicBezTo>
                            <a:close/>
                            <a:moveTo>
                              <a:pt x="586" y="69"/>
                            </a:moveTo>
                            <a:cubicBezTo>
                              <a:pt x="585" y="69"/>
                              <a:pt x="585" y="69"/>
                              <a:pt x="585" y="69"/>
                            </a:cubicBezTo>
                            <a:cubicBezTo>
                              <a:pt x="585" y="69"/>
                              <a:pt x="585" y="69"/>
                              <a:pt x="585" y="69"/>
                            </a:cubicBezTo>
                            <a:cubicBezTo>
                              <a:pt x="585" y="69"/>
                              <a:pt x="585" y="69"/>
                              <a:pt x="586" y="69"/>
                            </a:cubicBezTo>
                            <a:close/>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close/>
                            <a:moveTo>
                              <a:pt x="585" y="139"/>
                            </a:moveTo>
                            <a:cubicBezTo>
                              <a:pt x="585" y="139"/>
                              <a:pt x="585" y="139"/>
                              <a:pt x="585" y="138"/>
                            </a:cubicBezTo>
                            <a:cubicBezTo>
                              <a:pt x="585" y="139"/>
                              <a:pt x="585" y="140"/>
                              <a:pt x="585" y="140"/>
                            </a:cubicBezTo>
                            <a:cubicBezTo>
                              <a:pt x="585" y="140"/>
                              <a:pt x="585" y="139"/>
                              <a:pt x="585" y="139"/>
                            </a:cubicBezTo>
                            <a:close/>
                            <a:moveTo>
                              <a:pt x="585" y="68"/>
                            </a:moveTo>
                            <a:cubicBezTo>
                              <a:pt x="585" y="68"/>
                              <a:pt x="585" y="68"/>
                              <a:pt x="585" y="68"/>
                            </a:cubicBezTo>
                            <a:cubicBezTo>
                              <a:pt x="585" y="68"/>
                              <a:pt x="585" y="68"/>
                              <a:pt x="585" y="68"/>
                            </a:cubicBezTo>
                            <a:cubicBezTo>
                              <a:pt x="585" y="68"/>
                              <a:pt x="585" y="68"/>
                              <a:pt x="585" y="68"/>
                            </a:cubicBezTo>
                            <a:close/>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close/>
                            <a:moveTo>
                              <a:pt x="584" y="67"/>
                            </a:moveTo>
                            <a:lnTo>
                              <a:pt x="584" y="67"/>
                            </a:lnTo>
                            <a:close/>
                            <a:moveTo>
                              <a:pt x="584" y="66"/>
                            </a:moveTo>
                            <a:cubicBezTo>
                              <a:pt x="584" y="66"/>
                              <a:pt x="584" y="65"/>
                              <a:pt x="584" y="65"/>
                            </a:cubicBezTo>
                            <a:cubicBezTo>
                              <a:pt x="584" y="65"/>
                              <a:pt x="584" y="66"/>
                              <a:pt x="584" y="66"/>
                            </a:cubicBezTo>
                            <a:cubicBezTo>
                              <a:pt x="584" y="66"/>
                              <a:pt x="584" y="66"/>
                              <a:pt x="584" y="66"/>
                            </a:cubicBezTo>
                            <a:close/>
                            <a:moveTo>
                              <a:pt x="584" y="63"/>
                            </a:moveTo>
                            <a:cubicBezTo>
                              <a:pt x="584" y="63"/>
                              <a:pt x="584" y="63"/>
                              <a:pt x="584" y="63"/>
                            </a:cubicBezTo>
                            <a:cubicBezTo>
                              <a:pt x="584" y="63"/>
                              <a:pt x="584" y="63"/>
                              <a:pt x="584" y="63"/>
                            </a:cubicBezTo>
                            <a:close/>
                            <a:moveTo>
                              <a:pt x="584" y="63"/>
                            </a:moveTo>
                            <a:lnTo>
                              <a:pt x="584" y="63"/>
                            </a:lnTo>
                            <a:close/>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close/>
                            <a:moveTo>
                              <a:pt x="584" y="60"/>
                            </a:moveTo>
                            <a:cubicBezTo>
                              <a:pt x="584" y="60"/>
                              <a:pt x="584" y="60"/>
                              <a:pt x="584" y="60"/>
                            </a:cubicBezTo>
                            <a:cubicBezTo>
                              <a:pt x="584" y="60"/>
                              <a:pt x="584" y="61"/>
                              <a:pt x="584" y="61"/>
                            </a:cubicBezTo>
                            <a:cubicBezTo>
                              <a:pt x="584" y="61"/>
                              <a:pt x="584" y="60"/>
                              <a:pt x="584" y="60"/>
                            </a:cubicBezTo>
                            <a:close/>
                            <a:moveTo>
                              <a:pt x="584" y="59"/>
                            </a:moveTo>
                            <a:cubicBezTo>
                              <a:pt x="584" y="59"/>
                              <a:pt x="584" y="59"/>
                              <a:pt x="584" y="59"/>
                            </a:cubicBezTo>
                            <a:cubicBezTo>
                              <a:pt x="584" y="59"/>
                              <a:pt x="584" y="59"/>
                              <a:pt x="584" y="59"/>
                            </a:cubicBezTo>
                            <a:cubicBezTo>
                              <a:pt x="584" y="59"/>
                              <a:pt x="584" y="59"/>
                              <a:pt x="584" y="59"/>
                            </a:cubicBezTo>
                            <a:close/>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close/>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close/>
                            <a:moveTo>
                              <a:pt x="583" y="57"/>
                            </a:moveTo>
                            <a:cubicBezTo>
                              <a:pt x="583" y="57"/>
                              <a:pt x="583" y="57"/>
                              <a:pt x="583" y="57"/>
                            </a:cubicBezTo>
                            <a:cubicBezTo>
                              <a:pt x="584" y="57"/>
                              <a:pt x="584" y="57"/>
                              <a:pt x="584" y="57"/>
                            </a:cubicBezTo>
                            <a:cubicBezTo>
                              <a:pt x="583" y="57"/>
                              <a:pt x="583" y="57"/>
                              <a:pt x="583" y="57"/>
                            </a:cubicBezTo>
                            <a:close/>
                            <a:moveTo>
                              <a:pt x="583" y="56"/>
                            </a:moveTo>
                            <a:lnTo>
                              <a:pt x="583" y="56"/>
                            </a:lnTo>
                            <a:cubicBezTo>
                              <a:pt x="583" y="56"/>
                              <a:pt x="583" y="56"/>
                              <a:pt x="583" y="56"/>
                            </a:cubicBezTo>
                            <a:cubicBezTo>
                              <a:pt x="583" y="56"/>
                              <a:pt x="583" y="56"/>
                              <a:pt x="583" y="56"/>
                            </a:cubicBezTo>
                            <a:close/>
                            <a:moveTo>
                              <a:pt x="583" y="57"/>
                            </a:moveTo>
                            <a:lnTo>
                              <a:pt x="583" y="57"/>
                            </a:lnTo>
                            <a:moveTo>
                              <a:pt x="583" y="153"/>
                            </a:moveTo>
                            <a:cubicBezTo>
                              <a:pt x="583" y="153"/>
                              <a:pt x="583" y="152"/>
                              <a:pt x="583" y="151"/>
                            </a:cubicBezTo>
                            <a:cubicBezTo>
                              <a:pt x="583" y="152"/>
                              <a:pt x="583" y="153"/>
                              <a:pt x="583" y="153"/>
                            </a:cubicBezTo>
                            <a:cubicBezTo>
                              <a:pt x="583" y="153"/>
                              <a:pt x="583" y="153"/>
                              <a:pt x="583" y="153"/>
                            </a:cubicBezTo>
                            <a:close/>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close/>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close/>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close/>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close/>
                            <a:moveTo>
                              <a:pt x="581" y="48"/>
                            </a:moveTo>
                            <a:lnTo>
                              <a:pt x="581" y="48"/>
                            </a:lnTo>
                            <a:cubicBezTo>
                              <a:pt x="581" y="48"/>
                              <a:pt x="581" y="48"/>
                              <a:pt x="581" y="48"/>
                            </a:cubicBezTo>
                            <a:cubicBezTo>
                              <a:pt x="581" y="48"/>
                              <a:pt x="581" y="48"/>
                              <a:pt x="581" y="48"/>
                            </a:cubicBezTo>
                            <a:cubicBezTo>
                              <a:pt x="581" y="48"/>
                              <a:pt x="581" y="48"/>
                              <a:pt x="581" y="48"/>
                            </a:cubicBezTo>
                            <a:close/>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close/>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close/>
                            <a:moveTo>
                              <a:pt x="579" y="45"/>
                            </a:moveTo>
                            <a:cubicBezTo>
                              <a:pt x="579" y="45"/>
                              <a:pt x="579" y="45"/>
                              <a:pt x="579" y="45"/>
                            </a:cubicBezTo>
                            <a:cubicBezTo>
                              <a:pt x="579" y="45"/>
                              <a:pt x="579" y="45"/>
                              <a:pt x="579" y="45"/>
                            </a:cubicBezTo>
                            <a:cubicBezTo>
                              <a:pt x="579" y="45"/>
                              <a:pt x="579" y="45"/>
                              <a:pt x="579" y="45"/>
                            </a:cubicBezTo>
                            <a:close/>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close/>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close/>
                            <a:moveTo>
                              <a:pt x="578" y="45"/>
                            </a:moveTo>
                            <a:lnTo>
                              <a:pt x="578" y="45"/>
                            </a:lnTo>
                            <a:cubicBezTo>
                              <a:pt x="578" y="45"/>
                              <a:pt x="578" y="45"/>
                              <a:pt x="578" y="45"/>
                            </a:cubicBezTo>
                            <a:cubicBezTo>
                              <a:pt x="578" y="45"/>
                              <a:pt x="578" y="45"/>
                              <a:pt x="578" y="45"/>
                            </a:cubicBezTo>
                            <a:close/>
                            <a:moveTo>
                              <a:pt x="578" y="45"/>
                            </a:moveTo>
                            <a:cubicBezTo>
                              <a:pt x="578" y="45"/>
                              <a:pt x="579" y="45"/>
                              <a:pt x="579" y="45"/>
                            </a:cubicBezTo>
                            <a:cubicBezTo>
                              <a:pt x="578" y="45"/>
                              <a:pt x="578" y="45"/>
                              <a:pt x="578" y="45"/>
                            </a:cubicBezTo>
                            <a:cubicBezTo>
                              <a:pt x="578" y="45"/>
                              <a:pt x="578" y="45"/>
                              <a:pt x="578" y="45"/>
                            </a:cubicBezTo>
                            <a:close/>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close/>
                            <a:moveTo>
                              <a:pt x="577" y="44"/>
                            </a:moveTo>
                            <a:cubicBezTo>
                              <a:pt x="577" y="44"/>
                              <a:pt x="577" y="44"/>
                              <a:pt x="577" y="44"/>
                            </a:cubicBezTo>
                            <a:cubicBezTo>
                              <a:pt x="577" y="44"/>
                              <a:pt x="577" y="44"/>
                              <a:pt x="577" y="44"/>
                            </a:cubicBezTo>
                            <a:cubicBezTo>
                              <a:pt x="577" y="44"/>
                              <a:pt x="577" y="44"/>
                              <a:pt x="577" y="44"/>
                            </a:cubicBezTo>
                            <a:close/>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close/>
                            <a:moveTo>
                              <a:pt x="575" y="40"/>
                            </a:moveTo>
                            <a:cubicBezTo>
                              <a:pt x="575" y="40"/>
                              <a:pt x="575" y="40"/>
                              <a:pt x="575" y="40"/>
                            </a:cubicBezTo>
                            <a:cubicBezTo>
                              <a:pt x="575" y="40"/>
                              <a:pt x="575" y="40"/>
                              <a:pt x="575" y="40"/>
                            </a:cubicBezTo>
                            <a:cubicBezTo>
                              <a:pt x="575" y="40"/>
                              <a:pt x="575" y="40"/>
                              <a:pt x="575" y="40"/>
                            </a:cubicBezTo>
                            <a:close/>
                            <a:moveTo>
                              <a:pt x="575" y="41"/>
                            </a:moveTo>
                            <a:lnTo>
                              <a:pt x="575" y="41"/>
                            </a:lnTo>
                            <a:cubicBezTo>
                              <a:pt x="575" y="41"/>
                              <a:pt x="575" y="41"/>
                              <a:pt x="575" y="41"/>
                            </a:cubicBezTo>
                            <a:cubicBezTo>
                              <a:pt x="575" y="41"/>
                              <a:pt x="575" y="41"/>
                              <a:pt x="575" y="41"/>
                            </a:cubicBezTo>
                            <a:cubicBezTo>
                              <a:pt x="575" y="41"/>
                              <a:pt x="575" y="41"/>
                              <a:pt x="575" y="41"/>
                            </a:cubicBezTo>
                            <a:close/>
                            <a:moveTo>
                              <a:pt x="574" y="39"/>
                            </a:moveTo>
                            <a:cubicBezTo>
                              <a:pt x="574" y="39"/>
                              <a:pt x="574" y="39"/>
                              <a:pt x="574" y="39"/>
                            </a:cubicBezTo>
                            <a:cubicBezTo>
                              <a:pt x="574" y="39"/>
                              <a:pt x="574" y="39"/>
                              <a:pt x="574" y="39"/>
                            </a:cubicBezTo>
                            <a:cubicBezTo>
                              <a:pt x="574" y="39"/>
                              <a:pt x="574" y="39"/>
                              <a:pt x="574" y="39"/>
                            </a:cubicBezTo>
                            <a:close/>
                            <a:moveTo>
                              <a:pt x="574" y="39"/>
                            </a:moveTo>
                            <a:cubicBezTo>
                              <a:pt x="574" y="39"/>
                              <a:pt x="574" y="39"/>
                              <a:pt x="574" y="39"/>
                            </a:cubicBezTo>
                            <a:cubicBezTo>
                              <a:pt x="574" y="39"/>
                              <a:pt x="574" y="39"/>
                              <a:pt x="574" y="39"/>
                            </a:cubicBezTo>
                            <a:close/>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close/>
                            <a:moveTo>
                              <a:pt x="573" y="37"/>
                            </a:moveTo>
                            <a:cubicBezTo>
                              <a:pt x="573" y="37"/>
                              <a:pt x="573" y="37"/>
                              <a:pt x="573" y="37"/>
                            </a:cubicBezTo>
                            <a:cubicBezTo>
                              <a:pt x="573" y="37"/>
                              <a:pt x="573" y="37"/>
                              <a:pt x="573" y="37"/>
                            </a:cubicBezTo>
                            <a:cubicBezTo>
                              <a:pt x="573" y="37"/>
                              <a:pt x="573" y="37"/>
                              <a:pt x="573" y="37"/>
                            </a:cubicBezTo>
                            <a:close/>
                            <a:moveTo>
                              <a:pt x="573" y="36"/>
                            </a:moveTo>
                            <a:cubicBezTo>
                              <a:pt x="573" y="36"/>
                              <a:pt x="573" y="36"/>
                              <a:pt x="573" y="36"/>
                            </a:cubicBezTo>
                            <a:cubicBezTo>
                              <a:pt x="573" y="36"/>
                              <a:pt x="573" y="36"/>
                              <a:pt x="573" y="36"/>
                            </a:cubicBezTo>
                            <a:close/>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close/>
                            <a:moveTo>
                              <a:pt x="569" y="30"/>
                            </a:moveTo>
                            <a:cubicBezTo>
                              <a:pt x="569" y="30"/>
                              <a:pt x="569" y="31"/>
                              <a:pt x="569" y="31"/>
                            </a:cubicBezTo>
                            <a:cubicBezTo>
                              <a:pt x="569" y="31"/>
                              <a:pt x="569" y="31"/>
                              <a:pt x="569" y="31"/>
                            </a:cubicBezTo>
                            <a:cubicBezTo>
                              <a:pt x="569" y="31"/>
                              <a:pt x="569" y="31"/>
                              <a:pt x="569"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lose/>
                            <a:moveTo>
                              <a:pt x="567" y="29"/>
                            </a:moveTo>
                            <a:cubicBezTo>
                              <a:pt x="567" y="29"/>
                              <a:pt x="567" y="29"/>
                              <a:pt x="567" y="29"/>
                            </a:cubicBezTo>
                            <a:cubicBezTo>
                              <a:pt x="567" y="29"/>
                              <a:pt x="567" y="29"/>
                              <a:pt x="567" y="29"/>
                            </a:cubicBezTo>
                            <a:cubicBezTo>
                              <a:pt x="567" y="29"/>
                              <a:pt x="567" y="29"/>
                              <a:pt x="567" y="29"/>
                            </a:cubicBezTo>
                            <a:close/>
                            <a:moveTo>
                              <a:pt x="566" y="28"/>
                            </a:moveTo>
                            <a:lnTo>
                              <a:pt x="566" y="28"/>
                            </a:lnTo>
                            <a:cubicBezTo>
                              <a:pt x="566" y="28"/>
                              <a:pt x="566" y="28"/>
                              <a:pt x="566" y="29"/>
                            </a:cubicBezTo>
                            <a:cubicBezTo>
                              <a:pt x="566" y="29"/>
                              <a:pt x="566" y="29"/>
                              <a:pt x="566" y="29"/>
                            </a:cubicBezTo>
                            <a:cubicBezTo>
                              <a:pt x="566" y="28"/>
                              <a:pt x="566" y="28"/>
                              <a:pt x="566" y="28"/>
                            </a:cubicBezTo>
                            <a:close/>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close/>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close/>
                            <a:moveTo>
                              <a:pt x="560" y="25"/>
                            </a:moveTo>
                            <a:cubicBezTo>
                              <a:pt x="561" y="25"/>
                              <a:pt x="563" y="26"/>
                              <a:pt x="564" y="27"/>
                            </a:cubicBezTo>
                            <a:cubicBezTo>
                              <a:pt x="564" y="27"/>
                              <a:pt x="563" y="26"/>
                              <a:pt x="563" y="26"/>
                            </a:cubicBezTo>
                            <a:cubicBezTo>
                              <a:pt x="562" y="26"/>
                              <a:pt x="561" y="25"/>
                              <a:pt x="560" y="25"/>
                            </a:cubicBezTo>
                            <a:close/>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close/>
                            <a:moveTo>
                              <a:pt x="556" y="25"/>
                            </a:moveTo>
                            <a:cubicBezTo>
                              <a:pt x="556" y="25"/>
                              <a:pt x="556" y="25"/>
                              <a:pt x="556" y="25"/>
                            </a:cubicBezTo>
                            <a:cubicBezTo>
                              <a:pt x="556" y="25"/>
                              <a:pt x="556" y="25"/>
                              <a:pt x="556" y="25"/>
                            </a:cubicBezTo>
                            <a:cubicBezTo>
                              <a:pt x="556" y="25"/>
                              <a:pt x="556" y="25"/>
                              <a:pt x="556" y="25"/>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close/>
                            <a:moveTo>
                              <a:pt x="554" y="17"/>
                            </a:moveTo>
                            <a:cubicBezTo>
                              <a:pt x="554" y="17"/>
                              <a:pt x="554" y="17"/>
                              <a:pt x="554" y="17"/>
                            </a:cubicBezTo>
                            <a:cubicBezTo>
                              <a:pt x="554" y="17"/>
                              <a:pt x="553" y="16"/>
                              <a:pt x="553" y="16"/>
                            </a:cubicBezTo>
                            <a:cubicBezTo>
                              <a:pt x="554" y="17"/>
                              <a:pt x="554" y="17"/>
                              <a:pt x="554" y="17"/>
                            </a:cubicBezTo>
                            <a:close/>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close/>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close/>
                            <a:moveTo>
                              <a:pt x="554" y="23"/>
                            </a:moveTo>
                            <a:cubicBezTo>
                              <a:pt x="554" y="23"/>
                              <a:pt x="554" y="23"/>
                              <a:pt x="554" y="23"/>
                            </a:cubicBezTo>
                            <a:cubicBezTo>
                              <a:pt x="554" y="23"/>
                              <a:pt x="554" y="24"/>
                              <a:pt x="554" y="24"/>
                            </a:cubicBezTo>
                            <a:cubicBezTo>
                              <a:pt x="554" y="24"/>
                              <a:pt x="554" y="24"/>
                              <a:pt x="554" y="23"/>
                            </a:cubicBezTo>
                            <a:close/>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close/>
                            <a:moveTo>
                              <a:pt x="553" y="17"/>
                            </a:moveTo>
                            <a:lnTo>
                              <a:pt x="553" y="17"/>
                            </a:lnTo>
                            <a:cubicBezTo>
                              <a:pt x="553" y="17"/>
                              <a:pt x="553" y="17"/>
                              <a:pt x="554" y="17"/>
                            </a:cubicBezTo>
                            <a:cubicBezTo>
                              <a:pt x="553" y="17"/>
                              <a:pt x="553" y="17"/>
                              <a:pt x="553" y="17"/>
                            </a:cubicBezTo>
                            <a:close/>
                            <a:moveTo>
                              <a:pt x="552" y="16"/>
                            </a:moveTo>
                            <a:cubicBezTo>
                              <a:pt x="552" y="16"/>
                              <a:pt x="552" y="16"/>
                              <a:pt x="552" y="16"/>
                            </a:cubicBezTo>
                            <a:cubicBezTo>
                              <a:pt x="552" y="16"/>
                              <a:pt x="552" y="16"/>
                              <a:pt x="552" y="16"/>
                            </a:cubicBezTo>
                            <a:cubicBezTo>
                              <a:pt x="552" y="16"/>
                              <a:pt x="552" y="16"/>
                              <a:pt x="552" y="16"/>
                            </a:cubicBezTo>
                            <a:close/>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close/>
                            <a:moveTo>
                              <a:pt x="551" y="13"/>
                            </a:moveTo>
                            <a:cubicBezTo>
                              <a:pt x="550" y="12"/>
                              <a:pt x="550" y="12"/>
                              <a:pt x="550" y="12"/>
                            </a:cubicBezTo>
                            <a:cubicBezTo>
                              <a:pt x="550" y="12"/>
                              <a:pt x="551" y="13"/>
                              <a:pt x="551" y="14"/>
                            </a:cubicBezTo>
                            <a:cubicBezTo>
                              <a:pt x="551" y="13"/>
                              <a:pt x="551" y="13"/>
                              <a:pt x="551" y="13"/>
                            </a:cubicBezTo>
                            <a:close/>
                            <a:moveTo>
                              <a:pt x="550" y="13"/>
                            </a:moveTo>
                            <a:cubicBezTo>
                              <a:pt x="550" y="13"/>
                              <a:pt x="550" y="13"/>
                              <a:pt x="550" y="13"/>
                            </a:cubicBezTo>
                            <a:cubicBezTo>
                              <a:pt x="550" y="13"/>
                              <a:pt x="550" y="13"/>
                              <a:pt x="550" y="13"/>
                            </a:cubicBezTo>
                            <a:cubicBezTo>
                              <a:pt x="550" y="13"/>
                              <a:pt x="550" y="13"/>
                              <a:pt x="550" y="13"/>
                            </a:cubicBezTo>
                            <a:close/>
                            <a:moveTo>
                              <a:pt x="550" y="14"/>
                            </a:moveTo>
                            <a:lnTo>
                              <a:pt x="550" y="14"/>
                            </a:lnTo>
                            <a:cubicBezTo>
                              <a:pt x="550" y="14"/>
                              <a:pt x="550" y="14"/>
                              <a:pt x="550" y="14"/>
                            </a:cubicBezTo>
                            <a:cubicBezTo>
                              <a:pt x="550" y="14"/>
                              <a:pt x="550" y="14"/>
                              <a:pt x="550" y="14"/>
                            </a:cubicBezTo>
                            <a:cubicBezTo>
                              <a:pt x="550" y="14"/>
                              <a:pt x="550" y="14"/>
                              <a:pt x="550" y="14"/>
                            </a:cubicBezTo>
                            <a:close/>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close/>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close/>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close/>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close/>
                            <a:moveTo>
                              <a:pt x="545" y="8"/>
                            </a:moveTo>
                            <a:cubicBezTo>
                              <a:pt x="546" y="8"/>
                              <a:pt x="547" y="9"/>
                              <a:pt x="548" y="10"/>
                            </a:cubicBezTo>
                            <a:cubicBezTo>
                              <a:pt x="547" y="9"/>
                              <a:pt x="547" y="9"/>
                              <a:pt x="547" y="9"/>
                            </a:cubicBezTo>
                            <a:cubicBezTo>
                              <a:pt x="546" y="9"/>
                              <a:pt x="546" y="9"/>
                              <a:pt x="546" y="9"/>
                            </a:cubicBezTo>
                            <a:cubicBezTo>
                              <a:pt x="546" y="9"/>
                              <a:pt x="546" y="8"/>
                              <a:pt x="545" y="8"/>
                            </a:cubicBezTo>
                            <a:close/>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close/>
                            <a:moveTo>
                              <a:pt x="540" y="6"/>
                            </a:moveTo>
                            <a:cubicBezTo>
                              <a:pt x="540" y="6"/>
                              <a:pt x="540" y="6"/>
                              <a:pt x="540" y="7"/>
                            </a:cubicBezTo>
                            <a:cubicBezTo>
                              <a:pt x="540" y="7"/>
                              <a:pt x="541" y="7"/>
                              <a:pt x="541" y="7"/>
                            </a:cubicBezTo>
                            <a:cubicBezTo>
                              <a:pt x="541" y="7"/>
                              <a:pt x="541" y="7"/>
                              <a:pt x="541" y="7"/>
                            </a:cubicBezTo>
                            <a:cubicBezTo>
                              <a:pt x="541" y="7"/>
                              <a:pt x="540" y="7"/>
                              <a:pt x="540" y="6"/>
                            </a:cubicBezTo>
                            <a:close/>
                            <a:moveTo>
                              <a:pt x="538" y="4"/>
                            </a:moveTo>
                            <a:cubicBezTo>
                              <a:pt x="539" y="4"/>
                              <a:pt x="540" y="5"/>
                              <a:pt x="541" y="6"/>
                            </a:cubicBezTo>
                            <a:cubicBezTo>
                              <a:pt x="541" y="6"/>
                              <a:pt x="540" y="5"/>
                              <a:pt x="540" y="5"/>
                            </a:cubicBezTo>
                            <a:cubicBezTo>
                              <a:pt x="539" y="5"/>
                              <a:pt x="539" y="5"/>
                              <a:pt x="539" y="5"/>
                            </a:cubicBezTo>
                            <a:cubicBezTo>
                              <a:pt x="538" y="4"/>
                              <a:pt x="538" y="4"/>
                              <a:pt x="538" y="4"/>
                            </a:cubicBezTo>
                            <a:close/>
                            <a:moveTo>
                              <a:pt x="534" y="4"/>
                            </a:moveTo>
                            <a:cubicBezTo>
                              <a:pt x="535" y="4"/>
                              <a:pt x="536" y="5"/>
                              <a:pt x="536" y="5"/>
                            </a:cubicBezTo>
                            <a:cubicBezTo>
                              <a:pt x="536" y="5"/>
                              <a:pt x="536" y="5"/>
                              <a:pt x="536" y="5"/>
                            </a:cubicBezTo>
                            <a:cubicBezTo>
                              <a:pt x="535" y="5"/>
                              <a:pt x="534" y="4"/>
                              <a:pt x="534" y="4"/>
                            </a:cubicBezTo>
                            <a:close/>
                            <a:moveTo>
                              <a:pt x="528" y="1"/>
                            </a:moveTo>
                            <a:cubicBezTo>
                              <a:pt x="531" y="1"/>
                              <a:pt x="534" y="2"/>
                              <a:pt x="536" y="3"/>
                            </a:cubicBezTo>
                            <a:cubicBezTo>
                              <a:pt x="534" y="3"/>
                              <a:pt x="533" y="2"/>
                              <a:pt x="531" y="2"/>
                            </a:cubicBezTo>
                            <a:cubicBezTo>
                              <a:pt x="530" y="2"/>
                              <a:pt x="529" y="1"/>
                              <a:pt x="528" y="1"/>
                            </a:cubicBezTo>
                            <a:close/>
                            <a:moveTo>
                              <a:pt x="525" y="1"/>
                            </a:moveTo>
                            <a:cubicBezTo>
                              <a:pt x="525" y="1"/>
                              <a:pt x="526" y="1"/>
                              <a:pt x="526" y="1"/>
                            </a:cubicBezTo>
                            <a:cubicBezTo>
                              <a:pt x="526" y="1"/>
                              <a:pt x="526" y="1"/>
                              <a:pt x="526" y="1"/>
                            </a:cubicBezTo>
                            <a:cubicBezTo>
                              <a:pt x="526" y="1"/>
                              <a:pt x="526" y="1"/>
                              <a:pt x="525" y="1"/>
                            </a:cubicBezTo>
                            <a:cubicBezTo>
                              <a:pt x="525" y="1"/>
                              <a:pt x="525" y="1"/>
                              <a:pt x="525" y="1"/>
                            </a:cubicBezTo>
                            <a:close/>
                            <a:moveTo>
                              <a:pt x="524" y="1"/>
                            </a:moveTo>
                            <a:cubicBezTo>
                              <a:pt x="524" y="1"/>
                              <a:pt x="524" y="1"/>
                              <a:pt x="524" y="1"/>
                            </a:cubicBezTo>
                            <a:cubicBezTo>
                              <a:pt x="524" y="1"/>
                              <a:pt x="524" y="1"/>
                              <a:pt x="524" y="1"/>
                            </a:cubicBezTo>
                            <a:cubicBezTo>
                              <a:pt x="524" y="1"/>
                              <a:pt x="524" y="1"/>
                              <a:pt x="524" y="1"/>
                            </a:cubicBezTo>
                            <a:cubicBezTo>
                              <a:pt x="524" y="1"/>
                              <a:pt x="524" y="1"/>
                              <a:pt x="524" y="1"/>
                            </a:cubicBezTo>
                            <a:close/>
                            <a:moveTo>
                              <a:pt x="523" y="2"/>
                            </a:moveTo>
                            <a:cubicBezTo>
                              <a:pt x="523" y="2"/>
                              <a:pt x="524" y="2"/>
                              <a:pt x="524" y="2"/>
                            </a:cubicBezTo>
                            <a:cubicBezTo>
                              <a:pt x="524" y="2"/>
                              <a:pt x="524" y="2"/>
                              <a:pt x="524" y="2"/>
                            </a:cubicBezTo>
                            <a:cubicBezTo>
                              <a:pt x="524" y="2"/>
                              <a:pt x="524" y="2"/>
                              <a:pt x="523" y="2"/>
                            </a:cubicBezTo>
                            <a:cubicBezTo>
                              <a:pt x="523" y="2"/>
                              <a:pt x="523" y="2"/>
                              <a:pt x="523" y="2"/>
                            </a:cubicBezTo>
                            <a:close/>
                            <a:moveTo>
                              <a:pt x="520" y="2"/>
                            </a:moveTo>
                            <a:cubicBezTo>
                              <a:pt x="520" y="2"/>
                              <a:pt x="521" y="2"/>
                              <a:pt x="521" y="2"/>
                            </a:cubicBezTo>
                            <a:cubicBezTo>
                              <a:pt x="521" y="2"/>
                              <a:pt x="521" y="2"/>
                              <a:pt x="521" y="2"/>
                            </a:cubicBezTo>
                            <a:cubicBezTo>
                              <a:pt x="521" y="2"/>
                              <a:pt x="521" y="2"/>
                              <a:pt x="521" y="2"/>
                            </a:cubicBezTo>
                            <a:cubicBezTo>
                              <a:pt x="520" y="2"/>
                              <a:pt x="520" y="2"/>
                              <a:pt x="520" y="2"/>
                            </a:cubicBezTo>
                            <a:close/>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close/>
                            <a:moveTo>
                              <a:pt x="518" y="1"/>
                            </a:moveTo>
                            <a:cubicBezTo>
                              <a:pt x="518" y="1"/>
                              <a:pt x="519" y="1"/>
                              <a:pt x="519" y="1"/>
                            </a:cubicBezTo>
                            <a:cubicBezTo>
                              <a:pt x="519" y="1"/>
                              <a:pt x="519" y="1"/>
                              <a:pt x="519" y="1"/>
                            </a:cubicBezTo>
                            <a:cubicBezTo>
                              <a:pt x="518" y="1"/>
                              <a:pt x="518" y="1"/>
                              <a:pt x="518" y="1"/>
                            </a:cubicBezTo>
                            <a:close/>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close/>
                            <a:moveTo>
                              <a:pt x="508" y="4"/>
                            </a:moveTo>
                            <a:cubicBezTo>
                              <a:pt x="508" y="4"/>
                              <a:pt x="508" y="4"/>
                              <a:pt x="508" y="4"/>
                            </a:cubicBezTo>
                            <a:cubicBezTo>
                              <a:pt x="508" y="4"/>
                              <a:pt x="508" y="4"/>
                              <a:pt x="508" y="4"/>
                            </a:cubicBezTo>
                            <a:cubicBezTo>
                              <a:pt x="508" y="4"/>
                              <a:pt x="508" y="4"/>
                              <a:pt x="508" y="4"/>
                            </a:cubicBezTo>
                            <a:close/>
                            <a:moveTo>
                              <a:pt x="506" y="5"/>
                            </a:moveTo>
                            <a:cubicBezTo>
                              <a:pt x="506" y="4"/>
                              <a:pt x="506" y="4"/>
                              <a:pt x="507" y="4"/>
                            </a:cubicBezTo>
                            <a:cubicBezTo>
                              <a:pt x="507" y="4"/>
                              <a:pt x="507" y="4"/>
                              <a:pt x="507" y="5"/>
                            </a:cubicBezTo>
                            <a:cubicBezTo>
                              <a:pt x="506" y="5"/>
                              <a:pt x="506" y="5"/>
                              <a:pt x="506" y="5"/>
                            </a:cubicBezTo>
                            <a:cubicBezTo>
                              <a:pt x="506" y="5"/>
                              <a:pt x="506" y="5"/>
                              <a:pt x="506" y="5"/>
                            </a:cubicBezTo>
                            <a:close/>
                            <a:moveTo>
                              <a:pt x="505" y="5"/>
                            </a:moveTo>
                            <a:cubicBezTo>
                              <a:pt x="505" y="5"/>
                              <a:pt x="505" y="5"/>
                              <a:pt x="505" y="5"/>
                            </a:cubicBezTo>
                            <a:cubicBezTo>
                              <a:pt x="505" y="5"/>
                              <a:pt x="505" y="5"/>
                              <a:pt x="505" y="5"/>
                            </a:cubicBezTo>
                            <a:cubicBezTo>
                              <a:pt x="505" y="5"/>
                              <a:pt x="505" y="6"/>
                              <a:pt x="505" y="6"/>
                            </a:cubicBezTo>
                            <a:cubicBezTo>
                              <a:pt x="505" y="6"/>
                              <a:pt x="505" y="5"/>
                              <a:pt x="505" y="5"/>
                            </a:cubicBezTo>
                            <a:close/>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close/>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close/>
                            <a:moveTo>
                              <a:pt x="500" y="6"/>
                            </a:moveTo>
                            <a:lnTo>
                              <a:pt x="500" y="6"/>
                            </a:lnTo>
                            <a:moveTo>
                              <a:pt x="499" y="6"/>
                            </a:moveTo>
                            <a:cubicBezTo>
                              <a:pt x="499" y="6"/>
                              <a:pt x="500" y="6"/>
                              <a:pt x="500" y="6"/>
                            </a:cubicBezTo>
                            <a:cubicBezTo>
                              <a:pt x="500" y="6"/>
                              <a:pt x="500" y="6"/>
                              <a:pt x="500" y="6"/>
                            </a:cubicBezTo>
                            <a:cubicBezTo>
                              <a:pt x="500" y="6"/>
                              <a:pt x="500" y="6"/>
                              <a:pt x="499" y="6"/>
                            </a:cubicBezTo>
                            <a:cubicBezTo>
                              <a:pt x="499" y="6"/>
                              <a:pt x="499" y="6"/>
                              <a:pt x="499" y="6"/>
                            </a:cubicBezTo>
                            <a:close/>
                            <a:moveTo>
                              <a:pt x="497" y="6"/>
                            </a:moveTo>
                            <a:cubicBezTo>
                              <a:pt x="497" y="6"/>
                              <a:pt x="498" y="6"/>
                              <a:pt x="498" y="6"/>
                            </a:cubicBezTo>
                            <a:cubicBezTo>
                              <a:pt x="498" y="6"/>
                              <a:pt x="498" y="6"/>
                              <a:pt x="498" y="6"/>
                            </a:cubicBezTo>
                            <a:cubicBezTo>
                              <a:pt x="498" y="6"/>
                              <a:pt x="498" y="6"/>
                              <a:pt x="497" y="6"/>
                            </a:cubicBezTo>
                            <a:close/>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close/>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close/>
                            <a:moveTo>
                              <a:pt x="236" y="220"/>
                            </a:moveTo>
                            <a:cubicBezTo>
                              <a:pt x="233" y="209"/>
                              <a:pt x="228" y="198"/>
                              <a:pt x="228" y="198"/>
                            </a:cubicBezTo>
                            <a:cubicBezTo>
                              <a:pt x="233" y="206"/>
                              <a:pt x="235" y="213"/>
                              <a:pt x="236" y="220"/>
                            </a:cubicBezTo>
                            <a:close/>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close/>
                            <a:moveTo>
                              <a:pt x="230" y="234"/>
                            </a:moveTo>
                            <a:cubicBezTo>
                              <a:pt x="230" y="235"/>
                              <a:pt x="230" y="235"/>
                              <a:pt x="230" y="235"/>
                            </a:cubicBezTo>
                            <a:cubicBezTo>
                              <a:pt x="230" y="235"/>
                              <a:pt x="230" y="235"/>
                              <a:pt x="230" y="235"/>
                            </a:cubicBezTo>
                            <a:cubicBezTo>
                              <a:pt x="230" y="235"/>
                              <a:pt x="230" y="235"/>
                              <a:pt x="230" y="234"/>
                            </a:cubicBezTo>
                            <a:close/>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close/>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close/>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close/>
                            <a:moveTo>
                              <a:pt x="231" y="238"/>
                            </a:moveTo>
                            <a:cubicBezTo>
                              <a:pt x="231" y="238"/>
                              <a:pt x="231" y="238"/>
                              <a:pt x="231" y="238"/>
                            </a:cubicBezTo>
                            <a:cubicBezTo>
                              <a:pt x="231" y="238"/>
                              <a:pt x="231" y="238"/>
                              <a:pt x="231" y="238"/>
                            </a:cubicBezTo>
                            <a:cubicBezTo>
                              <a:pt x="231" y="238"/>
                              <a:pt x="231" y="238"/>
                              <a:pt x="231" y="238"/>
                            </a:cubicBezTo>
                            <a:close/>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close/>
                            <a:moveTo>
                              <a:pt x="230" y="326"/>
                            </a:moveTo>
                            <a:cubicBezTo>
                              <a:pt x="229" y="326"/>
                              <a:pt x="229" y="325"/>
                              <a:pt x="229" y="325"/>
                            </a:cubicBezTo>
                            <a:cubicBezTo>
                              <a:pt x="229" y="325"/>
                              <a:pt x="229" y="325"/>
                              <a:pt x="229" y="325"/>
                            </a:cubicBezTo>
                            <a:cubicBezTo>
                              <a:pt x="229" y="325"/>
                              <a:pt x="230" y="326"/>
                              <a:pt x="230" y="326"/>
                            </a:cubicBezTo>
                            <a:close/>
                            <a:moveTo>
                              <a:pt x="229" y="235"/>
                            </a:moveTo>
                            <a:cubicBezTo>
                              <a:pt x="229" y="235"/>
                              <a:pt x="229" y="235"/>
                              <a:pt x="229" y="235"/>
                            </a:cubicBezTo>
                            <a:cubicBezTo>
                              <a:pt x="229" y="235"/>
                              <a:pt x="229" y="235"/>
                              <a:pt x="229" y="236"/>
                            </a:cubicBezTo>
                            <a:cubicBezTo>
                              <a:pt x="229" y="236"/>
                              <a:pt x="229" y="235"/>
                              <a:pt x="229" y="235"/>
                            </a:cubicBezTo>
                            <a:close/>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close/>
                            <a:moveTo>
                              <a:pt x="233" y="236"/>
                            </a:moveTo>
                            <a:cubicBezTo>
                              <a:pt x="233" y="235"/>
                              <a:pt x="233" y="235"/>
                              <a:pt x="233" y="234"/>
                            </a:cubicBezTo>
                            <a:cubicBezTo>
                              <a:pt x="233" y="234"/>
                              <a:pt x="233" y="234"/>
                              <a:pt x="233" y="233"/>
                            </a:cubicBezTo>
                            <a:cubicBezTo>
                              <a:pt x="233" y="234"/>
                              <a:pt x="233" y="235"/>
                              <a:pt x="233" y="236"/>
                            </a:cubicBezTo>
                            <a:close/>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close/>
                            <a:moveTo>
                              <a:pt x="243" y="358"/>
                            </a:moveTo>
                            <a:cubicBezTo>
                              <a:pt x="244" y="359"/>
                              <a:pt x="244" y="359"/>
                              <a:pt x="244" y="359"/>
                            </a:cubicBezTo>
                            <a:cubicBezTo>
                              <a:pt x="247" y="364"/>
                              <a:pt x="250" y="368"/>
                              <a:pt x="252" y="371"/>
                            </a:cubicBezTo>
                            <a:cubicBezTo>
                              <a:pt x="251" y="371"/>
                              <a:pt x="250" y="371"/>
                              <a:pt x="250" y="371"/>
                            </a:cubicBezTo>
                            <a:lnTo>
                              <a:pt x="243" y="358"/>
                            </a:ln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close/>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close/>
                            <a:moveTo>
                              <a:pt x="237" y="346"/>
                            </a:moveTo>
                            <a:cubicBezTo>
                              <a:pt x="237" y="346"/>
                              <a:pt x="238" y="346"/>
                              <a:pt x="238" y="346"/>
                            </a:cubicBezTo>
                            <a:cubicBezTo>
                              <a:pt x="238" y="347"/>
                              <a:pt x="238" y="347"/>
                              <a:pt x="238" y="347"/>
                            </a:cubicBezTo>
                            <a:cubicBezTo>
                              <a:pt x="238" y="347"/>
                              <a:pt x="238" y="347"/>
                              <a:pt x="237" y="346"/>
                            </a:cubicBezTo>
                            <a:close/>
                            <a:moveTo>
                              <a:pt x="235" y="341"/>
                            </a:moveTo>
                            <a:cubicBezTo>
                              <a:pt x="236" y="342"/>
                              <a:pt x="236" y="343"/>
                              <a:pt x="236" y="343"/>
                            </a:cubicBezTo>
                            <a:cubicBezTo>
                              <a:pt x="236" y="343"/>
                              <a:pt x="236" y="343"/>
                              <a:pt x="236" y="343"/>
                            </a:cubicBezTo>
                            <a:cubicBezTo>
                              <a:pt x="236" y="342"/>
                              <a:pt x="236" y="342"/>
                              <a:pt x="235" y="341"/>
                            </a:cubicBezTo>
                            <a:close/>
                            <a:moveTo>
                              <a:pt x="235" y="338"/>
                            </a:moveTo>
                            <a:cubicBezTo>
                              <a:pt x="238" y="341"/>
                              <a:pt x="240" y="345"/>
                              <a:pt x="243" y="349"/>
                            </a:cubicBezTo>
                            <a:cubicBezTo>
                              <a:pt x="241" y="348"/>
                              <a:pt x="240" y="347"/>
                              <a:pt x="239" y="346"/>
                            </a:cubicBezTo>
                            <a:cubicBezTo>
                              <a:pt x="238" y="343"/>
                              <a:pt x="236" y="340"/>
                              <a:pt x="235" y="338"/>
                            </a:cubicBezTo>
                            <a:close/>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close/>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close/>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close/>
                            <a:moveTo>
                              <a:pt x="226" y="325"/>
                            </a:moveTo>
                            <a:cubicBezTo>
                              <a:pt x="226" y="325"/>
                              <a:pt x="226" y="325"/>
                              <a:pt x="226" y="325"/>
                            </a:cubicBezTo>
                            <a:cubicBezTo>
                              <a:pt x="227" y="326"/>
                              <a:pt x="227" y="326"/>
                              <a:pt x="227" y="327"/>
                            </a:cubicBezTo>
                            <a:lnTo>
                              <a:pt x="226" y="325"/>
                            </a:ln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close/>
                            <a:moveTo>
                              <a:pt x="40" y="386"/>
                            </a:moveTo>
                            <a:cubicBezTo>
                              <a:pt x="40" y="388"/>
                              <a:pt x="39" y="390"/>
                              <a:pt x="38" y="392"/>
                            </a:cubicBezTo>
                            <a:cubicBezTo>
                              <a:pt x="39" y="391"/>
                              <a:pt x="39" y="390"/>
                              <a:pt x="39" y="388"/>
                            </a:cubicBezTo>
                            <a:cubicBezTo>
                              <a:pt x="40" y="388"/>
                              <a:pt x="40" y="387"/>
                              <a:pt x="40" y="386"/>
                            </a:cubicBezTo>
                            <a:close/>
                            <a:moveTo>
                              <a:pt x="44" y="377"/>
                            </a:moveTo>
                            <a:cubicBezTo>
                              <a:pt x="43" y="378"/>
                              <a:pt x="43" y="379"/>
                              <a:pt x="43" y="380"/>
                            </a:cubicBezTo>
                            <a:cubicBezTo>
                              <a:pt x="42" y="381"/>
                              <a:pt x="42" y="382"/>
                              <a:pt x="41" y="383"/>
                            </a:cubicBezTo>
                            <a:cubicBezTo>
                              <a:pt x="42" y="381"/>
                              <a:pt x="43" y="379"/>
                              <a:pt x="44" y="377"/>
                            </a:cubicBezTo>
                            <a:close/>
                            <a:moveTo>
                              <a:pt x="46" y="374"/>
                            </a:moveTo>
                            <a:cubicBezTo>
                              <a:pt x="46" y="374"/>
                              <a:pt x="46" y="374"/>
                              <a:pt x="46" y="374"/>
                            </a:cubicBezTo>
                            <a:cubicBezTo>
                              <a:pt x="46" y="374"/>
                              <a:pt x="46" y="373"/>
                              <a:pt x="46" y="373"/>
                            </a:cubicBezTo>
                            <a:cubicBezTo>
                              <a:pt x="46" y="373"/>
                              <a:pt x="46" y="374"/>
                              <a:pt x="46" y="374"/>
                            </a:cubicBezTo>
                            <a:close/>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close/>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close/>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close/>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close/>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close/>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close/>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close/>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close/>
                            <a:moveTo>
                              <a:pt x="29" y="411"/>
                            </a:moveTo>
                            <a:cubicBezTo>
                              <a:pt x="30" y="406"/>
                              <a:pt x="33" y="401"/>
                              <a:pt x="36" y="395"/>
                            </a:cubicBezTo>
                            <a:cubicBezTo>
                              <a:pt x="35" y="399"/>
                              <a:pt x="34" y="402"/>
                              <a:pt x="34" y="405"/>
                            </a:cubicBezTo>
                            <a:cubicBezTo>
                              <a:pt x="32" y="407"/>
                              <a:pt x="30" y="409"/>
                              <a:pt x="29" y="411"/>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59.25pt;margin-top:8.75pt;width:38.5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m11sAAKb2AgAOAAAAZHJzL2Uyb0RvYy54bWzsfV2PXjeO5v0C+x8KvlxgO+/5ej+CTg9m&#10;drB7Mzs7wPT+ALfjdIKNXYbt7mTm1y8lkhLJoyORdpVTSeomiFkSRT6iKJKSzvvHf/j5zY93f3/9&#10;/sMP92+/eTH94fTi7vXbV/ff/vD2r9+8+L9//p///fri7sPHl2+/ffnj/dvX37z4j9cfXvzDn/7r&#10;f/njT+++fj3ff3//47ev398Bk7cfvv7p3Tcvvv/48d3XX3314dX3r9+8/PCH+3ev38Ifv7t//+bl&#10;R/jn+79+9e37lz8B9zc/fjWfTuevfrp//+279/evXn/4ANR/xj+++FPm/913r199/D/ffffh9ce7&#10;H795AbJ9zP99n//7l/Tfr/70x5df//X9y3ff//CKxHj5CVK8efnDWxi0sPrnlx9f3v3t/Q87Vm9+&#10;ePX+/sP9dx//8Or+zVf33333w6vXWQfQZjoZbf79+5fvXmddAJwP7wpMHx6O7at//fu/vb/74dtv&#10;Xpxf3L19+Qam6B//9vE+j3y3XhI+P7378DU0+/d3//Y+afjh3b/cv/p/H+7e3v+P71++/evrf3z/&#10;/v6n71+//BakmlL7r1SH9I8P0PXuLz/97/tvgf1LYJ+h+vm7928SQwDh7uc8I/9RZuT1zx/vXgFx&#10;vd626/bi7hX86XY6T+uWR3j5NXd+9bcPH//X6/vM6OXf/+XDR5zQb+H/8nR8S0r9GSb/uzc/wtz+&#10;t6/upvPt7qe7yyWLC3NWGk2y0Xy53n1/N63zmaykNJtFs/l0bfNaRKNpvp0PeK2i2XI6kAsQKMJf&#10;LpcDVjCDpdU6zW2xLqLRdbodsIJVW1ht89ZmdRONptNpOuA1SejP29pmNinsp8tyxE2Cf9kORJsk&#10;+ut5PmIm0d+u5wPRJPzTcgT/JPHfrgdTOckJuB1Z2KQm4HpgYpOcgeuRkrPE/1DJWeJ/OZrLWaIP&#10;K7MN2CzRP28H4M8a/AO7mCX42xH2sEaFwV6nA7kk9uuR7c8Ke1htTVcxS+zXI2tdFPZg1E1ei8T+&#10;0L4Whf35QK5FYj8f2deisJ9PB3JJ7I9MYlHQn45YSeiPLGKRyK/ng+W4SOSnI16rRH6FCWoiv0rk&#10;5yOLWCXy63JgXatE/tC6Von8Oh9YPexz1Z4v68EKWiX0sE8d6Cihvx15iVVjf7B7rAr765HZbxL8&#10;+XwA2CbBXw59zibRnw+3SIn+dLhHbi74Nxf8m4b/wBluEn7wTO2QYlPwH03lJuGHHabN6yzRX8EH&#10;NE3/LNHfDnlJ8FdYIW1eEvzDUOessD9aRmeJ/e1oeZ8V9uuB1zlL7JdDXgr79WBJniX2h471orDf&#10;DtwORJ51ec9HS/KisD/a1C4S++l0YBMXif12Pdg8LhL7wzV0kdgf85LYH9rqRWJ/zEtifzmy1avE&#10;/jDQuUrsD53OVWJ/GOhcJfbno832qrE/sK+U5pSYG1xme21fNfYH9nWV2B8GTVeN/cEaukrstyP7&#10;uinsj4Kmm8R+PVqPN4U97H5Nn3OT2C9H2N8U9jBFbV4S++VQR4U9wNrmJbGH/b09jzeF/Xawdd8k&#10;9pCGtXlB7iVMZztyOtNJoj8dhdLTScEPgUxTzekk8T/0O9NJTQDM0wE3OQNHoE0nNQNHYet0klNw&#10;tJKmk5qC04GZTSc5B0dZ/KSS3PWoJjCpLPd8uMqnSc7BvBxEY5NKc+flELdJTsJ8ZLnTJCfhOCCb&#10;VKabhm3PqUp1l450ciLWg6UwqWR36dQH5GKA5LMtm0p3l+PFoBLeo5xr0gnvRS7Ur1J9iapRL7/n&#10;AtWrn98SDf7vDspoqfKVClbv7j+kYlgqV0HJ689YUHv5NbRKfz1oDMaSGi9UG+s3BlNIjbmQ1m8M&#10;6y01znVA0KTfGKYxNb65xEgLJrWGFZFqhiPeaUHk5j4lk8Hn5j41k0Hn5j5FU3UmN/epmgowqTnY&#10;nEfVZHK5uU/VVEbJzX2qpkpJbu5TNRVDcnOfqqnekZpDRcOjaipp5OY+VVPVIjf3qZoqE7m5T9VU&#10;fcjNfaqmAkNqDiUEj6qphpCb+1RNZYLc3KdqqgTk5j5VU7Kfm/tUTel8ag4Ju0fVlLDn5j5VU0qe&#10;m/tUTVl3bu5TNSXWublP1ZQ7p+aQHXtUPZOqZ5+qKQPO3H2qpiQ3N/epeiZVIVP1yJ5S1cQdj0GG&#10;Hjhlo7m5T9WUcObmPlVTTpmb+1RNaWNu7lM1ZYapOeR+HmRS8peb+1RN+V1u7lM1pXC5uU/VlKXl&#10;5j5VUyKWmkOq5VE15Vq5uU/VlE7l5j5Vb6TqzadqSooyd5+qOe9J7VNm41E2pzbYwaduzl6wg0/h&#10;nKFgB5/KOQvBDk6la+DkVLqETpAtuFAqwRPkA74ONM0TRPy+DjTRKah3deAQanLGUBMHUSk0FyOg&#10;l6PQ+z3cDrD3At6/uIN7AX9JfSAYf/kxRez8v3c/ffMiHRrffQ8n3elYOP3hzf3fX//5Pjf5mCJ3&#10;+DNM5xUqyDhs/furv/3lh1f/9Po/ZWvIoVNr2HVwwMwCsrBMvDaI1Vkrbi3exAYcseANyWzijY4Q&#10;NESZ0WdcoZyFQmt2+l/UhfSEqpXgTrZ5NVR0GlfwZG72qkuRE+3sCk5LDEq2cQXf5GVPMfMV/JNg&#10;lI7hAJwbehMeNB2oZaofnAWhhwsLkj0FjDeoTohBKS4karLP4cRSbGgYpdOUJCcsd8GeYrEbzIwX&#10;nI0Uxi4Mg4fqkp7CPZKosMcJ71J97NFGbpCjSRjQ4dxmhX06AkmQwRR7wUmnE6kLXkRh6SlQu0F8&#10;JwaleOx2KU5uOLUUk93Qlpl9oSp7Sp4IRIHNL8+4C510WJD7QF4nJKXYDrY7ZTwUw02nGviPNUCA&#10;oE/WuqjAAwNUcmAmo5eK6QBhmmTFcEA4Jsk8AtSxgewbAY0RSn+a1QEZQygoAfrnIR0mpXlIBUEp&#10;LDpioDZVE9vleB4IjkmbPJnSBPuXHLjIE5hpMm+oBqrdq4xgZppVAxN0zwProLcrFnbG+MSa2Ax5&#10;v3sEqBSneZghTZTzQDM964Ep65iWGm8O54FyiWmBiESMkE6O0sCLXoiUSkwLbBZeHdLBUWaFc8dw&#10;pDMgJKuFSPnBtNQscagDRf3TAnmU0KGSlRFXsn+max8VT6Szp6wDKCMHJrtYbhxljTfNdFyUWK1w&#10;ICFZEUqrXogcx09Ed7mNXD/PY+jlO1G5BZgp7SbaCmOD0KYFiihPOjF90UGNoGfFfZpUZspqJ6hz&#10;0IQoo7J05yBHzHCznhYd58GtTR68pBlD0xWdsjXy6pjYTS0XZVoTb4UL/I93BcJtRZIMLhwI45pg&#10;50e4tLedqNoBqz8wJ2UQM/GsyQyLSA7OcME9Vr8m7NTh0o5ixsHGDJVGNQiGW5Bm+Z1uMcmZr9ZS&#10;TkFh1DTrNTpRlW2aAnv4lO7KpMU46QSo0rW7rHScK58Jl0Ggki1hqXQzJ7yj4a7sG4QXHW3/xYR5&#10;kUKspQanGiaEL/6QJ23iGa6TXXTkIE96K5x4rk6B/bx20oFypeugUdD9W8mULv2kiT/h9fUKFxmE&#10;CXInNvkTHADAHDrnhAeBXE9OPOcHCH0dm9KGiAEzK1y+lRVlSnCvrDUw3NDzK8HJjNrW04JJAF6x&#10;hFgGZjIagg8m3aeyaiby7BavtVw49u/kSk3SPqWbTKDDIdkfOBRWOh9mlEzGyjrcoIjmngfYgrKw&#10;k55SJmMJq4BHxexbxONSFHpD66iscN+6YbVqR8Y9wDfTFLnezA5Ice5NJwMTxay3QDlrorr5DaZW&#10;Gj6z0tlgGQHiXfc8MCu0vwoHTY8JrEie9PIhMATnkMZncz5wgms1SrvSPuCcimRY8a2KMDNLpwzi&#10;VMux44VXBjGbOKcjJ514TpzanHCrdFoVBVYnNPaqCeXcJ7gMruDi9nAZOzrtuw2jaAjxuxqE4Qok&#10;y1V9KKQpZqyJ8ecFrnq0GJgTTO4qXLxbHdEjmzgnlicTOZeJNxtWaR8pL9OpFxyPaOzpvApiG71n&#10;VXpgMdZOZk44UoADKTlX6fpiDikxAveZMCeeKTtUzChyNrWeCXJaHARemEB75yDcyYTndAAHNRoz&#10;OBnEFKnJp9uISf3ZpLfgLpEOV+WUhrQYKcx3akJx6GxSJrai2YSIXCKYUUPnIDSRMyZ5u3Vi6j7w&#10;xo80xC3ANYjtxIPMdEgCVSRlwvCyAQdZArX62glOQQT2KYPKc0KFpDo4uZsFag9e65rphIVrRoUZ&#10;XQ6CJ3HKumY66QB6YBA6qYBOKpWaOTxfdAgxc9q7BOKguebQWmKKtacZ3K6E0dB9E286Fbg4MZnx&#10;QKDSOYeOwMX5V8KhKTHgpug8CKZeTk1KJzMIewK9ac2l5ICbnHMQXlw6OC0TPOuzlmIQcyBfmwv2&#10;eDOtYM9WNGPoU+nsu/C0zqcJBeyQp2vr4jLQpGPUubQPbL8zZTbg0rWplkF0gJGMDfeTQGYoOmlN&#10;IPdDZli4KnBxlZs2OR9cHPOm+9rSVAsz4yBLSBTID+cSlcA+3BrkZOaEBz8FqmZpu8iwnHAFV1i4&#10;qGLpHPQFioxVEx3EzbwDnqBMpjTkWBjPNnxzAlqjJgdWdAI3rQZhDTFG9g1SMIaTbMWMA2udUlTN&#10;4Z4utHcOwsx0uXQukaU+5p8pwLgFzhRmyhBuWNap004JI/xZqcdkf27C0t70yctMQeUNLkPKESig&#10;veEk+XDiPrpalorJyRBuR2R/mF1Y6VIZfBIBR8A4t4BXyHnLcepArPQhTjqmSzpcdTFuSS9XEhn3&#10;etcIC6TruY9eewuFWVe9D5bWcHHWa69LerSSpMLMleEorPBAsJJxeq6B4KcIq7fAMrCehwWWTZan&#10;XqAa5p9FWFynVVgC74jst6Uygt4yirC6qlLJ8REuugjEAx+S8z4ZsqULrDyxeFnYi85sy8Dgn/y2&#10;hNZx0dEsz/RFb3mVHLfWiw5lU+qSjMaSKbWBT5cEdMCd6KK3ziIslkWsiV1wITrnAf3ARR8E8TK5&#10;4OKtI1DrQBi1pKd0CQ7tRNkvXXRdif3SBXdFpw64Si9t93CBFxPKxMgu6vMMx5qmPtY94Jq+WDKh&#10;hDu4Uwd00xdd5y4o4ZVPnoeZqhAXvODlGmGmi8UX7YBmKlxcdGWmkv3rofTRDmimYs7ZBJ+0uZ4D&#10;x0G8i571muZIgFhVlNDyzhg3OFGiPiYBpxsjZ33Nh+OlcyTWoGD83I77znrrS7l4Wj3nxe81Zsop&#10;zvo8dqaIc0dGaz0HrLVIZcySVdOnREUePNH2zQMJu+mwhXOyTR/LFXKgujrTEdJm6jYU/G+6iFhG&#10;iMwDZZ0b9rFmuVkTQy+2BY4W2Q9YOGhNn3V0z079XO+Pjz0fbWZnfOHFOiz01uqis1NDds206VNH&#10;IN+qz4Jqa39heKGrRxc8jiwjwJaHG5NKiheqwcFntfz7NPfR5bkF8sdWJECvtyjI8aFElymuZkrp&#10;+sNV53dLIef6l28E7mPyh0LWgZomB0fQrCBcSShd9YHcUsiReWBWqu5XWMF3tGQkQM/iroF7KAvP&#10;g9ny6XbOtUt2ooQ70I4VbgRX7dQXqrNeA9e3F6oDXk1gRHXhq05RF3KIRPbpQDuQZUW76BWLlmUh&#10;UiIfyuPIxVkdKMix4GmyTwfdpwqLpcSrvrO6UpQbsaV0CzMbvq70rJwE68uyhrzT4ce38k0NfPqQ&#10;eHP8xn/Xt0Tx0plpzbqOyIGT8spKHY8Vsj7oWsEVZGSwtLPTta0DoalzpZUecpmHIjzCDV2CcwSU&#10;6qZDtMJKXyBZaee84RmEbwSqN9x0crqmb5uAh7xh+lumh0o7t8CBHNspXNhQvnCl2g7Q9QQVOsZ0&#10;TjVwKvhVBgu80EKHRwKq2J2uMCf94PKBvyqYrvhiJ31tncGC28sq71up4gWF9rz9ODVhyXSOv/I5&#10;Jb13YA3ZnuHxgn/XSjeisybmmcIK6wvpOhZd+ShyiiwPCPqQmY5R0hM+pOuSC3zmjOn+zGOld2L2&#10;8uqaPleYJnjWccpKnxsAuj+cW6Hch8x0pFI0mfUmXOmB2L120mmaoOv1A9syChU4U66w6ELOymfH&#10;5gLymr7UmGHEC2Y+Ey6ddL6xgmLI7JCe149zEHSNYMFqZa/0LQz49m8bLnoR4huEPn0BD0O0j6Kn&#10;hvZofuWnBXS93TdIOR2HZFYEiyvfvViMJyivNgJzspHnnugGAruPjfYM+yJG0Hk711ug/hdu6rWT&#10;XicbX+Qwdy8KPVVZvFXW2kkf/2wwJloXpuRVw0L3l6M3CmbAutTEbxOG+9Os18/Gvm4O5HAbvYed&#10;Zl2o3PiCx6xroRs7SDqad1nXVtaDvrO3sWnPGMcXuIqDDMQpGwRTiD3gI0x4g92V6Crj3YpDxZgg&#10;pskEcbIchOFKl08VndzNFKhvbGWn025lKzujLt5s9FEieO8QWSdkReZ+WB1EBxLF6tITDvc6KXu8&#10;jlaqxFhCLBNf2gdK7RuFzfCwUWPPixEWipqTQg/UkYtbMc82yyI1txKLh6BLBj7rKmGnmWB2nOb9&#10;wsZXvSLvFzZKtOArfgYuilYsnb6nADGfP1qBD8fjojvpyn7xUfCLB2pOSnus9PjgIl9006dpGxW+&#10;zNX2VNpMfiByeZ59h31STv7ppg8VNiYHKr4bxYjmwwYbhSn0ZYOyPsBJJx2ueL3AhxIV/K7GmXAp&#10;S+egmyb7RtB9irCwPWVhMVGrZPTTBJ5zBOqDZ96FFZUUb0YH2P/yTAdOBDfuo8PCYkuGTJ/FotTU&#10;pwOVRfnRQFWC79Homu9G1VVIJwPrjtSAxa3SQPgyaIYEck1DL+lkwKtTNRAen+lNkGqXkINqh0vT&#10;BDe6/TkoTwg/ZStwgZNPkwsfwDTbfNnPApsgzSM8L9SwlEFMHFeyBzwB8E186WQ+TFECEIzXioag&#10;WNYwXVl177S1k9bESfdpUuIy43FLHKev7G+cZaczGLcmHOUs+l7zRlUiyBJMOEyx9RIoo2zguTPG&#10;CxYTCvYcG6TzEBnHlfZ4084HF++c5l7zBnUgHNwEixwmL/ULXsOjqo2LD4u+tVJi7h2dItJUE2vN&#10;CVdMKZ1iI02lMmzODZrZl2lecC10AFjiyiWSVEJqSdMchCN66lQGYf+TapNyEEP3TZ7ptB9E34Pd&#10;+PrkGrg1lc55syWs+kg5HVYTXXnSMy/AVAzzwnVmZ2ZgqXRIjQVc6YgeB8eylQuudIBPnZT/OVPU&#10;BS/6lbtO5+65/YKedzcIWxma4Znjw6WcdXODloXY5jx5YlS1vGv7wDUl0emImbL1M31kCgo2eVJ3&#10;Kjc1Yf+dDjfVJFHUYBxYujGBuAZu5Z7Zfy/6vPuYzoNgCuHThCtyxn8Xm17sGqC1ka5S+W2dYEm3&#10;LxRc5aWBsXXea8H3+gehEMS8hjqzy5j0nR/44Suck/SxCPcgHP5Neic60/EtfHNILyimnwK3BQuz&#10;k34yci5hpL5Yni4CZes6Ycjim3h+FHPSBcwzHFkhMx2rnvnZTyTwPVOyAdG1nnga/KZv1JwL2R/2&#10;lj7GtPgAWRfQ0vWrpN11ytPkQ4qu/1x1XnmmC0ZXPF0pzoyus18DW+eZ6rZXDMgKKzpXNldcz4Uc&#10;QIn76BvwZ767p2uZ6SZNQukSuKx2oWqIuct64RuXOqi6UI3kgmTXPFyoDkN9GKVKVj6kkDEojo2g&#10;d8ULndZd0eXVgTHEveKSd43AgJN1VFZslnqZ0PRcA98uOPNVAWOW9FQWfmFQeWC+BYFe3qcDvW+5&#10;6iLSGWwoLy0dgRVyxJUzK10LK4sXdlO5i/CaRrJTBwL8gJW+vXtmD4Bk5whUZzGsGHBdcz/TAfIV&#10;ya4ReMVd9Qi8tMzFlgvf5AigdKG8iy7DFGulawzmvssFfGo2ANw4fDrQ6YhlRXHojswj+MOCC6V1&#10;V7S/ogOd013124sLZUR0o8anAyCKhq+ygspKxaGX0tofP10owbjqWOxCsduOjGlKZI+7UKJAnqag&#10;REkHubhKxjSBHKIPJb74qOuOF76WqE/80xMA3IH8sVl6H5D76JLqha+H6npOegKQW+N9BqcO1Ed7&#10;jfRsILPS52UXCKwyGR2ibwTWW3vvC4WdF12fLyiVKoBOVvS/MGcrKOnbsqyDuc3OOpwDB8os1Rl0&#10;EW463WFNcJx1kHOhMJxuIDtRQgvfjOdjVrqix6qlwyJvnM9LazNbPhVG0gG8VI3W5xqJl8gPrJh9&#10;lKVVyBo8TfahpPuUEWiZwM95Kh1oeuC3ef0o0RHDqivO+ZPcMNMrZF4SJXravQaylAs9YF91unWh&#10;RCHd8ZEjwOFoMjGq2/hQohQl3aKSrAilxRgxORP48SQ/SuSm4UeN1Ai01aR3G3JgKjKlZ+VA9ulA&#10;e9ysD4fTU6AEx46Mq4c+seobgSqts5kHigTMNQWOvemTIa4RznTvbgarFXCcKV4ydxE4FKTrVb4R&#10;yP5mvL7A64Gz51lfcU3eK4MXOI7mctuM8XoZgTZXS6b1SWSfDlSt2rHCrY+urpWB2S4iGQpdPZlx&#10;T6mseATlNc5sF4GTlzNX8/FqTxmBrwKZRJ6vSkaualC2O0H1V9jSRrbUJ7vm4YgVvT+nKx+s2kb5&#10;A32Y2TeC7rNjpb+6U0ZAcmwE7b0rKw0ey4OtnSNQ+flAWP2ArQyM5OAIRlgeWDmTMgJuTM4RqOiv&#10;NzPDaj89/mJyZaWW1gbrIDmgScethuzUwcOq6qBaP8wIB6pFUFJSHQi7J/v36Y2eN5rSbiWriKyS&#10;/VFl7XPASmWKtbU/Iqt9DkbIwlaU+EwpcJeBUdJl4zJwl+y0JSrk69It/OYvrgdzn6zI8wkzDemt&#10;3B80qz1K/ly0CqsC1Eo2M82q5VkLomRmWrGqOiiycwQ6DNRZFvyOM86DrmAV1SAX8satps9OWGRV&#10;yTxwduoxHXRUWXUw+8OvcgSz9bEOkXngPsZNM1lfSeSFGDhmrDNtVhyZpT5rMq2DM21WHOtgVhyT&#10;IytO9dmbpVmI3DqyP3CfA1YHqkX8Elaw4LqO9nw8sNkfiBy5Y8ruQb9JLCvuiPwJaxqyG+W9Wdge&#10;OWZLv+UR2ksdL2UHUTpgZbwGT09knyZr1SdNGz9/0Rl7JUdWHI9g1gOTzYpTZCdK3OdgBLPUufWn&#10;6GAWL7HSJ34Fpcj9Vf5Em65gbYVsDIAH9lewKiuzP9AFEV1QMa2d88CszJQOyHnWgiOYmeYRDsiR&#10;HYgu35jrenQgC5dytUOk1niRzKmD6lP3OA/5UUeI7A8srNkIPORH1SEQkXGpSl8n2spMmxXHqkVW&#10;nOqzn2njvVXrIEpmTTMrsxCZHFlx3Mc4UQ/Zp0OZB7N4eYQDHTL5s0YoAxunjgPjvSnfAGQz+qoV&#10;W5J5MMdtA5aqulgz+k2yj7sifZ+Ii8f6JLzMSCQ+ImtoLjBdXn/C7Jue5gCc7Pd8dk8rSD/21jDs&#10;zPUTsG96APMSgwIlkMhfGqGp1Z6NddLeSFF94PCq1ewPqBjAhKTHLsBPZWhdasTnEKPcpU4iUc22&#10;L6lOcNrscUasTpLqZE9dOnLudArYPV9ANSEC6dShOqUfM3qWvoPybwycSMRJlmP8/ZgaM8xn9vuf&#10;teeMWd/C9lB/Bdib6IfsKbKVyy679fnI7E38QKIEEgj294YRFmH0ZQou/sBZvj8QIUY65OBBO9SY&#10;5XQY7WYkIj3h+YuwN8EVAZmpTnBklwrDmBpjb1JMYt+hOtkT9obRmPpZ7B9M+jGj3YxE4ntkrx/e&#10;sEO2VGobj5DNBShatZY9zghSQ9hb9lJOCw62dbLvMjJxM7WNZOWyy07OXwt7E2OSTh1qDPsOox1k&#10;ue0z+w5kO3D4oTQ96KcjrXLpl//cusLPu7j5HJFisZuiSJxOpmQC6S9jYO1BP0H6zmTswHkw+30w&#10;6TuMdtJ/AjgmpqWpbUaQgdfRxTA7jHbSRyLdsZw79pFYkdibWHFM3S3u7qr9dbNvxrT4q9EVezzq&#10;D/yWNF8P6TF6Zm+wlyj/jsGh9WnAGVNjq7bN3qQ2NCORNEB22U3iM/t0Ax6/n/kMzn/Kj+oXj9m0&#10;Ef2reNwWqU67R8PsMbIz8nDszbkOXhINfLueL5Dq76d4qE5wpEQVhjH1mb3JrgmySPIuu+ywf2af&#10;PCa+1n4a4ERyK5pak7oR1aREkhpbVoYRvoHRT2f5OQtSY+xNbiXl3M1IJHXrMmoPmqlPSvqOnBUc&#10;mpFIZii7tBm1qU5wfhPsTeJJOnWoMXA6jHbY57bP7DuQxcAx2QlNbYf6zP4ZnBwptGEwSQXZUySv&#10;HZvgzilkUWKG2ZFzxz4uvX22jjodUCOHc8TIpDljaggc+6z/odmbu31dcOLviw9Qbg/6Cdi3GXWo&#10;Twr7J2Q5kdSNbMQkaWNqDPtn9q0LYF2UTcaFn1oI/KIbf5XCfLedPmHRozqnVkpkPbtlT5pGEk/Z&#10;pbJvDyqpnyW9ZNQe9Jn9r8UwTU2BprZDjU1th1G1HPooXqSmwN/R09f0x1Sn9GNGO+kjJYtn9vd/&#10;+uPLr9unzb87cCLlIgLH3FMYU2N2b9J7Yt+hPgR7k9DRoJHcSnbZrc9HZv9g4HTkbOsUw94kngiZ&#10;/fYRfkEQqU72skuVc0x9Zm9SNwnZMziPDI5JRwn7SFYuu+zs/pl9KtXhT8c8g2OuQTxbTicI/DLg&#10;mIILDWqo+P1Y/Kaf0yHLLtXux9SnzL4NjqQ+KelN/k3Y63QUHo5k/xRIPFWXMrUOqg8cB6P2oDH2&#10;+jAbHrhkGDrUz2JPKBv2kvpZ7B9M+jYjvI9pPrgJv9RQIXNKT1106saMOtRHYI9X5ODr3u7HlA45&#10;q2FKTR9B+t8re51i8ox0qDHsDSOykTY1kJVfiJHOax1Up/TP7I/DKAfKddVKIH9P2OuKCEPWocbA&#10;6TDaYZ/bPrPvuIpHAAevJ+K3op3sZZc6iWPqZ7Gn9dmxp89i/8jSI3vz6W14CJrCqMBvx22qi8Xe&#10;ssfT0RB72aWyH1ND2Fs5JQx1UEl9Uux1WYtnxFAJskAtjX7A1Xw8vU/NuboTHJJIp/f0c6vmM+uK&#10;6mSPR6c9RnVqZdsnxV6nzQxDhxqTvsNoB05u+xDsOxP+EOw7On0W+7a5SupnsScTfCzpib0puOBx&#10;U+T7+xfZpdpIlxo4imf2pjhB7DtUJ/ZjRjudPkF6Uz3Aopz+ibkNXijnvTaS9MsuVc4x1QnOmFF7&#10;0Edgj/VBhGzHnr9pQZ+8oJ9jw18igMb85+Z1Bobd5NGkeoe6k+Lz2ZOSeVAne9mlTkaXGqkNECMT&#10;8I+pMel/EfZmaiVkT0J6ePSa/YEGh6k6y1BUn/SqS7EcB/VpsMdasP7p5Q1e5WbIDDiS6pRedqng&#10;jKkh9vjjJ5a9pWI1NfJDKQSDZYTS96hPQ3qpcAVnTHVKP2bUHvSZvb7rAU+B02ILGabsskNZ56fM&#10;PpCfqi479g8mfUfOOigWg/A3iZyWQ110NgS/pZxRNlQsPeCvCD0CeznoZ7GXclZwJNXJHtMq/BGh&#10;ygiTGPwZ9EKFBz4ZskCcDi+aapfKqE0lI46wpy465IDXBXlQvVvRr2VHfkSHu2gbod8sh9/RhUPE&#10;qhNChr8C78OefiJ+MtJjwGR+MAauJCadAj+IvsHFjdRFL0/6NWy91OD3GVPLgEeAU+HUQwNDP5ps&#10;iJgIBmoaUJBOvHUKCoXDBhHtKGAw8Kt1iY22DPC0iajjQXABheibTtmjmAUsrMaASMwDOnmLHpW3&#10;ELFJ/BzezQERvYjcokcVsUmk9eM/mYefGCszNOAtBnRiIno8OO+m3COiU+4Rm6qMaPlIvAPpNs2l&#10;9oRD4iPJHbFv9G7GdTSJWPiI8BY96rQ1eQuiExPRY8BbSOHkLXpU3iPi5/CmHVPtx7MgOnmLHkVu&#10;CBf2TkYSfbxljz7vuNxt3rg1asOcBNEpd2uLmZpEsWE4eYseFZMmb0F08hY9Hom39lWEyTHRKXcT&#10;EwrrlX1DoJkMM+BjZY+KiWDTJDrlHrH59fPGiCCCN+6wxiTQ8RoiOscIb9GjQtskigGdcyl6DHjj&#10;gIGDFchqktXqYxtIavZE+GXMQvTJLXsUudvEcN4AP8hZpKm80cloZeDnH0tLp9yix4D3p8qtcylS&#10;5pjolFtIU+UeEZ95f7z7+ZsXm5wEJyZoJ2baRsTP4Y2bkRkQiYGXAyfcGwwbdKdNYoQ3+lh92H5q&#10;EtGrRXiLHtW+m7wF0Ym36PFleDeVEUSn3KJHlbtJRE8fwVv0qLybRDGgU+4mmxHxwXnjRhfBRPRg&#10;TFb4Xdi0xSijX+F3WwvRJbfqMeAtBnTyFj0qbyFik+jkjS7PqN8kRn3VCr9hWlCsIjZ5C+Lny61q&#10;ySyFv2aqelS5UZnH4Y1O3fAWRCcmokeVe0R08sYtxthJw/Gu8NuvZdadvEWPKneTNxIjcyl6VN44&#10;oMEbHViEt+hReaOT0bzph2UDvGWPPu+bkMKJt+gx4C2U8fFuyk2/u2UwwTWfDzicvEWPIjf/ppfM&#10;51eSIsIbfaw6blnbvNHxRniLHlXupjJI9J8drVd0S0ZuXPOGiCshwlv0qHKjI1BnXiv8rmZa8xHe&#10;oseAt5DCaSeiR+XdIeZTPSdvdB1GfVxQ6nBwveLaifAWParcTd4oRYS36FF5j4hOTFpy03NgjQm9&#10;NgwcvK6qS5GcuCOjSsVF/ADs0Tr1sfFKbwjwiNkHDV1916fSK10XtlSc6RB72aXCgNNq2eMCCLGX&#10;XSr7LtVfvyowqJrPEZU0jbBHs5w0e7p2NqlkeaULLIELB7pLAUcxalN9luNg9MXY02rwp1rrWXap&#10;chJVBwLcNhAdwe8SpP1G3xpZz2T3hj1ZToS97FKlJ7s37KVOzqltSz+mxtjr7Z8hM1TSKVOd7All&#10;w4gWm6bSJSc4KvN+ImClS05wDicuBK10C8lSEXs45fOzR5SxS5naDWGY1QnfSleKkOoDh7uoI4l1&#10;Q3uaO1Qne0TZMKLrTHDCLyGD7yWlNYJUH3vVpYDTZr9JUXzsuYuWs01Vg/rYqy5F+jZ7NSM+9qpL&#10;Zf9gUztm1B7UKT1Nl8a+DRmbQd4ifexVlyInXZrTNx9XujU3B7YT1WXEnuz+waTXNQ/W6fOlx8xN&#10;XxZd6fYgUp3Yk0vT+xLdH7Ts0XkHruSuq+xSsSePqf093WQMSd9mRIPqPGulNRLIe+j+o36Csbap&#10;dC1y8V8rWlWXCg4utt6gzqntMtK7FYviP/gu0ut9icHR7D8FezldFRyaWr3Bs5W1p5bfxuHTOTZJ&#10;xBeQ5D+33rbpxlYKO0VSNucUyS6VPVm1UVJSnexll2f26uOHK/u4DsptyJzYt6cWqW3LKSapTVH/&#10;q2XFVc6nx56Xl5a7PKnhP/eUxMZWSUtFfxHCUHap7NtUcqYB9951hdYC5KBOA5NdRtJT24j0ssuO&#10;fdO9R/a+NjhqGyqDKqoPHNWlMOJBO1uWj32fkWbPouTg2ccePj+Ssi94IiFzMvisR6bqkJKpgQqF&#10;6lLAYaphj1VRFMUpvexS2Y+pT4M9Ya8DYgZHR6xMDVQoFgzc9QdmVqbqvQi+UZEnvB3WND2m6lKx&#10;p0ENe7KniPTUpc2oQ3VOLcYrEM4pu8dNDZIbRaW2EbunLmYSiX2H6pS+zQj9KCShSnqiBhJB8K7J&#10;GvAjwHVq21QSJTK1sktl36VGDJPk1DkZ62SouNeipk7sqYthNB7UyZ4YGQsfU58GewLHSN+GTFKd&#10;0ssu1XJ6g0JdDVaDjz29CYQKmlxATNWuAh4jpzUCFVk/e9mlSN9mD0FbZh8Io7iLlrNN5UE/QXod&#10;KTAM2mMyNTs6J/YEjvaNzEi7NKYGXBp3aTPqUB9C+rZOAY8JhapkDWf1hHVlqp5wepF6jkwt7rXY&#10;pRomUc2ES6oTHJLeMMKQww5K1KyTk32bUXtQokYsR3ap4IypMenNAiKd2pBlaox9h1HViQaNgCO7&#10;tBm1qTHp2+CYVUuiZOpnscc6NRz3ql2AqBHsu4wM+0+Qntgb74KRJ1wfUNITNRBG0UNc+IZRi5Fh&#10;T9JH/D1Jbxh1qXHp4eNlSnqMMeErZS1qxGMinnBBRjHqUgNbOWEfYh/xmF05Mwx11VLbiN3LLjtG&#10;bfafgH2bkXF0UhSnU6AuZn12qRGfQ4yM82qzx9UA97nAypzSyy4V+zE1xt6AQ+w71KfBvo09OQXj&#10;iZAKtyP92BP7pseEm4AtV5GpTnCIfYdRnXApSox9U3qEwbK/xl0adtkxMm4apf8E7Hty1kHRXK8R&#10;jym77BiZ7YTaRsCRXb40e4M9iRKxe9nlS0tvdmAS5cGm9suyxzAqZJiyS8V+THU6hTYjQtnswNQ2&#10;slvJLl9M+rZOkhoDpw1Dh/p7Ym/iMULZRApEjaQP1MWEUV1qHjSGfVvONjUSBHblNAkdtY1ECrLL&#10;blm12X8C9m1GJjzBOgm8UPKHUdTFBCJjqnNqkdHNbHtdamQrJ0YmJiCq2U4kNSZ9h1GdcClKjP0v&#10;In170AfDvjPhMXA6jHbYR8IoOV07RmbCsQp7y5uMU3rZpbLvUvOgMfZtOTvUx2P/yOA8efZ4onIz&#10;O7CkOrGnLmbbI6rZgSU1xt5sJ8SoTY1sJ8TI7EtENZsMUqdTZNmqPnVh9QaA7zb4t0NiFJAfvhUR&#10;Zt8EAuXc6fRg0rcnN1MfwXbwWtDtE9i7sEf2MdtRfSrOXXJodklnM7tjqhP+tqB05kxQFLUKObCl&#10;07WN6aSDgxE5snGxDsaR4cY4mbe1rAO+y/ShRN8fnsyrMLp6N5k3XoUcsFO6HTbZa3xYw5zgk9ay&#10;9sit4dWb203QtfoJnudJVvSQYoInjYpMPvEcmGl6tzSZQ2568nZIDuzChZWGowysF0n54ncApY2M&#10;xhyagUrp+H4yp1Ga7LMl3acsLQAaR9DTwy9N4Wc+3TOt+5QRyhNJHf1y62tgHvghLXwTQhoNvySG&#10;jzQoMtlSJIWk3yyaTJLHZPjshhyByfBFGD9K5DXg20GSFf3iy2zcFT2vn+EjZe4R6NMB80mPQB/S&#10;2JFRnhm+u+Yegb6AM5+00dCHWohVMQDAMpnYDN86dI9A3zeZ4YOMEiUocGZW7c8izOhyfeuBPrsw&#10;29fzmEvNUxa26EDLZA69xCVW9tkqLvXZPlzDo4s58nKNrm3PcEdJogTPETNKxqnDzpPJeHXVhxLM&#10;MPZR87DQ58NmvT8s9D2sObA/LJBl5BH0RrCwielbPgubGN6xcOlQ+6gpXdjE9IWHQsYjdN8IzAp+&#10;4lPMw0ILcYGPNyoyGvECV+mA7BuBXNyibxgutDEtNz0wPVZd0bZ9I9CGvOLPtbHhLxRUpDetUgd6&#10;XLAG7r8uFAmsIJ1iRTdU4amuJNOz5vS03I8S3efEu5VFBwIvvbyXI9BHSlaMG3wo0ZSmLzFIVlc0&#10;4vTJDEXGpb7iru4b4ar6FB14BNwuC5nlgXXhRol+ai99GFAKS3Bs2iEutMdtB7/517rhv9AnSDYz&#10;D/Tlgw2PqYoOFJmccevzoaT7FFb0yDL9+rFUjYx4Axt3o0Sx96Y/MrPAo+7krlajA7nc9FkQ9wh0&#10;V2c1hg9bTB4Bgm2pgyb7UNJ9Ckp0/XPVv3y5FHLAlrgP+rI6Aq0HSHpaOuB7eZ8O8AmUDAd+YqOM&#10;AFaK5CxsJaNvXQPx0sJfmTZOFGKMNMKCpdIyAn/bGSNEnw4QiWVWGIlWVrQR6Lh1BjmwtX8eZvqQ&#10;24LxOo8wk9dYINgR8zBfMOZbAveDZv59aX0Fbqa4dbFk0hjJLpRm2Oqz3pYVzYMhkzOhgX0jUJZl&#10;hS1kZa0zfZJlCXjvuUhlWDHgmkxRZUgH8nzJL8spPRqY5gGDHCdKZH96M5sprV309daZPgizYKDm&#10;HIFmWgd3M0czulRgyMERVIZSWeV0qiyTooM/j5sp+V+wUlFZYTSzYFBRyWTEgci4ImtmGn3rbgSa&#10;6dAIPNNmBJ4eTaZvqSxgamB5vnmgSHSBtSStlb4xkuJXRSZ5AjHfTF9OMZHxXAZWgdpcdAjM9BEr&#10;DNR2A7MOGTwnSrQR6OeDc3mVqwK1mR9ilh9W1jGY/hc+aZ/5zaXekGcKchZMOou1QmCQPXFgn575&#10;nan+dNNMQf+iS5gzBWpL4Ht0pY+ua8wU3C26GMHkOVD0rn201yhfBlGxRmkdqC+ZPgVw/s6DvuTI&#10;4M0Q5btXHMExm0iApift13LFcQUBfrPTPQLD0d4IZuu90fPNsMn6R8DKXXLXLWF1LjqTtc6Qk7pH&#10;4D6gvxoBDT9NU5Mc0KGMoD1fIasMpegAf/brQJUTWNtKWCabgRXZ55fIPSTv0RzBTA+PEPCtZQTt&#10;pkfkQGRMnu9QB2MArEMmO1HCnTf5ZYUSbgQznDgpMo2ANTvnCNxHh/GMkq4kslOfA98f4z1lJyzr&#10;cKBaJjt1YJSMLTHZ2BKTI7bEfXTYwp5Pp6i8X1Ht1KkDlW7tLspkM9OKHBvhSFhjADRCaKapjz6e&#10;nPl4UheFUpE6RQIT3gXx6QARQO4DlSxp+JTIT/qmfarw59aYorpGmOgoY9Kl26kcoqnte6L4bcJ8&#10;xjcC7aKT3i4nsiU7MDl1IjtHwH3RsqK6BgnLAcJEFYQpcB4HM4nToBYcFQomXdWAOUltU4gFU+ZS&#10;gM9PMN9gQaHwlhnpB2h8igXlCC97KiHOeOmC2dOh4aJrlJz74rJ0Sc+5PbhQYaP0C84LTLOkUjQM&#10;cY9XevrI4QI5s2DEkSoGW6wT2dSCNUuX9LoLM+JQW2fVnNtibuFiz6mt/oxHoaodk8r0lAW52Jcc&#10;TIFTsiwVenGiiFm2iz1nTbYGnA1zMSU4mlo8jPWxV10Ye87J0MKZyrlpoCrMlqNtpFAV9kzFUpBL&#10;erYRXRBkyLT0bGWRswVKZM0ugp5oxQNgBodLx4ELMVwx17VgrnKbzBNd2hrYGyFHTc5r1U4Bvo6M&#10;VGWY9OOodC7mwp5+UXPVWQ2dyq6YHzE4TMVzphB7bTlcJ8dSb2FPOgUSS0zJVn3+hLGEIXJLf3BI&#10;pfb0qybCXTJe+h6qpoaQMYxQ+A0NpCBD1MBOSIHNpndCpuqVBtcKkjFtgTVFVnnGCxpGzrMuhhA4&#10;ZxjGu1XB+VaS6KzvENCMGCrO7Bm2FC93VPesixEYU571eQsSLwCblzf10GkXinjRRQhqGTiMQCd/&#10;wfXBmCNSF303iFpGLodmwK96PlHEq55OTPuu6Nhcpo4iXk39AgfE+EUrcw0ciaLPuOqoAL3sFSu2&#10;zJta4u2Qvdw/3n94ndf5m/u/v/7z/Z/+yP1WOkYt51K1QauqqZu3mbSpe5n+9pcfXv3Ta/31VSVN&#10;m1Gb+sXZ/8oRpTWkSgArf8rCXxEr9mAY4TKCJCQbHX3kVU3ufsI+BVH+TuzBCPznatS6YXm1Xhv0&#10;rF7n0SnOSX78gBpIXZiRKmYU9h3qHsTOotKVbp45Kz05wIPCbmeOEAy3H5HN65IeU50qjxm1B/2t&#10;sR9PGC/20RIgRM2SHlNjiD4A+6HK5VMYPpXtukGVe9SQyj1G1kaL5NpL6X+xixvL6WU/RpTdhRNR&#10;VS4ujq5DjSHaYbRTmSXXGOp/GUQfgP0YUd4+nIh2NomdysxaK6n/ZVR+Zt8KVr/ICqM0hRPAag8c&#10;3PBUUUP25/zn9rzKxtVAxlTnQhwzqoMSiiy3llf/i1WVXSojGjQj1abGpO8w8rLvrHOSlhdjnde2&#10;ymPlvDI1Q8Rfkr1xLgYYDcerDqJY+Si3REeIyuYVuzHVaURjRu1Bf2vsOxOGM+2eMNm8YjemOhEd&#10;M2oP+sXZDxEt16NGSwBV1gc0/KniHjWkco+RRbRIblZ9z2epQ4InKX1nwtBLFLVHEyabV+yIqkr5&#10;BYhMjU1Yh1EdlGznmX2uAXUge1LYf9nF0jXXLMoenM5iwZOG8iGd0WKRzavdjql7mZruZ8yoPegz&#10;e1PkkUDuwRnbwz410rsHZw00jgnrx9S9TD17ePrsO4jignVHZLL5zthNmYRwjtRbZJffNnsJ5N7c&#10;xhPmzSJpHJNxjal7mZpLYMyoTqNs+xDszboj9uwbtEfQ/2L/ILvs5GyzZ9w1Q0eSyh1He5hEaSdT&#10;ZxofAtHfEfvxCmNDck5Y21w61NiEdRjtrIQlNzbaW8APwL6DKLr18mpuhKhsbpXTb/5W+uWgwNXF&#10;lX+Cp2ns+qWhbhuasB6jqhNq+nDSN6cxcL+tKNxhVKVHV/Up7NvYN+OHYjXGmofmVq5/+cwNvy9U&#10;laNQxAAhqU57kF1+Y+zNNJKmmboHpzNheCe0XO8aTZhsXhEdU/cyNV3imFF70C/OvoMoTQVfURwh&#10;KptX5cZUp8pjRu1Bvzj7IaLlXbYPUWxuletRQyr3GO0GZVswfrS5BHDC9HVp3mt7g+6lHyJaXj35&#10;ENUXWlmmHnUvU0flHiOLKLZ9PPb+hzwFBv3ag4Kjnk4PIX170AeTPsS+Y27k1vNLLVB7ZG7UXD3K&#10;XOHJYCr+mu8KKqoT0TGjnbn5b20XezDSkx/uUJ3Sjxk9S6+eBBbL6VCd2Es7riiPqXv248XCZz3O&#10;xWLOREimDnUvU9M3jxntgGDJPbvdw7EfI8pnIE5EzekNSdqhxhDtMNohypIHEH367B9swuhtt36U&#10;t/KLb/xkfYFUk31TpvtYVmZc3pF+mTk7BlUrAYoPlgG1N9oxVZsXUwNxruqygzQzalNDU2a+08+D&#10;ardI1MMP1H8SpnwjkOrduzH473pJN1tbHA4/Hx847tHyPP0ROnOAr7FKRjAya9m86j2mOu1uzKg9&#10;6Bdn/5tEFJ/rFVvQi0v/Sy81k6jRzyj0qF98wlrhmUPOX425cdhYFzD7SJ4qWlvckP/cnlfZeIeB&#10;2QBkW+e8kqW190FDJfaR3VF22UnfZs+waDg6x6Plt0J436jIax4a/932g7L2f4nEiaqHlYWDBn4e&#10;wQNeECV9LKQNZj8PbEfaevS/nLZ0MPDB+UbHNR6a5cEIcR1shExL9/NdTI/R4SI8kL+z2+Mj1PJB&#10;iJEToOb6Whl9qg2+8yjfIDM1UI9UXaqF4QtqfMy/o3JZURua/hebHTHSpSD6vpVlT5pGpO+ybw/6&#10;CdLrIiJL36E6V30X5fbU5jPaPfuOuWH9Ej9BBR1H5oZlF/0RjJU/6KNVph9twK857mVqOokAezXo&#10;Z7GXEFRrltQ9+w6ieBcAv4nhQFQ2341uQguSKVP3MjURbbMnqnGKkhpj32ZkpJei7NkfI8qGlE1+&#10;jKhqXhB1UPcyNRElG9WHMWyNxqn0jajJXnYp0vO33Ewhpo9okz11MYxoUL2AedBMdYIzZrTT6Qmx&#10;p6k1k9iccGVPe3A61oxxRPmc9sDj8ifU9O0bB3UvU8seDhhhOqV/nGcdqNxkT4z0bqUYFXtQVKf0&#10;XTk7kO3ZjyeMg90nOWHSqCqikrpXuTlhssuOkb7lxLbDwOgQr5Pp0ufY8auzINcIUfzMFDavMo2p&#10;O5W5REHhJ38HnVN1/rNWhBuPx2vLtpOihwzGfOVrzSNkZPPd6Hr7ZdADwYPq4mTPWGoM9b8Moh05&#10;66BS0xCi+FYPP1rtsDVqrvdH+vSl/t2CVVH3MjWXF77et4wwtdHfxFsh/0k3LIotaAz1vxhR2aWN&#10;XZvqlJ7Yf1lw5ARW6SV1L33Hm+NuXn5rYrTCZPMyOn2GFpm0qXuZmvbQZE+frNWfikw/ZJftIZCh&#10;qi5FTgfVKb2UaMdeB8is00H6fjxhjLUz+lfNi0wOqk9lB6PdoAcqt+zhU9gzMNojdDYZ+rQy/lAo&#10;qD1YAqp5VQ4DBWTSpjoRHTN6Iuw7NooLAX91xoEornr9IzUrXO9P69tQ6Qe4Cmszyy0jUl0qdk32&#10;alDnhI0Z1UENMEb6DqIUbXFBa2SjsnkdfUx1qjxm1B70i7PvIEoRlBdR2bwqN6Y6VW4zGuPsZD9m&#10;VHWSbT+LfVsnSd2zH08Yp1ejJUDj6ByNfuQOviouTwIUdS9Ty6nQ7/FZRhQRGvYU5bLkZtXH2etM&#10;nkVhS/awl5NQZ35MdYIzZrQbNALOw01tx9woouYTq5G5yeZVOSwvwjfylblJqhPRNnuifr65SQut&#10;0retWVKd0ssuX4x9Wyei8rR6FkuX0WNh3x5UmsEe+441U5DC1Y6RNcs4pU5Ym/oJ1iy7VPZSuTZ1&#10;r3LTeSJ7EznC66RGPMkBHwNj7OEYUfoxnCkn/yDXAFHVvCgH73uzTLrko6g+lVWXyh7rwfoHO9Iv&#10;rtdBnexll8qepNf1D6Xpnn0HUXTrbkRl8yoTRi9WZUndy9QyIlbDTI1kVAeV0/gQ7EOINqVvgzOm&#10;7qU/njD6uSn8LTPoOFgC8DMU2e60x4QfeWhRyV8FooIDRuQLzKCSule5heiB9G2d0HkXYNxOhRHl&#10;UK4iyrV4qmzahvxnPRI3xu0XfmtERiH0k+KWSibCEmiG+l/MXnYpa+KAvRTFCbzsUtkTxEYnSd2z&#10;PzZl+Jp2tkIOCyrwTZXhS/m1eZHJQd3L1LQ1sn4dNtJvvumfDlytJWh59b94wiRKRXrFqE11Sk+L&#10;y0jf1MniruXtFO1sx9GEyfktyikmbapPZQejyl7aziOwl5p+cfadFYbLmM/D6nyx6yLjhJ+4SkuL&#10;2/FftWE02lZ8BYNKxH2buWpu+l9x3mJAJ+CiRxVRANQk7nl30MZ9ifWtaLd1RYeQW9ehR8S9PC1f&#10;Br9qV+az8h4RnyrvB8JkxKYCJVo6MRE9mmyaxAfnre1PW13PrWM/zsZGditaV7VGRKeuTTYIrs4J&#10;roL4ObybAwrinvfh+t/g13/TqoM9HUI+6NgHUjdnJD3UvUwNH+Bh1B70i7MfI8rX85yIqkyuANGh&#10;xlTuMNohmts+HnsGxrvWN/i9ybwz8IHtCFHZvCo3pjpV7jJSaUaR3J8kbfBZ76ysYURUlZ2Wtv7k&#10;V0u0A8cMKjXdg9NZAtSRZ9o5Ybn5TqY2lf2VMaKmU5HSONlHlgCxNytsPGgIUSp+nPhOxAhS1b4q&#10;7SHv5eqgOqFEdQTUezqpm6tsdkQOjnDASt2T4bVA8uxH6Fgrg+ILgutIKgz2kfdy9bCFn3cVhZgy&#10;whE54gZI5wNWp55qex2G2Do/Ds0a6h8Y9lD3MjVxRa3b7FHGasjYtkjucTSyS5tRm7qXfoio89cf&#10;CnYqEuXwAplUmTAWLKw9KssubUZt6l7l5oT9IuzJSgxkkrqXvjNhpIPXu8jmO+zMupTw7GVqIirV&#10;qOzH1Bh7Iyex71Afgb0Ecs9+PGH76IVrTFj5KauIG/Kf9bppNa7Ak5AmyJHUvejNeZVdnjT7MfAc&#10;LdcYh5E1WHJD/vNxvaDM1T5+4s6GNzfkP3cn1YQiNBcd6n5Sx7Dw9l5h6cpkUgWSqUPdy9QztA6j&#10;nfmx5Fpe/S8D/zP7/Y9HFiP+3YMzXiy+87mCqAm0abF0qLHF0mG0WywsuV4e+l9msTwA+yGil1j8&#10;gs2tcj1qCNEeo/agv1b2+FvrIen1z7N7bDzE/leA/diafQcHjB1cGVGJOPqHHjWG6O+e/XjCOB7z&#10;RT9wqaQ1YR1qbMI6jHbuhyXXLlz/Szv0h5B+jCiXUJ2I5uY75TrUGKIdRu1Bvzj7MaJcNXYiairG&#10;5FQ61JjKHUY7RFlybZX6X8ZGH4D9GNH9kQ/nY0Yabsh/7opuCsoEfIcaA77DaAc8y63lHSeyF86p&#10;nLbWTBku5ryHgOC02sjUyQZ7jHYqs+QB9m3p/z97V7dbx42kX8XQfcY6f91HxjjAIE4WC+zFvILG&#10;VmIBsuWRlEl2F/vuW6eriuRXLJLVtqXY4+QmPiX2x6qvfvjT7O6OdJ3DOkDfhvadRORzBZvgc9+H&#10;o7Y3SaBiN+I22/UhJ9dk/2gPjY7XjMIKZUb5iLgOvCG3TiprFdMixz2nhvpnzCCvsaWHIXxprbqb&#10;8aUuPpAvreE/hpmv3ORHZvTrhh/Gw4beERg7piSpyu1tPG7w/UypZqVXS2GQ4S/MMtGo7sGvQkl/&#10;xMRfj9LDkNspur/Dh9i4ebZ7LK3z343WMZDf6SPAcxAlYtBLvSka27Chl4DGohXaW/MEpiFeZXYT&#10;ykSr6qPZZizv+K3KB4CqbfiMPZjBWjtWHxgbOvmgV65LiA29yRC2HACmtlw3oIxeXW79Huj9b17H&#10;LF4XHw2orml1D0NuJzV+tHhhDrm5pbAnrXXq8NoD8jt9cvg/GX32+8uzgxyg/rodxk80TLrjklNA&#10;Z/U6/puG+ufewCOX6IGEjI1VxvRgDh8IiNmQK6XB+C8vyYlU6uhL18H72nekNXwnvURbHaeCjJrx&#10;tASpTFZodBH+Mg77DPAfY7JGoKcNkap/DgSo2vxN0/nZXLxm82Qcil9NgOqN8mAQmVmSENGR1nXC&#10;nUR0gczOorRdpOvgfaBV2g9TPn0nPcYoN7fh0pOuMrkH5Hf65PBDRultG7EVYBkY1jgG8aW1yWOd&#10;HrH4fpuViD9yTa4I5o25c8a+xy9lH+Rp2ASNgwX+wvG4B2SD6NHg+bnlBrxOFDy9iUX98xdvZOm4&#10;VYlo2BmFTdk8e3AsrXXqDGCPFjZjPX2bau07pU06qRc+Gkwaa6ah/tmPtbJxpaRZYZRta9Vd4stL&#10;Pg1+zMx4uSnaaENlJgcnUrihdyHGxjYGlvbWzs3B3BHU1jpyomfwl9WoAWWWS9qD6o+Y+Mv20IOq&#10;TWv0MPZWHcc9tQ6dULRKcdsnD9BHjv9Hhh87TLMmZ0vXYWYGUKZe5TCFRkD8hWFqS/m3B9902HTk&#10;97vM6Vht32OTzMNmzLFJjjnM+OmBSR7envltr6Esmy74PTzzOQTFRN9sXV7MgN/9ni7YmdNFfKqt&#10;PUy0fVrcKNAeTkqDmJ/gnRJDGGr4iwNvPmdWJzy4OJ/L/j0eD8piXcEjJv7SHuRmHL3bqlB2pudX&#10;TyxN+IHsmZ5fZfL0Hg5i4i/tAa7RNDy5ZYHaQJHN4jU9yNEJPu2Se+B55IxfRVBOZ/7mRSiWZgqW&#10;RVn6LHbB0nQhPfAn5bTjUwwtrflzh6EeNJZmeuF+2YO8oqFKEyEv7Swg8/iL/XCK0kUrXPZmMQax&#10;tp7jsZSgZhjNJ3mh1IwhVlcM1Lq328mZTd8BIKqI3n6pOci7wbi5OqklZdclaKOTOx6Wl2R4kZqp&#10;UykNBcZBCqudzgkFBt4QY7RvVu9Ehjp7xKiYAbGaNO1I15ncAap4Vs2NyT2HGXjhriOttR8ySp82&#10;sTGqCwBOS6U+NdQ/oyFe48wBq84QvrRW3WVmDPSFwHeI51LNdZTMHoVy2Twbx1L6RkxRjA80cp8q&#10;KEuDjJaXPDE8DiWqfSIGAwx/abj1yFkH33YYPfa0sKrz8ewwTQXRxjbUP+cLTMPgak9xYSKidO19&#10;qSqLtOEvJHEPE6yDdtqRxiKsD4Taa1slBvXFXx6XKYAByJfW2o9DYJmCjHNWe4cZS2K0I6118qrg&#10;1wM/ZlQ9nXPksb3cY7QTjdEg+rrh/1CHaXZhBOAvk/WdXPrmHcbvXqFvLg4mePJa9NRQhy2f+BI1&#10;UzyWBkvbGMjvtIbvhHLZSaCal81z7zIr6ERgrZNbHHz4sfTJ4TuM8nKfPsBpY80PorJ5ZnQsDZo8&#10;BsqdCs+qOeqLv7T2rIGXtpqECIi/PgG+of2/pcNK9h8hHvrwHUZ5j4++ABxLgbJ5jkbpHXdN5LX+&#10;K3brDnBJhpdOYfvrIN+tWAXvaz+W1g57bEY/Rie3TI+BKp41FjDP8Zdm/eeD7zDKO6zpAYHRpLts&#10;no0bS2svu4yOgfxOnxx+zGi906uzKPWvGKsN9c9+MJSNKw4WCF+6jpkO0BcC3yGe72zwAypk9iiU&#10;y+bZuLE0yOgYyO/0yeG/QUbHJtd74H5aipfhtulBPmNkHpUC6ZN72S23X16MKu/INv7S+tnl3vdI&#10;A74TD3yPfaebp6OiUjbP+T2WBuNhDOR3+uTwY0aj23xistmHG0vXmfwZ4L9Bk92iMnZNFaMaC5jn&#10;+Euz/vPBdxzGN5HSSwBGWV82z8aNpcEYHQP5ndbw36DJbox+PkYfGb7tMHoXwekeJB/vIU8PYhSa&#10;p3BRKc77QVoHkWcyXPJlwDeOV3QY5Y2/MKNl82zyWBpkdAzkd/onPJ6HoUfEIVFwWOmc2bIXjjKs&#10;7Md3jS/902Gfy2G8V7rVc5gjh5XNs2vG0qDDxkB+p08O3ymJvAfJR5tJr8yo7lbJtGwyDfXPmGxe&#10;48xBCVFJ1acIiL8MPJ6EUg070iDxXT1x3amdrl53Trzflw78ZuJ9k8vmmbuxdJ3JePIHjMudlvSs&#10;g+9w92TwJWW19u1MoQctTqPMVm/rDRwGzZNxAWmtkzcdCwD5ndbwHZN5Bhp9HeSBx0dmKPc+ltY6&#10;uSb7QKVbcqelNAhfXuID+dLPAb/czK3gG7d4XXJEewMklBmpcSsWnN58iVdV0RSgQ/05Y5JxE6/v&#10;t7ghM/FeXyqHRifPZLhkBF92GnPYxOfJrZ6+TYYYo30nw6SWBncf6cGkhVEs033piq0XTWB0DT3P&#10;sXSK0klMXgEPlySH+fCqihJjGPXiQUuiIUcSw0hLIut4GDssOgpIP3hiSB3WkdY6uSb/CX/7/V8v&#10;X3RqlnKttXQ0bAujpmKOpesctgZeQy2SAh8RD0qMgR+ngKZmkNFOAuZaIPortNGplwLfPPzYYRpI&#10;QYd1qlPlMIVe4bAvH/5PRpcXMWoF/aodJqs+3TIOpgDumisReJROpY062qtZa0aBzwbva79I141h&#10;eGBRaTCUGd5NfehkGK8HNjoSjBxWNs/VaSwNmuwD8aICHxY/0KtSTtNlln4SvN9pKa3hO4yKKxYH&#10;0YUjRkvPZUZ9qei0YgvvIJfgjlBfqrFggsjNsJKlrP2405pRF55p2OBW48EnR6TKu9F+7DDN/KDD&#10;TH5L7yZZmYgVb644iGv4EsvoFvf3ta1WW2Nyh1ELX3KXOy1tWuWwrU+OqcMCr7yv0L4DVGnfgO/E&#10;gzhNS/UoHsrmufexNMhoF8gQIW0bJrvxUF5Sae/DKzHGYR1GpVRr3Qoy6ge7GfhE/0bW90z2gfwE&#10;XnHaXJPShzdS2S5bk8DlJdlhY2kw3MZAtlOuzjX8OB50oMnxoHe75AaUjvHaUP+Mkec1rpRcILKU&#10;w2ajwAiIvz4GnllswXeY4c3QNKnJzPg6lc2zcWNp7S03U8ZAfqdPDt9hlDeSN1oTR4yWzbNxY+k6&#10;k80aT3j2pSt2fulFMXlOnLUfS9dpjzvU/U4Xm9bB+zR0pEF4caIBGks/B7wZSct4quHH0axD8Cia&#10;+ebBxgxqY2mtk1sffCAxzswB+ya78F0gH16JwXLZ27cWG/TCIKOm9xIk510pXcfolw/fiVExu664&#10;OnzriGoa6p/Rd17jimKTXgYYAfHXVwffJp7eTbRUf52sBkN5TXHQLEEO8Zdh9A8J5Y5N6xIRgYDh&#10;FIQgreE7DuN7pvS+xdBzzfSOr8W/uC5qSCUWFBpdhL/EYWoGLlFUikTQ+58g1BAQf5l4QCAfHqQ1&#10;o95goTQY7X3KDO+ob2ewoPc4ZQ+QXoMMg+Y5XEoQXxo0eQz0bcB3MoxvdG60bgUdhjVL3diRrnNY&#10;B6hymGpuYtRNAYmHLwHe8G607ziMNwX1mOfIX9wNbm6Lu3DPWMvDmnrIdBqckTAYCay4wR4JPx3b&#10;MIVkx53E2xtRJxWtc3iPhEFbRzBuhzV2JyB5EaIbRaOA5KU2bjbRe0tOo0ZbWOvjpjfbamBGwiD2&#10;SMXMY9EyiF0wmGFGwhq74yOejehGychHReusT0eovjf54fqIYYyP1tvqYo9gsjFFy5rHOLZrTEFU&#10;jd320Y5nYvWiEFmVySI98X9KGVzW0btVTkLcv9mzrep7RMNfOs8trsiUudiFsLbV41H0RhWHwiB2&#10;wWDSu6TVFdbYHR/xrnjURzx6oI92PIYZAgphrY/LY3FFNmskDGKz3kbFwvTcYSGssds80lM+yzIh&#10;tqzbcTziwoU+c32CwMWSkLtiSigwOCOkD6Y72KzF0mFtq+sjzg5UkR4ZS6YnHg0fmJWd5RYdgE9g&#10;pNOgrpetc9ccM0gunTUvcY0+nq3lFX8gNvIR0bu4Ius9Etb+78Q6B+pCcMBHReusz0hY6+P6aATj&#10;dvjvg93xUZHwAR8VrS1lJtmZ8RU1gx5xqkvPULjKR20VszGFhUHs4goXxhXW2B0fFdU04KOide66&#10;KOGusNbHzaMRzJeK7XIyEtacDH0UrXXctRl6RsJaH9dHI5jso6Llp2B7kxQ6RbZ2HGVtTI6OhKv0&#10;drHbTqix2/7frJrXla2TO+iwTKLMFdb6eP4fwnwKdmFlhhkJa707PPIERMeNwbyODsPUY8ZQWOvj&#10;8vjk2IXpmdxCWOvd4ZHzT9cDIx555wbXAnQ0wCG3ENb6uDwWV2Sz3A5RZzOHbdt6zgEYXJuWrZM+&#10;Q2HM1iGM2+HTYnd45IhfVr+k0yBmzrk1rvF9IW+Mq3+MX72YkY/AGewCJvPIQtU5gl1YmWFGwqCP&#10;RjBuhzV2x0dcD9TekY+K1rnrkbDWx/XRCMbt8NOx8YSZfvJQ9lMi/me9XRjc+BFs5dpgd3zEKxnd&#10;dxz5qGidKRsJgzyOYHKHBSsVtp6+kV3S8wKV2upfkR+nbe6sAHCFlQaPij30pEZAzJMmiNhWIyxy&#10;J2hrcUWmzBUWHQaxiysy9khYY3d45DVylMeiddZnJKz1cavWCMZ2qFmMEYi/NNbXYisfiNbZ9ZTv&#10;japOOR41B1UTXjZpO/1rbs/t9he85NB2+e+okdM601R05QqDfhnBPAW25QNZwF8dTgBG9QZhzUkz&#10;d/YXPMOJ+qhonbvmCfIC4QprfZzc2dNHf08LgjbM02AXFtZ6d3jk7IzyWLTOZnFNNAQUwlofl8fi&#10;iozNtRxuD+/1o9Th2c1ePz18uiJjc4cGuxCu0tvAMFFtYRC7A2P4LjxTYzf9v5PvfstXuenKfrUz&#10;7ROXOuHEL5HvZeU38eONtV5eHGx4vTttkDw6kbakGR7N36M42EMDipcpEz7qud9wCE78vqVgDxLL&#10;dKeyjDjZO5joJqMnpjvzfKwVayr+kgqrLNExrRJKCafnwDwxf806ZoNC0ft1AUro4A+zVwHAX3cP&#10;9qBQpgcpZZS00LG4h8XrerBQEgA0iEAPog+Lgz2osugH2W07fT697AHFsR7wmkQ4PZ91yocZH/XW&#10;aJ3Tp58wevCXxJJ+p57ulpfKyq7FjJ9x30uqz+ldp4iJv7QHUZZzSG1oFBMjrllqVrOt3O/f8mPf&#10;dGW/mm31xj4xUFi+1dvvNLS3xbVeTjXLPQC32x2H2pbP2Sohtf7IZnsOvKUXxi/bksHPKZn2WQGB&#10;wQ+IpNYsDlquUEiiKsrftag7Xnha2YPhVjuG1WW2obG+cL2nUFAoklMbLCUfxL0nN3R4YAjErbY3&#10;JkbEQW4jUNl70PpRe2jsl3ZqgtVtVBOgfcPEhnil5SZuteOe+GvpoReYtQ0d7/FQvQ2+Gj+nJsy8&#10;shjGYyOu9XJrgmrUg8rxoa3jc7usVcMGeJwpt46f1DfX1Mp+aT104kMrtNaFUXZrexOgKja5B+Jg&#10;fMA1mduIeGUPDRtg3pzHPWXIjEpujKuysIzIUD3xSht6ytbkNWzoxAevJrd07JemcqTbKD6gfVYg&#10;Ig5aHoFqdPxH9NDhFgasALfQPpsYEQctj0A1Ov60HtSpZqII4mAPcE1WdiDW+I5kt7JklB2Il9JY&#10;2zCMj13aORnknhyFlvbJ8iTGcofiWi+vruE1T9gDTV9OyzNrGoprG9rciiWnhWSormF7a7nANMS1&#10;Xh1u+1B1D42o6vaAg3TItNqGNrfyfMGW9thC3Kb2ZtokGctPqyfLsXWtl2e5PtzAL+XJULKLgDuW&#10;eRdBYyNSE3h3bcvvuc89qBg3SHSfJc3K1/RgJg8yQbamKXnqA9NDx3s649bIGlQd3QPiTMqWKwxW&#10;ndS6MRNxvadQZq4zEC88BeNjANWwQRkKcyuvatvN6pUBt/Kmox3uIW/lZQi7CQcgeeR4Rx9i4Lwz&#10;enncJiisCfIetB19SIugklPlRZiiT4xbeX/sbsbslpf6N8XKUMQG3kMWVrOyEfFKGxatcg9cP6qO&#10;ebc2e9nY0M69Pcfhjj6SEKqce+mJPrVQuikkjlkuz7bv6JscZQ8pbEx88LqnabkbgVypKhJlxOdU&#10;yZSDuLJBzyTwvvm24lP/3tkJTtdo9R/k6F6CgAK6ZEiJY1cm/eVFIzv2WKU/RopYcRCG6MMlZQ8p&#10;R7E6pRzVGEJM/KU9iN/o21VlD6mgYMcpvBr1z/NyYhXrzEisPkCte96T+OD7esTvyHvCLfkFLBdC&#10;KM5BrPm5iGPeS2wZEnlmsMM7jdsUNg3LXW6l0FGlBWX5YMXOBqaKV8THXpU1Ma7lx4SNkrdYHGRJ&#10;/ECxDjaoO417VNywoV1h6bbJspAgi6ifcXxg+5TG8hT0jmEa4pjlCQq5DYkfpQfLUDj35KbcLt2H&#10;H+SePl3M91oziRJsVBvKUEitV8xu8JpH7QGzO3VsxDJWJIZWcxveh5Ms556S5fJGgx0NWiW3Woa5&#10;CsaiipA5k3AKkHow4cxnAiVhYj2kFGgEAtZmjb7EUJxbKWPhu4fa3uglgwN/ezxRLiue3aq1nkIZ&#10;E6Ww0oq99J7cEt7x4aEgtxKJdtWmbjJlWDqm0YmrpuHWG5XkJRQ7m8ZSXuy9X+W0sS5sV3Q5bLAL&#10;frxuK9sdO7tSlyHFcitRzieRgtwKWzYQVNwIm4blLrcaHzjip1AzuafcLmGz0gYsFLrhxsGcYrzy&#10;gYmPofdOt0Y4sgZjhvQk7a0CfXHM8tQDuimJcSGE4pU9GCjOvdPNxTK70/bcIg72EIHK5EHrlT00&#10;bGiIV8xqkdmsLA9sWzwDqEeORBy0QaEM4QOxRmo8xmVCE65Q0D5bHhEHLZcijOfJTpuX3i57EvvV&#10;X9fUspYkTAZRX+vf26s2eV/Z7hiblGNz5SdJofihNMSOzmAuYO6mwxmeeZQpyv48vl2Fl6j2ss7Y&#10;44FHmUbuz+O5j5ckeHaKAFXSRkg7Q4+uh/BoXyIHKEvcq1ujGaMeiMaDDN1HmIkmnWAOpXNKdm4o&#10;HhIQzImSFOFl/sSqhOCTsaB9kmI0q6WrGZUpwKwp3B9mdT0wo04y65hh+qlt+UBzzGSZCR2B0RQu&#10;GEQyATvGUyABIbyvvSUmHKNS5uZlpCOzB4xCc01A3VdhEF8aY7QPDwNc6nQFowrvA8Fgn+CVmDCj&#10;kjv0NeHIVFB3Url54g5AfGmM0QBQFL45/U02aD4Pgkh1wqKgUkxW2QDgW0cxk+USvFOjO5K4EY/S&#10;GLzMLhpAUEcVnu8/xeDVYJ+cheHKYTpHMTHqDHzJVbAgGkjVrQa+GQ+6pU+wkRTQ5rhLrTcNcSsV&#10;pSFG0yVQkAfSeFEZAHU6Xac9jAKpUwg3JTLxHnaY3vyJ1Sy9N2NcI2MQ6VYs/PReMUtjJisQlOkE&#10;1JGug+/oqRmWOl3aroNHhwHDCR6kNXw7w6RY0jQ5lGHaHIqKfMN+x1uNSScpQDR1Y2gTRE5R0Zvg&#10;uEurd8xx5yxJ4zUrXYKel8GcpklluEl1XqO9GExT4RJIpUiZEqm8G3LGDlNW+0MkzQZ49Qk60XN7&#10;LAWd6H4qSxszFcdh6RIYBQbShskevOoJQ7lvE91BXrRfsTOJl6S4BaBKqrxHHTYzq9u0wuo7jCYb&#10;JzO2uK6mWctiHC98VSc678JSHR6NTh6jcgmfRUtAkgJ4aIrufi/wmyVK6qLiwUvFpVevFSlAB3AW&#10;IPx6aoqSeElMGkEC06TIIafi3ZDTzDBllR6U5LrVdxg2T4wqzwuIL40x2gfCBNa2KxwGl1R6/iHw&#10;ynvUYXIeZOZ7N8Rq32FyimOmrZsiRpMUIlelrRuUTgqkS6AkygR+ptMPZaecd3NrnuXBc4bNNKFw&#10;gGhC5Unj9UFWqzOfmdN4UO0niGZty+ujUDSnS1BPrg+z2V4RS9dspHDFmo8wlKv2Bh7axrRXjVzt&#10;L5aRIVHGZX++aESz51oe7WZ6h0LhRNlYm+0D8kvNm9csCAUeT9goObwZr9prSq0o/TLDnfHZZ6mO&#10;E+5KqHRF3EuRn3BypVJ6iLygTEbLw4pH+2XYPRwhrWgf6jSyHChsC3iUhiIHL1GWKSAXeFyv0p4k&#10;SxebYvByCbI8c3U5GKm2jQ+7qiceelQ9sVSktksdjWnPk5sDjdgFyxTvCw141pf2Whcp7xCug4cp&#10;sOqJe67aKYdBCJ5qzaIR7rYnKXSq0otl/rIKHueDpPWp04leVVVSptL4BD4BwbAnek70zg4HPj3H&#10;YAZop6SJuyZ66UkBJIE58QwrZQMH5pRethCHx8/dixMnLGni8InPOYS4Vz3p1qujPS+Zk/Y8nEy8&#10;iozB6yUwEZG0mkxRkLY87MfgeVSd8DC0FLqJSnBhkxbkOV5zqBgsIYgVUyb1E9+qUnJUyiNbSHtZ&#10;M0wY9zQBWTrF222iyszZEIOX4RnvL8r+w0zvXizIkW2DOX0mchyYOhhihMs+ycyjqpKT4OOzNNk3&#10;m/FBHdnLm3GZparQS/7JphA5qhEeCUqdQklT+DXLbplG4XmgBARrO52IpLm94b65ipPjb8c0Oe0v&#10;CrQ5DnFJCuUrSRtbAU4dlLvQRzKyCKwkhYEvSZdpYMhhqhHPpzSwZOZ4xMONKI3B86BrgOTA49Gs&#10;OXgMOvKsIASvQOZGCEfJ0dxd5QJw5NlwDJ7HFblEyZF5r5XyjGwVvF4CMUKeOBWqI87lqaazNL4o&#10;kAQ4Yh1sSLmoHemFk9FUl9Xqkd6BVwSmPMNx5HlKoowHFLEpxr1EA06ONAT5HrbCy1GKI8/IQvDy&#10;HOORxvZCe80GHswSPI+guSBEK4kcONunac+gkrCP9/S6q1In5k4OxiSdOJp3zH7MZDZjxz5OQJws&#10;9riMSuOjupyd3dO7wUvt1SYo/RUxPqNk1ofLh7fL2HP6x3/dP8g4dP/wH1e3707P072//en65mbp&#10;8eb9s99oZnuk4Dj95f725vrN6Y/Lj7tf/vHDzd2zf13evDz7afnvpCb1AM3eXT9c3T27uX738mxz&#10;vvzHxry9unzz4/s3SzcPl9c3/G+6+ub9Cf3q94dFt+Vfz369u3559r8X5xc/Hn887r/bb6cfv9uf&#10;v3r13d9++mH/3fTTZj682r364YdXm/87KbrZv3h7/ebN1fuTrs9+f3fz/v4FCV+evX14+PDi+fP7&#10;12+v3l3e/+Xd9eu72/vbnx/+8vr23fPbn3++fn31/M3d5W/X7395vj3fnD9/d3n9/iNNf45qLMyQ&#10;Vfp/Zv63D/cv7j/8/e77v57+9Y/bN//997tnd7cPL8/Iy/+6uqN/vL29+5+zZ7/dXX54eXb/z18v&#10;767Ont385/v7l2cXm/3pKM7D8mNPSzb6cVf+5R/lXy7fvyaol2cPZ8/4nz880C+65NcPd9e/vKWe&#10;Noul72//9uvD7c/XDydnZq3kx2/3HxYLfiF93l6/fnX5cFn+Xlq9uNrevr29eXN19/3/CwAAAP//&#10;AwBQSwMEFAAGAAgAAAAhAI23dKrgAAAACgEAAA8AAABkcnMvZG93bnJldi54bWxMj8FOwzAQRO9I&#10;/IO1SNyo3YgmJcSpEFLFoQJEqSq4ObFJosbryHbb5O/ZnuC0M9rR7NtiNdqenYwPnUMJ85kAZrB2&#10;usNGwu5zfbcEFqJCrXqHRsJkAqzK66tC5dqd8cOctrFhVIIhVxLaGIec81C3xqowc4NB2v04b1Uk&#10;6xuuvTpTue15IkTKreqQLrRqMM+tqQ/bo5XwcnifXv39Ops2idp/dd9V9iY2Ut7ejE+PwKIZ418Y&#10;LviEDiUxVe6IOrCe/Hy5oCiJjOYl8LBIgVUkUpEALwv+/4XyFwAA//8DAFBLAQItABQABgAIAAAA&#10;IQC2gziS/gAAAOEBAAATAAAAAAAAAAAAAAAAAAAAAABbQ29udGVudF9UeXBlc10ueG1sUEsBAi0A&#10;FAAGAAgAAAAhADj9If/WAAAAlAEAAAsAAAAAAAAAAAAAAAAALwEAAF9yZWxzLy5yZWxzUEsBAi0A&#10;FAAGAAgAAAAhAJydrWbXWwAApvYCAA4AAAAAAAAAAAAAAAAALgIAAGRycy9lMm9Eb2MueG1sUEsB&#10;Ai0AFAAGAAgAAAAhAI23dKrgAAAACgEAAA8AAAAAAAAAAAAAAAAAMV4AAGRycy9kb3ducmV2Lnht&#10;bFBLBQYAAAAABAAEAPMAAAA+Xw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v1,,1,,1,1xm424,74r,m424,80v,,1,,1,1c425,81,425,81,425,81v-1,,-1,-1,-1,-1xm425,74v,,,,,c425,74,425,74,425,74v,,,,,c425,74,425,74,425,74xm425,73v,,,,,c425,73,425,73,425,73xm425,81v,,,,,c425,81,425,81,425,81v,,,,,xm425,80v,,,,,c425,80,425,80,425,80v,,,,,xm425,81v,,,,,c425,81,425,81,425,81v,,,,,c425,81,425,81,425,81v,,,,,xm426,82r,1c426,83,426,83,426,83v,,,,-1,c425,83,426,82,426,82v,,,,,xm426,81v,1,,1,,1c426,82,426,82,426,82v,,,-1,,-1xm427,90v,,,,,c427,90,427,90,427,90v,,,,,c427,90,427,90,427,90xm426,90v,,,,,c426,90,426,90,426,90v,,,,,xm426,88v,,,,,c426,88,426,88,426,88v,,,,,c426,88,426,88,426,88xm427,88v,,,1,-1,1c426,89,426,89,426,89v,,,,,c426,89,426,89,426,89v,,,,,c426,89,426,89,426,89v,-1,,-1,,-1c426,88,427,88,427,88xm428,93v,,,,,c428,93,428,93,428,93v,,,,,c428,93,428,93,428,93v,,,,,xm428,92v,,,,,c428,92,428,92,428,92v,,,,,xm427,90v,,1,,1,c428,90,428,90,428,90v,,,,,c428,90,428,90,427,90xm427,91v,,,,,c427,91,427,91,427,91v,,,1,,1c427,92,427,92,427,91xm427,91v,,,,,c427,91,427,91,427,91v,,,,,c427,91,427,91,427,91xm427,92v,,,,,c427,92,427,92,427,92v,,,,,xm428,59v,,-1,1,,2c427,61,427,61,427,61v,,,,1,c427,61,427,62,427,62v,,,,,c427,61,427,60,428,59xm428,91v,1,,1,,1c428,92,428,92,428,92v,,,,,c428,92,428,91,428,91xm429,97v,,,,,c429,97,429,97,429,97v,,,,,xm428,97v,,,,,c428,97,428,97,428,97v,,,,,xm428,58v,,,,,c428,58,428,58,428,57v,,,1,,1xm428,94v,1,,1,,1c428,95,428,95,428,95v,,,,,-1c428,94,428,95,428,95v,,,-1,,-1c428,94,428,94,428,94xm429,95v,1,,1,,1c429,96,429,96,428,96v,,,,,c428,96,428,96,428,96v,,,,,c428,96,428,96,428,96v,-1,1,-1,1,-1c429,95,429,95,429,95xm429,99v,,,,,c429,99,429,99,429,99v,,,,,xm429,98v,,,,,c429,98,429,98,429,98v,,,,,c429,98,429,98,429,98xm429,98v1,1,1,2,1,2c430,100,430,99,429,98v,,,,,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c433,45,433,45,433,45v,1,,1,,1c433,44,433,43,434,42xm438,37v1,-1,1,-1,2,-2c439,36,439,36,439,36v,,-1,1,-1,1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c453,21,453,21,453,21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c481,10,481,10,480,10v1,,1,,1,c481,10,481,10,481,10xm484,9r-1,c483,9,483,9,482,9v1,,1,,1,c483,9,484,9,484,9xm486,9v-1,,-1,,-1,c484,9,484,9,484,9v,,,,,c484,9,485,9,485,9v,,,,,c485,9,485,9,485,9v,,,,1,xm486,8v,,,,,c486,8,485,8,485,8v1,,1,,1,xm587,75v,,,,,c587,75,587,75,587,75v,,,,,xm587,76v,1,,1,,1c587,77,587,77,587,77v,,,,,-1xm589,93v,,,,,c589,93,589,92,589,92v-1,,-1,-1,-1,-1c589,92,589,92,589,93xm589,96v,,,,,-1c589,96,589,96,589,97v,,,-1,,-1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v,,,,,c587,81,587,81,587,81xm587,80v,,,,,c587,80,587,80,587,80v,,,,,xm587,79v,,,,,c587,79,587,79,587,79v,,,,,c587,79,587,79,587,80v,,,,,c587,79,587,79,587,79v,,,,,xm587,78v,,,,,c587,78,587,78,587,78v,,,,,c587,78,587,78,587,78xm587,74v,,,,,c587,74,587,74,587,74v,,,,,xm587,75v,,,,,c587,75,587,75,587,75v,,,,,xm587,77v,,,,,c587,77,587,77,587,77v,,,,,xm587,73r,c587,73,587,73,587,73v,,,,,xm587,71v,,,1,,1c587,72,587,72,587,71v,,,,,c587,71,587,71,587,71v,,,,,c587,71,587,71,587,71xm586,124v,-1,,-2,1,-2c587,122,586,123,586,124v,,,,,xm586,71r,c586,71,586,71,586,71v,,,,,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xm584,63r,xm584,63v,,,,,c584,63,584,63,584,63xm584,63v,,,,,-1c584,63,584,63,584,63v,,,,,xm584,60v,,,,,c584,60,584,61,584,61v,,,-1,,-1xm584,59v,,,,,c584,59,584,59,584,59v,,,,,xm584,61v,,,,,xm584,63v,,,,,-1c584,63,584,63,584,63v,,,,,xm584,57v,,,,,c584,57,584,57,584,57v,,,,-1,l584,57v,,,,,c584,57,584,57,584,57xm583,57v,,,,,c584,57,584,57,584,57v-1,,-1,,-1,xm583,56r,c583,56,583,56,583,56v,,,,,xm583,57r,m583,153v,,,-1,,-2c583,152,583,153,583,153v,,,,,xm583,56v,,,,,c583,56,583,56,583,56v,,,,,c583,56,583,56,583,56xm583,57v,,,,,c583,57,583,57,583,57v,,,,,c583,57,583,57,583,57xm682,780v2,-24,4,-52,6,-59c691,707,695,700,693,692v-2,-7,2,-4,6,-12c702,674,705,672,705,670v1,7,5,28,4,39c709,709,707,716,707,719v-1,3,-3,5,-5,8c700,730,694,735,692,743v-1,7,-3,13,-5,16c685,761,685,765,685,770v,3,-2,7,-3,10xm581,51v,,,,1,c582,51,582,52,582,52v,,-1,,-1,-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c577,44,577,44,578,44v-1,,-1,,-1,1c577,44,577,44,577,44xm577,44v,,,,,c577,44,577,44,577,44v,,,,,xm576,42v,,1,,1,1c577,43,576,43,576,43v,-1,,-1,,-1xm576,42v,,,,,c576,42,576,42,576,42v,,,,,xm575,40v,,,,,c575,40,575,40,575,40v,,,,,xm575,41r,c575,41,575,41,575,41v,,,,,c575,41,575,41,575,41xm574,39v,,,,,c574,39,574,39,574,39v,,,,,xm574,39v,,,,,c574,39,574,39,574,39xm574,38v,,,1,,1c574,39,574,39,574,39v,,,,,c574,39,574,39,574,38v,,,,,xm573,37v,,,,,c573,37,573,37,573,37v,,,,,xm573,36v,,,,,c573,36,573,36,573,36xm573,36v,,,,,c573,36,573,36,573,36v,,,,,c573,36,573,36,573,36xm570,32v,,,,,c570,32,570,32,570,32xm570,32v,,,,,c570,32,570,32,570,32v,,,,,c570,32,570,32,570,32xm569,30v,,,1,,1c569,31,569,31,569,31v,,,,,-1xm568,30v,,,,,c568,30,568,30,568,30v,,,,,c568,30,568,30,568,30v,,,,,xm568,30v,,,,,c568,30,568,30,568,30v,,,,,c568,30,568,30,568,30xm567,29v,,,,,c567,29,567,29,567,29v,,,,,xm566,28r,c566,28,566,28,566,29v,,,,,c566,28,566,28,566,28xm565,27v,,,,,c566,27,566,28,566,28v,,,,,c566,28,566,28,565,27xm557,25v,,,,,c557,25,557,25,557,25xm559,24v-1,1,-1,1,-1,1c558,25,557,25,557,25v,,,,,c557,25,557,24,557,24v,,1,,2,xm560,25v1,,3,1,4,2c564,27,563,26,563,26v-1,,-2,-1,-3,-1xm556,27v,,,,,-1c558,26,559,26,560,26v,,-1,,-2,1c557,27,557,27,556,27xm556,25v,,,,,c556,25,556,25,556,25v,,,,,c556,25,556,25,556,25xm556,24v,,,,,c556,24,556,24,556,25v,,,,,-1xm556,27v,,,,,c556,27,556,27,556,27v,,,,,c556,27,556,27,556,27xm556,25v,,,,,c556,25,556,25,556,25v,,,,,xm556,25v,,,,,c556,25,556,25,556,25v,,,,,c556,25,556,25,556,25xm555,20v1,1,1,3,1,4c556,24,556,24,556,24v,,,-1,,-1c556,22,556,21,555,20xm554,17v,,,,,c554,17,553,16,553,16v1,1,1,1,1,1xm555,21v,-1,,-1,-1,-2c554,18,554,18,554,17v,,,1,,1c555,19,555,20,555,21xm555,24v,-1,,-2,-1,-3c554,21,554,20,554,20v1,1,1,1,1,2c555,23,555,24,555,24v,,,,,xm554,23v,,,,,c554,23,554,24,554,24v,,,,,-1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v,,,,,c547,13,547,13,546,13xm545,8v1,,2,1,3,2c547,9,547,9,547,9v-1,,-1,,-1,c546,9,546,8,545,8xm543,8v,,,,,c543,8,543,8,543,8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xm511,3v1,,1,-1,1,-1c512,2,512,3,511,3xm508,4v,,,,,c508,4,508,4,508,4v,,,,,xm506,5v,-1,,-1,1,-1c507,4,507,4,507,5v-1,,-1,,-1,c506,5,506,5,506,5xm505,5v,,,,,c505,5,505,5,505,5v,,,1,,1c505,6,505,5,505,5xm504,6v,,,,,c504,6,504,6,505,6r-1,c504,6,504,6,504,6v,,,,,xm504,5v,,,,1,c505,5,505,5,504,5v,,,,,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path o:connecttype="custom" o:connectlocs="107315,812099;132080,823537;196215,493741;261620,520430;333375,636081;415290,745377;479425,293576;372110,87056;374015,62274;373380,52107;372110,45117;371475,41304;370840,36220;368935,31137;366395,27324;363855,23511;360045,17792;330200,635;317500,3177;295910,9532;281305,18428;273685,31137;269240,47023;270510,58461;293370,116286;165735,235750;132715,112474;269240,47023;269875,51471;270510,56555;271780,37491;272415,61003;273685,60367;279400,22241;281940,17792;287655,13980;305435,6354;372745,48929;372745,56555;372745,50200;372110,45117;371475,43210;370840,38762;370205,36220;368300,31772;366395,28595;364490,24147;360680,19063;353695,15251;353060,15886;351155,10803;348615,6354;341630,2542;330200,635;320040,3813;259080,420029;147320,148694;163195,235750;148590,212239;29210,237021;41275,201436;42545,428926"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752475</wp:posOffset>
              </wp:positionH>
              <wp:positionV relativeFrom="paragraph">
                <wp:posOffset>111125</wp:posOffset>
              </wp:positionV>
              <wp:extent cx="489585" cy="906145"/>
              <wp:effectExtent l="0" t="6350" r="5715" b="19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3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3"/>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8"/>
                            </a:cubicBezTo>
                            <a:cubicBezTo>
                              <a:pt x="429" y="98"/>
                              <a:pt x="429" y="98"/>
                              <a:pt x="429" y="98"/>
                            </a:cubicBezTo>
                            <a:moveTo>
                              <a:pt x="430" y="100"/>
                            </a:moveTo>
                            <a:cubicBezTo>
                              <a:pt x="430" y="99"/>
                              <a:pt x="430" y="98"/>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8"/>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3"/>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2"/>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3"/>
                            </a:cubicBezTo>
                            <a:cubicBezTo>
                              <a:pt x="233" y="234"/>
                              <a:pt x="233" y="235"/>
                              <a:pt x="233" y="236"/>
                            </a:cubicBezTo>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59.25pt;margin-top:8.75pt;width:38.55pt;height:7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1nlwAAKntAgAOAAAAZHJzL2Uyb0RvYy54bWzsfduSXTeO5ftEzD9k6HEipnz27Vwc5ero&#10;no6Zl56ejuiaD1DJctkxltIhqcru/voBCYDEwubeG5Qy5ZSdL1VOiFwEFkASvO3zx3/45c2Pd39/&#10;/e79D/dvv3kx/OH04u7121f33/7w9q/fvPi/f/6f//364u79h5dvv3354/3b19+8+I/X71/8w5/+&#10;63/5488/ff16vP/+/sdvX7+7I5C377/++advXnz/4cNPX3/11ftX379+8/L9H+5/ev2W/vG7+3dv&#10;Xn6gP9/99atv3738mdDf/PjVeDqdv/r5/t23P727f/X6/XuS/jP/44s/Zfzvvnv96sP/+e67968/&#10;3P34zQvS7UP+33f5f/+S/verP/3x5dd/fffyp+9/eCVqvPwILd68/OEtNVqg/vnlh5d3f3v3wwrq&#10;zQ+v3t2/v//uwx9e3b/56v6773549TrbQNYMJ2fNv3//8qfX2RYi5/1Phab3Dwf76l///m/v7n74&#10;9psXy4u7ty/fkIv+8W8f7nPLd/M58fPzT++/pmL//tO/vUsWvv/pX+5f/b/3d2/v/8f3L9/+9fU/&#10;vnt3//P3r19+S1oNqfxXUCH98Z6q3v3l5/99/y3BvyT4TNUv3717kwCJhLtfskf+o3jk9S8f7l6R&#10;cL7elitp9or+6XY6D/OSW3j5tVZ+9bf3H/7X6/sM9PLv//L+Azv0W/qv7I5vxag/k/O/e/Mj+fa/&#10;fXU3XM53P99dLlld8lkpNNhC0zjffX83zGNmwRYbbbHb1MaabKFxPG9gzabYdFraWMRAUf5yWzag&#10;zqbUdLu2oS6m0HW8bUBRry0NLsOGVjdTaBjmLazBUn8eN8AG5P5y2dBssORfqNG2Iy37l01HDpb9&#10;5TpvgFn6d+y0/C/XLc2sA4bTppnggeuGMwfrgutWXIzWAcv10rZytA64bGJZ+qlrbmBZ+s/XDVeO&#10;IfZHy/6yiYXkjxt6WfKXze6N3J82sCz385YfJ+CeaG2G62S5n08bfE3A/WVDr8lyPw1bWMD9uBET&#10;k+V+EwqoP22E6mSp32J+sszPt2GDLcv85rhqiZ/nDa1mS/w4bZA1W+LneUOtGYjfcuJsiZ+3iKd5&#10;rg7A5029LPMzjXLN4Jot89ctL85A/aZelnqa+drz44Lcb0yQC3BPLW6AWfLHrQF/AfI3h4nFsk+l&#10;moQtlvxp2vLkguxvWWnZv2wyhuxvDBOLZf+6hXUG9scNI8+W/U1Pni35m9F6tuSfxw1Hni3386Ze&#10;lvzbVu8+A/fkoqYjz5b77bQJuJ+2+LLcT1vBegHu542YoMSz9m4ioh34F+B+2cKy3I9b3F+A+61p&#10;6GK5HzaxLPeb6cTFcr+ZTlws99tYlnvKhdp8XS33m1hXy/11q29fLffLdWO5cLXcD5tZ5tWSv5kz&#10;pWVOybk3c6Yrkr8x5F8t+ctWYn5F8jcC7GrJX7Y65A3J3+iQN0v+5oLhBuTTSqDZuW+W/Hkro7gB&#10;95cNvm6W+2mLrxtwf95I8G+W+8386wbcb81EN8s9rZzagT+cgHzyUZOw4WTZ30ED+rfGneFk+R+3&#10;OtJwAgcsG4ExnKwHhq2pbTiBCyhT3rDU+mArZIcT+IBM2AADJ2z5AFa5y9ZCfoBl7qZDYZE7b6XU&#10;w2BdcN5MX2ltboaWcdro6MNgfTBu5j3DYJ2wA2edkIptRO9g3TBS72u7Ada607zpVVjt0rjQRoPV&#10;7rSz22A7A6U2G2jWEdv7RjRFGEdQKr6BZv1wPtmh7au0DSV7Wy+/1+2uV7+8FRn91x1tyqV9tLT9&#10;9dP9+7S1lja/aAPtz7w99/JrKpX+daMwWZwKT7LTtl+YDEqFdVtuvzDFTSp8CSFTVKTCt1Dh1PtS&#10;aepeaQfyyMTUv3LxmJGp/+TiMTNT/8jFY4am+M/FY6am+E7FKYIjpo5i6hgzNUVoRo+ZSnujXDxm&#10;6iimjjFT0+ZJUoa2RyKmpv2RXDxm6iSm0iZHCF1MpY2MUHExdYqZOouptCERQU87EslU2nMIFRdT&#10;y/b5fj+lfX9Gj5matg6yMjFT0+5AKk7r/4jui5hKK/xQcTGVFvGh4mLqEjN1EVNpJR5BT0vxZCot&#10;tkPFxVRaT4eKi6nnmKlpzZyViZl6FlPPMVPTyjeh86HK4QicFre5eMzUtH7NxWOmXsRUWoRGiEyr&#10;0IweMzUtNFNxWkpG0NNaMhePmZpWi7l4zNS0IMzFY6amNV8uHjM1LetScVq4RUxNK7dcPGZqWpzl&#10;4jFT0/orF4+ZmpZYuXjM1LyKSuXTOili7HASa9NSKFZB7E2rnVgFsZjOiYIVxObhFDS6Jk5Bo0vq&#10;RIuPkA0leaLlRayCGj0EjS4JFC0RQi1oCjUEc6hBk6ghmEXlRD/HEp1eGZV4WJRc/R1dTvDXEt69&#10;uKNrCX9JdSh7f/khpfj6n3c/f/MinVnffU8H7elUOv3Dm/u/v/7zfS7yIaX69M/U7rXMfvXfX/3t&#10;Lz+8+qfX/2lL07IllaZpihvMELT6yMJrQ1hHd0BrYQsMjdwGm5bSCZtHTrKQdeZB5krbaVQ0cXQI&#10;npbRGSjTuwJCKfe6Kw19YXioUuA5MK80yhmTJJiuNJhF4SXJvtKAZoDSISDZdOPhRxtNx3lZGicn&#10;ndrlKgAvGeaNhxKFl0RSpCHu0wlWhs/dU4HSaU6S0vhgbJLk7UbDTJScdJKTgTAoA9KQ9ukEqAEf&#10;kMbgOUZuNCZZGnhYvo1AWTqCSaqQi6PkUKqXq3Air9xLZnejExbTqCRwt0sZFQ+7lSRxN45lhS9S&#10;iKc0EpH2NFtmj4fYubAXaeYEeiQZpL1CCB5J+mi2LHPTsQVMENXJVhcTtGGiylBU9OFRqs8Gyuss&#10;lNJB+ZsVa8O0jU7iWAscjDSHI9SGmLOQIaUj0RYop8++S9uRVlkeiEnaNG2o8+uxH4SOAUNeQol2&#10;JKGFok+HpyW8aTcSBorSgvO0mkYuj7KkET7gdKXKjpzQ+BAbpxxiMU/TFmnqQyOtK60fxNMjNizL&#10;lGGqCeqhH2TxMUyUwpgW0slVanjCjihrj2GiySLKUjq3ylDsO6UjHUGxGDqiLCiGqS4rD22QZcIw&#10;0cLL2FDFEMRVHPd0rQOZQzr6yjaQMbZhie2Jjo2iLKXTqgQ103mIhRKWZuyI+ZwjF68bmoc05f17&#10;rgS+HmR/ZpgxYAeZCkkeH18HmbTIEBhJi3zCpMbIs+GhbmEqoSXpogE7BIJqcPJgI1tgPFkPE+Z5&#10;g/b7iaMh2EgJoRyN2jsGHabo6MHGw6BT4UT/EY2tQaexiS48mOAaaOZnunC0peuvIqdEtL8R53i1&#10;ZKROZBtXukYatsKN6KA+8o5ZpUu63MhXkotcMh9al8UH3RJddCkXNRZaRuyjQ7oEk6Ju6JjDh3RX&#10;J1fCBVCV43BZ5eyrWHSVRmjr23Jf5c4nOCvHGtHOJdN/5V7BeDejymWqPdHpddzxpRJakq7wJBpP&#10;OBUO6vhTx3xeK2GiXOWYNBp5fCoZisZ07876RPuDS3IHDfkTXX6M06W08OFF5V7WB0z9StwTwLrU&#10;4O5boWSlxBvmVawLkx6fax2Y1gdJ+6+851haUDEHQix0sU6Fai7kdVi80g2OsCNkKHWL9iHdpKKw&#10;3RTHE4cCxUvoaoP4wYt1/dkzsnMw3Xi/rbYgYt7zKmLZ/b71jLiShd5mnLYlC73xblVtgSfmWz01&#10;Oc59JHO9uRlQW8DFwCA5661jO2uQjfYbudZ2a4XC1WBpgfLdcCwpFMdfpUP84BIr0Ye2rTuyN03w&#10;T27M1vXAibeya9u65qS7MnE7ZB498RbxGszLubPQTkLH4FHMd5O4LkdOuPAciuU8VcbGj0ILB3u1&#10;RDKCE5/uVrmklKd6LhsIXTXfTRjFQsrfGxHXtS1Szedj1KqxWuLG80JXPYsMWKKO58VdbURnqy15&#10;zySuC8uTy5yL492EVcqTM+MhLGuAE28aF0vkgIu2ZnDOqvKOzlgr4dpAl50nOsGyjk+3J3NKyRl4&#10;LIR14ZlWhwAmvnJ7PUO6CpkbqXc0jh1fKrn0XE7saI/GNS4BMfTsyafLkEmzEXenhnThMsv5zKv6&#10;SjqjpPlBuiQPHd2SSaNodCmi+mqsh/ABunQ1w4u8onFpBJPdMV1UzBbyFBCyxFfSRkY58aNdJAjh&#10;kdjLjUwde/W1Ep2CmOhKKygG442k2rgMNxPtPUQ74ygnLLpnVMDkNtEw4ZQ8ykkHyTsakZMKqgQL&#10;kFHT8wlTiFGXvVNHHjSWhTpOvyl42ME07FoanTzmeFep0KULk5EPBKpcRoKxhy5dfyUemhoTbyDX&#10;RnjpFbSkVHKN6EiAk9aoS6yx3hU67IzFwfS0CDRWB4941lLLd6zXxsI9X2Ur3JdGOPWpch276sH/&#10;sSXpyUUeunlfsoLpVgTmqGMp3zH9jrKyoSEdQ1X3mgZMMFKwsVJMb8zxtRLMG2k/nMF446pYqLvc&#10;MsnFGtHkTi5XrMHcAFlSoo714ViyEpqHbX9QjU/OJ0XesWtWaDlxD66W6KaKl2vS17HJWC3BJG7U&#10;GfBE22RgoebCfLYR8wlZnR182oiiEw3T0IhayDlyrJHCMZ1kA5gm4rikqJbTxV4qH2xEwXC7dJQL&#10;WLpsq77iznvrOFMYdUnK2zorKPpnME9a6MiDVdsbnryMklTe6AmkbUES2hs7KcaT1sHFT9pMToFw&#10;2xLH0+wChVtlo+SmN85zC3lFnKecoA08T93wECcd0yUbrrgZN6WHM0nMc32oBfowBNfBvjdJmnXF&#10;ebCUppu20XidaKLJWvHKVekoUJjHlYY7kp9aJ/uutiANox8m6jZZn3rj6nACLMpyP60tCHlb4ngs&#10;lRbwEk1RFtO6Ku5v4YKbQNrwpjjPk12xdKGeZzqvKnvBlW1pmNYm8VjiznvBbFZD7IJTXhX3R+sF&#10;U9m0dElB48WytLnwjkGQJZ6JLjh1FmV5W8SH2IU7YrAFHgcueBCk3eTCnbe2IKU70qhJLqhecBDV&#10;cemC+0o6Ll14VgzawL300h4eLvTEAkJM4qK+5wj0aanjhwfu0xcvFpZ4Bg/awMP0Bfe5C0t8R1T9&#10;MMouxIUveIVaGOUm8gUHoFE2Li64M1PF8f5Q6uAANMq+zNklnzK5njlvCNrAfjhjn9ZMQKAqS5xh&#10;njlvCLYgddwCXG6MnPGazyh7JeeeXEOS8XM77zvj1DdKvn+uD34Oo3WUNcUZz2NHyThXYo7Wc0e0&#10;Fq1cWKppeBxU9OET7ZgfRNkF0xZdyC14LFfEXVklD9OL27eR5H/BTcTSQo8fZAG5cB0flosPMR7F&#10;lo6jRR0HPB3Sp8/uEq8kaud64fwwlnQyO/OTMLWBXr7yHIerUycOedrVqS3I2IpnQbV0/JRmkqtH&#10;F3oEYCcCmvLyPI09bpI9uEu5vX58EbzUwe25idaPrUwgfbMlJQgdx3KTXKa4OpfKRagrru+mIo4f&#10;mJU6bv2gULjfXUvn/C3m6Q0oSlcSHVc8kJuKuCOrLHVg369A8TuIEmLyju7Kh3QxG9QPbsqX2zn0&#10;LTsIMRTHWsA6RVna6cos4aA+yT7rteP6drqgxVDYH2Rf+IpL1EkGRBHHbJAZyEPJLHrlTctimizk&#10;rz3rOBniri65kyTH+wHFMRuwTlWWtxKveGd1liy3J5bSLczsB9zpmXURjJdlnXhlw49v7Zuambor&#10;Y2v+pv+Ooxm/fXGl1dYjccdJeYWCDlLEeNA101CQteetnZWtbRuETVwrzfLyy784kRZu9WnU4Vyo&#10;Wt1wwihivEAyyzLwxmcQMRtkv+GGi9M5fVqFRsgbL3+Le2Rr59ZxIKdxSjt/sKk9y94OydFBRd5x&#10;IKeBra8yVOFJOjo9EoBbaekKc7KPnl7ET8fTFV+uhNfWlSy6vQzD2yw7XrTRHp+yKi24xp/1nFLe&#10;O6iFGs/0eCE+a6Ub0dkS90xhpv7FcsxFZz2KHHq6ByV9DIY5SnrCx3LccplpJhN5fM9llndig7u8&#10;OtMNlQw2Yp4yp08tJsenI9zoxs5M0wRXwkylWDLiJFzlHbl7rYTLNCPH/kPTMivVcaZcacGNnFnP&#10;jt0FZProozTCF8xiY0qphOuNmQxjjTfluf8EG+EBmyIYevYsH88Y0iaAyb1npUtehMQakW9l0MMQ&#10;HKPkqaE/mp/1aYFcb481Uk7HaTFrNdZrEZMbCcqrjQ6fLDJyD3IDQYePReYM/yLGyHU6xykQ/+JJ&#10;vVbCfrLoRQ5396LI5Q59iK5aCY9/FmqTo4uX5NXCIo9vRy+SzFB0geOXgRPZYcT+s+hYN3as4RZ5&#10;D0uvpiGEF73gMeJe6KIDpBzNx+gq/QHv7C0a2vSFKht1SxkgO/KUhZIpGSDREppdRe4a0QGVc4I+&#10;SwbKk00/KXSly6cgl+FG3rHFGikzHQ4rS5kZcfNmkUf4Q3rZQo3HGtEocvfDaiOYSJSoS0844o3o&#10;HI/ZStUYz5Tpc+fsK/rSd0cj4mD5Qv2q01FHAZ9oJ6VHJR2NyGm3e7ZZOqm7lVhGCLlkEPNJSTud&#10;g3XgdO8XFllK0UcwOiyRhRZVwlDV6PJy+QAD5XwdPqGOmzvdCXf2yxhFP7gAPinleacnRpeMRTc8&#10;TVtk48tdbU9bm0mlnsvzi4wd/km5jE83PFTQYevWseO7SI7oPmywSJoiXzYoIU2DdLLhytcLYizJ&#10;ht/VDSa6LYVr0AXFsRawTlGWpqesLC/UqpjHaSEv2ILU4b2SAiVbijdnA81/2dMdJ4KL1sG0sMSS&#10;E8t3tGRpGrNBtkX97ZNFsEiO85PsyHZdzVczqHPDMnApjWNivwiDXRfaF9kNpEo4Cco+JK1BccAt&#10;jfACP0iXjiB4FrLQlcDkXPoAp5vmJSuSN+nBRnRUx6O12ojL48rqgU8AYo2USu7DFGVFh1so6eAk&#10;W5iurIZn2loJHR+UxywpeZkbcUseh1f2F11lp4P1sCU6D014r3mRXSJaJbh0WHLrqWMbZaGRO3M8&#10;8WZCGVE0N0hnG6RxlWt5vmkXo0tnTneveaF9IG7cJYuaJk/1k1+H23OLbj5MeGtlqWDYT9RXaU+s&#10;5RPdMZXllAZp2hPi4lqgufpyxQt/Re5WZbpFkraQWto0G9GMXiqVRnT8SXuT1nlOHnOeq7RuBO/B&#10;Lnp9cu64NZXOeXMkzHiknA6rRQ4j6Vk7YNoMi9J11hHT0VLl/MBMLUxH9Nw4b1uF6EoH+FIJxp+z&#10;ZF30oh/CMJ275/ITj7yrRjTKOAzpp4u0uI6JWqAVIb54Ma22Ct27lu+4pmQqbYHllVJpXD4yRRs2&#10;2akrk5uW6Pidjh5NTJ91s8wNYOnGBPPacSv3rGPChOfd23JthJcQMUt0R86N3yWmJ98HpG+kq1Tx&#10;WJcJPd2+ALp0yxUvXp0loaaPGHxEh3Kvoc46ZAx45+esO3LpYxFhSzT9G3AmOsvxLX1zCDuUyk8d&#10;twUL2AmfjJwlG6ZMDkNbPqpKmZ/OBhi0+Jf0XX0Uc8INzDMdWeVQdbnqWZ/99LxJPctiw2fRZ2n8&#10;hllkFcc3M0odF1p6gIwbaOn6VbLuOmQ3xbqIXP+54rryLBeMrnhZ7SzX2a8dU+dZ9m2vnJCVoUnO&#10;ld0V13MRd7CkdfAG/FlmOnc99CJnfJeOy2oX2Q1xd1kveuMSk6qL7JFcWBzyw0X2YaSOslTFsOwp&#10;Yk6K+1rAWfGi99N5yKsNc4p75S4fakEJl+ioUBqWOD6Ke658WSjYAo+pPizlqeyV8ng7AustCB7l&#10;Yy3I+5YrbiKd5YbZFTOwIu4ZyhUK98JK56XZ1NqgfZrFQRuE8A0ovL171hGAxcEWZJ/FQSnhuOd+&#10;lgPkK4tDLWiPu2IL2rXcxZaL3uToYOki6y65DFOiVa4xuPsuFxpT89jKmxwxG+R0xENJRrgSawvx&#10;tOAiy7orx1+xQc7prvj88CIrIrlRE7OBGM12k9ImLCsUTNaXUjqeP11kgXHFXOwiudtKzMuUnjnu&#10;IgsFGWkKS7LokCGuinmZcO3IAdPd+sTSBfcdL3otEU/80xOAXJpn9ZgfZMtOHjV4ZeUOZRWz1y58&#10;nyHWguSlyYfW02oanpfRT7GyDTwgxlpQuzGpuEjaecH9+cJS2QXATA//4rwvvaLIzOJtWXWPu82u&#10;Npw7DpRVqzPZYlmS7JV+vgXFnG/KDeQgSxzhixv5JKNP51i2YXFPOoMmcawF6VqLm/JlY2TGy0/a&#10;P+eefEnGgZlXHyUsixjJQ3HMBqxTWpAAmHE7OHWPFBdzx1baRY4YZtxxzp/kTlC08rJ+kKfdc8cq&#10;5SIP2Gdcbl1k/ZDu+NgW5F6q7NvEWJIlSrpFZaGEpckFsWycTD1znMTSxGuO4geZatK7DduwbDKl&#10;Z+Ukjtkgc9yIh8PpKVBy6UrMvUc+sRprQXZmR+cHyQTcNQXNveWTIaEWznLvbqSoNXScJV9ydxE0&#10;FZTrVbEWJP5Gvr6gfkjPaDJLeMU1jV5Z3HEcrdttI+frpQWZXL1Y+qeIYzbIbtUKSmzAID5rXPSs&#10;UOTqychzSrFBbj+4S3NnjYuOk5ez7ubTqtd6Wq8CuYW8XpXseIqyyGp3oN1f08IisbQvDvlhC0re&#10;n8uVDyVvkfVD1yEY1llB4Vd3SgssjtmgLeDoXaGQPCwdbEG2nzeUxQdspWEWd7bglNWGYTApLfDE&#10;FGxBNv1xMnNQa/fEN5MrFKwfFuoHaQAaeLqsLYA4aAPU2YDaED9MCxum9bD0cTZ0HHHK80a3tbsU&#10;MWRkVRzPKmudDShYKdbS8ZVirbPRQla2elrPlDruECkduG1cGt4VB2NJTpVw65Z+Jpj7A359qDb8&#10;EZ6m5a2dH4ppG+L4OUFVFhLUKnaeVtOy1zpZcp4GqOppEAdbkMNAXGXRbz+zH3AHq5hGexXEabAF&#10;0YrrrJT1Ym04D+rBFqBObSEi/lJacFOfmtbjB63jhmkV45VE7Ygdx4w1OlzX0gDYE3f6wfU4tcH1&#10;OBX39Dios44l1xG1dM/8oHU2oDZM6xmXeNeLruvgyKcNu/lBxD13THV4wDeJZdTYEn9En6bVDYze&#10;quyeuC+WfssttLs672F3srQB5UYNdU/u6sEWJFrxpGnR5y+4Yq/inh6nLbj+oGLX40DcacNGC66r&#10;awsfY4PrvAKFJ36FJRYHbZB7GriDteiX2/BgvLYQ38GqUG4i0Ib3xJ02OJdqCxvi7LXOFpyntYUN&#10;cc8MJJdv3HU9OZCVn7isE5OU5otkQRugzgbUhvhRW+iZH9QGNxFExI9qQ0dGpltVeJ1oKZ52Q66a&#10;1tPjoM7apW70htKdLLnOq1Cux6m4p8dpHTeIRsQxG4ofXOfVFjZsyOJPaqE07AZ1bpjvTcUakJjB&#10;q1YaSe7BnJbtiFSo4sPoNwnfPxThfSLdPMaT8OKRnvxIoqHZwXB7/QnDN0eaDXLyuBeLe+lB+Ngb&#10;aViF60dw3xwB3EsMSZRIo/jWiLgWRza1CUcjkMbI0V6L8BtSTmC6tOcqhAcrtF1pz5gjQLlKdaJI&#10;3bRvpUFy2vDsEW+TlQbhpcqOniubOuJeL6C6FEFs2pEGtT8GetZ+h+XfGDk9GadEjhvvj6V9gfkM&#10;v/5Ze11f4y3siPQL4N5lPxJPPVO5rbLqn48M7/IHUaVjAaHjvQPi3R+8TKFbM3SWH09EBAhTDm10&#10;R9oXOTtAK4/0aC98/irwLrkSIrM0SI6tUmk4lvbBuyWmwO9Ig/DCvQM6ln4S/INpfwy08khPfs/w&#10;7iNC0q28VMr2Z8juAtQGPHuEG+3i3sNbPT05XDYIvwvk8mYp27Mqt1VWen4p8C7HFJt2pH3c7wCt&#10;KMtln+F3KFuRow+l5UG/HGmVS7/6z60r/DqLu88RAcTKRT15uoSSS6Q/T4C1G/0I7XecsSLnweL3&#10;wbTfAVpp/xHkuJxWXNvMIDteR5fA3AFaad+T6R7ruYLvyRUF3uWKx9JV597ttV82fDOn5V+Nrtzz&#10;UX/Hb0nr9ZA9oGd4x71l+XdMjvRPR86xtK/XtuHd0kY80rMMsFVWTnyGTzfg+fuZz+T8p/2ofhkx&#10;mzGCv4qnZVkajHsOzD0g75GHg3fnOnxJtOPb9XrdFL+fEpEGybEaVRqOpc/wbnUtlPUs3m2VFffP&#10;8GnE5NfaT4OcnrWVuNYt3UTqlkRW2tetHBC/gcGns/qqhKV98G5tZfVceaRn6bYL1G40S5+U9jt6&#10;VnLEIz0rQ1ulDdSWBsn5TcC7hafYtCPtI2cHaMV9LvsMv0NZHzludSKu3ZE+wz+TkzOFNg1uUSHx&#10;1LOuPQ7B1aCQVekLzB09V/D92vtn62zThrTncE6A3DLnWNpFjn/W/9Dw7m7fLjn974s3WG43+hHc&#10;t4F2pE+K+ycUOT1LN4kRt0g7lvZx/wzfugC2y7JbcfGnFvgj7EHubZU69B5LPwlebHLaW2kQ3lb5&#10;bNo/MjnP8L9880K/ouJ+UEC+rbInDUaOsOz2FI6ljwAvH8Xr2VPQ7+jhNf1jaVD7Y6Da2WzZZ3i3&#10;T/JMTu7LloZV5PRsFwmQu6dwLO0LTLe8F/gd6UPAuwWdNNqztrJVViw/MvyDkbOjZ9umPu7dwpMp&#10;898+4i8IsjQIb6tUPY+lz/Bu6WYpeybnkclxy1HhvmdVbqus4v4ZPm3V4W+kLPQ9zCNpX9zvsNz2&#10;yDP8DmW/J3LchosEppPyF2r5m35BcmyVGoLH0qcM3ybHSp+U9m5rRbjH1a78Wgd/lzGmPVQprg1I&#10;nxQ8LtLogUsekHekfdo7IH417j5ZqZTlsp8E/2Dat4H4PqbX3kqD2ksVXLrRD8Rl7nekjwDPV+To&#10;697hx5QBPWtvsDY9gva/V3hcYqpHdqR93DsgiZG2tGNVfhEgXNcGpEHtn+Hv0w/LNl9uBFiuvdYS&#10;+XviHndElLIdaR85O0Ar7nPZZ/idoeIRyOHrifyt6CC8rVKdeCz9JHjpnzvx9Enwj6w9w7tPb9ND&#10;0JT9dPx23AJVPPcenk9Hu+BtlQp/LO3i3utpaaiNWumTgsfdA/WIkwplWRrU3lapNOxK81q9Dx6X&#10;9/Jzq/jjPQtIg/B8dLoHVG2yZZ8UPC6blYYdaZ/2O0ArcnLZh4DfcfhDwO/Y9EnwEvdOeyv9JHgJ&#10;wcfSXuDdhgsfN/V8f/9iq9QY2ZX27CkIkNuyOJYGuT8GWtn0Edq73QPelMOfmFvohXKea3sW/bZK&#10;1fNYGiTnGKjd6CPA8/4gU7aC129ayCcv5OfY+JcIqLD+c3sJJka6dfSxdKXFp8OLkVmVILytUp2x&#10;K+3ZGxAgl/AfS/u0/1XgncMtZU9Ce3r0mscDJEeluMoAaUx7qFIiJyB9GvC8F4w/vbzQq9xMmSPH&#10;SoPa2yqVnGNpFzz/+ImH91LeTe35oRShwQOx9nvSp6G9NbiScywNan8M1G70GR7vetBT4NTZugLT&#10;VlmxjOtThe9Yn0KVFfyDab+jZ22UN4P4N4mCkSNVcD1Bv6WcWXZS3nrgXxF6BHjb6CfBWz0rOVYa&#10;hOdlFf+IUAXiRQz/DHqR0gOfTFlHnk4vmmqVCtSWShD3wEsVTDnojnhuFGcr+bXsnh/R0SoYI/Kb&#10;5e4ndBamjH8FPsa9/ET84LTnhMn9YAxdSUw2dfwg+kIXN1IV7J7ya9jY1egeQCrZMSLQqXCqgcTI&#10;jyY7IS8EO/Y0aEM6YePClDYOG0KOo46AoR8BTzAYGTTSJiHmgzQEFGHMnbZGCXXqWI0GWZgbDGKb&#10;GhXbqNgUfgp2s0Fmr0dvU6Oq2BRK/4mfzNNPjBUPHWCbBoOcmBoPjt3U+0gY1PsIphpjSj4Sdsdy&#10;W3yJI+Gh8JH07olvHt3c0NEU8sZHD7apUd3WxDbCICemxgG20SKIbWpU7CPhp2DLjAlPokYjDGKb&#10;GkVvShfWg4wVxrBtjX3sfr3b2Dw1YmAORhjUuzXFDE2hmTCC2KZG5aSJbYRBbFPjkbBxrBJOtoVB&#10;vZucSFoP8U2JZgrMjjHW1qicGJimMKj3EcyXj80ZQQ/fPMO6kOCB1wl5cOzBNjUqtU2haTDoS1Pj&#10;AJsb7DhYoVVNilo8tqFFzVp44oG3A9vWKHq3hd3rBvpBzoaKPMigMfTzj6VkjG9bo+ptYKrwY/XG&#10;tZQYsy0M6m20aarYFD5jf7hLL2OtE4KccEg4tx0JPwWbJyPXIAs7nqyfeG5wMDycNoU92DzG4mH7&#10;qSnkUa0H29SoodzENsIg36bG58FuGmOEQb1Njap3U8gjfQ/fpkbFbgpNg0G9mzBHwgfH5omuhxNT&#10;QzmZ6Xdh0xQDQT/T77YWYUhvqHGAbRoMYpsaFduo2BQGsXnIc+Y3hb1j1Uy/YVpYrCo2sY3w0/WG&#10;y0iqRXzPFGpUvdmYx8HmQd1hG2GQE1Oj6n0kDGLzFOPipDHwzvTbr8XrQWxTo+rdxGZhjy9NjYrN&#10;DTq+eQDrwTY1KjYPMogtPyzbgW1r7GPfjBZBvk2NA2xjTAy7qbf87pbjhPt8PuAIYpsaRW/9TS+7&#10;np9Fix5sHmPhuGVuY/PA24NtalS9m8awMH52NF95WHJ6c593Qu4JPdimRtWbBwI485rpdzVTn+/B&#10;NjUOsI0WwTgxNSr2jjCf6gWxeehw5nOHgsPB+cp9pwfb1Kh6N7FZix5sU6NiHwmDnLT0lufAyIm8&#10;Nuw4eJ2hStFc0BmoSrkTPwA8RyceG88XDn0+Yo5RI1ff8VR6ltvIXsqe7oK3VSoN7FYPzx2gC95W&#10;qfC70vgeU6EB9ny2pGJpDzyH5YDwcu1sgMXyLBdYOi4cYJVCDgC1pbHICQB9NnjpDfGl1ny2Vaqe&#10;IsVEQMt2ZEf0uwRpvsFbI/NZ4t7BS+T0wNsqVXuJewdvbQq6tq39sbQPHqd/pcxJxaYsDcILyw5I&#10;OhtK5ZITHZVFPxEwyyUnOoejKoV7uYXkpcw9nfLF4ZllrlLhmYYRTvhmuVLE0hg5WgWOJOaF42nc&#10;kQbhmWUHJNeZ6ITfUkbfS0p9hKUxeKhSyGnDL1aVGLxWQT3bUmg0Bg9VivZtePBIDB6qVPgHc+0x&#10;ULvRoPbiLuS+TZmGQZ4iY/BQpegpl+bw5uMst+bGjukEqhzBS9w/mPa456E2fbr2vHLDy6Kz3B5k&#10;aZB7GdJwXpL7gx6eB++OK7nzbKtU7mXExPFebjJ2ad8GkkZxnTVLH+lY98j9R3yCMbelci1yil8r&#10;mqFKJYc7216jQdfuAuFsparED76L9jgvKTkI/zHcW3dVcsS1OMFrlLVdq2/j+OmchiTzS0zqP7fe&#10;tmFhr4V3kdUt6CJbpcJLVDsjrTQIb6s8w8NvQM46xu2w3KYsyH3btSxtR04JSQxF/KsVxVXPpwev&#10;3Qv1Lk9q9J/3jOTC3kgv5fGii0NbpcK3pTKYdgzvu0OhjwDbaDDAbJUj7aVsj/a2ygq+Obz3zH1t&#10;cmAaKo2CNEYOVClA2ujOlBWD3wdCeFUlJ88x+ImzUHoiYddk9FmPtCbjLxcUm1TasUMBVVZAmLGq&#10;9h0JMVSp8Ly96m2y0iA5tsojwAv3mBArZZixqrRjh2LixJ08DK4VKc5F5Ons8HZa0xwxoUolpw0v&#10;8dSjvVRxeh5Lg67lfIXSOSCHJzX+RGq1Scr2xL1UcU4U+B1pUPs2EI+jtAgFm0TasRCk0TVFA38E&#10;uNLQlooqPa61VSr8rrQnMEVPF/dtKc+1bGmQe6kSgreNBuGliov7Y+nTgBdynPZtyqw0qL2tUiNn&#10;r1HaV6PeEIOXN4G0g2Y7kEpxqKDHyKmP0AvQOLytUrRvw1PSluE70iitgnq2pdroR2iPmYLSgFO5&#10;SvNAF+ReyMGxUYFwSFNpx5CmVdpAO9KH0L5tU8eISRtVKRrO8IR1Vik6XF6knntcy7MqV6mBKVLn&#10;cCsNkiPaOyBOOXyjIs02BeHbQO1GRdoTObZKJedY2qe960BiU5uyLO2D3wGqNkmjPeTYKm2gtrRP&#10;+zY5rteKKln6SfC8T03HvTALiLSH+10gB/8R2gu8G10486TrA6C9SDvSKHmIS98wagE5eNG+Z7wX&#10;7R3QrrRfe/p4GWjPOSZ9HK4l7RkxmU+6IANAu9KOqVy474LvGTF39cw01F4rZXvi3lZZAbXhP4L7&#10;NpAb6KwqwUFBqrj+uSvtGXMEyA1ebXjuDXSfi6IsqL2tUrk/lvbBO3IEfkf6NODb3Mug4EYiltLt&#10;yDj3At8cMekmYGuoyNIgOQK/A1QdblXpg29qzzR4ePptq15yuMoKyA3TrP1HcL+nZ22Uw/XaM2La&#10;KisgN51I2R5ybJXPDe+4F1V64t5W+dzauxlYVHkw135eeE6jugLTVqncH0uDg0IbSFh2M7CU7Zmt&#10;bJXPpn3bJivtI6dNw4709wTv8jFh2WUKIu1ZPkgVl0btSnOjfdy39WxLe5LAXT3dgk7K9mQKtsqq&#10;W7XhP4L7NpBLT3ifhF4oxTMFqeISkWNp0LUMdHPT3q60ZyoXIJcTiNRNJ1bap/0OUHW4VaUP/lfR&#10;vt3og3G/4/A+cnaAVtz3pFHWXSsg53Dehb3lSSaova1S4XeludE++LaeO9LHg39kcp48PJ+o3NwM&#10;bKVB7qWKm/ZE6mZgK+2Dd9OJALWlPdOJALl5SaRukmHpcOrptlCndqy9Bui7DfHpUIA69KdvRXTD&#10;N4lgPVc2PZj2bedm6SPEDt/muX0EfIh7hu+LHahTed4Vd3lXbHbePZYG6W8rKmfOQkUxq4g7pnS5&#10;ijKcMDk4EvdMXGqDG8h4Yhzc21q1gd9lxliS7w8P7lWYXL0b3BuvIu6IU7kdNvgrb7yHOdAnrWk8&#10;qH4Q0+jVW3iYkGv1Az3Ps1DykGKgJ40gljHx3OFpebc0uENu/cT2lrhjFi5QSEdpGDtJ+eJ3B0uL&#10;MOsOzUj3dHw/uNMoFMdiCesUlxLR3AK6R1+a0s98hj2NdUoL5YkkZr9a+trhB31IS9+EsEGjL4np&#10;Iw0glljqWULKbxYNbpGnYvrshm1BxfRFmDhLMmrQt4MslPziy+iGK3leP9JHysItyKcDxhO2IB/S&#10;WIlZn5G+uxZuQb6AM54waORDLQJVAoC4TCE20pcLwy3I901G+iCjZYk2ODNU+7MIIw+5sf4gn10Y&#10;/et5XkuNQ1a22CDdZOx6iStQ/tkqd/XRP1zjo4ux5+Wa3GIe6Y6SZYmeI2aW3KBOM08W89XVGEvk&#10;Ya4Dfpjk82Ejzg+TfA9r7JgfJlpl5BZwIpg0xPCWz6QhxncsQjbUOuDSSUMMLzwUMR+hx1pQKPqJ&#10;T+OHSTriRB9vBDEH8URX6Ugca0GGuAlvGE4yMU03bFgeq84c27EWZEKe+efaNPAnSSrSm1Zrgzwu&#10;mDvuv06SCcykHUDJDVV6qmvF8qw5PS2PsyT3OfluZbFByEsv720L8pGSmROEGEvi0vQlBgt15SBO&#10;n8wAMXf1mWf1WAtXqFNs0BZ4uixi1Yf6RZgl+YXD9GFAq6zQseCAOMkct2z85l/rhv8knyBZnB/k&#10;ywcLH1MVGyQzOfPUF2MJ6xQoeWSZfv3YmiZBvFCMh1mS3HvBj8xM9Kg7DVezs0GG3PRZkHALcldn&#10;doFPU0xugVJzawOKYyxhncKSXP+c8ZcvpyLuiCWtw2NZbUH6Ay16Wjbwe/mYDfQJlEwHf2KjtEBR&#10;yuKsbBXz2Dp35EuTfmXaDaKUY6QWJt4qLS3ot505Q4zZQJlYhuJMtELJRIB560h6cOm4H0b5kNvE&#10;+bq2MMqoMVGyY/wwXjjnmzruB43ybagJr8CNkreuxGIxlw6xNNJUn+32LYgfnFgGE2k41oKssryy&#10;RQzROsonWaaO0XssWjkoJRzFklV22SAjXxqXrUu3GhY/cJITZEniDyezUZa1E15vHeWDMBMnasEW&#10;xNOY3I2azeBWgRN3tgArlAqVl1OlmxQb4uu4URb/E+9UVCjOZiZOKqpYgrgjM67MOk/z2LpqQTzd&#10;1YJ62rWg7kGxfEtlolCjyIv5QTLRifqSjVb5xkjKX0Es+nTkfKN8OcVlxmNpGBK1sdjQ4ektKE7U&#10;Vg2rDZm8IEsyEeDzwVEfqdL/W5b0eWb5YWXMwfAvftI+6ptLnJBHSXImXnSWaKXEII/EHfP0qO9M&#10;8dNNoyT9E25hjpKoTR3foyt1cF9jlORuws0IFY8dm961Do4a5csgkGuU0h37S65OIVy/84CXHJW8&#10;kbL8cI8TOkaXCYh70nwNsSS7P/SbneEWlI72RDD60ZtHvpEm2XgLvHOXhuuWsrgWHSVaR1qThlvQ&#10;Or5rceAnN0HDKu6wobSAI18Rwwql2ED/HLdBdk7wsb326ZGGCbBBS2dxbFyS4SGNHk0o5x5toWNs&#10;LS3gMH0k7siMZeTbtMH1B7Uhi4Ms8cy7IpwngpG/OFG6uprGe3bBFkQrP0yruO3pju+PJd3TiL9S&#10;Vm1wLYA4aIO24GJJxS6WVNwTS1oH0xYd+XCJqvOV7J0GbZCtWz+LqtjNDyDua2FLWVzHFdPiuw7F&#10;bjyeHPV4EjeF0iZ1iouB74LEbKAMINehnSw7ashCfsCb9mmHP5fmJWqohUGOMgbcuh3KIRpM34Pk&#10;bwOvZ2ItyCw64HQ5COG+YRnURRxsgedFDyX7GqKsjhqD7CAMHedx5El2A3Q42SgYcFeDfJLKphQr&#10;Ov3o+QmvN1RR2njLQPgATU+xaDsiCi9biCNfulB4OTSccI9S177cLUP069qeRmMTo/ILzhO52Uol&#10;G6a8J6q9fORwojWzAdJMlZMttUliauI9y5D2WEWBNNXGVbWubXltEYLXpS1+xqNIYcaUbXpZBYXg&#10;yxoMyCmrLEi9dKHIq+wQvK6a/B5wDszJbcGJa/kwNgYPVZR7XZNxhKtU16Ydu8IaORgjRQrcq5S3&#10;gkLaa4zghqBShtprlPWcLchC1s0iPBLNfACs5OjWcceFGN0xx71g3eV2K08e0uaOLIjWqGnwmnFQ&#10;oK8jsxQCU34cVc7FQtzLL2rOuKqRU9mZ10dKjkr5nKkLHiNH98l5q7fAi00dC0teks14/sQZjhNq&#10;yfhCQ7ba06+amOFS+cJ7qCjtYsYBsfILB0hhRqQdM6EkNgvOhCrFnkbXClIwLR19SqLyzBc0nJ5n&#10;3AwRcs7UTHSqovOtpNEZ7xCIR5yUPXumKSWKzuaecTOCc8oznrew8EK0RbGlBq5zWcULbkJIyY7D&#10;CB7kL9w/lHNm6oJ3g6Rkz+XQTPgV/ckqXtGdvL678sAWCnVW8er2L7hBzl/QmGvHkSiPGVfMCniU&#10;vfKOrWJLSb4dstL7zf3fX//53lwrlMPTchpVC7T2Mmcork1GpCtNvmz4SpN8txSIIWNrgSdkqPQX&#10;WO7P+tmK+O5X8bcD4i5DCw4aRdqxsYqCShPyWF6R1wJ7POK6NuUdaVzdkHYsJRQINhcK/I50Zeiu&#10;9g5Ihh7YSlHOCzEIWGlSHpmCcL+2xavvjqVBQ4+B2o3+xuA33aSdrxZA/zqvui4m7O5I+3jcAVq5&#10;STVHfasdqHn5+EQtgBVbxX2beFKD3bHL0D2gdqOfG77S5IjR85ZaYJdHN5ZwwGyMjwqNgPhXS5sV&#10;YzuN9vG4A9RudA3/4/3713laqoQ5G3RaqAV2TXZjtjC6I13r9Le//PDqn17jV+cfe8Y51nPFqBKD&#10;dOBfLS7bQG3p5yanOlk1l0WALq9qAf0CvSuo457+c5sPQXUD6rE0yMcx0Ipu1Rv1xb/UVAmWtvaZ&#10;qQrv+ENA/EvhbZU2UFu6Iqc6y0Fr6NYCj6zJ04N3I5JwrsSgvpUm5ZH3EMp9y1oAK7aKV99ZkLZ0&#10;5dFn+LSAKbwjHdULyjt7tRSvBbBiq3h1iAVpS4NuOgZ6GvCVJiSmXCqqBfZ4xGMN/cDvnrSLxz0g&#10;z2PRHPXFv1rGtoHa0s+tffWCas4DSjG2FmgbaotXk0QK297FeVnaZ+gOUG1Uht9n+Lw/s0PZk+Ie&#10;Tp9KjOxI+7R3QLvhmsuu4GsP0C7Ce/HlUzO1QLuL2OI1Wo+lK02e4fPE3ZNlH7Pc9siK++pkFwXr&#10;Rc2um1xmL/rtSFeafNnwax65S4bzK1t85Tu3mSHs9my62Cq/bXhL5DrIdvZ0pKIuc6pH25Fpi1dG&#10;j6VrnZp7OsdA7UYfAt51W1FFRwSkA//SQcRWWenZhlfeEbB6wUFr8VoAK7aKrzTJIG3pQ/D4+4Gv&#10;XnC8a9DUArtuaofGjrTPTTtAqyhQzVFf/KtlbBuoLV1pX2lSaB64yyuxWqCtiS3u28Q3brP8Uk7H&#10;Vb1Zf3KmGdj4sg7Lrgxta8/Dxh5QtYktfTjtm7HRcZ+rGLwDVLUXS/uDbIOcZoZQogbZrjGEQVYu&#10;OdUCWNEVd4ZKirEjDUbBMVDl0Zb9AuBdxxHts3SlffWC8s73HcvVpVqg7SZbvDJ2LF1p8mXDV5qU&#10;R6FdL93VAm1DbfHK47E0yOMxULvRzw1faUIey/viWmCPRy7uTdqTdhm6B7RqVCMA9cW/nLHw1EDn&#10;0L1GV9pXmhC6vNmpBfY0weuYqsmedKXJlwIff4ZSaMC3CpLqPDY57UYfTPse+BpDGmQy7uvTs1qg&#10;HQVSHB4SzvTMLW9V7UiDQXYM5Dtrx5uPEgVOTxlpd6RB7Y+BnrWHZ2wlcnakQe5tHFeWj6Ur+NoD&#10;XBfRk5ZaYLeLuBMJ0WRHutLky4avNDke9dyhFtg11B1pCI870j4ed4BWYaSao774V8vYNlBb+rm1&#10;r15oaU7a1AJNQ+XFMT4Vm/UdMn9IvViK4pipWMdDuXZ1JvpVPFWZEipR9U/k0n2LXbDLqg+dg3+h&#10;OvgWV121J+1y1IaeOPCtmEGFe5jUW3NoZP0Mu/47ttAs7YNr8wPmHUcsaOmTb2HNPL8C4hw5EMK2&#10;eLX2WBqMsWOgdqOfG/63xCM/DisRgB0J/8Ju5RZW8tH+PenndlNb+y8+yNapqo6C6iAxUQvqP+/y&#10;4YZwC7HqdAqMgPiX6iLxhZmYzm9OKo127NBo1OEOjUrb8G3tt/p0nWtqibalrP1qWlExbgOLivLT&#10;F109o/fnMto7zfs27Cnrw+H3awMewBSX7ok7Pb0H9ah+2Gu4ywaXw2vX3BluHgB+sxNms1YN1J6t&#10;oxY/rSwfGKgF2t1GiuMDCPmKGH030L5zVWnHDiFUqV7nV7r8OHwl1S0/1Bf/UmMFCLdp5HtJHl4s&#10;7dF+F77d6Edojxt8qv2OdBUFu+TgPqzCt13bPuCtMaS8844if8iItKkF2prw5gh+SmHWz8KgofLp&#10;f/4mYNDQDnho9JPgLQU1hq10BV9pUh75XJ2/pxDg0RZftelSBtEkS1eatN3UhhepG/astA++DeS0&#10;t6qs4Fc8atDondRaoGkoFC88BqQrTZrwGmOu40mUumFjN2Da8LZK0V6//uXSyV0e2/BSxQFJo9hZ&#10;tdEsDZJzDLSy6QnBt50oUnQ4xNOKnBqiMhbot7N0CK4Fmm6C4oWxgHSlSQ88L4nwR1zmfUPb8AKE&#10;sxAAVZts2aD2u3rilR+gbAVfveDcpEuTWqBtKK+hPGPH0pUmTw8eV1rKoxKD+laalEf+lhB/iZSM&#10;rQWwYqt4DQ0L0paueNQtBQXmHK/oof/8yFpUc50eOl/XAm1NRG2cNuW75/ixrRmkKz7a8EJsD3x7&#10;c+LT4a2lK+0rTcojvz+jz//R0iUQV1IcZzv59CF+EHkG6UqTtqH8vtwD8VLEu8lKg/C2So1/y1hb&#10;2gf/ecmxDqzaW+lK+3UU8IxcfmGgFmi7yRYvbcrHRxmkLV1p0gEvHyrFDwSmny9Ld1ZYGoS3VYqe&#10;ANSWPgS8y3kskSv46gXprMpwMG+H4sWkgHSlSdNNAaBVo9n8x4NXYlDfNY+cT/BPQZI2tQBWVNpt&#10;8WrSsTRo6DFQu9HPDV9pUmK4J/GviQR45GjHHx+Z6Rp76sFOKj+sVKDRMfiXaANVKmNNeGg0yOMx&#10;UG3UEYP6rnmU9CG4lpGPSOMXdueANGio1aaadCz93PBrHmUmj/Joi1dDj6VBQ9tAT49HjE7t2209&#10;2zZZ6YqcTTfp0qcWaGsi6Lh+kp8no+9B2z13kK40acNLUuiA2lLJT1VzBMS/lMc2kEhxbS0/6tbx&#10;hdn0+eqc/zigY2mQnGOgVcfpIefBXFtjSHmXDFjPgWqBtpts8WoSb+7RN80hyKw0yGMbXqQu9D4i&#10;yGyVqv1u6PW46Rio3WiQnDZ82yaRqlvRmfiXRsIu0GNx327UhsGKnBqiqrmkHMFNDnqn0sikNqQf&#10;EcO2SvW3NaktXRnadhPDuzxwQ3tHDAKueJQfKhnywpy0qQWwotAOxYtJ9DQzs4t7PCCNGQpVKjzv&#10;weKPKaRfw66NBuFtlQov2uPeBFi6gq80KTE8XId5tMWrJpxYeEOtdKXJrpucQyxQbdQ67yHge3hs&#10;a98m51i60n7lJvnZH/5NKSpeCzQ1oZ8DyDGGI6H8ljn+MNUsv1VcoBEQ/5Kg2QCS3u4atdKVoW34&#10;tvZtKQ/KG9pXmlRzKb5eTuiu90ZB/ee2wjzb4S+Zz/KDzl4q4aAaICD+pbrYKiX+N+CtKkG6bZUK&#10;b5lqS1fwK7rp28s5DnVqrwWahtK3imvx0mZAutKkCa+Rjqmf/M6W7xXW/CC8rVK0156L2TxIg/DS&#10;kZz2Mm2i1POOdFQvSID54rUAVmwVL4YCSFsaMzQAVOFtxDwCvItfpAP/enByqhcUmjuqnjLVf9fB&#10;ScvxeKHl9F/b6pqyldWmkGdhRUU0/KuhxwG2aTDoRVOjYhuCmsIVduVQdeZZRq2s/962kLt8Ll0b&#10;PBKutGhjHxlTGzQlnyr2A3FyBFM5MSWDnJgaTZim8MGxMf4wMmo0YrQGF5Pyq56YXB8Kgxay3g6b&#10;Kd0Wfgp2s0EjXGF79hb6/dSUbvDvGFLxWgBpZ7KxuAZDRLrS5MuGrzQ5YmIXDgpjsN6KSPt4fELw&#10;Sgz6fc0j53LB77ku9GN+KXzxh2Yj0iCPu/CQzpZG44uahT7snLV3QCKFNWQpm6V92jt4saktjR01&#10;F2PVq9WP6F/tHdJmLl6HjV1p/Ao9ahOEz12jj0fXm3a1V2KQjkqTEiN7mye9QVBLYM1m+WoqwGyI&#10;u4wdWKMKxdYOJ7irqcyLuLOFDSi4S6JxL/qsWqh8eYZi6WvFhwQ2Jl5p0/aZUEc/d2mOW0oLW+Ke&#10;ji7u34CiXz9vNczilQ1bjAY/Cqx24c+sRqQrTdpssq1teNaxBi2XLZojIP6F4bMHFITf4jH4Nf/C&#10;GGSOmiIwSNWEs7gCjabhX2qordIGakuDbvpV4CU2HGVWutJ+7SbRPDp+2OIrxlzPs6SsNGm7ySpf&#10;4Y+lffBOT4HfkT4CvCVyBb/pJp1oawHd63GBrgX1n9t0ixIuUTmWrhT+suErm45FzW5rAeVzo6D+&#10;86vNj5iXMW2dA2llh60F9Z93uXbphLhyR7pyZbXV6aFTdC2wq4lL6EWTHelKk2f4tF6izXHKZ57J&#10;eUKRU3uA6yI55yVX1QK7MexSZOkiO9K+KNgBqnOrbfSzwx+OknSAx8EfY5SLe+P2pF0m7wG1G/1S&#10;4Td+j/pXjOanz30NURwV6O5EVwy7fJ47KIOsgkyh0TH4V0ubNlBb2hfDT177/8/e1TXXjdzYv+Ly&#10;+8S6X+SVK07VTrKztVV5yMP+AY2tGavKtrySnMlma//79iVwGn3QYLMZWbY0tl8s4qJPAwfoTzbJ&#10;2TBhnmUKTR7DOZV8mL3iEdAMyFcuTI8e3mhylmMr0xSajtK7ATA7ljs0FY+AZkC+iqyJgWLpunS/&#10;v/VGk7Mce7am0HTU7ddqt9GQrnO0AVTxCMvZXr6KnI2BYmllvdHkoLHJbwpYSc0o4uemwW47V+lu&#10;SCuDHxje3HVuYj1hCk1Lwnn36O6nqPtYLzMgXzlrGkBV4GE5A/KVg4+tb0jXhakB9E1YbzkE3uV+&#10;/KbzKeSDHkbYyGOcxhlgwvTYrHi4BiOKlqlrcE0WFa8ZsqlMXYMbykm7Src5Rkckvymgn2LqsyJ+&#10;jtuHWCHK3uSWtDL4geHN3Rk3TeGBLfkOP52dQR4yHXwVhepeSWZBZuhNerVb3+JKW53oe1s2/K6a&#10;3CuJeFXKq0V1DXE/k+1nAvkq9PmeNcwxOvTuuMhJL1E3W5alnWwuA8WVPgC8pE4mhmNT8yiWb9Jr&#10;IPsyk/S9UwozI17l7CyUy0zYg5bF/vIVMpPK1MY+fA1ujIU9iAFbPR+zdcm/SW+9SzGu/Z0Rr9mt&#10;gQcxVHprWFSxiNdlxQxU07WqhjlGB7hsChwKTiBR93y2pJUlTxveaIqISc6awtN29Glbb1FAmORA&#10;/oCdD1PALHxGET9bAaeIG/mmEFOnBrhb+Sp1u1SltLMBlUWsfTYrheVsL19Fzt4L3mhy0BjNTKFp&#10;iRux1NGGdB2PDaDKfVjO9rZOGJTWUp+BbJvhBj8bRzOKpsBGReqxP7H0SZD42Vxes1tWhjTmLpZ+&#10;aUYtM1wuTBMWSsYmj25+o+43pOscjYHcbp5WumbBWxapAhJXOkkr6+d4zN+LNoUWj6LuLWlJK0ue&#10;NrzR5PIRUTWFlqP8Se/DsRlnQDPgv9RhM4RzYc0g8i31NYd6FtbiUdSrNuJueEnEMzQD8hWH6VHA&#10;y7OzM9Zj2I/sTt0Bfn70TjZDZO0cbjpOTCF2tFS3ZFmWrutQG1lnlTYdfWDrjSbHI6b7poDEmVHE&#10;z02D3XpG6W5IO+leBjK6S90K3txlNzfppW59+38Cr/q+1k16IyTt9EB7ZpD59PPV6x8v//lf1+W2&#10;FMrMQLlxBNqwn+PDV6HPtQ+raphj9FBnWMsYUfe2tKRVbL/Dn+74ZN6Zjtkw9Y6+kmd+eFyWrguT&#10;61C/OXgfpuEob/UY8xFP0+AAS9sedK47cssZ9Mb9yC90H/Qh31Fe6dkVquFc3rkynlGshvRtyumG&#10;I3+3eEhPP5/Ew3n/lBY1DEfaCEMNJ6OLPnZI30CbasgMMS98JSyNZ8LqwAcAxzPxYeDzMiaOF39x&#10;DXobKr29qDB2TE9BCh3kw5gedxTycEeDMfkKPlAZ9JynsExQGxp1TbymBj11wG89HtPTt1MN/NZ5&#10;cDrKlwS6cmlMyTJBpU9WFiwN51qDfGILrp1yaNKWj7511YBcGtOb08sa9Nn8qpkoeXndzszzFVqc&#10;Jj4vOk/JOxk7cBJDPPbnUoYaaWAejtK0Rk6xusdgq63/EPsP+jqnA6YopsAFI3WEhkFMKgHL0AzI&#10;V4Avi1RAbkqkuv1dy0G7Uz9Nky5tRgpi2N7WBoHCIcRLjKoblKHZ0oa0qwX0AFU8w3Lncjhdja0v&#10;KTD4UlpZbzQhF0Q9fSYiNd2kbgpYjMwo4mc2P1L2pkldsbQy+GnDG5sgRjpj6SmJ7tjRUt0YE2n6&#10;ckjR3R70FYEi7eRxGSiu9DPA82AB6zMxTAdfRVx6O1fBV2FKj9acBpZ9PXFH2qsNXhE/zyJ2rtiA&#10;SxMMkLSPpTCWyeIrpk78y9ShUppOHUjaF3gqUsGz9dAFMWwvXznSG0BxpZX1s2GaJhRJ3RSaltD8&#10;IzPWkFaWPG14oykKUT+P949ok8dvHf5rhAktiQPDVy5pGu2ms1034R99FtRhkvdxpC/PLUzS9KXU&#10;WRHDUcxHiWrELks7O69loLjSCn4FH2sc1TG+kW2VJWvgl93/0vA1j7IUl0+kJ2tMIXa0VLfYLUs7&#10;HV0GskqV3fg062ezHg2OAfkKndca60vdihyLQgT9tMLUdPSL8yh7belDqL4bjS0p1S3z1CXeJtEX&#10;qK/YNTtQEYPXSmkb6qDfMlgFH1u/LK3ysbELA7vux+i/YlO0TULWVIy6gJWV1i4/LHzdwmUjMx9W&#10;N4U4M0t1c3RZ2unoMlBc6ZeGN5rQU6rl2E40BcyEZhTxc5PuCbXyvCFdx0cDKK70S8Mbm2BR7iHI&#10;gxHJGlOIeSzVzaVlaaejy0BxpV8a3mj6nfM462i929xMGLqRd9CPvrjHcUj6pSPatJ63acnOL52P&#10;4J3t5SuXkzH3DWnFfZ0FclNthw1LU4gtKdWNsWVpZcnThjeaECKlYNrQSM6aQtNRt/9RglTsApoB&#10;+SqyJgaKpVWYzI8I+nfk6APz+NDw8++qS3feT/dP8sPiFtHYplLdkmRZWqXOQ8N/gy6HS6Hl0MRh&#10;/NIBs8TTriQ9sz5lJu6+m0KYOqSeXYKUZ+wk7XOUijwOeBDDdBhN4FE24ORQ0XKXnB5YNtrN0WVp&#10;J4/LQHGl3+H57AvFqSLnexacBrUGY48jyeowyZ7lFucSTYFbOdp2qW4uLUurhHna8EYTiJFNQzng&#10;m5w1BewfzSji55iPEtXobkoRSQbkK2cLL0MHhW9IO6PZtJPXiag0XoYam7BcdvPyYVdTiB0t1Y3H&#10;Zek6R/l0DLlklZakrINvMPbF4EvKKustChqm9LzCaWzf4maZKYRhIvXsUoe0suSh4ecn++ns8uQy&#10;bj8uuSzTE2HIXF6WdrocA5VhsUpLaSd8WSQGiqWfA57fYoQsAe+cAXzlstMBKWVO6sLKgBZk9E+y&#10;CupN/HR43dpJZmyQ/Zct78oMspeduz62hK9gTVlkCb6stC9Mg5xB9nbGPjli2N6Kx/QczURM534g&#10;qWdH29IV+1gHTQ0OCFo8Swd1dAU8FTHrNfMYHqaAGOaRr1y68yiFduOkjncGnA1Tbz+v6Hy+BmFq&#10;SPvysQPI2C1N+Z3Bz4YJfaQpcHyRMMqN6wmXpet4XAOPBGN7+cpZ30inKgtADAM2Tjkg1dAMOxlt&#10;NLbKJkA7m6K9N7ImBoql6wL26K23KES5kJw1BWY1Uq8YayTUOh4bQHGlXxreaIqI+c6jvcwSLe+B&#10;+6cYvg6TrtKwYWsKzXTnPWu4xMfNIJ3pKVu90pp+/rPBx9ZP0nWtic+IgQZHmeOd2bYooDXJtHyD&#10;Ht4UuGCkbh1ECRJLOx2NgWQ5wI8zH9LrOk7TcpHeCz6utJRW8EYTiFHap2AkdVOIeSyjZIzFUrVk&#10;xabaQYvwbk1bigxge/kKzpbcmPXLlVY8xvBCw4Y3/w4xOSoF7wxoUYDlqo62bQpc0Km7FqwgrjmK&#10;+yveo3DQgEgRz+OWN/Khi/6U7eUrZ33cQcRSHJVlQL5y8DE5rqd1vDMgXzn4BpBR1oS3IANaQ4Uu&#10;2BRiS0p1q3NZ2pnuTSDnvuoif9levnLONoBinyrrjSZAaxeMnskUmpbEie3yUR2N23UTPgaKG+ua&#10;dC8tqhhzleoG1prGWhYx+GVpFaaYnGUgX6n0vxW8BdllAQYQU8B9pRlF/NwyeOMWeuKGl0poRFoZ&#10;fH/4stIK3tyFm7IVmScmphBbUqpbDJallSVPG95oAo+yebtBX2cKsaOluvG4LF3Ho1swa5hi6Yp9&#10;1/TiEZvNmvXL0nXWuw3cJny80Iu5b9IQk7MGXoPogJalneQ0gdy4WeZTBW8p6nK4d6YhG/YbN1gt&#10;SytL4jDFQOqSm8c1HY3hm0AxPIhhwJpHtRzqpsAFQXupbq1pWbqOR+fS44M3mhwxdZ+KwXhGET83&#10;6XZNRfloSNfR3QCqYgwH2V6+ilyNgWJpZX1Fd3rbzdSrY5ppCk1L1jR/tAgG5Cvn6FdJ24ZPFY9N&#10;6xmIGM5hImkFb1FQYtKLZqYwYbpuCqEl6Q1Rpm51xlLNAEAzIF/BGi3CSwpyKVea3iNECcaAfOWy&#10;4P48hvAgx1kfk+N4Z0CLAohx6qbABSP1zBjFOpZWCfMd3vK9IseiAN7l5uwGPZMpNHnkXglhakgr&#10;S751eMc702FRQJhkzwyHHe13LgdtAecNZQ0S79OiA1jT40nDdjhLws74i+EOe0l4f2zHFJPNFBv1&#10;IFs2HHpDU2hbh7Yk7PRwCSassMaeP6u4l0VDvXnEHIEZWWjyplB6Y8apf5oX1vZE9wjT6ysCmCVh&#10;J/aSicZjodmJXTBoMEvCCrvOQplbYBPDfo8jU2ibFQ0hIs5ofIWoC4wL8GoPY+wlGHOm0KzYW4Ed&#10;OlMQVWEb88rHTmZTWOPY76EV6Un0U17z6im9y+Mk5B0VbYuIOKPxFSIjnPC2UoxdVFh5GGKr3Wzi&#10;orATu2AwB7ikNRRW2MY8IiM70b2RkVGBI7OTscm5XQgrK2L2ihLmzJKwE1vsdiYWrluFhbDCrthL&#10;T66cknJaOiRt+z32UHKPFxrpI74nCF7cKKWYkDIaX3EcefaZPv0cYIsVU4WVhzG2tAQ2MT38lF3P&#10;7Dk+GM3YUZvTQe8MscxeqW0VSn4wpelMdYnLVvAVLClKfEVs5oMt5SvYXZQwu5eEVdTryEhSduZ1&#10;eql+5tusWBJWVsQeLsGEFf5usOvIFE26o80U2p4o15yF5xW9gkZ9HiascFVkerALDzuxixJm4pKw&#10;wq4jU/SSHZEptM2KomsOhZUVcZtZgnms2CEnS8KKk7nI9PZmUqEbUpaElRVxZJZgLDKF5n2woylH&#10;Or6V++tV2K49ionzwvtjzwehwq6ivlk1Nyu1cxDSgZJMVCisrAijvghzH+zCS4NZElZ21+zJJGIK&#10;btK232MPZf7EqZDOk5zYmxdWVjwS7MJ1o7QQ1nbP7xZtpK1hJr/Eo+yl8Cw+3VwPeCyEtT3RblEL&#10;xlXINnNUzAOdg55JsnWuIEvtTO6isM/DRZiwwi+KXbMnjWRamSZL7HdmHVyLNq+/z0KhbEYjKozG&#10;V8AuShhRDSFsZjS+AnbhpWEvCTsjswQTVlhhG/OwWVo8vLTfYw8LbatwSVhZ8aiweZMMH5rTlz2z&#10;pXzFDIYwvBWj2OCa0Yx54MpaBbt+9juXC7QtMgVEKOyMzBKMYUsqwGa2FGdVAouTHfiVywS6VtmS&#10;WZ/du6LCCtviwzYj2vZ7y0OXMFKhExbNrbIixi5KGHuhsKiwE7soYdhLwhp7fm5xJovWXh4LbbNn&#10;SVjbE80tSku6sON2EMdoycSwwspuyzLJwj2+wdn18nrStgplBeQ6uEJYWRF7WJT4atjkYZfdVAJ2&#10;Lwsr7DoyMulAjtjvEXv780LbrJBJKUVmf14IKyti7KLEV8QuPKzsNnaQ19JeetkrtM1D6aUce4Ww&#10;siJmryhh2NK70q3RPT7E2z232ONzq6cShi0VOuxCuMpuByNEzQs7sRswju8iMhW2j/pOv3Cs3x9O&#10;+qYRxcbpZwYxyeNvLu91ZTVssY5lTL7SPNSV77BhytIpq9NqduAj43sWV/7GNcxAyYJg4KcU9xtJ&#10;vEHeuNNZg2bwjjai9rqUHtK9uzL9IE53peWDKGw1XzmW+COemfD0zHBZA+Ig3+3t8yGXoRNFe0Ra&#10;PkFdJYB8x7qzBmU2faCYjNVuKzVVEmt4RLyuBg+lCZCGAKpB7RFxZw0wlo5B7XUP6/Sh6LIGFvfV&#10;wGUy4elpoVN7GPnhYWTrmD+uw9nDV5pL+CJ3untcGqv7AyO/aBMJMOa3WDImX6EGNZbfWjXTmThx&#10;xZL1UIK+1bveW3mQOOmbRmTNFre3k9+Fv1vchE7D/by4sqZdAzG6Td/4nnbk5MQoQlnbz5jmDfzV&#10;PbzOz9Rs0+u/p2pF36pVMX/AIWuLuNNfQDF1qFi+MFBXPLGzsgbHKCqmFZ35gDUOM8pXjlVvrPQV&#10;2xmWcgwYs46Z3vSQrr8jR6HvHOsRdzLaA2UxI+0HrSHee5xnFDE2DY4F4ksezDg2I17pr8tRVNwS&#10;P5UaWulY+WARQQzQmHBm2jTimEGf5lG5A5fvGljMoI27T4zJV94iGqgXa+ifqRnUjA8TFbUPYIit&#10;5ivvQwvq8dRgMYf96MTR8k0j9hf6Lhkhdu2MxFWOtmtoQRmj96lhxgea+9p4BobYar7yrNJSwKBa&#10;4pUstYytWYp9sJjDfrmbuE2HVdN0LFlkGrG/pG/V9og7/e2Bmqn4K9RgfIFRGog6GCV9c6xH3Olv&#10;D9RMxferAaGkFeA2rdenmXL+JBZnGl+BVSpjxi6IkdWMyVeoASw5YxfEU99VsTSXFbu8v2EaoTV6&#10;gFf1s79ZzB0aiytr2jW0oGYqvlcNaaV7Cr93jcVVDcaXxkt9Pi33unou1veOKcyMuLKmxWgbqq4h&#10;zqB2DTxidrlW+VAxinaZ9ga7GM36bkakbXLTElfWhP7i+L28tCVThxU+7yHaCh8ZwZh8hVYv+11b&#10;efe41QAxb15gD0Q2azp9AJSbCug02rsG8hADtrqOGWbjyCLT4JLwF/rc6rFZI43JaIB2PJto1+Dm&#10;KwRV1zCx08noAtSMa2CIrTa+lCF9M95uRARMg0tCX+alu/R1q3JDSx+l3w08nOjjrLv0InxpY4zJ&#10;V6hBO8z09Q2qQWjYpa8YkVi2v9SePkb13Z+79CU7gpJt11kxGGKr+Qo+AGoqk8Ovr2pXsmfEK31w&#10;NSgdEk6rQfZKLcpstcVc7denOXfpJfUSN9PgktBX/PQm/ZLRfY+4z199WnqXPp5Q1pDzzmWFZmnO&#10;araarxAz6Yuq4Gg6ekZJXPswe1Jim7lFv73ErYY0JU/pOQiREOVI65sudhKJ2q7gxMT2oJ6nz0CU&#10;Neg7YncD9zD6KlFtiJ01oNdgqNw9cMU5beI+LIxeZpV7jSUxYsCYFhHkt0Zb7owln02DS0JfGU3R&#10;KBnVZ613KWtJrF2biPsYzRw56mT43fG9um1Oltjf2Aftw1JvScbKMYSdT0eI0WMwJl+BJRjrMhu9&#10;hksWzaH0srdkTydLGoeU4eQDwunCA3Hsg8Vc7U8rumlqv0eemkboL+vnJqtPzu4EZkbc52+GYka7&#10;xA9Sg2eIeTG+wKj2dfmutWlwSehrBsmdSaMOYjcJJXGnv1TmQWvglozHbr1rniHmxfgCQ6rfveOl&#10;7VgikP3Vp9J3e9cmteeSfq6PUX1OfsenDLa5Bpe68tiLNo6+GnK6z4Sfe19dXu0yQ0uMavfUfdcN&#10;+s4apS6+37BbteYClHNMO8y0Xi47P72BupNjNZ2MIos4/Po+gZ1PFq04jTrdPXWGcixpB+LvlILT&#10;eKVWtQK9Db/r/JzXVrcYdn6drAOEZ1RHGTmZ08mocuTDD7GjARGO/eWMRctHGR6/de2787ekweiU&#10;LCt9cFmhLEkK5y6kigFbPRez080FySLT4JLqr+Krvq+2Le7zN9fAwcliXpqweGUNDko6wdNtv7Il&#10;542wSdxZQw+UkUfaK2uY8WFGPOVQZw0yRm35yBvO2rTFK2twhKPiGTEylfPT8haZqnOK7t6I9C04&#10;PeJOf7Wb5bNUp23CaO86i2f699m1L9Y/x74JM6vD7yyliQJLu7zGjOOcJl4YiPgcn04p9mf9m0Bc&#10;BNbrGmDPh/h0srdPzy70jphcJMNLTihQJY0TlNNVkhRrFT64lskhyjL3CCsD+vwH771ZoMPJkbZ4&#10;siU058HMT0LalQUZiJaIWcrwOhkVU7rgs7NkfZZyDsPTTh51yB7RDI1oDoBEFFshI1uis4SRJonQ&#10;lQO5fY7qzOVIPObU4ITRCdOxP90zEMPH1ntimA6jSYnRfnScRqbkrClwwUgdTSwt3qeuUkBiaR+P&#10;bSAaeXKlK3gEfAxEg3OGBzFMh9GkxGjrSF9B7ZmwYadS1DNjBBJL+3jsAOqFnx/QUAlarHHCXDmG&#10;uNkDhBumLsTlRkufy1qE72tg7483sFnaB6+zgRkg6ikBL3dr+uDhcEzOxHAVsP5ZY043WqwsSBFW&#10;DqYFWcKKjfK8C2IKXJDVeRdYv2Gx461KlnbxmItQl7sg7e9AFoAala6znvr5XCklWcU7s21RUN51&#10;EyNvs5sCF3TqbImOLcmiYimGu6gi7XMUQNQRZ6CGdB18w060plzppLsOnskhhjM8SSt4i4Lyrt1h&#10;muD2DCP68W63n6Ff19ZNvWyJdjFp+tU7zcYtW97iwh3kNE8qs0DHVtkkrRwNkwxFYiAOnva/a6xX&#10;h9N0trQTUuppM5Hgne2dDRO4NAUuKFHVT6PveOssPTsmC0yyRD9Hv0tvdesNUy5CvfuCNHY0tB52&#10;0hAd+5R5nJpGXxYg5bk1taXgne21KAjvo0zLt3lFZApcUNVlCbLl1W+ag0xhkuUpWlM66yHS/i1D&#10;FJEzVxlIGwEfDkq3nSf4zZQbXTymwwFShMOkiwT+JmTOjf5OL1tEjTVNcQJyKt6Z7fkvkmeKkJ3t&#10;gLF6ZlRDk57zK9o96/Yx2gbiZgvdFQGjIpX1XwUevHPALAo6SkmPMHaex9STDiPvumcp5SukMuR0&#10;hSkXoe5PJ+FjOitQZIGu6sY8W2VH+Uqc1cMGY5ooBEDpQEgk7e8VYJGcEkMWwHo+BwZdWeP0kSPd&#10;yziyndIrjG47RHqQcc3Gh/RT45EGa1jv4Em3z3pYFFp/ThNi3SQZz+McDkOreZye2S+CqNtfSkOO&#10;iAwO45pFncLzeRSQIxvggNdjSOOmv//QmevIT91qPzfwzgKkK/Jeu/aBp0+QpqfWC8p0jDyseJQ8&#10;5fBp5DgcqVmlHaRJmjK9gGdpV+ZwEbCcEnKC59Vn2kMU6eRTH7wWYZZHaWwHJ4Vu/2ALO/nAH+zk&#10;riLrTv1on/UypTmkcbpgOTX7iQY+3Zr2Riep7O2tg6eJN+zkPVJUKmnQBZ/6mski3hPPUqoU0vNp&#10;1rIKnmeByepTpcMZ9TlZ2j9Zz0Vo2FM7h/SOiDIiWmk+pc+dGF/pHFbCNaSXbBRAmpgDT4k0n4b8&#10;mD8D8hXDy/tH0Kw0iAN3aRrwQc4RdHEPO9Pt48B6WRSj0jSiTRFJ/X7S7YNHEZpbgQbXKaiuDPt9&#10;8DKqDnL8NNspzWpIXXDhEzpkGZe74HWCP3CPqVP5QW4ooVJIZWTrg1frOe/TBGRimW+FqSmjtIY+&#10;eGm17gUeusMwntEooDsMozxW0gWPwZAzXHdCdFQFORm+f5am535HfgxFd+ZGXlzBlBUreFjER25y&#10;pdSlAX7FgZtchPr7LKUVHSYieW7P3YBfCugBsmOekpoCF5T+A+o8sGUpdVpZGi/2Q3jJ1mNyrWhr&#10;erf4yNuWWdq/VQGLZBaFdNL54pGPB7K0K4e5COD1yODRrTRkaDiueLgEQO4Whsy4ju4eqBK5Zikg&#10;05yjFMnWx1KZh6luFzm6yjvK+5AyvAx3R57Bp5781GkdVywFNO2P3PvNSKUrO6YXF/aOPLA+vV+t&#10;SMyUMWIntUC9/6w+9ZGj2cBTIuST3GkGZXq44SjzsC54fTbvmEb0wnq0Bl5aZmncaq17kA5Bj3Ht&#10;8xTHFMIGLpHdp1cplZbI0KUHVLKjksM74bzPUQnITiKbgaSJ+GMrkPavGvT06f6MpgL6NOye13EV&#10;MSUdyZmPF3dvp2nP6Y+/3t7pFOj27j8ur9+fXsV3e/3u6s1PV+/eTRc3v/7853c3z/5+8e7V85+m&#10;f5q7pPbuw0n5w/WpmKS2SC7/cTdVcfEy/fXs083Vq+f/e75Jx5Z/3J7/8NNwHH/Y/7Q//HA+nh1/&#10;ONuc/3g+nKUXA/7lp/97nvA2+5dvr968ufzw16sPl8/+8f7dh9uXSfjq+du7u48vX7y4ff328v3F&#10;7R/eX72+ub69/uXuD6+v37+4/uWXq9eXL97cXPx29eHXF9uzzdmL9xdXH54/++3V8/NDmmq2nTyb&#10;/kVO3lx/+vBmyp63lxdv/l3/vru4eid/v2CLJ2KT2/hfuP7t4+3L249/u/nTH09//Xz95n/+dvPs&#10;5vru1fOUoX+/vEl/vL2++Wey9ubi46vnt//96eLm8vmzd//54TaZv9mfDsHcTRf7tAxLFzflLz+X&#10;v1x8eJ2gXj2/e/5M/vzzXbpKRT59vLn69W2qaTNx8eH63z7dXf9ydXeKnFmlF7/dfpw8+DXZ8/bq&#10;9V8u7i7K60nr5eX2+u31uzeXN3/6fwEAAAD//wMAUEsDBBQABgAIAAAAIQBf++oA3gAAAAoBAAAP&#10;AAAAZHJzL2Rvd25yZXYueG1sTI9BT8MwDIXvSPyHyEhcEEs2aWWUphObBKdpGoMLt7TxmmqNUzXZ&#10;Vv493glOfk9+ev5cLEffiTMOsQ2kYTpRIJDqYFtqNHx9vj0uQMRkyJouEGr4wQjL8vamMLkNF/rA&#10;8z41gkso5kaDS6nPpYy1Q2/iJPRIvDuEwZvEdmikHcyFy30nZ0pl0puW+IIzPa4d1sf9yWt4wMxV&#10;G/fuv1drta39qom22ml9fze+voBIOKa/MFzxGR1KZqrCiWwUHfvpYs5RFk88r4HneQaiYpGpGciy&#10;kP9fKH8BAAD//wMAUEsBAi0AFAAGAAgAAAAhALaDOJL+AAAA4QEAABMAAAAAAAAAAAAAAAAAAAAA&#10;AFtDb250ZW50X1R5cGVzXS54bWxQSwECLQAUAAYACAAAACEAOP0h/9YAAACUAQAACwAAAAAAAAAA&#10;AAAAAAAvAQAAX3JlbHMvLnJlbHNQSwECLQAUAAYACAAAACEAacgndZ5cAACp7QIADgAAAAAAAAAA&#10;AAAAAAAuAgAAZHJzL2Uyb0RvYy54bWxQSwECLQAUAAYACAAAACEAX/vqAN4AAAAKAQAADwAAAAAA&#10;AAAAAAAAAAD4XgAAZHJzL2Rvd25yZXYueG1sUEsFBgAAAAAEAAQA8wAAAAN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2c429,98,429,98,429,98t1,2c430,99,430,98,430,97v,,,,,c430,98,430,99,430,100t,l430,100v,,,,,c430,100,430,100,430,100v,,,,,m431,95v,,,,,c431,95,431,95,431,95v,,,,,m431,95v,,,,,c431,95,431,95,430,95v,,1,,1,c431,95,431,95,431,95v,,,,,c431,95,431,95,431,95t,4l431,99v,,,,,c430,98,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3,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8v,1,,1,,1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8v,,,,,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059;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page">
                <wp:posOffset>1561465</wp:posOffset>
              </wp:positionH>
              <wp:positionV relativeFrom="paragraph">
                <wp:posOffset>259080</wp:posOffset>
              </wp:positionV>
              <wp:extent cx="250190" cy="777240"/>
              <wp:effectExtent l="8890" t="11430" r="1714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close/>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122.95pt;margin-top:20.4pt;width:19.7pt;height:6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8A4hMAANtfAAAOAAAAZHJzL2Uyb0RvYy54bWysPNuOWzeS7wvMPwh6HMBpkTwXHSOdQdaO&#10;FwvMJUAyHyCr1W5h1VKvJLudGcy/TxWriodFH0Z1FpuHuJvNU3cW60Ly+z99fT4svuzOl/3peL90&#10;362Wi91xe3rYHz/dL//+64c36+Xict0cHzaH03F3v/xtd1n+6Yc//Mf3ry9vd/70dDo87M4LAHK8&#10;vH19uV8+Xa8vb+/uLtun3fPm8t3pZXeEPz6ezs+bK/x6/nT3cN68AvTnw51frbq719P54eV82u4u&#10;Fxh9T39c/hDhPz7utte/PT5edtfF4X4JtF3j/8/x/x/x/3c/fL95++m8eXnab5mMzf+BiufN/ghI&#10;E6j3m+tm8fm8/wbU8357Pl1Oj9fvtqfnu9Pj4367izwAN25VcPPL0+ZlF3kB4Vxekpgu/39gt3/9&#10;8vN5sX+4XzbLxXHzDCr68fP1FDEvmhbl8/pyeQvTfnn5+YwcXl7+fNr+z2VxPL172hw/7X48n0+v&#10;T7vNA1DlcP6d+gB/ucCni4+vfzk9APgNgI+i+vp4fkaAIITF16iR35JGdl+viy0M+nblBtDbFv7U&#10;971vosbuNm/l4+3ny/W/dqcIaPPlz5crKfQBforqeGCmfgUgj88H0O0f7xbeL14XYWhY+2mOy+b0&#10;rl08LZz3oZzls1m+m4YUsjnrvq9AApEnmtoKpDabM7Q1mrp8Vj9NU5/NccBYhShYsImo3k2DGrI5&#10;zsGsaUm5XOjrZhqWy6Xu/KqpAVNyX60r0HLJA5NV0nLZ+1ARmculD7RVoeXy9+uaeWkNDFVOcxUE&#10;sJ5pYy2UUIPmcyUEEMgkNK+04Noap15pAViYhqa04EIVmtLCUJGbz7Uw9F3FQHyuhNAMFdJyJQzd&#10;UAOmdODbCrBcB+smVIAFpQKwokmhhVwF/aq21EOugVBbByHXQOdWNcpyBQRXWVQhV0Dnau4saAVU&#10;ZBZyBXSu5oaCUkBXk1mugC6sK2zCtjE6tdBX2GxyBXShJrNGKaAKTCmgqWmzUQqorQDYiEf626Fm&#10;tI1SQF9ZTk2ugLavAlMKaCorvckV0FbZbJUCQgVYmyugdTWv0SoFgHOZXE5troCmq63NVikAlvA0&#10;sFwBYV2lLFeAHyqeu80V4MGApnfPNleA72uU5QrwvrY2u1wBvrYXd7kCfNUFdUoBMG1SZl2ugHqQ&#10;0CkF1PxZlyvANTWZdbkCwqoSU3W5ApyrmUaXK6DqHLtcAdXV1OfyD+D1JkXW5/Jva3T1Svyg8mlY&#10;ufi7WnTQ59L364pn7HPp+5rH6HPhe4hVp+lSwq/ymMveV+WlZF9ZR+tc9GiHk2Stc9FXWVznone+&#10;Iq51Lvrq+l7none1EHSdi36obSPrXPSuZhJrJXqYNe141rnsXag4nnUue1c1MMzeUj6BC3dS+kMu&#10;fVcN8YZc/DX3OuTS9+ADprmE9G8kLFSixSGXfqiuyCEXPwQO0zzm0q/vbkMu/YqfGHLZd6taDOVW&#10;Svg103crJf3VqmYYbpXL39fCRbfKNQC/1RyGW+U68IB3UnBulWvBuVUdXq4HN1Qs161yTTjX1XYT&#10;t8p14aqZ2CpXh3OQekybHJCe2RwmWdP86pR4NeT0Qe3jk1Q3Nk9S8Nh+PXLFA35aQFkGKylYAHk5&#10;XbC4guUPKKH8SgWazVuYhX+tTAYt4+RY+QB8vz8ZVIiTY6no5mTQD07uY53oFmQQPk4eTJNRtDgb&#10;ZIc1qFuwHfPobEw65hIKAibozKezMeqYU2djFTN6ZBVydgsxmLLH6TZWPbMKWbcJOrPqbax6ZtXb&#10;WMXMGWmH3NhCDObGcbqN1cCsQn5rgs6sQgZrms6sBhurmKMi7ZCFWqBjFhqn21jFPDNOt7GKmWSc&#10;bmO1YVYhG7TQjtkgQod8zzSdWYWMzjSdWW1trLbMKmRlJujMamtjFfMuZBUyKwt0zKzidBurmDvF&#10;6TZWMTuK022sYv4Tp9tYxRQHp0MSY2EVs5g43cYqJipxuo1VzEXidBurPbPa21jFlAKhQ9JgYRWz&#10;hjjdxiomBnG6jVWM/eN0G6sY3cfpNlYxfsfpEKFbWMUIPU63sYpBeJxuYxXj7DjdxiqG0nG6jdUY&#10;LuN8DIgtzMZ4mD6wsRsDXvrAxrBbMccYs9pIYp4hSrZ9MAZOimmKoDioPEMfteygnpcL6KB+RCQQ&#10;Zm6uGIvKj4vX+yX21xZP0BPEFhr+4fn0ZffrKU65YkxKhHYQbxBj49+3nz/ut/+5+0c+G1sxILkO&#10;CtuEMcIA0HEUNs+pUc+gNUD924sGxE1BHoXECJFCvpWDJxuHDqEdPNl5T3EMyIuQEk99r3niuaNz&#10;UeL4Hep7WKw5nQwIVk0+SkjXkMvBKKr5Nnj5ZK0AQRYFwlnDnpWDJ4OFpqcdPNG5Bt+RAyLVDtDW&#10;yUdp7gCR3kzqB+go5IDI/AYKt5JGIJMDngaIrqzgOUTlTwQQR0QDRUQyyrEG9HHN4HmLHyiAEEC8&#10;AQ2w52Y86VGTavUnCTzJHvxg9AlpmKQDGX1yFTdtBysoIFHI4RUo8YSQEkdZCIqBjAr702YR8SYi&#10;3wgorHYhZgaVhpk36EqaMUBYQKC0n8GyaMRAByUEAyxnGh7j25tiwspvBAUmkmkUi8txGEK3bDjN&#10;HmMtOwaIpHJQtL9DF1/pIWEAA4HZJlviiM45qFnmGIQ1CiGSlNKwfTEkqrRDFj1Agz5HzHEUnikw&#10;84DFQxQ4FKNyULIPw7jyItA8kPlpu72pCQCiPhKJOHYlDurdCjk2cyNRY7XiNhLss9JHShuOw8W4&#10;LWdaQsZo/lhWuInEjxQrsXjIeaeQZ+P25T1+RCGNiCsbV4sjG09RmYEToVjbEBwNYU5+f9y0QOrA&#10;xJGAK8t1Ai4qitHR1mhEkoAVYYX4Q3DJORLsgEYfA7YP4zYknKg6pizphNM0GFdLEc7ECBL7WvTY&#10;FSDKlHUF7GBH04boOOMkJAcEu4iVkzBSphZdwCZORE4eUDiE5q8aN4kr8DYLXlZFknAUgYFBvqo4&#10;EV2Rs7Yh4ZwXkGhOKptIwG5v5BCaq2ZxYVudPlLWFWTFOyqMJHGJ73K0sdk44Sqhc1TyScDEcX4z&#10;LpzM2HED10UBiQqigrh0p0PDgFX5yPlYobvpVgK2BugjjQRbGnGcCqGJQ+zY0Hg0CJO4vMRYjnIp&#10;AeZTYARuOrOubNweAnnO7CGcUibs0zpxyoR9Mvkxc70pLjgMQeyvaAUnTmSHL6LIhGQ1lp9vI5G4&#10;YAV9KiUWkv2g16gwDgfPzKtENDIUvoO1Pmg3D+cUItfDHLeFPSw0lJXel5LBQRcvZy5ZNTNtMqzg&#10;CMmgw63A1eFBR5Jw5I7YAH8z150M5IJE3yElStrxs/MZ4ASQHQNrFYjOlB3wTBvIb12wxi2BNYWw&#10;Nimxi1sXbhdMMmKA/TVHjKcZEXFj320DlznWlPUmKbEH6wse2Ev2M/Zz0XQPSVNOLLuvngSeEMsw&#10;5T02Kck31A4ZQZFX7eHPCrEMz9iaYCWgZPtyRdDqghOVGgO5mn5GciBbQE+1k8QDeD5E3MGRiJwH&#10;GabMyiYlXnGdTvcFcUdZcULMMTuc70TENgzsOLpSHMRDCzXTnAfs0ANr7Vj+velfA2NodZwpnqkr&#10;1MPbKpxisPPAW3RHukviEIHrqgWc3CL1gGzNUuI1VAoczxijpuVWANXxAscrYy3zdk0tcOrU6fpW&#10;YAfUUfs1sZaG7Tu2uDg4sKtUiodJkQedZAY9bLMl/U0ilotfHXTNc1vi/YGHbRi4VdhRrTVhwCOg&#10;UQ8qsIEDOjxsTzICpz8d6DAnFg9pIgZdb5aYGY4a220Jzy4iKPL4iQcOyztyommYaxw82yYlzro6&#10;KluOoBhxwQMHU8yaEUMFlEhJZxwcxsEZaruU5JtCD5xudRTgJdY4a2Ot2XhIoLSmubjXwRLLDUDo&#10;Gbv9tz1fkqxecVALJwOYlhIZgI0HIVbXlSVZ7Yogh2s93ZyMBc/1RcPXPHAuXrorrpd1M4pGsTGE&#10;GAq/JKCKjYnzDjj1brclJralCGg0GnIPbbFPc6bSQmfUvD+wSvmbhIErEC2kGMqWBPGMmI/XdAuW&#10;PgVKJylS+oDj/DN4oHipBUvPMeDpaFBPq7tSgQ8PtHAqwCwlbl608G+OgV1uW0SVkLxHxHOie95q&#10;2qJQwBWitlgmfAoG7inYeYC1E6kqqgFpWO9AMjzHa6RvtJSEWJ28B5k9I+MNXMRsy6CCY75iIXKs&#10;AUdU7VLik1dtsXg5y2p1pi2RSTMn4WVQje5xBi6RNrrnEKBIgVprZjRRAydsDbUu05oWUEW2K4jh&#10;moN5PXCm2Ogmj4SCTeG9OapsqOlk2x+EKvg3X3Gs0qbIH9guGgoFbRj44FnQ3VoJH0PhWyHmQT1g&#10;1dQsJbbwUAicD8hhCKZYo8gE4zgzBpZSAO+Rg4Lzl5HYYplwWgG3NuwYYC6C8jo1x1/jsK4LwU0h&#10;GiZPbNKDlJg8ZZdirWlYNww9n5zxM0q9iarCe3O1ysPRtlx4XLn0M0qwUoj0Om71HOR4bcRwBYqk&#10;NMPzed7MfFEZ5dL37w/b9FABxZGA14mL512dO3w2DBxreMryk6Y5BC46lXC3i6REntiGgeNEX7hp&#10;PO6PRly0Wbgm4KiKacIQ5JvCTTMGV8RLeIEAEDuKfYwYyA+UHRapkxbOBKQTMVQa6IdjfvYoCD2p&#10;sil/13k+VwP0bNEXuo+Isih1SluB3JqNVz6z5ejMasIgLdzCrelhGwb9TcLAh8MdxCb52pdWyniQ&#10;+nauJL2cIrGDWCRKqfTB3KSkDczGg0gW6j85sWIRemVKER47+jDbhkGsiHaGJCUZLsqEaXhGVszf&#10;6HZIkFGdGqjRWQwUezkXzIr6HY/OyTB4Qy1WNwMqIgXeZYkUG/UCXuuXwya9xUq3D/YDs3bBQNAU&#10;iyyFr4IUbU5e3JSGGKnn0mqxlHhUdyvknOMM24QFhNTrE2ISauroQOqX5CNt1HP5kvxnsnwOrChH&#10;TKMcWFMcYQPP1BdSltFC4SyyOcIhX1ykh+ySdDQi5WyISs2Ww50IXVFKMZgqrMCd26gn6qqahOO5&#10;kFWGR+Q5dbqI4SGaAVXVbOAlRlEm6Pl4v66tey7E2qsOnpP/IpjhexI6E4U7xJH4GS7Zc5G5AM+5&#10;tFpqHp+YANHYzcZzlhu/EOv2bJQqGsbAciZs3kO1cbCzKQbJeO2eDCNHpEYrlEMy1bPCo3I4c47E&#10;JdxRRMLlSwKkkrX4lhOCj5SYrNHJ+lDydWKjyhPA5e6IdMZagsuf2SeiU8eGp497OjZdCq9s1HNH&#10;Qif8jstTOhJ0nCuTb7aB51M3tKsl6rlLpV0/3FaPnM7IMfGILFoDpAdZAOW4EkMtwYSU1wYdNjdS&#10;Tzai4wzHPOk6j8PHZZAUe5bveH3rlMNx/aKknpwnkWKknpahbpg63qnxfHMuM1YJ3ii27iKiMI5I&#10;k6BZj3BveRIDbGJ2DOxfdXbs2KPhv4oHCc3tnmc80qrcTJISJQwja4wBlG3mgW0UHlBQxMpwsYRF&#10;eDMqwE50R5WNb4gtVjHX+OBFhBk8UFmIv0kYuOLldLTm0vAMW5LjeTpeS6D00RVZI3yQ0LYcQKJx&#10;5yhBkdeBNx2Uerhuz8NGDNOg2B05nU/AuxVEz4yEQvxdcXgVLxBE1nQ7KR3jnuM0OPdxhdeQOoge&#10;lrIg1V9MQgJukVSvW+9SBdNnbyC4jnNnVLB5O8MyVuYZ+DwYlp7yUY48SWom6jlMC0XiTIDwHEcG&#10;ni0ae/5WX8F7CDbLckAkslBckyLhNFAtsIKX/kEZxEYpN+RxZG3L3PHW8c2KSepDqEiI/VxLG4uA&#10;5+xsTguHPWNLoZ8A4qy8hYglExnMQctp4Ykqq3C4GMPtQwHPDSjqDsggqbulo2gmu+Ev9PqUQWU1&#10;pOs5h404dNY1UIqLilMp5J6qh4AOp8suynC86EgFQ4k24SqUGNs4ZarC6CRbWulKn8S/cChUq4vj&#10;Yhk3ydQATC0jCckBib276viUBXyk1STF0lWxmIpxEydYbI/++xtgnOzw6WGxP3jYhueTv7QhwRc0&#10;YU2AEpVY4AlSHte7uJdNZUXRtRGJZFUk45Fi5hBfmMnWaeKcx79BInVsvo+aSqN0GhOmy4QpM8TO&#10;Q2SZ7xonaiSJhKP1OTWO9zM4Qj4jNoJtnZDow6948YTGdREc924etxclUl5a3F4Ys1hd0SrHb8jV&#10;pauIaasVucq/7Am4sgOxvUTxMmFKAa6YLgrAHgjLQCuAO0n4RJHdcXMFCT5Shu0g7iUkuhmAQWw+&#10;/o1sJjkZP9IFA/F0ZS6CjyPiaoO7cnZO+FS5gxuKyi45qoFFot0mH0gB856xz6UCVBGP8klGuEmo&#10;I2GpcY3OXwtoy/sGyBFv2cfWRLpuH4U7voB9PH3YHw7RARyOeAm/W8P1DLxyfzkd9g/4x/jL+dPH&#10;d4fz4ssGXkX/EP9jIappz/srvM1+2D+jV4v/kdTwse+fjg8RzXWzP9DPQMohPioFb3fzUwD4ind8&#10;BP2fw2r4af3TunnT+O6nN83q/fs3P35417zpPsC90/fh/bt3792/kFDXvH3aPzzsjkirPMjuGtuD&#10;5/w0PD2lnp5kVzxdLKzfaTKiyIEX+TdyF185x4fN6YH0j6eH3+CR8/OJXpiHF/Hhh6fT+R/LxSu8&#10;Ln+/vPzv5815t1wc/vsID6UP0EGDwOIaf2naHivP5/wvH/O/bI5bAHW/vC7haS/88d2VnrD//HLe&#10;f3oCTC4q+XjCt9sf9/gIeqSPqOJf4AX5yAG/do9P1Oe/x1njm/w//FsAAAAA//8DAFBLAwQUAAYA&#10;CAAAACEA7VWCPd8AAAAKAQAADwAAAGRycy9kb3ducmV2LnhtbEyPwW7CMBBE75X4B2uReisOASKa&#10;xkEpUlEPvRRQz068JBHxOsQG0r/v9tQeV/s08ybbjLYTNxx860jBfBaBQKqcaalWcDy8Pa1B+KDJ&#10;6M4RKvhGD5t88pDp1Lg7feJtH2rBIeRTraAJoU+l9FWDVvuZ65H4d3KD1YHPoZZm0HcOt52MoyiR&#10;VrfEDY3ucdtgdd5fLffKsrj4avf1ug0fxfvOHk+H5KzU43QsXkAEHMMfDL/6rA45O5XuSsaLTkG8&#10;XD0zqmAZ8QQG4vVqAaJkMlnEIPNM/p+Q/wAAAP//AwBQSwECLQAUAAYACAAAACEAtoM4kv4AAADh&#10;AQAAEwAAAAAAAAAAAAAAAAAAAAAAW0NvbnRlbnRfVHlwZXNdLnhtbFBLAQItABQABgAIAAAAIQA4&#10;/SH/1gAAAJQBAAALAAAAAAAAAAAAAAAAAC8BAABfcmVscy8ucmVsc1BLAQItABQABgAIAAAAIQBa&#10;5f8A4hMAANtfAAAOAAAAAAAAAAAAAAAAAC4CAABkcnMvZTJvRG9jLnhtbFBLAQItABQABgAIAAAA&#10;IQDtVYI93wAAAAoBAAAPAAAAAAAAAAAAAAAAADwWAABkcnMvZG93bnJldi54bWxQSwUGAAAAAAQA&#10;BADzAAAASB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posOffset>1561465</wp:posOffset>
              </wp:positionH>
              <wp:positionV relativeFrom="paragraph">
                <wp:posOffset>259080</wp:posOffset>
              </wp:positionV>
              <wp:extent cx="250190" cy="777240"/>
              <wp:effectExtent l="8890" t="1905" r="7620" b="19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122.95pt;margin-top:20.4pt;width:19.7pt;height:6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t1BMAALlfAAAOAAAAZHJzL2Uyb0RvYy54bWysXFtvZLeRfl8g/6HRjwHGOuS59Rl4bMT2&#10;zmIB7yaAnR/QI7VGwkrd2u6e0ThB/nu+YhXZLM6hu04QP3gkiqfuLNaF5Lfff3l+Wn3eHU+Ph/27&#10;tfumWa92+9vD3eP+47v1X399/2azXp3O2/3d9umw371b/7Y7rb//7g//8e3ry9udPzwcnu52xxWA&#10;7E9vX1/erR/O55e3Nzen24fd8/b0zeFlt8cf7w/H5+0Zvx4/3twdt6+A/vx045tmuHk9HO9ejofb&#10;3emE0Z/4j+vvAvz7+93t+c/396fdefX0bg3azuH/x/D/D/T/m+++3b79eNy+PDzeChnbf4GK5+3j&#10;HkgTqJ+25+3q0/HxK1DPj7fHw+lwf/7m9vB8c7i/f7zdBR7AjWsKbn552L7sAi8Qzuklien07wN7&#10;+7+f/3JcPd69W7fr1X77DBX96dP5EDCvuo7k8/pyeotpv7z85Ugcnl5+Ptz+32m1P/z4sN1/3P3p&#10;eDy8Puy2d6DK0fwb9QH9csKnqw+v/3O4A/gtwAdRfbk/PhNACGH1JWjkt6SR3Zfz6haDvm/cBL3d&#10;4k/jOPouaOxm+zZ+fPvpdP6v3SEA2n7++XRmhd7hp6COO2HqVwC5f36Cbv94s/J+9bpqp8AdVJbm&#10;uGzO6PrVw8p534qNpFk+m+WHeUgQZsK2GccKpC6b1Vcg9dmcqa/RNOSzxnmaxmyOA2MVorBgE+mj&#10;mwc1ZXOcw6x5Sblc6JtuHpbLpe5809WAKbk3mwq0XPJgskpaLnvfVkTmcumDtiq0XP5+UzMvrYGp&#10;ymmughbWM2+shRJq0HyuhBYCmYXmlRZcX+PUKy2AhXloSguurUJTWpgqcvO5FqZxqBiIz5XQdlOF&#10;tFwJ0zDVgCkd+L4CLNfBpmsrwFqlAljRrNDaXAVjU1vqba6BtrYO2lwDg2tqlOUKaF1lUbW5AgZX&#10;c2etVkBFZm2ugMHV3FCrFDDUZJYrYGg3FTaxbVycWjtW2OxyBQxtTWadUkAVmFJAV9MmttiMstoK&#10;6HIF9FPNaDulgLGynLpcAf1YBaYU0FVWepcroK+y2SsFtBVgfa6A3tW8Rq8UAOcyu5z6XAHdUFub&#10;vVIAlvA8sFwB7aZKWa4AP1U8d58rwMOA5nfPPleAH2uU5QrwvrY2h1wBvrYXD7kCfNUFDUoBmDYr&#10;syFXQD1IGJQCav5syBXguprMhlwBbVOJqYZcAc7VTGPIFVB1jkOugOpqGnP5t/B6syIbc/n3NbpG&#10;JX6ofB5WLv6hFh2MufT9puIZx1z6vuYxxlz4HrHqPF1K+FUec9n7qryU7CvraJOLnuxwlqxNLvoq&#10;i5tc9M5XxLXJRV9d35tc9K4Wgm5y0U+1bWSTi97VTGKjRI9Z845nk8vetRXHs8ll76oGRtlbyido&#10;4c5Kf8ql76oh3pSLv+Zep1z6Hj5gnkukfxfC2kq0OOXSb6srcsrFj8Bhnsdc+vXdbcqlX/ETUy77&#10;oanFUK5Rwq+ZvmuU9JumZhiuyeXva+Gia3IN4Leaw3BNrgMPvLOCc02uBeeaOrxcD26qWK5rck04&#10;N9R2E9fkunDVTKzJ1eEcUo95kwPpmc1RkjXPr06JmymnD7WPj7G6sX2IBY/bL3upeOCnFcoyVEmh&#10;AsjL4UTFFSp/oITyKxdotm8xi/5amQwt0+RQ+QC+358MFdLkPpR+rk2GfmjyaJoM4dPkyTSZREuz&#10;ITuqQV0jxAmPzsakEy5REDBBFz6djVEnnDobq5TRE6vI2S3EUMoepttY9cIqsm4TdGHV21j1wqq3&#10;sUqZM9GO3NhCDOXGYbqN1VZYRX5rgi6sIoM1TRdWWxurlKMS7chCLdApCw3TbaxSnhmm21ilTDJM&#10;t7HaCavIBi20UzZI0JHvmaYLq8joTNOF1d7Gai+sIiszQRdWexurlHcRq8isLNApswrTbaxS7hSm&#10;21il7ChMt7FK+U+YbmOVUhyajiTGwiplMWG6jVVKVMJ0G6uUi4TpNlZHYXW0sUopBUFH0mBhlbKG&#10;MN3GKiUGYbqNVYr9w3QbqxTdh+k2Vil+p+mI0C2sUoQepttYpSA8TLexSnF2mG5jlULpMN3GagiX&#10;aT4FxBZmQzzMH9jYDQEvf2Bj2DXCMcWsNpKEZ0TJtg8ugZNimiMoCSqP6KOWHdTjeoUO6gdCgjBz&#10;e6ZYNP64ekU/kXT7gJ4gtdDoD8+Hz7tfD2HKmWJSJnRAvMGMXf5+++nD4+0Pu7/ls6kVA8kNKGwz&#10;xgADoMMoNs+5US+gNUD924sGJE1BGUViREiRb+Xg2cbRIbSDZzsfOY6BvBgp8zSOmieZe3EuShy/&#10;Q/2IxZrTKYCwavJRRrpBLodRUvN18PGTjQKELArC2WDPysGzwaLpaQfPdG7gO3JArNoJbZ18lOdO&#10;iPQWUj+ho5ADYvObONxKGkEmB54mRFdW8BKiyicRkEREE0dEcVRiDfRxzeBli584gIiAZAOasOdm&#10;POlRk2r1Jwk8yx5+MPiENMzSQUafXMVV26EKCiSKHF6Bip4QKXGQRUQxsVFRf9osItlE4jcRFFW7&#10;CLOASsPCG7qSZgwICxiU9jNUFg0Y0J/J1IDlzMOX+PaqmKjyG0DBRDJQVFwOwwjdsuE0+xJr2TEg&#10;kspB8f6OLr7mIdIDA8Fsky1JROccapY5hgiKQ4ioh8QDLMSMIYFSDjnqAQ36HLHEUXSmwIyBiock&#10;cBSjclBxH8a48iJoHsT5abu9qgkAUR9FiThxJQ71boWcmrmBqEu14joS6rPyR0obTsLFsC1nWiLG&#10;eP6lrHAVib9QrMTikfPOIc/G7cv78hGHNFFc2bhaHNl4isoMnESKtQ3haIhw8vvjpgVSBxYdCVxZ&#10;rhO4qCBGx1ujEUkCVoQV0R/ygktipA5o8DGwfetC9JKoOqEsAZM0DeNqKeJMTERiX4ueugJMmbKu&#10;ljrYwbQRHWfiapMDwi5i5aS9UKYWXUtNnICcPWDkEM1fNW7SSSvbLLysclw4iiDAkK8qTqKu2Fnb&#10;kEjOCySak8om0lK3N3CI5qpZXNRW54+UdbVxxTsujCRxRd/leGOzcSJVQue45JOARcf51XjkZMGO&#10;20pdFEhUENVGl+50aNhSVT5wfqnQXXUrLbUG+CONhFoaYZwLoYlD6tjweDAIk7h8jLEc51IRmE+B&#10;Edx0Zl3ZuD0E8pLZI5xSJuzTOnHKhH0y+UvmelVcOAzB7De8ghMncYcvosiEpLmUn68jiXFBgz6V&#10;EgvLftJrNDKOg2fmVRI1MhW+Q7Q+aTePcwqB62mJ26IeFhlKo/elZHDo4uXMJasWpk2G1TpGMun8&#10;t5Xq8KQjSRy5Yzbgb5a6k4ldUNR3mxIl7fjF+Uw4AWTHIFoF0ZmyWzrTBvltCtakJbDhENYmJXFx&#10;m8LtwiQDBuyvOWI6zUiIO/tu20qZY8NZb5KSeLCx4EG85LhgP4+aHpE05cSK+xpZ4AlxHOa8xyal&#10;+A23Qy6g2KuO+LNCHIcXbE1YCSTZsVwRvLpwolJjYFczLkgO4hYwcu0k8QDPR4gHHInIeYjDnFnZ&#10;pCQrbtDpfkQ8cFacEEvMjvOdhNiGQRzHUIqDeehRM815oA49WOsv5d+r/rUVDL2OM6NnGgr1yLaK&#10;Uwx2HmSLHlh3SRxR4LpqgZNbrB7I1iwlWUOlwOmMMWk63grgOl4r8cqllnm9ptZK6jTo+lYrDmjg&#10;9mtiLQ3bd+zo4nBgV6mUDpMSDzrJbPWwzZb0N4lYKX4N6JrntiT7gwzbMEircOBaa8JAR0CDHlRg&#10;gwM6MmxPMlpJfwboMCeWDmkSBl1vjjEzjhrbbYnOLhIo9viJBwnLB3aiaVjqIjLbJiXJugYuW15A&#10;CeKCBwmmhDUjhgqoKCWdcUgYhzPUdinFbwo9SLo1cICXWJOsTbRm4yGB0pqW4t6AJZYbQKTn0u2/&#10;7vmSZPWKQy2cDWBeSmwANh4isbquHJPVoQhypNYzLMlY6FxfMHzNg+TipbuSetmwoGgUGkOEofBL&#10;EVSxMUnegVPvdlsSYnuOgC5Gw+6hL/ZpyVR6dEbN+4OoVL5JGKQC0SPFULYUES+I+WRN97D0OVA6&#10;SYmlDxznX8ADx0s9LD3HQKejoZ5ed6VaOTzQ41SAWUrSvOjxb45BXG5fRJVI3gPiJdG9bDV9USiQ&#10;ClFfLBM5BYN7CnYesHYCVUU1IA3rHSgOL/Ea6RstpUisTt7bOHtBxttKEbMvgwqJ+YqFKLEGjqja&#10;pSQnr/pi8UqW1etMO0Ym3ZKEV0B1usfZSom00z2HFkUK0lq3oInaSsLWcesyrekIqsh2I2JcczCv&#10;B8kUO93kiaFgV3hviSo7bjrZ9odIFf7NV5yotCvyB7GLjkNBGwY5eNbqbm0MH9vCtyLmIT1Q1dQs&#10;JbHwthC4HJCjEEyxxpEJxXFmDCKlFt4jB4Xzl4HYYplIWoFbG3YMmEugvE7N6dcwrOtCuCnEw+yJ&#10;TXqIJSbP2WW01jSsG4ZeTs74BaXeRFXhvaVa5XG0LReeVC79ghJsLER6Hbd6CXK8NmJcgWIpLfB8&#10;XjYzX1RGpfT9+8M2PVRASSTgdeLiZVeXDp8Ng8QanrP8pGkJgYtOJe52sZTYE9swSJzoCzdNx/3J&#10;iIs2i9QEHFcxTRja+E3hpgWDK+IlukAAxI5jHyMG9gNlhyXWSQtnAukEDJUG+tM+P3vURnpSZTP+&#10;Xef5Ug3Qs6O+yH0ElEWpM7YV2K3ZeJUzW47PrCYMsYVbuDU9bMOgv0kY5HC4Q2ySr/3YSrkcpL6e&#10;K8VeTpHYIRYJUip9sDQpeQOz8RAli/pPTmy0CL0yYxGeOvqYbcMQrYh3hiSlOFyUCdPwgqxYvtHt&#10;kDaO6tRAjS5ioNjLpWBW1O9kdEmGIRtqsboFUBEpyC7LpNioj+C1fiVs0lts7PZhPzBrFwZCplhk&#10;KXIVpGhzyuLmNMRIvZRWi6Uko7pbEc85LrBNLCCiXp8Qi6Gmjg5i/ZJ9pI16KV+y/0yWL4EV54hp&#10;VAJrjiNs4IX6QspxtFC4iGyJcNgXF+mhuCQdjcRyNqJSs+VIJ0JXlFIMpgoruHMb9MRdVZNwvBSy&#10;yvCIPadOFyk8JDPgqpoNfIxRlAl6Od6va+teCrH2qoOX5L8IZuSehM5EcYc4EL/AJXspMhfgJZdW&#10;S83TExMQjd1svGS54Yto3V6MUkXDFFguhC17qDYOcTbFIBuv3ZNR5EjUaIVKSKZ6VnRUjmYukXgM&#10;dxSRuHzJgFSyFt5yIvCBEpM1urg+lHxdtFHlCXC5OyBdsJZw+TP7JOrUieHp455OTJfDKxv10pHQ&#10;Cb+T8pSOBJ3kyuybbeDl1A3vaol66VJp14/b6oHTBTkmHZEla0B6kAVQTiox3BJMSGVt8GFzI/Vs&#10;IzrOcMKTrvM4elyGSLFn+U7Wt045nNQvSurZeTIpRup5GeqGqZOdms435zITldCNYusuEhUmEWkS&#10;tOgR95ZnMWATs2MQ/6qzYycejf5VPMTQ3O55LkdalZtJUuKE4cKaYICyzTyIjeIBBUVsHC6WcBTe&#10;ggqwi7rjysZXxBarWGp8eBFhAQ9cFpJvEgapeDkdrbk0vMCW4vE8Ha8lUProSlwjcpDQthwg0bBz&#10;lKDY6+BNB6UeqdvLsBHDPChxR07nE3i3gulZkFBEf1ccXqULBIE13U5Kx7iXOA3JfVzhNWIdRA/H&#10;siDXX0xCArdEqtet91gF02dvEFyHuQsq2LKdURkr8wxyHoxKT/moRJ4sNRP1Eqa1ReLMgOgcRwZe&#10;LJp6/lZfIXsINctyQCyytrgmxcLpUC2wgo/9gzKIDVLu2OPEtR3nXm4dX62YpD6EioTEz/W8sUTw&#10;kp0taeGIZ+w59IuAJCvvEbFkIsMcspweT1RZhSPFGGkfRvDSgOLuQBxkdfd8FM1kN/KFXp9xUFkN&#10;63rJYSMJnXUNlOOi4lQKu6faIaDL9UYuE8YYExegooldpszVFV3MkRpd34tRL46CaiVJNBzHTZI0&#10;AFOLJwbiQGLvqTo5W4GPtHJiibQpllAxbuKESuzBa38FTFIcOTMcrQ7P2ch89pI2JPRuJlYClKjE&#10;godHZVzv3T5uJQ3H1EYkMZdiGV8oFg7pXZlsdSbOZfwrJLF6LbdQU0GUz2BiepwwZ4bUbwgsyw3j&#10;RE1MHXGgPqfGyS6Gg+MLIiJs5oxEH3ml6yY8rkvftGPLuL0UkbLR4s7CJXfVdaxy/IpcXbqAmDbY&#10;KNf4r3gCqecgoo+xe5wwpwBXTI8KoM6HyEArQPpH9DCR3V1L3QgfKcN2iHYZiW4BUOiaj38lm1lO&#10;Lh/pMkH0dGUGQk8i0mrDDTk7J3KW3OFeorJLiWWwSLTblGMoMO8Fu1sqOxVRqJxfxP1BHf/GytbF&#10;+ecCgvToRn1oQ6Sr9UGkl9euT4enx7v3j09PdKP+dPz44cen4+rzFu+cvw//iYDUtKfw6tP+QJ/x&#10;xs0jeG5bbu/Tw9vh3fK/T1ivzQ9+evN+2Ixvuvdd/wbXjTdv8CD3DxNO3k7dT+//QRf7Xff24fHu&#10;brf/+XG/i2+ou872Rrm85s6vn4dX1OntABzw78ObAYp6xWQT/ptj8nj4tL8L7pBeJf9P+fm8fXzi&#10;n280xUHIYDv+GwQR3jCnZ8v5+fMPh7vf8IT58cDvx+O9e/zwcDj+bb16xdvx79an//+0Pe7Wq6f/&#10;3uMZ9An9MYQN5/BL149UVz7mf/mQ/2W7vwWod+vzGg930Y8/nvmB+k8vx8ePD8Dkgiz2B3qZ/f6R&#10;njgP9DFV8gvehw8cyFv29AB9/nuYdXlx/7t/CgAAAP//AwBQSwMEFAAGAAgAAAAhAE2UlZjfAAAA&#10;CgEAAA8AAABkcnMvZG93bnJldi54bWxMj8tOwzAQRfdI/IM1SOyo0/ShJsSpEBIbFiikFd268ZBE&#10;jceR7bbh7xlWdDmao3vPLbaTHcQFfegdKZjPEhBIjTM9tQr2u7enDYgQNRk9OEIFPxhgW97fFTo3&#10;7kqfeKljKziEQq4VdDGOuZSh6dDqMHMjEv++nbc68ulbaby+crgdZJoka2l1T9zQ6RFfO2xO9dkq&#10;qCtjK/s196fs8F59mF3I9oeg1OPD9PIMIuIU/2H402d1KNnp6M5kghgUpMtVxqiCZcITGEg3qwWI&#10;I5PrRQqyLOTthPIXAAD//wMAUEsBAi0AFAAGAAgAAAAhALaDOJL+AAAA4QEAABMAAAAAAAAAAAAA&#10;AAAAAAAAAFtDb250ZW50X1R5cGVzXS54bWxQSwECLQAUAAYACAAAACEAOP0h/9YAAACUAQAACwAA&#10;AAAAAAAAAAAAAAAvAQAAX3JlbHMvLnJlbHNQSwECLQAUAAYACAAAACEA/eDELdQTAAC5XwAADgAA&#10;AAAAAAAAAAAAAAAuAgAAZHJzL2Uyb0RvYy54bWxQSwECLQAUAAYACAAAACEATZSVmN8AAAAKAQAA&#10;DwAAAAAAAAAAAAAAAAAuFgAAZHJzL2Rvd25yZXYueG1sUEsFBgAAAAAEAAQA8wAAADoXA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color w:val="CE242B"/>
      </w:rPr>
      <mc:AlternateContent>
        <mc:Choice Requires="wps">
          <w:drawing>
            <wp:anchor distT="0" distB="0" distL="114300" distR="114300" simplePos="0" relativeHeight="251665408" behindDoc="0" locked="0" layoutInCell="0" allowOverlap="1">
              <wp:simplePos x="0" y="0"/>
              <wp:positionH relativeFrom="page">
                <wp:posOffset>243205</wp:posOffset>
              </wp:positionH>
              <wp:positionV relativeFrom="paragraph">
                <wp:posOffset>48260</wp:posOffset>
              </wp:positionV>
              <wp:extent cx="7315200" cy="1143635"/>
              <wp:effectExtent l="5080" t="635" r="4445" b="825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635"/>
                      </a:xfrm>
                      <a:custGeom>
                        <a:avLst/>
                        <a:gdLst>
                          <a:gd name="T0" fmla="*/ 0 w 11520"/>
                          <a:gd name="T1" fmla="*/ 0 h 1800"/>
                          <a:gd name="T2" fmla="*/ 6105 w 11520"/>
                          <a:gd name="T3" fmla="*/ 1416 h 1800"/>
                          <a:gd name="T4" fmla="*/ 11520 w 11520"/>
                          <a:gd name="T5" fmla="*/ 1416 h 1800"/>
                          <a:gd name="T6" fmla="*/ 11520 w 11520"/>
                          <a:gd name="T7" fmla="*/ 1800 h 1800"/>
                          <a:gd name="T8" fmla="*/ 0 w 11520"/>
                          <a:gd name="T9" fmla="*/ 1800 h 1800"/>
                        </a:gdLst>
                        <a:ahLst/>
                        <a:cxnLst>
                          <a:cxn ang="0">
                            <a:pos x="T0" y="T1"/>
                          </a:cxn>
                          <a:cxn ang="0">
                            <a:pos x="T2" y="T3"/>
                          </a:cxn>
                          <a:cxn ang="0">
                            <a:pos x="T4" y="T5"/>
                          </a:cxn>
                          <a:cxn ang="0">
                            <a:pos x="T6" y="T7"/>
                          </a:cxn>
                          <a:cxn ang="0">
                            <a:pos x="T8" y="T9"/>
                          </a:cxn>
                        </a:cxnLst>
                        <a:rect l="0" t="0" r="r" b="b"/>
                        <a:pathLst>
                          <a:path w="11520" h="1800">
                            <a:moveTo>
                              <a:pt x="0" y="0"/>
                            </a:moveTo>
                            <a:cubicBezTo>
                              <a:pt x="0" y="0"/>
                              <a:pt x="1058" y="1416"/>
                              <a:pt x="6105" y="1416"/>
                            </a:cubicBezTo>
                            <a:lnTo>
                              <a:pt x="11520" y="1416"/>
                            </a:lnTo>
                            <a:lnTo>
                              <a:pt x="11520" y="1800"/>
                            </a:lnTo>
                            <a:lnTo>
                              <a:pt x="0" y="1800"/>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9.15pt;margin-top:3.8pt;width:8in;height: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SkwMAAN0IAAAOAAAAZHJzL2Uyb0RvYy54bWysVlFv2zYQfh+w/0DwcYAj0ZbtyIhTNEk9&#10;DMjWAk1/AE1RljCJ1Ejaclrsv++OpBw5rYNhmB8kyvfx4913pzvdvDu2DTlIY2ut1pRdpZRIJXRR&#10;q92afnnaTK4psY6rgjdayTV9lpa+u/35p5u+W8mprnRTSEOARNlV361p5Vy3ShIrKtlye6U7qcBY&#10;atNyB49mlxSG98DeNsk0TRdJr03RGS2ktfDvQzDSW89fllK4j2VppSPNmoJvzl+Nv27xmtze8NXO&#10;8K6qRXSD/wcvWl4rOPRE9cAdJ3tTf0fV1sJoq0t3JXSb6LKshfQxQDQsfRXN54p30scC4tjuJJP9&#10;/2jFH4dPhtTFmk4pUbyFFG2MlCg4yWYoT9/ZFaA+d58MBmi7Ry3+tETp+4qrnXxvjO4ryQtwiiE+&#10;OduADxa2km3/uy6Ane+d9kodS9MiIWhAjj4hz6eEyKMjAv5cztgcskyJABtj2Wwxm/sz+GrYLvbW&#10;/Sq1p+KHR+tCRgtY+XwUMaonYCnbBpL7S0JS0hOG1DH/JxA7A1WEXcPpkXEgAqFORAuWzi9xzUY4&#10;lrEF+TFdNoahT5f45mPgZb7FGPYW33IMhDgv+Acv8Cnci77lIxBqNuJK4KUYssGrIUHiqGKGYEWg&#10;kDD3mLBOWywHTBfk/CmUFF8BCq0XwJASBPt6hfPeBoPgCB4K6W0wqIngZay6t8EgFYLzMTi4E2M1&#10;0I9edyJDCXSibaiyjjuUyAsBS9Jj2WOdkgpWWIxoavVBPmkPcq/eHTjuxSr221rcya8XsCC23w41&#10;HDzHKo1+eANWtw9pMGAwZ5yNGnNHV0GD0YYBMtzjmSEqhMZXDLgHyHAP0FAJ38EAj2pBwwkLL5t3&#10;8KUhWN3UxaZuGtTKmt32vjHkwGEW3H+YZtO7mKgzWOMLTWnchu0M3cLt0JNiZrA7+d7+LWfTLL2b&#10;5pPN4no5yTbZfJIv0+tJyvK7fJFmefaw+RtTxrJVVReFVI+1ksOcYdm/6+Nx4oUJ4ScN1kU+n859&#10;NZx5fxZk6n8/CtLovSp8X8PW/SGuHa+bsE7OPfYyQNjDPWg99PYwI7a6eIY+b3SYsfBNAItKm6+U&#10;9DBf19T+tedGUtL8pmBW5CzLILPOP2TzJda4GVu2YwtXAqjW1FHoFbi8d2GI7ztT7yo4iXktlH4P&#10;86WscQr4QRS8ig8wQ30Ecd7jkB4/e9TLV8ntPwAAAP//AwBQSwMEFAAGAAgAAAAhAJR9rt3eAAAA&#10;CQEAAA8AAABkcnMvZG93bnJldi54bWxMj8FOwzAQRO9I/IO1SNyoXVo1IcSpEBIcONEAVY9ussSm&#10;8TqynTb8Pe6p3HZ3RrNvyvVke3ZEH4wjCfOZAIbUuNZQJ+Hz4+UuBxaiolb1jlDCLwZYV9dXpSpa&#10;d6INHuvYsRRCoVASdIxDwXloNFoVZm5AStq381bFtPqOt16dUrjt+b0QK26VofRBqwGfNTaHerQS&#10;Xv2W3PtOLDeZPvx8jW/G+GUt5e3N9PQILOIUL2Y44yd0qBLT3o3UBtZLWOSL5JSQrYCd5fmDSId9&#10;mvIsA16V/H+D6g8AAP//AwBQSwECLQAUAAYACAAAACEAtoM4kv4AAADhAQAAEwAAAAAAAAAAAAAA&#10;AAAAAAAAW0NvbnRlbnRfVHlwZXNdLnhtbFBLAQItABQABgAIAAAAIQA4/SH/1gAAAJQBAAALAAAA&#10;AAAAAAAAAAAAAC8BAABfcmVscy8ucmVsc1BLAQItABQABgAIAAAAIQBuljASkwMAAN0IAAAOAAAA&#10;AAAAAAAAAAAAAC4CAABkcnMvZTJvRG9jLnhtbFBLAQItABQABgAIAAAAIQCUfa7d3gAAAAkBAAAP&#10;AAAAAAAAAAAAAAAAAO0FAABkcnMvZG93bnJldi54bWxQSwUGAAAAAAQABADzAAAA+AYAAAAA&#10;" o:allowincell="f" path="m,c,,1058,1416,6105,1416r5415,l11520,1800,,1800e" fillcolor="#ce242b" stroked="f">
              <v:path o:connecttype="custom" o:connectlocs="0,0;3876675,899660;7315200,899660;7315200,1143635;0,1143635" o:connectangles="0,0,0,0,0"/>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B8" w:rsidRDefault="00C551B8" w:rsidP="009B057F">
      <w:pPr>
        <w:spacing w:after="0" w:line="240" w:lineRule="auto"/>
      </w:pPr>
      <w:r>
        <w:separator/>
      </w:r>
    </w:p>
  </w:footnote>
  <w:footnote w:type="continuationSeparator" w:id="0">
    <w:p w:rsidR="00C551B8" w:rsidRDefault="00C551B8"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004974" w:rsidP="00004974">
    <w:pPr>
      <w:pStyle w:val="Header"/>
    </w:pPr>
    <w:r>
      <w:rPr>
        <w:noProof/>
      </w:rPr>
      <w:drawing>
        <wp:anchor distT="0" distB="0" distL="114300" distR="114300" simplePos="0" relativeHeight="251664384" behindDoc="0" locked="0" layoutInCell="1" allowOverlap="1">
          <wp:simplePos x="0" y="0"/>
          <wp:positionH relativeFrom="column">
            <wp:posOffset>-887730</wp:posOffset>
          </wp:positionH>
          <wp:positionV relativeFrom="page">
            <wp:posOffset>27305</wp:posOffset>
          </wp:positionV>
          <wp:extent cx="7707630" cy="1247775"/>
          <wp:effectExtent l="19050" t="0" r="7620" b="0"/>
          <wp:wrapSquare wrapText="bothSides"/>
          <wp:docPr id="1" name="Picture 0" descr="CoverPag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Header.jpg"/>
                  <pic:cNvPicPr/>
                </pic:nvPicPr>
                <pic:blipFill>
                  <a:blip r:embed="rId1"/>
                  <a:stretch>
                    <a:fillRect/>
                  </a:stretch>
                </pic:blipFill>
                <pic:spPr>
                  <a:xfrm>
                    <a:off x="0" y="0"/>
                    <a:ext cx="7707630" cy="1247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C15D9"/>
    <w:multiLevelType w:val="hybridMultilevel"/>
    <w:tmpl w:val="FDC4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76"/>
    <w:rsid w:val="00004974"/>
    <w:rsid w:val="000B2B54"/>
    <w:rsid w:val="00132FC1"/>
    <w:rsid w:val="00147AF9"/>
    <w:rsid w:val="0015059E"/>
    <w:rsid w:val="001F382A"/>
    <w:rsid w:val="00236642"/>
    <w:rsid w:val="00255A4A"/>
    <w:rsid w:val="00282F56"/>
    <w:rsid w:val="0029055E"/>
    <w:rsid w:val="002E3587"/>
    <w:rsid w:val="00310151"/>
    <w:rsid w:val="00355ABD"/>
    <w:rsid w:val="00384893"/>
    <w:rsid w:val="003A25E1"/>
    <w:rsid w:val="003B52FD"/>
    <w:rsid w:val="003E212B"/>
    <w:rsid w:val="003F66B6"/>
    <w:rsid w:val="004018AA"/>
    <w:rsid w:val="00423B5D"/>
    <w:rsid w:val="00424E73"/>
    <w:rsid w:val="0045765D"/>
    <w:rsid w:val="00463ACE"/>
    <w:rsid w:val="004838B9"/>
    <w:rsid w:val="00487BBB"/>
    <w:rsid w:val="004D3E16"/>
    <w:rsid w:val="004F7580"/>
    <w:rsid w:val="005B1AB0"/>
    <w:rsid w:val="005D0515"/>
    <w:rsid w:val="006003F0"/>
    <w:rsid w:val="00602A26"/>
    <w:rsid w:val="00630EBB"/>
    <w:rsid w:val="00660894"/>
    <w:rsid w:val="0066484B"/>
    <w:rsid w:val="006964CA"/>
    <w:rsid w:val="006C3AF5"/>
    <w:rsid w:val="006F3D28"/>
    <w:rsid w:val="006F5DE4"/>
    <w:rsid w:val="006F649F"/>
    <w:rsid w:val="00703E08"/>
    <w:rsid w:val="00740583"/>
    <w:rsid w:val="007851DA"/>
    <w:rsid w:val="007863C0"/>
    <w:rsid w:val="00796889"/>
    <w:rsid w:val="00821371"/>
    <w:rsid w:val="0090020A"/>
    <w:rsid w:val="00911932"/>
    <w:rsid w:val="00943C2B"/>
    <w:rsid w:val="009B057F"/>
    <w:rsid w:val="009C79A5"/>
    <w:rsid w:val="009E74C6"/>
    <w:rsid w:val="00A178C1"/>
    <w:rsid w:val="00A4577B"/>
    <w:rsid w:val="00AA740B"/>
    <w:rsid w:val="00AD0774"/>
    <w:rsid w:val="00B40605"/>
    <w:rsid w:val="00B4527D"/>
    <w:rsid w:val="00BB0B64"/>
    <w:rsid w:val="00BB4A61"/>
    <w:rsid w:val="00BC7492"/>
    <w:rsid w:val="00C40B1F"/>
    <w:rsid w:val="00C529FD"/>
    <w:rsid w:val="00C551B8"/>
    <w:rsid w:val="00CB5D76"/>
    <w:rsid w:val="00CD5C63"/>
    <w:rsid w:val="00D47BF0"/>
    <w:rsid w:val="00D84102"/>
    <w:rsid w:val="00D94C2B"/>
    <w:rsid w:val="00DA4A5D"/>
    <w:rsid w:val="00DB07E3"/>
    <w:rsid w:val="00DB5D41"/>
    <w:rsid w:val="00E006C5"/>
    <w:rsid w:val="00E24682"/>
    <w:rsid w:val="00E7058E"/>
    <w:rsid w:val="00EF3C87"/>
    <w:rsid w:val="00F239DD"/>
    <w:rsid w:val="00FA15C9"/>
    <w:rsid w:val="00FC32B9"/>
    <w:rsid w:val="00FD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57F"/>
  </w:style>
  <w:style w:type="paragraph" w:styleId="Footer">
    <w:name w:val="footer"/>
    <w:basedOn w:val="Normal"/>
    <w:link w:val="FooterChar"/>
    <w:uiPriority w:val="99"/>
    <w:semiHidden/>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NoSpacing">
    <w:name w:val="No Spacing"/>
    <w:uiPriority w:val="1"/>
    <w:qFormat/>
    <w:rsid w:val="000B2B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57F"/>
  </w:style>
  <w:style w:type="paragraph" w:styleId="Footer">
    <w:name w:val="footer"/>
    <w:basedOn w:val="Normal"/>
    <w:link w:val="FooterChar"/>
    <w:uiPriority w:val="99"/>
    <w:semiHidden/>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NoSpacing">
    <w:name w:val="No Spacing"/>
    <w:uiPriority w:val="1"/>
    <w:qFormat/>
    <w:rsid w:val="000B2B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deal\Desktop\Temporary\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6c247bae-e40d-40c7-91b3-26f1e466c40a" xsi:nil="true"/>
    <Page xmlns="6c247bae-e40d-40c7-91b3-26f1e466c40a" xsi:nil="true"/>
    <Year xmlns="6c247bae-e40d-40c7-91b3-26f1e466c40a">2012</Year>
    <Program_x0020_Type xmlns="6c247bae-e40d-40c7-91b3-26f1e466c40a">
      <Value>Program Concentration</Value>
    </Program_x0020_Type>
    <Document_x0020_Type xmlns="6c247bae-e40d-40c7-91b3-26f1e466c40a">Accountabilit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0B1BB-97B7-43E6-B3B4-43F7A7EAAA81}"/>
</file>

<file path=customXml/itemProps2.xml><?xml version="1.0" encoding="utf-8"?>
<ds:datastoreItem xmlns:ds="http://schemas.openxmlformats.org/officeDocument/2006/customXml" ds:itemID="{7D4BD9FD-607E-4542-995F-E010D20AC812}"/>
</file>

<file path=customXml/itemProps3.xml><?xml version="1.0" encoding="utf-8"?>
<ds:datastoreItem xmlns:ds="http://schemas.openxmlformats.org/officeDocument/2006/customXml" ds:itemID="{F0C23680-4DFB-47F8-87CF-2A3ADB21400A}"/>
</file>

<file path=customXml/itemProps4.xml><?xml version="1.0" encoding="utf-8"?>
<ds:datastoreItem xmlns:ds="http://schemas.openxmlformats.org/officeDocument/2006/customXml" ds:itemID="{255B92A5-428B-43E9-8510-8A2BE1E71A33}"/>
</file>

<file path=docProps/app.xml><?xml version="1.0" encoding="utf-8"?>
<Properties xmlns="http://schemas.openxmlformats.org/officeDocument/2006/extended-properties" xmlns:vt="http://schemas.openxmlformats.org/officeDocument/2006/docPropsVTypes">
  <Template>Letterhead_Color.dotx</Template>
  <TotalTime>2</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al</dc:creator>
  <cp:lastModifiedBy>GaDOE</cp:lastModifiedBy>
  <cp:revision>2</cp:revision>
  <cp:lastPrinted>2014-02-18T13:51:00Z</cp:lastPrinted>
  <dcterms:created xsi:type="dcterms:W3CDTF">2014-03-13T12:45:00Z</dcterms:created>
  <dcterms:modified xsi:type="dcterms:W3CDTF">2014-03-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